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F1B47" w14:textId="77777777" w:rsidR="00D90F04" w:rsidRPr="00FD6FC0" w:rsidRDefault="00D90F04" w:rsidP="00127B71">
      <w:pPr>
        <w:spacing w:after="0" w:line="240" w:lineRule="atLeast"/>
        <w:rPr>
          <w:rFonts w:ascii="Times New Roman" w:hAnsi="Times New Roman"/>
          <w:b/>
          <w:sz w:val="24"/>
          <w:szCs w:val="24"/>
          <w:lang w:val="en-US"/>
        </w:rPr>
      </w:pPr>
    </w:p>
    <w:p w14:paraId="25CEA539" w14:textId="26A434EC" w:rsidR="00127B71" w:rsidRPr="00814FB3" w:rsidRDefault="00127B71" w:rsidP="00127B71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814FB3">
        <w:rPr>
          <w:rFonts w:ascii="Times New Roman" w:hAnsi="Times New Roman"/>
          <w:b/>
          <w:sz w:val="24"/>
          <w:szCs w:val="24"/>
        </w:rPr>
        <w:t>Согласовано                                                                    Утверждаю</w:t>
      </w:r>
    </w:p>
    <w:p w14:paraId="03A54AE9" w14:textId="30C46859" w:rsidR="00127B71" w:rsidRPr="00814FB3" w:rsidRDefault="00127B71" w:rsidP="00127B71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814FB3">
        <w:rPr>
          <w:rFonts w:ascii="Times New Roman" w:hAnsi="Times New Roman"/>
          <w:b/>
          <w:sz w:val="24"/>
          <w:szCs w:val="24"/>
        </w:rPr>
        <w:t xml:space="preserve">на педагогическом совете                                             </w:t>
      </w:r>
      <w:proofErr w:type="spellStart"/>
      <w:r w:rsidR="003531E8">
        <w:rPr>
          <w:rFonts w:ascii="Times New Roman" w:hAnsi="Times New Roman"/>
          <w:b/>
          <w:sz w:val="24"/>
          <w:szCs w:val="24"/>
        </w:rPr>
        <w:t>И.о</w:t>
      </w:r>
      <w:proofErr w:type="spellEnd"/>
      <w:r w:rsidR="003531E8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814FB3">
        <w:rPr>
          <w:rFonts w:ascii="Times New Roman" w:hAnsi="Times New Roman"/>
          <w:b/>
          <w:sz w:val="24"/>
          <w:szCs w:val="24"/>
        </w:rPr>
        <w:t>заведующ</w:t>
      </w:r>
      <w:r w:rsidR="003531E8">
        <w:rPr>
          <w:rFonts w:ascii="Times New Roman" w:hAnsi="Times New Roman"/>
          <w:b/>
          <w:sz w:val="24"/>
          <w:szCs w:val="24"/>
        </w:rPr>
        <w:t xml:space="preserve">ей </w:t>
      </w:r>
      <w:r w:rsidRPr="00814FB3">
        <w:rPr>
          <w:rFonts w:ascii="Times New Roman" w:hAnsi="Times New Roman"/>
          <w:b/>
          <w:sz w:val="24"/>
          <w:szCs w:val="24"/>
        </w:rPr>
        <w:t xml:space="preserve"> М</w:t>
      </w:r>
      <w:r w:rsidR="00BF16C5" w:rsidRPr="00814FB3">
        <w:rPr>
          <w:rFonts w:ascii="Times New Roman" w:hAnsi="Times New Roman"/>
          <w:b/>
          <w:sz w:val="24"/>
          <w:szCs w:val="24"/>
        </w:rPr>
        <w:t>К</w:t>
      </w:r>
      <w:r w:rsidRPr="00814FB3">
        <w:rPr>
          <w:rFonts w:ascii="Times New Roman" w:hAnsi="Times New Roman"/>
          <w:b/>
          <w:sz w:val="24"/>
          <w:szCs w:val="24"/>
        </w:rPr>
        <w:t>ДОУ</w:t>
      </w:r>
      <w:proofErr w:type="gramEnd"/>
      <w:r w:rsidRPr="00814FB3">
        <w:rPr>
          <w:rFonts w:ascii="Times New Roman" w:hAnsi="Times New Roman"/>
          <w:b/>
          <w:sz w:val="24"/>
          <w:szCs w:val="24"/>
        </w:rPr>
        <w:t xml:space="preserve"> д/с «</w:t>
      </w:r>
      <w:r w:rsidR="00BF16C5" w:rsidRPr="00814FB3">
        <w:rPr>
          <w:rFonts w:ascii="Times New Roman" w:hAnsi="Times New Roman"/>
          <w:b/>
          <w:sz w:val="24"/>
          <w:szCs w:val="24"/>
        </w:rPr>
        <w:t>Журавлик</w:t>
      </w:r>
      <w:r w:rsidRPr="00814FB3">
        <w:rPr>
          <w:rFonts w:ascii="Times New Roman" w:hAnsi="Times New Roman"/>
          <w:b/>
          <w:sz w:val="24"/>
          <w:szCs w:val="24"/>
        </w:rPr>
        <w:t>»</w:t>
      </w:r>
    </w:p>
    <w:p w14:paraId="77377FE4" w14:textId="4549F903" w:rsidR="00127B71" w:rsidRPr="00814FB3" w:rsidRDefault="00127B71" w:rsidP="00127B71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814FB3">
        <w:rPr>
          <w:rFonts w:ascii="Times New Roman" w:hAnsi="Times New Roman"/>
          <w:b/>
          <w:sz w:val="24"/>
          <w:szCs w:val="24"/>
        </w:rPr>
        <w:t xml:space="preserve">протокол </w:t>
      </w:r>
      <w:r w:rsidR="003531E8">
        <w:rPr>
          <w:rFonts w:ascii="Times New Roman" w:hAnsi="Times New Roman"/>
          <w:b/>
          <w:sz w:val="24"/>
          <w:szCs w:val="24"/>
        </w:rPr>
        <w:t>№ ____________</w:t>
      </w:r>
      <w:r w:rsidR="00B16E51">
        <w:rPr>
          <w:rFonts w:ascii="Times New Roman" w:hAnsi="Times New Roman"/>
          <w:b/>
          <w:sz w:val="24"/>
          <w:szCs w:val="24"/>
        </w:rPr>
        <w:t xml:space="preserve"> </w:t>
      </w:r>
      <w:r w:rsidR="00CA5014">
        <w:rPr>
          <w:rFonts w:ascii="Times New Roman" w:hAnsi="Times New Roman"/>
          <w:b/>
          <w:sz w:val="24"/>
          <w:szCs w:val="24"/>
        </w:rPr>
        <w:t xml:space="preserve">года  </w:t>
      </w:r>
      <w:r w:rsidRPr="00814FB3">
        <w:rPr>
          <w:rFonts w:ascii="Times New Roman" w:hAnsi="Times New Roman"/>
          <w:b/>
          <w:sz w:val="24"/>
          <w:szCs w:val="24"/>
        </w:rPr>
        <w:t xml:space="preserve">                                      ________________ </w:t>
      </w:r>
      <w:proofErr w:type="spellStart"/>
      <w:r w:rsidR="003531E8">
        <w:rPr>
          <w:rFonts w:ascii="Times New Roman" w:hAnsi="Times New Roman"/>
          <w:b/>
          <w:sz w:val="24"/>
          <w:szCs w:val="24"/>
        </w:rPr>
        <w:t>О.А.Магомедова</w:t>
      </w:r>
      <w:proofErr w:type="spellEnd"/>
      <w:r w:rsidR="003531E8">
        <w:rPr>
          <w:rFonts w:ascii="Times New Roman" w:hAnsi="Times New Roman"/>
          <w:b/>
          <w:sz w:val="24"/>
          <w:szCs w:val="24"/>
        </w:rPr>
        <w:t xml:space="preserve">  </w:t>
      </w:r>
    </w:p>
    <w:p w14:paraId="0A05E379" w14:textId="34A68895" w:rsidR="00127B71" w:rsidRPr="00814FB3" w:rsidRDefault="00127B71" w:rsidP="003531E8">
      <w:pPr>
        <w:spacing w:after="0" w:line="240" w:lineRule="atLeast"/>
        <w:jc w:val="center"/>
        <w:rPr>
          <w:rFonts w:ascii="Times New Roman" w:hAnsi="Times New Roman"/>
          <w:b/>
          <w:sz w:val="20"/>
        </w:rPr>
      </w:pPr>
      <w:r w:rsidRPr="00814FB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приказ </w:t>
      </w:r>
      <w:r w:rsidR="003531E8">
        <w:rPr>
          <w:rFonts w:ascii="Times New Roman" w:hAnsi="Times New Roman"/>
          <w:b/>
          <w:sz w:val="24"/>
          <w:szCs w:val="24"/>
        </w:rPr>
        <w:t xml:space="preserve"> </w:t>
      </w:r>
    </w:p>
    <w:p w14:paraId="1EF444CB" w14:textId="77777777" w:rsidR="00127B71" w:rsidRPr="00814FB3" w:rsidRDefault="00127B71" w:rsidP="00127B71">
      <w:pPr>
        <w:spacing w:after="0" w:line="240" w:lineRule="atLeast"/>
        <w:rPr>
          <w:rFonts w:ascii="Times New Roman" w:hAnsi="Times New Roman"/>
          <w:b/>
          <w:sz w:val="20"/>
        </w:rPr>
      </w:pPr>
    </w:p>
    <w:p w14:paraId="1BFFDD31" w14:textId="77777777" w:rsidR="00127B71" w:rsidRPr="00814FB3" w:rsidRDefault="00127B71" w:rsidP="00127B71">
      <w:pPr>
        <w:spacing w:after="0" w:line="240" w:lineRule="atLeast"/>
        <w:rPr>
          <w:rFonts w:ascii="Times New Roman" w:hAnsi="Times New Roman"/>
          <w:b/>
          <w:sz w:val="20"/>
        </w:rPr>
      </w:pPr>
    </w:p>
    <w:p w14:paraId="41D5522E" w14:textId="77777777" w:rsidR="00127B71" w:rsidRPr="00814FB3" w:rsidRDefault="00127B71" w:rsidP="00127B71">
      <w:pPr>
        <w:spacing w:after="0" w:line="240" w:lineRule="atLeast"/>
        <w:rPr>
          <w:rFonts w:ascii="Times New Roman" w:hAnsi="Times New Roman"/>
          <w:b/>
          <w:sz w:val="20"/>
        </w:rPr>
      </w:pPr>
    </w:p>
    <w:p w14:paraId="2FBE7D16" w14:textId="77777777" w:rsidR="00127B71" w:rsidRPr="00814FB3" w:rsidRDefault="00127B71" w:rsidP="00127B71">
      <w:pPr>
        <w:spacing w:after="0" w:line="240" w:lineRule="atLeast"/>
        <w:rPr>
          <w:rFonts w:ascii="Times New Roman" w:hAnsi="Times New Roman"/>
          <w:b/>
          <w:sz w:val="20"/>
        </w:rPr>
      </w:pPr>
      <w:r w:rsidRPr="00814FB3">
        <w:rPr>
          <w:rFonts w:ascii="Times New Roman" w:hAnsi="Times New Roman"/>
          <w:b/>
          <w:sz w:val="20"/>
        </w:rPr>
        <w:t xml:space="preserve">                                                 </w:t>
      </w:r>
    </w:p>
    <w:p w14:paraId="39D18EAF" w14:textId="77777777" w:rsidR="00127B71" w:rsidRPr="00814FB3" w:rsidRDefault="00127B71" w:rsidP="00127B71">
      <w:pPr>
        <w:spacing w:after="0" w:line="240" w:lineRule="atLeast"/>
        <w:rPr>
          <w:rFonts w:ascii="Times New Roman" w:hAnsi="Times New Roman"/>
          <w:b/>
          <w:sz w:val="20"/>
        </w:rPr>
      </w:pPr>
    </w:p>
    <w:p w14:paraId="375B934F" w14:textId="77777777" w:rsidR="00127B71" w:rsidRPr="00814FB3" w:rsidRDefault="00127B71" w:rsidP="00127B71">
      <w:pPr>
        <w:spacing w:after="0" w:line="240" w:lineRule="atLeast"/>
        <w:rPr>
          <w:rFonts w:ascii="Times New Roman" w:hAnsi="Times New Roman"/>
          <w:b/>
          <w:sz w:val="20"/>
        </w:rPr>
      </w:pPr>
    </w:p>
    <w:p w14:paraId="4F2F1F55" w14:textId="02E15179" w:rsidR="003E5B65" w:rsidRPr="00814FB3" w:rsidRDefault="00BF16C5" w:rsidP="00127B71">
      <w:pPr>
        <w:spacing w:after="0" w:line="240" w:lineRule="atLeast"/>
        <w:jc w:val="center"/>
        <w:rPr>
          <w:rFonts w:ascii="Times New Roman" w:hAnsi="Times New Roman"/>
          <w:b/>
          <w:sz w:val="72"/>
          <w:szCs w:val="72"/>
        </w:rPr>
      </w:pPr>
      <w:r w:rsidRPr="00814FB3">
        <w:rPr>
          <w:rFonts w:ascii="Times New Roman" w:hAnsi="Times New Roman"/>
          <w:b/>
          <w:sz w:val="72"/>
          <w:szCs w:val="72"/>
        </w:rPr>
        <w:t xml:space="preserve"> </w:t>
      </w:r>
    </w:p>
    <w:p w14:paraId="5DD1CD5A" w14:textId="209B58B1" w:rsidR="00127B71" w:rsidRPr="00814FB3" w:rsidRDefault="00BF16C5" w:rsidP="00127B71">
      <w:pPr>
        <w:spacing w:after="0" w:line="240" w:lineRule="atLeast"/>
        <w:jc w:val="center"/>
        <w:rPr>
          <w:rFonts w:ascii="Times New Roman" w:hAnsi="Times New Roman"/>
          <w:b/>
          <w:sz w:val="72"/>
          <w:szCs w:val="72"/>
        </w:rPr>
      </w:pPr>
      <w:r w:rsidRPr="00814FB3">
        <w:rPr>
          <w:rFonts w:ascii="Times New Roman" w:hAnsi="Times New Roman"/>
          <w:b/>
          <w:sz w:val="72"/>
          <w:szCs w:val="72"/>
        </w:rPr>
        <w:t>Г</w:t>
      </w:r>
      <w:r w:rsidR="003E5B65" w:rsidRPr="00814FB3">
        <w:rPr>
          <w:rFonts w:ascii="Times New Roman" w:hAnsi="Times New Roman"/>
          <w:b/>
          <w:sz w:val="72"/>
          <w:szCs w:val="72"/>
        </w:rPr>
        <w:t>одово</w:t>
      </w:r>
      <w:r w:rsidR="00AC348F" w:rsidRPr="00814FB3">
        <w:rPr>
          <w:rFonts w:ascii="Times New Roman" w:hAnsi="Times New Roman"/>
          <w:b/>
          <w:sz w:val="72"/>
          <w:szCs w:val="72"/>
        </w:rPr>
        <w:t>й</w:t>
      </w:r>
      <w:r w:rsidR="00127B71" w:rsidRPr="00814FB3">
        <w:rPr>
          <w:rFonts w:ascii="Times New Roman" w:hAnsi="Times New Roman"/>
          <w:b/>
          <w:sz w:val="72"/>
          <w:szCs w:val="72"/>
        </w:rPr>
        <w:t xml:space="preserve"> план</w:t>
      </w:r>
    </w:p>
    <w:p w14:paraId="54BFEEDA" w14:textId="77777777" w:rsidR="00127B71" w:rsidRPr="00814FB3" w:rsidRDefault="00127B71" w:rsidP="00127B71">
      <w:pPr>
        <w:spacing w:after="0" w:line="240" w:lineRule="atLeast"/>
        <w:jc w:val="center"/>
        <w:rPr>
          <w:rFonts w:ascii="Times New Roman" w:hAnsi="Times New Roman"/>
          <w:b/>
          <w:sz w:val="72"/>
          <w:szCs w:val="72"/>
        </w:rPr>
      </w:pPr>
      <w:r w:rsidRPr="00814FB3">
        <w:rPr>
          <w:rFonts w:ascii="Times New Roman" w:hAnsi="Times New Roman"/>
          <w:b/>
          <w:sz w:val="72"/>
          <w:szCs w:val="72"/>
        </w:rPr>
        <w:t>работы</w:t>
      </w:r>
    </w:p>
    <w:p w14:paraId="623B1662" w14:textId="62341630" w:rsidR="00127B71" w:rsidRPr="00814FB3" w:rsidRDefault="00127B71" w:rsidP="00127B71">
      <w:pPr>
        <w:spacing w:after="0" w:line="240" w:lineRule="atLeast"/>
        <w:jc w:val="center"/>
        <w:rPr>
          <w:rFonts w:ascii="Times New Roman" w:hAnsi="Times New Roman"/>
          <w:b/>
          <w:sz w:val="72"/>
          <w:szCs w:val="72"/>
        </w:rPr>
      </w:pPr>
      <w:r w:rsidRPr="00814FB3">
        <w:rPr>
          <w:rFonts w:ascii="Times New Roman" w:hAnsi="Times New Roman"/>
          <w:b/>
          <w:sz w:val="72"/>
          <w:szCs w:val="72"/>
        </w:rPr>
        <w:t xml:space="preserve">муниципального </w:t>
      </w:r>
      <w:proofErr w:type="gramStart"/>
      <w:r w:rsidR="00BF16C5" w:rsidRPr="00814FB3">
        <w:rPr>
          <w:rFonts w:ascii="Times New Roman" w:hAnsi="Times New Roman"/>
          <w:b/>
          <w:sz w:val="72"/>
          <w:szCs w:val="72"/>
        </w:rPr>
        <w:t>казенного</w:t>
      </w:r>
      <w:r w:rsidRPr="00814FB3">
        <w:rPr>
          <w:rFonts w:ascii="Times New Roman" w:hAnsi="Times New Roman"/>
          <w:b/>
          <w:sz w:val="72"/>
          <w:szCs w:val="72"/>
        </w:rPr>
        <w:t xml:space="preserve">  дошкольного</w:t>
      </w:r>
      <w:proofErr w:type="gramEnd"/>
      <w:r w:rsidRPr="00814FB3">
        <w:rPr>
          <w:rFonts w:ascii="Times New Roman" w:hAnsi="Times New Roman"/>
          <w:b/>
          <w:sz w:val="72"/>
          <w:szCs w:val="72"/>
        </w:rPr>
        <w:t xml:space="preserve">  образовательного учреждения </w:t>
      </w:r>
    </w:p>
    <w:p w14:paraId="0FD68ABE" w14:textId="5C26E5D4" w:rsidR="00127B71" w:rsidRPr="00814FB3" w:rsidRDefault="00127B71" w:rsidP="00127B71">
      <w:pPr>
        <w:spacing w:after="0" w:line="240" w:lineRule="atLeast"/>
        <w:jc w:val="center"/>
        <w:rPr>
          <w:rFonts w:ascii="Times New Roman" w:hAnsi="Times New Roman"/>
          <w:b/>
          <w:sz w:val="72"/>
          <w:szCs w:val="72"/>
        </w:rPr>
      </w:pPr>
      <w:r w:rsidRPr="00814FB3">
        <w:rPr>
          <w:rFonts w:ascii="Times New Roman" w:hAnsi="Times New Roman"/>
          <w:b/>
          <w:sz w:val="72"/>
          <w:szCs w:val="72"/>
        </w:rPr>
        <w:t xml:space="preserve"> </w:t>
      </w:r>
      <w:r w:rsidR="00BF16C5" w:rsidRPr="00814FB3">
        <w:rPr>
          <w:rFonts w:ascii="Times New Roman" w:hAnsi="Times New Roman"/>
          <w:b/>
          <w:sz w:val="72"/>
          <w:szCs w:val="72"/>
        </w:rPr>
        <w:t xml:space="preserve"> д</w:t>
      </w:r>
      <w:r w:rsidRPr="00814FB3">
        <w:rPr>
          <w:rFonts w:ascii="Times New Roman" w:hAnsi="Times New Roman"/>
          <w:b/>
          <w:sz w:val="72"/>
          <w:szCs w:val="72"/>
        </w:rPr>
        <w:t xml:space="preserve">етский сад </w:t>
      </w:r>
      <w:r w:rsidR="00BF16C5" w:rsidRPr="00814FB3">
        <w:rPr>
          <w:rFonts w:ascii="Times New Roman" w:hAnsi="Times New Roman"/>
          <w:b/>
          <w:sz w:val="72"/>
          <w:szCs w:val="72"/>
        </w:rPr>
        <w:t xml:space="preserve"> </w:t>
      </w:r>
    </w:p>
    <w:p w14:paraId="34954609" w14:textId="3BF1DD52" w:rsidR="00127B71" w:rsidRPr="00814FB3" w:rsidRDefault="00127B71" w:rsidP="00127B71">
      <w:pPr>
        <w:spacing w:after="0" w:line="240" w:lineRule="atLeast"/>
        <w:jc w:val="center"/>
        <w:rPr>
          <w:rFonts w:ascii="Times New Roman" w:hAnsi="Times New Roman"/>
          <w:b/>
          <w:sz w:val="72"/>
          <w:szCs w:val="72"/>
        </w:rPr>
      </w:pPr>
      <w:r w:rsidRPr="00814FB3">
        <w:rPr>
          <w:rFonts w:ascii="Times New Roman" w:hAnsi="Times New Roman"/>
          <w:b/>
          <w:sz w:val="72"/>
          <w:szCs w:val="72"/>
        </w:rPr>
        <w:t>«</w:t>
      </w:r>
      <w:r w:rsidR="00BF16C5" w:rsidRPr="00814FB3">
        <w:rPr>
          <w:rFonts w:ascii="Times New Roman" w:hAnsi="Times New Roman"/>
          <w:b/>
          <w:sz w:val="72"/>
          <w:szCs w:val="72"/>
        </w:rPr>
        <w:t>Журавлик</w:t>
      </w:r>
      <w:r w:rsidRPr="00814FB3">
        <w:rPr>
          <w:rFonts w:ascii="Times New Roman" w:hAnsi="Times New Roman"/>
          <w:b/>
          <w:sz w:val="72"/>
          <w:szCs w:val="72"/>
        </w:rPr>
        <w:t xml:space="preserve">» </w:t>
      </w:r>
    </w:p>
    <w:p w14:paraId="2A824D95" w14:textId="2BB6A8E0" w:rsidR="00F000F7" w:rsidRDefault="00127B71" w:rsidP="003531E8">
      <w:pPr>
        <w:spacing w:after="0" w:line="240" w:lineRule="atLeast"/>
        <w:jc w:val="center"/>
        <w:rPr>
          <w:rFonts w:ascii="Times New Roman" w:hAnsi="Times New Roman"/>
          <w:b/>
          <w:sz w:val="72"/>
          <w:szCs w:val="72"/>
        </w:rPr>
      </w:pPr>
      <w:r w:rsidRPr="00814FB3">
        <w:rPr>
          <w:rFonts w:ascii="Times New Roman" w:hAnsi="Times New Roman"/>
          <w:b/>
          <w:sz w:val="72"/>
          <w:szCs w:val="72"/>
        </w:rPr>
        <w:t xml:space="preserve">  </w:t>
      </w:r>
      <w:r w:rsidR="003531E8">
        <w:rPr>
          <w:rFonts w:ascii="Times New Roman" w:hAnsi="Times New Roman"/>
          <w:b/>
          <w:sz w:val="72"/>
          <w:szCs w:val="72"/>
        </w:rPr>
        <w:t>202</w:t>
      </w:r>
      <w:r w:rsidR="002626FD">
        <w:rPr>
          <w:rFonts w:ascii="Times New Roman" w:hAnsi="Times New Roman"/>
          <w:b/>
          <w:sz w:val="72"/>
          <w:szCs w:val="72"/>
        </w:rPr>
        <w:t>4</w:t>
      </w:r>
      <w:r w:rsidR="003531E8">
        <w:rPr>
          <w:rFonts w:ascii="Times New Roman" w:hAnsi="Times New Roman"/>
          <w:b/>
          <w:sz w:val="72"/>
          <w:szCs w:val="72"/>
        </w:rPr>
        <w:t>-202</w:t>
      </w:r>
      <w:r w:rsidR="002626FD">
        <w:rPr>
          <w:rFonts w:ascii="Times New Roman" w:hAnsi="Times New Roman"/>
          <w:b/>
          <w:sz w:val="72"/>
          <w:szCs w:val="72"/>
        </w:rPr>
        <w:t>5</w:t>
      </w:r>
    </w:p>
    <w:p w14:paraId="32C6ACAF" w14:textId="77777777" w:rsidR="00F000F7" w:rsidRDefault="00F000F7" w:rsidP="00127B71">
      <w:pPr>
        <w:spacing w:after="0" w:line="240" w:lineRule="atLeast"/>
        <w:jc w:val="center"/>
        <w:rPr>
          <w:rFonts w:ascii="Times New Roman" w:hAnsi="Times New Roman"/>
          <w:b/>
          <w:sz w:val="72"/>
          <w:szCs w:val="72"/>
        </w:rPr>
      </w:pPr>
    </w:p>
    <w:p w14:paraId="35AD0597" w14:textId="05AEDF45" w:rsidR="00BF16C5" w:rsidRPr="00814FB3" w:rsidRDefault="00127B71" w:rsidP="00CA5014">
      <w:pPr>
        <w:spacing w:after="0" w:line="240" w:lineRule="atLeast"/>
        <w:jc w:val="center"/>
        <w:rPr>
          <w:rFonts w:ascii="Times New Roman" w:hAnsi="Times New Roman"/>
          <w:b/>
          <w:sz w:val="52"/>
          <w:szCs w:val="52"/>
        </w:rPr>
      </w:pPr>
      <w:r w:rsidRPr="00814FB3">
        <w:rPr>
          <w:rFonts w:ascii="Times New Roman" w:hAnsi="Times New Roman"/>
          <w:b/>
          <w:sz w:val="72"/>
          <w:szCs w:val="72"/>
        </w:rPr>
        <w:t>учебный год</w:t>
      </w:r>
      <w:r w:rsidRPr="00814FB3">
        <w:rPr>
          <w:rFonts w:ascii="Times New Roman" w:hAnsi="Times New Roman"/>
          <w:b/>
          <w:sz w:val="72"/>
          <w:szCs w:val="72"/>
        </w:rPr>
        <w:tab/>
        <w:t xml:space="preserve">  </w:t>
      </w:r>
      <w:r w:rsidRPr="00814FB3">
        <w:rPr>
          <w:rFonts w:ascii="Times New Roman" w:hAnsi="Times New Roman"/>
          <w:b/>
          <w:sz w:val="52"/>
          <w:szCs w:val="52"/>
        </w:rPr>
        <w:t xml:space="preserve">                                </w:t>
      </w:r>
    </w:p>
    <w:p w14:paraId="43CFD480" w14:textId="766FAF82" w:rsidR="00127B71" w:rsidRPr="00814FB3" w:rsidRDefault="00127B71" w:rsidP="003E5B65">
      <w:pPr>
        <w:spacing w:after="0" w:line="240" w:lineRule="atLeast"/>
        <w:rPr>
          <w:rFonts w:ascii="Times New Roman" w:hAnsi="Times New Roman"/>
          <w:b/>
          <w:sz w:val="52"/>
          <w:szCs w:val="52"/>
        </w:rPr>
      </w:pPr>
      <w:r w:rsidRPr="00814FB3">
        <w:rPr>
          <w:rFonts w:ascii="Times New Roman" w:hAnsi="Times New Roman"/>
          <w:b/>
          <w:sz w:val="52"/>
          <w:szCs w:val="5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7181914" w14:textId="62BB800B" w:rsidR="00127B71" w:rsidRPr="00814FB3" w:rsidRDefault="00BF16C5" w:rsidP="00127B71">
      <w:pPr>
        <w:spacing w:after="0" w:line="240" w:lineRule="atLeast"/>
        <w:jc w:val="center"/>
        <w:rPr>
          <w:rFonts w:ascii="Times New Roman" w:hAnsi="Times New Roman"/>
          <w:b/>
          <w:sz w:val="44"/>
          <w:szCs w:val="44"/>
        </w:rPr>
      </w:pPr>
      <w:r w:rsidRPr="00814FB3">
        <w:rPr>
          <w:rFonts w:ascii="Times New Roman" w:hAnsi="Times New Roman"/>
          <w:b/>
          <w:sz w:val="44"/>
          <w:szCs w:val="44"/>
        </w:rPr>
        <w:t xml:space="preserve"> </w:t>
      </w:r>
    </w:p>
    <w:p w14:paraId="1286E14C" w14:textId="02A654B2" w:rsidR="00127B71" w:rsidRPr="00814FB3" w:rsidRDefault="00BF16C5" w:rsidP="00127B71">
      <w:pPr>
        <w:spacing w:after="0" w:line="240" w:lineRule="atLeast"/>
        <w:jc w:val="center"/>
        <w:rPr>
          <w:rFonts w:ascii="Times New Roman" w:hAnsi="Times New Roman"/>
          <w:b/>
          <w:sz w:val="20"/>
          <w:szCs w:val="20"/>
        </w:rPr>
      </w:pPr>
      <w:r w:rsidRPr="00814FB3">
        <w:rPr>
          <w:rFonts w:ascii="Times New Roman" w:hAnsi="Times New Roman"/>
          <w:b/>
          <w:sz w:val="20"/>
          <w:szCs w:val="20"/>
        </w:rPr>
        <w:t xml:space="preserve">  Кизлярский район </w:t>
      </w:r>
    </w:p>
    <w:p w14:paraId="03ABB3C6" w14:textId="28EE0226" w:rsidR="00127B71" w:rsidRDefault="003531E8" w:rsidP="00CA5014">
      <w:pPr>
        <w:spacing w:after="0" w:line="240" w:lineRule="atLeast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0</w:t>
      </w:r>
      <w:r w:rsidR="002626FD">
        <w:rPr>
          <w:rFonts w:ascii="Times New Roman" w:hAnsi="Times New Roman"/>
          <w:b/>
          <w:sz w:val="20"/>
          <w:szCs w:val="20"/>
        </w:rPr>
        <w:t>25</w:t>
      </w:r>
    </w:p>
    <w:p w14:paraId="5399BA70" w14:textId="4B924C34" w:rsidR="003531E8" w:rsidRDefault="003531E8" w:rsidP="00CA5014">
      <w:pPr>
        <w:spacing w:after="0" w:line="240" w:lineRule="atLeast"/>
        <w:jc w:val="center"/>
        <w:rPr>
          <w:rFonts w:ascii="Times New Roman" w:hAnsi="Times New Roman"/>
          <w:b/>
          <w:sz w:val="20"/>
          <w:szCs w:val="20"/>
        </w:rPr>
      </w:pPr>
    </w:p>
    <w:p w14:paraId="468247D9" w14:textId="0F0B2B53" w:rsidR="003531E8" w:rsidRDefault="003531E8" w:rsidP="00CA5014">
      <w:pPr>
        <w:spacing w:after="0" w:line="240" w:lineRule="atLeast"/>
        <w:jc w:val="center"/>
        <w:rPr>
          <w:rFonts w:ascii="Times New Roman" w:hAnsi="Times New Roman"/>
          <w:b/>
          <w:sz w:val="20"/>
          <w:szCs w:val="20"/>
        </w:rPr>
      </w:pPr>
    </w:p>
    <w:p w14:paraId="3A89BA50" w14:textId="50BD5A84" w:rsidR="003531E8" w:rsidRDefault="003531E8" w:rsidP="00CA5014">
      <w:pPr>
        <w:spacing w:after="0" w:line="240" w:lineRule="atLeast"/>
        <w:jc w:val="center"/>
        <w:rPr>
          <w:rFonts w:ascii="Times New Roman" w:hAnsi="Times New Roman"/>
          <w:b/>
          <w:sz w:val="20"/>
          <w:szCs w:val="20"/>
        </w:rPr>
      </w:pPr>
    </w:p>
    <w:p w14:paraId="0B46506D" w14:textId="77777777" w:rsidR="003531E8" w:rsidRPr="00CA5014" w:rsidRDefault="003531E8" w:rsidP="00CA5014">
      <w:pPr>
        <w:spacing w:after="0" w:line="240" w:lineRule="atLeast"/>
        <w:jc w:val="center"/>
        <w:rPr>
          <w:rFonts w:ascii="Times New Roman" w:hAnsi="Times New Roman"/>
          <w:b/>
          <w:sz w:val="20"/>
          <w:szCs w:val="20"/>
        </w:rPr>
      </w:pPr>
    </w:p>
    <w:p w14:paraId="6D1C6774" w14:textId="77777777" w:rsidR="00E97A8F" w:rsidRPr="00814FB3" w:rsidRDefault="0081360D" w:rsidP="00967120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  <w:r w:rsidRPr="00814FB3">
        <w:rPr>
          <w:rFonts w:ascii="Times New Roman" w:hAnsi="Times New Roman"/>
          <w:b/>
          <w:sz w:val="28"/>
          <w:szCs w:val="28"/>
        </w:rPr>
        <w:lastRenderedPageBreak/>
        <w:t>Разделы годового плана</w:t>
      </w:r>
    </w:p>
    <w:tbl>
      <w:tblPr>
        <w:tblpPr w:leftFromText="180" w:rightFromText="180" w:vertAnchor="text" w:tblpX="114" w:tblpY="16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1"/>
        <w:gridCol w:w="1022"/>
      </w:tblGrid>
      <w:tr w:rsidR="00814FB3" w:rsidRPr="00814FB3" w14:paraId="1DA0DE8C" w14:textId="77777777" w:rsidTr="002A2FC3">
        <w:trPr>
          <w:trHeight w:val="274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B3A4" w14:textId="59161466" w:rsidR="0081360D" w:rsidRPr="00814FB3" w:rsidRDefault="002D6549" w:rsidP="00964A85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FB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86FF" w14:textId="77777777" w:rsidR="0081360D" w:rsidRPr="00814FB3" w:rsidRDefault="0081360D" w:rsidP="00964A8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FB3" w:rsidRPr="00814FB3" w14:paraId="11A7486F" w14:textId="77777777" w:rsidTr="002A2FC3">
        <w:trPr>
          <w:trHeight w:val="419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15BD" w14:textId="44500656" w:rsidR="00934533" w:rsidRPr="00814FB3" w:rsidRDefault="00957774" w:rsidP="00D95C1C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B3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proofErr w:type="gramStart"/>
            <w:r w:rsidR="00D95C1C" w:rsidRPr="00814FB3">
              <w:rPr>
                <w:rFonts w:ascii="Times New Roman" w:hAnsi="Times New Roman"/>
                <w:b/>
                <w:sz w:val="24"/>
                <w:szCs w:val="24"/>
              </w:rPr>
              <w:t xml:space="preserve">Анализ  </w:t>
            </w:r>
            <w:r w:rsidRPr="00814FB3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proofErr w:type="gramEnd"/>
            <w:r w:rsidRPr="00814FB3">
              <w:rPr>
                <w:rFonts w:ascii="Times New Roman" w:hAnsi="Times New Roman"/>
                <w:b/>
                <w:sz w:val="24"/>
                <w:szCs w:val="24"/>
              </w:rPr>
              <w:t xml:space="preserve"> МКДОУ «Журавлик» </w:t>
            </w:r>
            <w:r w:rsidR="00934533" w:rsidRPr="00814FB3">
              <w:rPr>
                <w:rFonts w:ascii="Times New Roman" w:hAnsi="Times New Roman"/>
                <w:b/>
                <w:sz w:val="24"/>
                <w:szCs w:val="24"/>
              </w:rPr>
              <w:t xml:space="preserve"> за </w:t>
            </w:r>
            <w:r w:rsidR="002626FD">
              <w:rPr>
                <w:rFonts w:ascii="Times New Roman" w:hAnsi="Times New Roman"/>
                <w:b/>
                <w:sz w:val="24"/>
                <w:szCs w:val="24"/>
              </w:rPr>
              <w:t>2024-2025</w:t>
            </w:r>
            <w:r w:rsidR="00934533" w:rsidRPr="00814FB3"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C4A9" w14:textId="5EB96842" w:rsidR="00934533" w:rsidRPr="00814FB3" w:rsidRDefault="002D6549" w:rsidP="00964A85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t xml:space="preserve">3-5 </w:t>
            </w:r>
          </w:p>
        </w:tc>
      </w:tr>
      <w:tr w:rsidR="00814FB3" w:rsidRPr="00814FB3" w14:paraId="57488785" w14:textId="77777777" w:rsidTr="002A2FC3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5D8C" w14:textId="3894333D" w:rsidR="00DD4A2D" w:rsidRPr="00814FB3" w:rsidRDefault="00DD4A2D" w:rsidP="00964A85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FB3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2A2FC3" w:rsidRPr="00814FB3">
              <w:rPr>
                <w:rFonts w:ascii="Times New Roman" w:hAnsi="Times New Roman"/>
                <w:b/>
                <w:sz w:val="24"/>
                <w:szCs w:val="24"/>
              </w:rPr>
              <w:t xml:space="preserve">2. Организационно-педагогическая работа </w:t>
            </w:r>
            <w:r w:rsidRPr="00814FB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A2FC3" w:rsidRPr="00814FB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14FB3" w:rsidRPr="00814FB3" w14:paraId="54186C14" w14:textId="77777777" w:rsidTr="002A2FC3"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D3FC" w14:textId="18C122AD" w:rsidR="00322BAF" w:rsidRPr="00814FB3" w:rsidRDefault="002A2FC3" w:rsidP="001E1CD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t>2</w:t>
            </w:r>
            <w:r w:rsidR="001E1CDF" w:rsidRPr="00814FB3">
              <w:rPr>
                <w:rFonts w:ascii="Times New Roman" w:hAnsi="Times New Roman"/>
                <w:sz w:val="24"/>
                <w:szCs w:val="24"/>
              </w:rPr>
              <w:t>.1.</w:t>
            </w:r>
            <w:r w:rsidR="00322BAF" w:rsidRPr="00814FB3">
              <w:rPr>
                <w:rFonts w:ascii="Times New Roman" w:hAnsi="Times New Roman"/>
                <w:sz w:val="24"/>
                <w:szCs w:val="24"/>
              </w:rPr>
              <w:t xml:space="preserve">План мероприятий  по реализации конституционного права граждан </w:t>
            </w:r>
            <w:r w:rsidR="000F662F" w:rsidRPr="00814FB3">
              <w:rPr>
                <w:rFonts w:ascii="Times New Roman" w:hAnsi="Times New Roman"/>
                <w:sz w:val="24"/>
                <w:szCs w:val="24"/>
              </w:rPr>
              <w:t>на образование и по выполнению Закона  «Об образовании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15C8" w14:textId="2A291602" w:rsidR="00322BAF" w:rsidRPr="00814FB3" w:rsidRDefault="002A2FC3" w:rsidP="00964A8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</w:tr>
      <w:tr w:rsidR="00814FB3" w:rsidRPr="00814FB3" w14:paraId="740CB101" w14:textId="77777777" w:rsidTr="002A2FC3"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0D9D" w14:textId="675CE74B" w:rsidR="002A2FC3" w:rsidRPr="00814FB3" w:rsidRDefault="002A2FC3" w:rsidP="00964A8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t>2.2.  Педагогический совет № 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0B69" w14:textId="54E1953B" w:rsidR="00322BAF" w:rsidRPr="00814FB3" w:rsidRDefault="002A2FC3" w:rsidP="00964A8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14FB3" w:rsidRPr="00814FB3" w14:paraId="4A4B7A1E" w14:textId="77777777" w:rsidTr="002A2FC3"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68ED" w14:textId="082537F3" w:rsidR="008C5623" w:rsidRPr="00814FB3" w:rsidRDefault="002A2FC3" w:rsidP="00964A8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t xml:space="preserve">2.3.  Педагогический совет № 2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25C9" w14:textId="16E02665" w:rsidR="008C5623" w:rsidRPr="00814FB3" w:rsidRDefault="002A2FC3" w:rsidP="00964A8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14FB3" w:rsidRPr="00814FB3" w14:paraId="105E28E7" w14:textId="77777777" w:rsidTr="002A2FC3"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B288" w14:textId="07A47680" w:rsidR="008C5623" w:rsidRPr="00814FB3" w:rsidRDefault="002A2FC3" w:rsidP="00964A8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t>2.4. Педагогический совет № 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D8E3" w14:textId="4B62C6F2" w:rsidR="008C5623" w:rsidRPr="00814FB3" w:rsidRDefault="002A2FC3" w:rsidP="00964A8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14FB3" w:rsidRPr="00814FB3" w14:paraId="5716003F" w14:textId="77777777" w:rsidTr="002A2FC3"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CE62" w14:textId="4D626173" w:rsidR="00E97A8F" w:rsidRPr="00814FB3" w:rsidRDefault="002A2FC3" w:rsidP="00964A8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t>2.5. Педагогический совет № 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3C60" w14:textId="52414F52" w:rsidR="00E97A8F" w:rsidRPr="00814FB3" w:rsidRDefault="002A2FC3" w:rsidP="00964A8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4FB3" w:rsidRPr="00814FB3" w14:paraId="0E8FF844" w14:textId="77777777" w:rsidTr="002A2FC3"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54C5" w14:textId="7E19C54C" w:rsidR="008C5623" w:rsidRPr="00814FB3" w:rsidRDefault="002A2FC3" w:rsidP="00964A8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t xml:space="preserve">2.6. План совещаний при заведующей МКДОУ «Журавлик»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C1E9" w14:textId="3DB2E933" w:rsidR="008C5623" w:rsidRPr="00814FB3" w:rsidRDefault="002A2FC3" w:rsidP="00964A8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14FB3" w:rsidRPr="00814FB3" w14:paraId="5969BD18" w14:textId="77777777" w:rsidTr="002A2FC3"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1368" w14:textId="560D0271" w:rsidR="008C5623" w:rsidRPr="00814FB3" w:rsidRDefault="002A2FC3" w:rsidP="001E1CD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t xml:space="preserve">2.7. Консультации для воспитателей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5A4B" w14:textId="09333893" w:rsidR="008C5623" w:rsidRPr="00814FB3" w:rsidRDefault="002A2FC3" w:rsidP="00964A8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14FB3" w:rsidRPr="00814FB3" w14:paraId="6FC73896" w14:textId="77777777" w:rsidTr="002A2FC3"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375B" w14:textId="11BFB834" w:rsidR="0013772C" w:rsidRPr="00814FB3" w:rsidRDefault="002A2FC3" w:rsidP="00964A8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t>2.8. План мероприятий по охране и укреплению здоровья дошкольник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7EA5" w14:textId="3FAE59AA" w:rsidR="0013772C" w:rsidRPr="00814FB3" w:rsidRDefault="002A2FC3" w:rsidP="00964A8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14FB3" w:rsidRPr="00814FB3" w14:paraId="6E02528D" w14:textId="77777777" w:rsidTr="002A2FC3"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B89F" w14:textId="48533AA2" w:rsidR="008C5623" w:rsidRPr="00814FB3" w:rsidRDefault="002A2FC3" w:rsidP="00964A8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t xml:space="preserve">2.9. План проведения праздников и развлечений на </w:t>
            </w:r>
            <w:r w:rsidR="003531E8">
              <w:rPr>
                <w:rFonts w:ascii="Times New Roman" w:hAnsi="Times New Roman"/>
                <w:sz w:val="24"/>
                <w:szCs w:val="24"/>
              </w:rPr>
              <w:t>2022-2023</w:t>
            </w:r>
            <w:r w:rsidRPr="00814FB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756A" w14:textId="354D5E4A" w:rsidR="008C5623" w:rsidRPr="00814FB3" w:rsidRDefault="002A2FC3" w:rsidP="00964A8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14FB3" w:rsidRPr="00814FB3" w14:paraId="1DE07F98" w14:textId="77777777" w:rsidTr="002A2FC3"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CC67" w14:textId="52E2B13A" w:rsidR="008C5623" w:rsidRPr="00814FB3" w:rsidRDefault="002A2FC3" w:rsidP="00964A8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t xml:space="preserve">2.10. План проведения выставок и конкурсов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7BE3" w14:textId="2A7FCAE2" w:rsidR="008C5623" w:rsidRPr="00814FB3" w:rsidRDefault="002A2FC3" w:rsidP="00964A8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B2D89" w:rsidRPr="00814FB3" w14:paraId="24054E87" w14:textId="77777777" w:rsidTr="002A2FC3"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7EA1" w14:textId="1D2D9D66" w:rsidR="007B2D89" w:rsidRPr="00814FB3" w:rsidRDefault="007B2D89" w:rsidP="00964A8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1. Проектная деятельность педагогов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BCA9" w14:textId="470C3325" w:rsidR="007B2D89" w:rsidRPr="00814FB3" w:rsidRDefault="007B2D89" w:rsidP="00964A8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814FB3" w:rsidRPr="00814FB3" w14:paraId="429CA4EA" w14:textId="77777777" w:rsidTr="002A2FC3"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A9B4" w14:textId="5E7A2E80" w:rsidR="00E97A8F" w:rsidRPr="00814FB3" w:rsidRDefault="00E97A8F" w:rsidP="00964A85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FB3">
              <w:rPr>
                <w:rFonts w:ascii="Times New Roman" w:hAnsi="Times New Roman"/>
                <w:b/>
                <w:sz w:val="24"/>
                <w:szCs w:val="24"/>
              </w:rPr>
              <w:t xml:space="preserve">Раздел № </w:t>
            </w:r>
            <w:r w:rsidR="002A2FC3" w:rsidRPr="00814FB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95C1C" w:rsidRPr="00814FB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2A2FC3" w:rsidRPr="00814FB3">
              <w:rPr>
                <w:rFonts w:ascii="Times New Roman" w:hAnsi="Times New Roman"/>
                <w:b/>
                <w:sz w:val="24"/>
                <w:szCs w:val="24"/>
              </w:rPr>
              <w:t xml:space="preserve"> Система внутреннего мониторинга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4890" w14:textId="77777777" w:rsidR="00E97A8F" w:rsidRPr="00814FB3" w:rsidRDefault="00E97A8F" w:rsidP="00964A8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FB3" w:rsidRPr="00814FB3" w14:paraId="18695A4F" w14:textId="77777777" w:rsidTr="002A2FC3"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6E5E" w14:textId="4BE83C62" w:rsidR="00E97A8F" w:rsidRPr="00814FB3" w:rsidRDefault="002A2FC3" w:rsidP="00964A8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="00814FB3" w:rsidRPr="00814FB3">
              <w:rPr>
                <w:rFonts w:ascii="Times New Roman" w:hAnsi="Times New Roman"/>
                <w:sz w:val="24"/>
                <w:szCs w:val="24"/>
              </w:rPr>
              <w:t>П</w:t>
            </w:r>
            <w:r w:rsidRPr="00814FB3">
              <w:rPr>
                <w:rFonts w:ascii="Times New Roman" w:hAnsi="Times New Roman"/>
                <w:sz w:val="24"/>
                <w:szCs w:val="24"/>
              </w:rPr>
              <w:t>лан противопожарных мероприятий</w:t>
            </w:r>
            <w:r w:rsidR="00814FB3" w:rsidRPr="00814FB3">
              <w:rPr>
                <w:rFonts w:ascii="Times New Roman" w:hAnsi="Times New Roman"/>
                <w:sz w:val="24"/>
                <w:szCs w:val="24"/>
              </w:rPr>
              <w:t xml:space="preserve"> МКДОУ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B8F4" w14:textId="5B4CB4DF" w:rsidR="00E97A8F" w:rsidRPr="00814FB3" w:rsidRDefault="00814FB3" w:rsidP="002A2FC3">
            <w:pPr>
              <w:pStyle w:val="af8"/>
              <w:ind w:hanging="75"/>
              <w:rPr>
                <w:rFonts w:ascii="Times New Roman" w:hAnsi="Times New Roman"/>
                <w:sz w:val="24"/>
                <w:szCs w:val="24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814FB3" w:rsidRPr="00814FB3" w14:paraId="3458407C" w14:textId="77777777" w:rsidTr="002A2FC3"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513B" w14:textId="2885921B" w:rsidR="00B4106D" w:rsidRPr="00814FB3" w:rsidRDefault="00814FB3" w:rsidP="00D95C1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t xml:space="preserve">3.2. План административно-общественного контроля за состоянием охраны труда в МКДОУ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17AE" w14:textId="27A57380" w:rsidR="00B4106D" w:rsidRPr="00814FB3" w:rsidRDefault="00814FB3" w:rsidP="00964A8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814FB3" w:rsidRPr="00814FB3" w14:paraId="05CC2761" w14:textId="77777777" w:rsidTr="002A2FC3"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9975" w14:textId="46E3E9F7" w:rsidR="00B4106D" w:rsidRPr="00814FB3" w:rsidRDefault="00814FB3" w:rsidP="001E1CD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t>3.3. График контроля за состоянием СанПин в МКДОУ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F120" w14:textId="574A0319" w:rsidR="00B4106D" w:rsidRPr="00814FB3" w:rsidRDefault="00814FB3" w:rsidP="00964A8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t>2</w:t>
            </w:r>
            <w:r w:rsidR="007B2D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4FB3" w:rsidRPr="00814FB3" w14:paraId="3E8DD1EA" w14:textId="77777777" w:rsidTr="002A2FC3"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640C" w14:textId="63E16817" w:rsidR="00B4106D" w:rsidRPr="00814FB3" w:rsidRDefault="00814FB3" w:rsidP="001E1CDF">
            <w:pPr>
              <w:tabs>
                <w:tab w:val="left" w:pos="2895"/>
              </w:tabs>
              <w:rPr>
                <w:rFonts w:ascii="Times New Roman" w:hAnsi="Times New Roman"/>
                <w:sz w:val="24"/>
                <w:szCs w:val="24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t>3.4. План мероприятий по контролю за организацией и качеством питания воспитанник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CF7D" w14:textId="548A5AD5" w:rsidR="00B4106D" w:rsidRPr="00814FB3" w:rsidRDefault="00814FB3" w:rsidP="00964A8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t>2</w:t>
            </w:r>
            <w:r w:rsidR="007B2D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4FB3" w:rsidRPr="00814FB3" w14:paraId="09988F03" w14:textId="77777777" w:rsidTr="002A2FC3"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E03D" w14:textId="7A9BF59D" w:rsidR="00B4106D" w:rsidRPr="00814FB3" w:rsidRDefault="00814FB3" w:rsidP="00964A85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t>3.5.  План  внутриучрежденческого контрол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6305" w14:textId="4B55E941" w:rsidR="00B4106D" w:rsidRPr="00814FB3" w:rsidRDefault="00814FB3" w:rsidP="00964A8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t>2</w:t>
            </w:r>
            <w:r w:rsidR="007B2D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14FB3" w:rsidRPr="00814FB3" w14:paraId="09146A6D" w14:textId="77777777" w:rsidTr="0088042C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50F30" w14:textId="3C1BB466" w:rsidR="00814FB3" w:rsidRPr="00814FB3" w:rsidRDefault="00814FB3" w:rsidP="00964A85">
            <w:pPr>
              <w:pStyle w:val="af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B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4. Взаимодействие с семьями воспитанников </w:t>
            </w:r>
          </w:p>
        </w:tc>
      </w:tr>
      <w:tr w:rsidR="00814FB3" w:rsidRPr="00814FB3" w14:paraId="04C12542" w14:textId="77777777" w:rsidTr="002A2FC3"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7DBC" w14:textId="7A71DD50" w:rsidR="00B4106D" w:rsidRPr="00814FB3" w:rsidRDefault="00814FB3" w:rsidP="00964A8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t xml:space="preserve">4.1. Темы общих родительских собраний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8099" w14:textId="582F89B8" w:rsidR="00B4106D" w:rsidRPr="00814FB3" w:rsidRDefault="00622FD7" w:rsidP="00964A8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14FB3" w:rsidRPr="00814FB3" w14:paraId="7BD5243F" w14:textId="77777777" w:rsidTr="002A2FC3"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06E2" w14:textId="1DE4ABA1" w:rsidR="00195708" w:rsidRPr="00814FB3" w:rsidRDefault="00814FB3" w:rsidP="00964A8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t xml:space="preserve">4.2. Групповые родительские собрания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BE87" w14:textId="071EE3B0" w:rsidR="00195708" w:rsidRPr="00814FB3" w:rsidRDefault="00814FB3" w:rsidP="00964A8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t>3</w:t>
            </w:r>
            <w:r w:rsidR="00622F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E6FA0" w:rsidRPr="00814FB3" w14:paraId="38EB1660" w14:textId="77777777" w:rsidTr="002A2FC3"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C734" w14:textId="4ED33AD5" w:rsidR="007E6FA0" w:rsidRPr="00814FB3" w:rsidRDefault="007E6FA0" w:rsidP="00964A8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 Анкетирование родите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E8E9" w14:textId="3A38DCEA" w:rsidR="007E6FA0" w:rsidRPr="00814FB3" w:rsidRDefault="007E6FA0" w:rsidP="00964A85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14:paraId="0AE5A8B9" w14:textId="1DE8BAEC" w:rsidR="002D6549" w:rsidRPr="00814FB3" w:rsidRDefault="002D6549" w:rsidP="002D6549">
      <w:pPr>
        <w:pStyle w:val="af8"/>
        <w:rPr>
          <w:rFonts w:ascii="Times New Roman" w:hAnsi="Times New Roman"/>
          <w:b/>
          <w:sz w:val="28"/>
          <w:szCs w:val="28"/>
        </w:rPr>
      </w:pPr>
    </w:p>
    <w:p w14:paraId="0457AF34" w14:textId="32E90B99" w:rsidR="00814FB3" w:rsidRPr="00814FB3" w:rsidRDefault="00814FB3" w:rsidP="002D6549">
      <w:pPr>
        <w:pStyle w:val="af8"/>
        <w:rPr>
          <w:rFonts w:ascii="Times New Roman" w:hAnsi="Times New Roman"/>
          <w:b/>
          <w:sz w:val="28"/>
          <w:szCs w:val="28"/>
        </w:rPr>
      </w:pPr>
    </w:p>
    <w:p w14:paraId="316EBEC8" w14:textId="0099BC1A" w:rsidR="00814FB3" w:rsidRPr="00814FB3" w:rsidRDefault="00814FB3" w:rsidP="002D6549">
      <w:pPr>
        <w:pStyle w:val="af8"/>
        <w:rPr>
          <w:rFonts w:ascii="Times New Roman" w:hAnsi="Times New Roman"/>
          <w:b/>
          <w:sz w:val="28"/>
          <w:szCs w:val="28"/>
        </w:rPr>
      </w:pPr>
    </w:p>
    <w:p w14:paraId="24D1E2D3" w14:textId="22F78708" w:rsidR="00814FB3" w:rsidRPr="00814FB3" w:rsidRDefault="00814FB3" w:rsidP="002D6549">
      <w:pPr>
        <w:pStyle w:val="af8"/>
        <w:rPr>
          <w:rFonts w:ascii="Times New Roman" w:hAnsi="Times New Roman"/>
          <w:b/>
          <w:sz w:val="28"/>
          <w:szCs w:val="28"/>
        </w:rPr>
      </w:pPr>
    </w:p>
    <w:p w14:paraId="0D03FCBD" w14:textId="6D038AAE" w:rsidR="00814FB3" w:rsidRPr="00814FB3" w:rsidRDefault="00814FB3" w:rsidP="002D6549">
      <w:pPr>
        <w:pStyle w:val="af8"/>
        <w:rPr>
          <w:rFonts w:ascii="Times New Roman" w:hAnsi="Times New Roman"/>
          <w:b/>
          <w:sz w:val="28"/>
          <w:szCs w:val="28"/>
        </w:rPr>
      </w:pPr>
    </w:p>
    <w:p w14:paraId="3BEC1741" w14:textId="6B44F958" w:rsidR="00814FB3" w:rsidRPr="00814FB3" w:rsidRDefault="00814FB3" w:rsidP="002D6549">
      <w:pPr>
        <w:pStyle w:val="af8"/>
        <w:rPr>
          <w:rFonts w:ascii="Times New Roman" w:hAnsi="Times New Roman"/>
          <w:b/>
          <w:sz w:val="28"/>
          <w:szCs w:val="28"/>
        </w:rPr>
      </w:pPr>
    </w:p>
    <w:p w14:paraId="501E91EA" w14:textId="3FD09C0B" w:rsidR="00814FB3" w:rsidRPr="00814FB3" w:rsidRDefault="00814FB3" w:rsidP="002D6549">
      <w:pPr>
        <w:pStyle w:val="af8"/>
        <w:rPr>
          <w:rFonts w:ascii="Times New Roman" w:hAnsi="Times New Roman"/>
          <w:b/>
          <w:sz w:val="28"/>
          <w:szCs w:val="28"/>
        </w:rPr>
      </w:pPr>
    </w:p>
    <w:p w14:paraId="40FF2A43" w14:textId="18052522" w:rsidR="00814FB3" w:rsidRPr="00814FB3" w:rsidRDefault="00814FB3" w:rsidP="002D6549">
      <w:pPr>
        <w:pStyle w:val="af8"/>
        <w:rPr>
          <w:rFonts w:ascii="Times New Roman" w:hAnsi="Times New Roman"/>
          <w:b/>
          <w:sz w:val="28"/>
          <w:szCs w:val="28"/>
        </w:rPr>
      </w:pPr>
    </w:p>
    <w:p w14:paraId="186E4632" w14:textId="5987B285" w:rsidR="00814FB3" w:rsidRPr="00814FB3" w:rsidRDefault="00814FB3" w:rsidP="002D6549">
      <w:pPr>
        <w:pStyle w:val="af8"/>
        <w:rPr>
          <w:rFonts w:ascii="Times New Roman" w:hAnsi="Times New Roman"/>
          <w:b/>
          <w:sz w:val="28"/>
          <w:szCs w:val="28"/>
        </w:rPr>
      </w:pPr>
    </w:p>
    <w:p w14:paraId="45D887A9" w14:textId="1ED93517" w:rsidR="00814FB3" w:rsidRPr="00814FB3" w:rsidRDefault="00814FB3" w:rsidP="002D6549">
      <w:pPr>
        <w:pStyle w:val="af8"/>
        <w:rPr>
          <w:rFonts w:ascii="Times New Roman" w:hAnsi="Times New Roman"/>
          <w:b/>
          <w:sz w:val="28"/>
          <w:szCs w:val="28"/>
        </w:rPr>
      </w:pPr>
    </w:p>
    <w:p w14:paraId="0DD66CE7" w14:textId="761CA093" w:rsidR="00814FB3" w:rsidRPr="00814FB3" w:rsidRDefault="00814FB3" w:rsidP="002D6549">
      <w:pPr>
        <w:pStyle w:val="af8"/>
        <w:rPr>
          <w:rFonts w:ascii="Times New Roman" w:hAnsi="Times New Roman"/>
          <w:b/>
          <w:sz w:val="28"/>
          <w:szCs w:val="28"/>
        </w:rPr>
      </w:pPr>
    </w:p>
    <w:p w14:paraId="43490C42" w14:textId="64680655" w:rsidR="00814FB3" w:rsidRPr="00814FB3" w:rsidRDefault="00814FB3" w:rsidP="002D6549">
      <w:pPr>
        <w:pStyle w:val="af8"/>
        <w:rPr>
          <w:rFonts w:ascii="Times New Roman" w:hAnsi="Times New Roman"/>
          <w:b/>
          <w:sz w:val="28"/>
          <w:szCs w:val="28"/>
        </w:rPr>
      </w:pPr>
    </w:p>
    <w:p w14:paraId="05C7DA3A" w14:textId="5F0B9366" w:rsidR="00814FB3" w:rsidRPr="00814FB3" w:rsidRDefault="00814FB3" w:rsidP="002D6549">
      <w:pPr>
        <w:pStyle w:val="af8"/>
        <w:rPr>
          <w:rFonts w:ascii="Times New Roman" w:hAnsi="Times New Roman"/>
          <w:b/>
          <w:sz w:val="28"/>
          <w:szCs w:val="28"/>
        </w:rPr>
      </w:pPr>
    </w:p>
    <w:p w14:paraId="5A228FF6" w14:textId="7AF9BD62" w:rsidR="00814FB3" w:rsidRPr="00814FB3" w:rsidRDefault="00814FB3" w:rsidP="002D6549">
      <w:pPr>
        <w:pStyle w:val="af8"/>
        <w:rPr>
          <w:rFonts w:ascii="Times New Roman" w:hAnsi="Times New Roman"/>
          <w:b/>
          <w:sz w:val="28"/>
          <w:szCs w:val="28"/>
        </w:rPr>
      </w:pPr>
    </w:p>
    <w:p w14:paraId="59E363D1" w14:textId="037935A7" w:rsidR="00814FB3" w:rsidRPr="00814FB3" w:rsidRDefault="00814FB3" w:rsidP="002D6549">
      <w:pPr>
        <w:pStyle w:val="af8"/>
        <w:rPr>
          <w:rFonts w:ascii="Times New Roman" w:hAnsi="Times New Roman"/>
          <w:b/>
          <w:sz w:val="28"/>
          <w:szCs w:val="28"/>
        </w:rPr>
      </w:pPr>
    </w:p>
    <w:p w14:paraId="5C0BEA49" w14:textId="5027C936" w:rsidR="00814FB3" w:rsidRPr="00814FB3" w:rsidRDefault="00814FB3" w:rsidP="002D6549">
      <w:pPr>
        <w:pStyle w:val="af8"/>
        <w:rPr>
          <w:rFonts w:ascii="Times New Roman" w:hAnsi="Times New Roman"/>
          <w:b/>
          <w:sz w:val="28"/>
          <w:szCs w:val="28"/>
        </w:rPr>
      </w:pPr>
    </w:p>
    <w:p w14:paraId="63D1C212" w14:textId="6888E6E3" w:rsidR="00773B15" w:rsidRPr="00814FB3" w:rsidRDefault="00CA5014" w:rsidP="002A2FC3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</w:t>
      </w:r>
      <w:r w:rsidR="002D6549" w:rsidRPr="00814FB3">
        <w:rPr>
          <w:rFonts w:ascii="Times New Roman" w:hAnsi="Times New Roman"/>
          <w:b/>
          <w:sz w:val="28"/>
          <w:szCs w:val="28"/>
        </w:rPr>
        <w:t xml:space="preserve">АЗДЕЛ 1.  </w:t>
      </w:r>
      <w:r w:rsidR="00136DB8" w:rsidRPr="00814FB3">
        <w:rPr>
          <w:rFonts w:ascii="Times New Roman" w:hAnsi="Times New Roman"/>
          <w:b/>
          <w:sz w:val="28"/>
          <w:szCs w:val="28"/>
        </w:rPr>
        <w:t>Анализ деятельн</w:t>
      </w:r>
      <w:r w:rsidR="00B16E51">
        <w:rPr>
          <w:rFonts w:ascii="Times New Roman" w:hAnsi="Times New Roman"/>
          <w:b/>
          <w:sz w:val="28"/>
          <w:szCs w:val="28"/>
        </w:rPr>
        <w:t xml:space="preserve">ости МКДОУ д/с «Журавлик» за </w:t>
      </w:r>
      <w:r w:rsidR="002626FD">
        <w:rPr>
          <w:rFonts w:ascii="Times New Roman" w:hAnsi="Times New Roman"/>
          <w:b/>
          <w:sz w:val="28"/>
          <w:szCs w:val="28"/>
        </w:rPr>
        <w:t>2024-2025</w:t>
      </w:r>
      <w:r w:rsidR="00136DB8" w:rsidRPr="00814FB3">
        <w:rPr>
          <w:rFonts w:ascii="Times New Roman" w:hAnsi="Times New Roman"/>
          <w:b/>
          <w:sz w:val="28"/>
          <w:szCs w:val="28"/>
        </w:rPr>
        <w:t xml:space="preserve"> </w:t>
      </w:r>
      <w:r w:rsidR="00957774" w:rsidRPr="00814FB3">
        <w:rPr>
          <w:rFonts w:ascii="Times New Roman" w:hAnsi="Times New Roman"/>
          <w:b/>
          <w:sz w:val="28"/>
          <w:szCs w:val="28"/>
        </w:rPr>
        <w:t>учебный год</w:t>
      </w:r>
      <w:r w:rsidR="00136DB8" w:rsidRPr="00814FB3">
        <w:rPr>
          <w:rFonts w:ascii="Times New Roman" w:hAnsi="Times New Roman"/>
          <w:b/>
          <w:sz w:val="28"/>
          <w:szCs w:val="28"/>
        </w:rPr>
        <w:t>.</w:t>
      </w:r>
    </w:p>
    <w:p w14:paraId="0114805E" w14:textId="77777777" w:rsidR="00431D70" w:rsidRPr="00814FB3" w:rsidRDefault="00431D70" w:rsidP="00136DB8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</w:p>
    <w:p w14:paraId="46858D97" w14:textId="77777777" w:rsidR="00D90F04" w:rsidRPr="00814FB3" w:rsidRDefault="00D90F04" w:rsidP="00431D70">
      <w:pPr>
        <w:spacing w:after="150" w:line="230" w:lineRule="atLeast"/>
        <w:ind w:firstLine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14FB3">
        <w:rPr>
          <w:rFonts w:ascii="Times New Roman" w:hAnsi="Times New Roman"/>
          <w:sz w:val="28"/>
          <w:szCs w:val="28"/>
          <w:shd w:val="clear" w:color="auto" w:fill="FFFFFF"/>
        </w:rPr>
        <w:t xml:space="preserve">К основным итогам   </w:t>
      </w:r>
      <w:proofErr w:type="gramStart"/>
      <w:r w:rsidRPr="00814FB3">
        <w:rPr>
          <w:rFonts w:ascii="Times New Roman" w:hAnsi="Times New Roman"/>
          <w:sz w:val="28"/>
          <w:szCs w:val="28"/>
          <w:shd w:val="clear" w:color="auto" w:fill="FFFFFF"/>
        </w:rPr>
        <w:t>прошедшего  года</w:t>
      </w:r>
      <w:proofErr w:type="gramEnd"/>
      <w:r w:rsidRPr="00814FB3">
        <w:rPr>
          <w:rFonts w:ascii="Times New Roman" w:hAnsi="Times New Roman"/>
          <w:sz w:val="28"/>
          <w:szCs w:val="28"/>
          <w:shd w:val="clear" w:color="auto" w:fill="FFFFFF"/>
        </w:rPr>
        <w:t xml:space="preserve"> можно отнести следующее:</w:t>
      </w:r>
    </w:p>
    <w:p w14:paraId="0C95AF21" w14:textId="77777777" w:rsidR="00D90F04" w:rsidRPr="00814FB3" w:rsidRDefault="00D90F04" w:rsidP="00D90F04">
      <w:pPr>
        <w:spacing w:after="150" w:line="230" w:lineRule="atLeast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14FB3">
        <w:rPr>
          <w:rFonts w:ascii="Times New Roman" w:hAnsi="Times New Roman"/>
          <w:sz w:val="28"/>
          <w:szCs w:val="28"/>
          <w:shd w:val="clear" w:color="auto" w:fill="FFFFFF"/>
        </w:rPr>
        <w:t>- педагогический коллектив успешно осваивает современные формы взаимодействия с воспитанниками, внедряет в образовательный процесс эффективные педагогические технологии (игровые технологии, ИКТ, технологии педагогики сотрудничества, педагогические проекты), что позволяет учитывать личные интересы и предпочтения воспитанников, использовать интегративные формы развития детей;</w:t>
      </w:r>
    </w:p>
    <w:p w14:paraId="656C2D39" w14:textId="77777777" w:rsidR="00D90F04" w:rsidRPr="00814FB3" w:rsidRDefault="00D90F04" w:rsidP="00D90F04">
      <w:pPr>
        <w:spacing w:after="150" w:line="230" w:lineRule="atLeast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14FB3">
        <w:rPr>
          <w:rFonts w:ascii="Times New Roman" w:hAnsi="Times New Roman"/>
          <w:sz w:val="28"/>
          <w:szCs w:val="28"/>
          <w:shd w:val="clear" w:color="auto" w:fill="FFFFFF"/>
        </w:rPr>
        <w:t>-   выпускники продолжили обучение в общеобразовательных школах района и города.</w:t>
      </w:r>
    </w:p>
    <w:p w14:paraId="020FD24E" w14:textId="77777777" w:rsidR="00D90F04" w:rsidRPr="00814FB3" w:rsidRDefault="00D90F04" w:rsidP="00D90F04">
      <w:pPr>
        <w:spacing w:after="150" w:line="230" w:lineRule="atLeast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14FB3">
        <w:rPr>
          <w:rFonts w:ascii="Times New Roman" w:hAnsi="Times New Roman"/>
          <w:sz w:val="28"/>
          <w:szCs w:val="28"/>
          <w:shd w:val="clear" w:color="auto" w:fill="FFFFFF"/>
        </w:rPr>
        <w:t>- созданы условия для сохранения и укрепления здоровья детей. Помимо НОД, в физкультурном зале учреждения проводятся спортивно-игровые мероприятия, открытые просмотры, Дни открытых дверей для родителей (законных представителей);</w:t>
      </w:r>
    </w:p>
    <w:p w14:paraId="3403B1B6" w14:textId="77777777" w:rsidR="00D90F04" w:rsidRPr="00814FB3" w:rsidRDefault="00D90F04" w:rsidP="00D90F04">
      <w:pPr>
        <w:spacing w:after="150" w:line="230" w:lineRule="atLeast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14FB3">
        <w:rPr>
          <w:rFonts w:ascii="Times New Roman" w:hAnsi="Times New Roman"/>
          <w:sz w:val="28"/>
          <w:szCs w:val="28"/>
          <w:shd w:val="clear" w:color="auto" w:fill="FFFFFF"/>
        </w:rPr>
        <w:t xml:space="preserve">- сформирована команда педагогов-единомышленников.  </w:t>
      </w:r>
    </w:p>
    <w:p w14:paraId="0CC54F84" w14:textId="77777777" w:rsidR="00D90F04" w:rsidRPr="00814FB3" w:rsidRDefault="00D90F04" w:rsidP="00D90F04">
      <w:pPr>
        <w:spacing w:after="150" w:line="230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14FB3">
        <w:rPr>
          <w:rFonts w:ascii="Times New Roman" w:hAnsi="Times New Roman"/>
          <w:sz w:val="28"/>
          <w:szCs w:val="28"/>
          <w:shd w:val="clear" w:color="auto" w:fill="FFFFFF"/>
        </w:rPr>
        <w:t xml:space="preserve">- созданы оптимальные условия для самореализации членов коллектива через распространение своего опыта в педагогических </w:t>
      </w:r>
      <w:proofErr w:type="gramStart"/>
      <w:r w:rsidRPr="00814FB3">
        <w:rPr>
          <w:rFonts w:ascii="Times New Roman" w:hAnsi="Times New Roman"/>
          <w:sz w:val="28"/>
          <w:szCs w:val="28"/>
          <w:shd w:val="clear" w:color="auto" w:fill="FFFFFF"/>
        </w:rPr>
        <w:t>сообществах .</w:t>
      </w:r>
      <w:proofErr w:type="gramEnd"/>
      <w:r w:rsidRPr="00814F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08882E82" w14:textId="77777777" w:rsidR="00D90F04" w:rsidRPr="00814FB3" w:rsidRDefault="00D90F04" w:rsidP="00D90F04">
      <w:pPr>
        <w:spacing w:after="150" w:line="230" w:lineRule="atLeast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14F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6B6CE380" w14:textId="77777777" w:rsidR="00D90F04" w:rsidRPr="00814FB3" w:rsidRDefault="00D90F04" w:rsidP="00D90F04">
      <w:pPr>
        <w:spacing w:after="150" w:line="230" w:lineRule="atLeast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14FB3">
        <w:rPr>
          <w:rFonts w:ascii="Times New Roman" w:hAnsi="Times New Roman"/>
          <w:sz w:val="28"/>
          <w:szCs w:val="28"/>
          <w:shd w:val="clear" w:color="auto" w:fill="FFFFFF"/>
        </w:rPr>
        <w:t xml:space="preserve">- стали более разнообразными формы взаимодействия с родителями. В практику активных мероприятий вошли спортивные соревнования, музыкально-спортивные праздники и развлечения. </w:t>
      </w:r>
    </w:p>
    <w:p w14:paraId="4B60A122" w14:textId="77777777" w:rsidR="00D90F04" w:rsidRPr="00814FB3" w:rsidRDefault="00D90F04" w:rsidP="00D90F04">
      <w:pPr>
        <w:spacing w:after="150" w:line="230" w:lineRule="atLeast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14F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5512641A" w14:textId="77777777" w:rsidR="00D90F04" w:rsidRPr="00814FB3" w:rsidRDefault="00D90F04" w:rsidP="00D90F04">
      <w:pPr>
        <w:spacing w:after="150" w:line="230" w:lineRule="atLeast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14FB3">
        <w:rPr>
          <w:rFonts w:ascii="Times New Roman" w:hAnsi="Times New Roman"/>
          <w:sz w:val="28"/>
          <w:szCs w:val="28"/>
          <w:shd w:val="clear" w:color="auto" w:fill="FFFFFF"/>
        </w:rPr>
        <w:t>Родители участвуют в управлении образовательным процессом через родительские комитеты, общие родительские собрания и Совет родителей.</w:t>
      </w:r>
    </w:p>
    <w:p w14:paraId="3D970F9D" w14:textId="77777777" w:rsidR="00D90F04" w:rsidRPr="00814FB3" w:rsidRDefault="00D90F04" w:rsidP="00D90F04">
      <w:pPr>
        <w:spacing w:after="150" w:line="230" w:lineRule="atLeast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14FB3">
        <w:rPr>
          <w:rFonts w:ascii="Times New Roman" w:hAnsi="Times New Roman"/>
          <w:sz w:val="28"/>
          <w:szCs w:val="28"/>
          <w:shd w:val="clear" w:color="auto" w:fill="FFFFFF"/>
        </w:rPr>
        <w:t xml:space="preserve">Таким образом, анализ </w:t>
      </w:r>
      <w:proofErr w:type="gramStart"/>
      <w:r w:rsidRPr="00814FB3">
        <w:rPr>
          <w:rFonts w:ascii="Times New Roman" w:hAnsi="Times New Roman"/>
          <w:sz w:val="28"/>
          <w:szCs w:val="28"/>
          <w:shd w:val="clear" w:color="auto" w:fill="FFFFFF"/>
        </w:rPr>
        <w:t>результативности  деятельности</w:t>
      </w:r>
      <w:proofErr w:type="gramEnd"/>
      <w:r w:rsidRPr="00814FB3">
        <w:rPr>
          <w:rFonts w:ascii="Times New Roman" w:hAnsi="Times New Roman"/>
          <w:sz w:val="28"/>
          <w:szCs w:val="28"/>
          <w:shd w:val="clear" w:color="auto" w:fill="FFFFFF"/>
        </w:rPr>
        <w:t xml:space="preserve"> показывает, что  детский сад последовательно решает задачи обновления образовательной деятельности, реализует ФГОС ДО.</w:t>
      </w:r>
    </w:p>
    <w:p w14:paraId="673ECF87" w14:textId="77777777" w:rsidR="00D90F04" w:rsidRPr="00814FB3" w:rsidRDefault="00D90F04" w:rsidP="00D90F04">
      <w:pPr>
        <w:spacing w:after="150" w:line="230" w:lineRule="atLeast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14FB3">
        <w:rPr>
          <w:rFonts w:ascii="Times New Roman" w:hAnsi="Times New Roman"/>
          <w:sz w:val="28"/>
          <w:szCs w:val="28"/>
          <w:shd w:val="clear" w:color="auto" w:fill="FFFFFF"/>
        </w:rPr>
        <w:t>На сегодняшний день можно констатировать факт содержательного перехода учреждения в режим обновления, что является результатом качественных изменений и создание необходимых условий для перевода МКДОУ в режим развития.</w:t>
      </w:r>
    </w:p>
    <w:p w14:paraId="214DF390" w14:textId="77777777" w:rsidR="00D90F04" w:rsidRPr="00814FB3" w:rsidRDefault="00D90F04" w:rsidP="00136DB8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</w:p>
    <w:p w14:paraId="0D38718A" w14:textId="62A9D3AD" w:rsidR="002B2BD3" w:rsidRPr="00814FB3" w:rsidRDefault="00667D8C" w:rsidP="00D90F04">
      <w:pPr>
        <w:pStyle w:val="af8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14FB3">
        <w:rPr>
          <w:rFonts w:ascii="Times New Roman" w:hAnsi="Times New Roman"/>
          <w:bCs/>
          <w:sz w:val="28"/>
          <w:szCs w:val="28"/>
        </w:rPr>
        <w:t xml:space="preserve">В </w:t>
      </w:r>
      <w:r w:rsidR="002626FD">
        <w:rPr>
          <w:rFonts w:ascii="Times New Roman" w:hAnsi="Times New Roman"/>
          <w:bCs/>
          <w:sz w:val="28"/>
          <w:szCs w:val="28"/>
        </w:rPr>
        <w:t>2023-2024</w:t>
      </w:r>
      <w:r w:rsidRPr="00814FB3">
        <w:rPr>
          <w:rFonts w:ascii="Times New Roman" w:hAnsi="Times New Roman"/>
          <w:bCs/>
          <w:sz w:val="28"/>
          <w:szCs w:val="28"/>
        </w:rPr>
        <w:t xml:space="preserve"> году перед коллективом и </w:t>
      </w:r>
      <w:proofErr w:type="gramStart"/>
      <w:r w:rsidRPr="00814FB3">
        <w:rPr>
          <w:rFonts w:ascii="Times New Roman" w:hAnsi="Times New Roman"/>
          <w:bCs/>
          <w:sz w:val="28"/>
          <w:szCs w:val="28"/>
        </w:rPr>
        <w:t>администрацией  МКДОУ</w:t>
      </w:r>
      <w:proofErr w:type="gramEnd"/>
      <w:r w:rsidRPr="00814FB3">
        <w:rPr>
          <w:rFonts w:ascii="Times New Roman" w:hAnsi="Times New Roman"/>
          <w:bCs/>
          <w:sz w:val="28"/>
          <w:szCs w:val="28"/>
        </w:rPr>
        <w:t xml:space="preserve"> д/с  «Журавлик» были поставлены следующие задачи:</w:t>
      </w:r>
    </w:p>
    <w:p w14:paraId="42DA8BC2" w14:textId="77777777" w:rsidR="00667D8C" w:rsidRPr="00814FB3" w:rsidRDefault="00667D8C" w:rsidP="00667D8C">
      <w:pPr>
        <w:pStyle w:val="af2"/>
        <w:shd w:val="clear" w:color="auto" w:fill="FFFFFF"/>
        <w:spacing w:before="0" w:after="0" w:line="222" w:lineRule="atLeast"/>
        <w:ind w:firstLine="851"/>
        <w:rPr>
          <w:sz w:val="16"/>
          <w:szCs w:val="16"/>
        </w:rPr>
      </w:pPr>
      <w:r w:rsidRPr="00814FB3">
        <w:rPr>
          <w:b/>
          <w:bCs/>
          <w:sz w:val="27"/>
          <w:szCs w:val="27"/>
        </w:rPr>
        <w:t>1</w:t>
      </w:r>
      <w:r w:rsidRPr="00814FB3">
        <w:rPr>
          <w:sz w:val="27"/>
          <w:szCs w:val="27"/>
        </w:rPr>
        <w:t>. Сохранение и укрепление физического и психического здоровья детей в рамках ФГОС ДО.</w:t>
      </w:r>
    </w:p>
    <w:p w14:paraId="5530755B" w14:textId="77777777" w:rsidR="00667D8C" w:rsidRPr="00814FB3" w:rsidRDefault="00667D8C" w:rsidP="00667D8C">
      <w:pPr>
        <w:pStyle w:val="af2"/>
        <w:shd w:val="clear" w:color="auto" w:fill="FFFFFF"/>
        <w:spacing w:before="0" w:after="0" w:line="222" w:lineRule="atLeast"/>
        <w:ind w:firstLine="851"/>
        <w:rPr>
          <w:sz w:val="16"/>
          <w:szCs w:val="16"/>
        </w:rPr>
      </w:pPr>
      <w:r w:rsidRPr="00814FB3">
        <w:rPr>
          <w:b/>
          <w:bCs/>
          <w:sz w:val="27"/>
          <w:szCs w:val="27"/>
        </w:rPr>
        <w:lastRenderedPageBreak/>
        <w:t>2.</w:t>
      </w:r>
      <w:r w:rsidRPr="00814FB3">
        <w:rPr>
          <w:sz w:val="27"/>
          <w:szCs w:val="27"/>
        </w:rPr>
        <w:t> Патриотическое воспитание детей дошкольного возраста через приобщение их к истокам русской народной культуры и истории родного края.</w:t>
      </w:r>
    </w:p>
    <w:p w14:paraId="3F1302C5" w14:textId="5C974F67" w:rsidR="00667D8C" w:rsidRPr="00814FB3" w:rsidRDefault="00667D8C" w:rsidP="00667D8C">
      <w:pPr>
        <w:ind w:firstLine="851"/>
        <w:rPr>
          <w:rFonts w:ascii="Times New Roman" w:hAnsi="Times New Roman"/>
          <w:sz w:val="27"/>
          <w:szCs w:val="27"/>
        </w:rPr>
      </w:pPr>
      <w:r w:rsidRPr="00814FB3">
        <w:rPr>
          <w:rFonts w:ascii="Times New Roman" w:hAnsi="Times New Roman"/>
          <w:b/>
          <w:bCs/>
          <w:sz w:val="27"/>
          <w:szCs w:val="27"/>
        </w:rPr>
        <w:t>3.</w:t>
      </w:r>
      <w:r w:rsidRPr="00814FB3">
        <w:rPr>
          <w:rFonts w:ascii="Times New Roman" w:hAnsi="Times New Roman"/>
          <w:sz w:val="27"/>
          <w:szCs w:val="27"/>
        </w:rPr>
        <w:t xml:space="preserve"> Профессиональное развитие педагогических кадров, ориентирование на применение новых педагогических и информационных технологий в практической деятельности. </w:t>
      </w:r>
    </w:p>
    <w:p w14:paraId="02A926C1" w14:textId="77777777" w:rsidR="006E65A7" w:rsidRPr="00E624EC" w:rsidRDefault="006E65A7" w:rsidP="006E65A7">
      <w:pPr>
        <w:ind w:firstLine="708"/>
        <w:rPr>
          <w:rFonts w:ascii="Times New Roman" w:hAnsi="Times New Roman"/>
          <w:sz w:val="28"/>
          <w:szCs w:val="28"/>
        </w:rPr>
      </w:pPr>
      <w:r w:rsidRPr="00E624EC">
        <w:rPr>
          <w:rFonts w:ascii="Times New Roman" w:hAnsi="Times New Roman"/>
          <w:sz w:val="28"/>
          <w:szCs w:val="28"/>
        </w:rPr>
        <w:t xml:space="preserve">Вся воспитательно-образовательная деятельность нашего коллектива была направлена на решение этих задач, опираясь на программу </w:t>
      </w:r>
      <w:proofErr w:type="spellStart"/>
      <w:r w:rsidRPr="00E624EC">
        <w:rPr>
          <w:rFonts w:ascii="Times New Roman" w:hAnsi="Times New Roman"/>
          <w:sz w:val="28"/>
          <w:szCs w:val="28"/>
        </w:rPr>
        <w:t>Н.Е.Вераксы</w:t>
      </w:r>
      <w:proofErr w:type="spellEnd"/>
      <w:r w:rsidRPr="00E624EC">
        <w:rPr>
          <w:rFonts w:ascii="Times New Roman" w:hAnsi="Times New Roman"/>
          <w:sz w:val="28"/>
          <w:szCs w:val="28"/>
        </w:rPr>
        <w:t xml:space="preserve"> «От рождения до школы».</w:t>
      </w:r>
    </w:p>
    <w:p w14:paraId="2E405FF4" w14:textId="77777777" w:rsidR="006E65A7" w:rsidRPr="00E624EC" w:rsidRDefault="006E65A7" w:rsidP="006E65A7">
      <w:pPr>
        <w:ind w:firstLine="708"/>
        <w:rPr>
          <w:rFonts w:ascii="Times New Roman" w:hAnsi="Times New Roman"/>
          <w:sz w:val="28"/>
          <w:szCs w:val="28"/>
        </w:rPr>
      </w:pPr>
      <w:r w:rsidRPr="00E624EC">
        <w:rPr>
          <w:rFonts w:ascii="Times New Roman" w:hAnsi="Times New Roman"/>
          <w:sz w:val="28"/>
          <w:szCs w:val="28"/>
        </w:rPr>
        <w:t xml:space="preserve">Проведение конкурсов </w:t>
      </w:r>
      <w:proofErr w:type="gramStart"/>
      <w:r w:rsidRPr="00E624EC">
        <w:rPr>
          <w:rFonts w:ascii="Times New Roman" w:hAnsi="Times New Roman"/>
          <w:sz w:val="28"/>
          <w:szCs w:val="28"/>
        </w:rPr>
        <w:t>внутри  МКДОУ</w:t>
      </w:r>
      <w:proofErr w:type="gramEnd"/>
      <w:r w:rsidRPr="00E624EC">
        <w:rPr>
          <w:rFonts w:ascii="Times New Roman" w:hAnsi="Times New Roman"/>
          <w:sz w:val="28"/>
          <w:szCs w:val="28"/>
        </w:rPr>
        <w:t xml:space="preserve"> было направлено на обновление и усовершенствование развивающей среды.</w:t>
      </w:r>
    </w:p>
    <w:p w14:paraId="76ADE310" w14:textId="77777777" w:rsidR="006E65A7" w:rsidRPr="00E624EC" w:rsidRDefault="006E65A7" w:rsidP="006E65A7">
      <w:pPr>
        <w:ind w:firstLine="708"/>
        <w:rPr>
          <w:rFonts w:ascii="Times New Roman" w:hAnsi="Times New Roman"/>
          <w:sz w:val="28"/>
          <w:szCs w:val="28"/>
        </w:rPr>
      </w:pPr>
      <w:r w:rsidRPr="00E624EC">
        <w:rPr>
          <w:rFonts w:ascii="Times New Roman" w:hAnsi="Times New Roman"/>
          <w:sz w:val="28"/>
          <w:szCs w:val="28"/>
        </w:rPr>
        <w:t>Для осуществления физкультурно-оздоровительной работы с детьми в МКДОУ были созданы все условия.</w:t>
      </w:r>
    </w:p>
    <w:p w14:paraId="07ECE257" w14:textId="77777777" w:rsidR="006E65A7" w:rsidRPr="00E624EC" w:rsidRDefault="006E65A7" w:rsidP="006E65A7">
      <w:pPr>
        <w:rPr>
          <w:rFonts w:ascii="Times New Roman" w:hAnsi="Times New Roman"/>
          <w:sz w:val="28"/>
          <w:szCs w:val="28"/>
        </w:rPr>
      </w:pPr>
      <w:r w:rsidRPr="00E624EC">
        <w:rPr>
          <w:rFonts w:ascii="Times New Roman" w:hAnsi="Times New Roman"/>
          <w:sz w:val="28"/>
          <w:szCs w:val="28"/>
        </w:rPr>
        <w:t>Фронтальная проверка старшей группы показала, что дети ознакомлены со слогом, словом, предложением, хорошо выделяют звуки в словах, подбирают слова с заданным звуком, который находится на разном месте в словах, многие логопаты овладели слоговым способам чтения.</w:t>
      </w:r>
    </w:p>
    <w:p w14:paraId="25B3CB18" w14:textId="5829A6F4" w:rsidR="006E65A7" w:rsidRPr="00E624EC" w:rsidRDefault="006E65A7" w:rsidP="006E65A7">
      <w:pPr>
        <w:ind w:firstLine="708"/>
        <w:rPr>
          <w:rFonts w:ascii="Times New Roman" w:hAnsi="Times New Roman"/>
          <w:sz w:val="28"/>
          <w:szCs w:val="28"/>
        </w:rPr>
      </w:pPr>
      <w:r w:rsidRPr="00E624EC">
        <w:rPr>
          <w:rFonts w:ascii="Times New Roman" w:hAnsi="Times New Roman"/>
          <w:sz w:val="28"/>
          <w:szCs w:val="28"/>
        </w:rPr>
        <w:t xml:space="preserve">С </w:t>
      </w:r>
      <w:r w:rsidR="00B16E51">
        <w:rPr>
          <w:rFonts w:ascii="Times New Roman" w:hAnsi="Times New Roman"/>
          <w:sz w:val="28"/>
          <w:szCs w:val="28"/>
        </w:rPr>
        <w:t>2020</w:t>
      </w:r>
      <w:r w:rsidRPr="00E624EC">
        <w:rPr>
          <w:rFonts w:ascii="Times New Roman" w:hAnsi="Times New Roman"/>
          <w:sz w:val="28"/>
          <w:szCs w:val="28"/>
        </w:rPr>
        <w:t xml:space="preserve"> года приоритетным направлением детского сада является </w:t>
      </w:r>
      <w:proofErr w:type="spellStart"/>
      <w:r w:rsidRPr="00E624EC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E624EC">
        <w:rPr>
          <w:rFonts w:ascii="Times New Roman" w:hAnsi="Times New Roman"/>
          <w:sz w:val="28"/>
          <w:szCs w:val="28"/>
        </w:rPr>
        <w:t xml:space="preserve"> технологии в ДОУ.</w:t>
      </w:r>
    </w:p>
    <w:p w14:paraId="7D8326FD" w14:textId="15065CF7" w:rsidR="006E65A7" w:rsidRPr="00E624EC" w:rsidRDefault="006E65A7" w:rsidP="006E65A7">
      <w:pPr>
        <w:ind w:firstLine="708"/>
        <w:rPr>
          <w:rFonts w:ascii="Times New Roman" w:hAnsi="Times New Roman"/>
          <w:sz w:val="28"/>
          <w:szCs w:val="28"/>
        </w:rPr>
      </w:pPr>
      <w:r w:rsidRPr="00E624EC">
        <w:rPr>
          <w:rFonts w:ascii="Times New Roman" w:hAnsi="Times New Roman"/>
          <w:sz w:val="28"/>
          <w:szCs w:val="28"/>
        </w:rPr>
        <w:t xml:space="preserve">В ноябре </w:t>
      </w:r>
      <w:r w:rsidR="00B16E51">
        <w:rPr>
          <w:rFonts w:ascii="Times New Roman" w:hAnsi="Times New Roman"/>
          <w:sz w:val="28"/>
          <w:szCs w:val="28"/>
        </w:rPr>
        <w:t xml:space="preserve">2020 </w:t>
      </w:r>
      <w:r w:rsidRPr="00E624EC">
        <w:rPr>
          <w:rFonts w:ascii="Times New Roman" w:hAnsi="Times New Roman"/>
          <w:sz w:val="28"/>
          <w:szCs w:val="28"/>
        </w:rPr>
        <w:t xml:space="preserve">года </w:t>
      </w:r>
      <w:proofErr w:type="gramStart"/>
      <w:r w:rsidRPr="00E624EC">
        <w:rPr>
          <w:rFonts w:ascii="Times New Roman" w:hAnsi="Times New Roman"/>
          <w:sz w:val="28"/>
          <w:szCs w:val="28"/>
        </w:rPr>
        <w:t>была  проведена</w:t>
      </w:r>
      <w:proofErr w:type="gramEnd"/>
      <w:r w:rsidRPr="00E624EC">
        <w:rPr>
          <w:rFonts w:ascii="Times New Roman" w:hAnsi="Times New Roman"/>
          <w:sz w:val="28"/>
          <w:szCs w:val="28"/>
        </w:rPr>
        <w:t xml:space="preserve"> диагностика уровня усвоения детьми разделов образовательной программы, которая показала, что уровень развития детей в начале  учебного года соответствует уровню конца 201</w:t>
      </w:r>
      <w:r w:rsidR="00B16E51">
        <w:rPr>
          <w:rFonts w:ascii="Times New Roman" w:hAnsi="Times New Roman"/>
          <w:sz w:val="28"/>
          <w:szCs w:val="28"/>
        </w:rPr>
        <w:t>9</w:t>
      </w:r>
      <w:r w:rsidRPr="00E624EC">
        <w:rPr>
          <w:rFonts w:ascii="Times New Roman" w:hAnsi="Times New Roman"/>
          <w:sz w:val="28"/>
          <w:szCs w:val="28"/>
        </w:rPr>
        <w:t>-</w:t>
      </w:r>
      <w:r w:rsidR="00B16E51">
        <w:rPr>
          <w:rFonts w:ascii="Times New Roman" w:hAnsi="Times New Roman"/>
          <w:sz w:val="28"/>
          <w:szCs w:val="28"/>
        </w:rPr>
        <w:t>2020</w:t>
      </w:r>
      <w:r w:rsidRPr="00E624EC">
        <w:rPr>
          <w:rFonts w:ascii="Times New Roman" w:hAnsi="Times New Roman"/>
          <w:sz w:val="28"/>
          <w:szCs w:val="28"/>
        </w:rPr>
        <w:t xml:space="preserve"> учебного года, это говорит о качестве усвоения знаний воспитанниками.</w:t>
      </w:r>
    </w:p>
    <w:p w14:paraId="2B7BBEDC" w14:textId="1A466CC3" w:rsidR="006E65A7" w:rsidRPr="00E624EC" w:rsidRDefault="006E65A7" w:rsidP="006E65A7">
      <w:pPr>
        <w:ind w:firstLine="708"/>
        <w:rPr>
          <w:rFonts w:ascii="Times New Roman" w:hAnsi="Times New Roman"/>
          <w:sz w:val="28"/>
          <w:szCs w:val="28"/>
        </w:rPr>
      </w:pPr>
      <w:r w:rsidRPr="00E624EC">
        <w:rPr>
          <w:rFonts w:ascii="Times New Roman" w:hAnsi="Times New Roman"/>
          <w:sz w:val="28"/>
          <w:szCs w:val="28"/>
        </w:rPr>
        <w:t xml:space="preserve">Проверка усвоения образовательной программы во всех возрастных группах показала, что все воспитатели ведут документацию </w:t>
      </w:r>
      <w:proofErr w:type="gramStart"/>
      <w:r w:rsidRPr="00E624EC">
        <w:rPr>
          <w:rFonts w:ascii="Times New Roman" w:hAnsi="Times New Roman"/>
          <w:sz w:val="28"/>
          <w:szCs w:val="28"/>
        </w:rPr>
        <w:t>в соответствии с требования</w:t>
      </w:r>
      <w:proofErr w:type="gramEnd"/>
      <w:r w:rsidRPr="00E624EC">
        <w:rPr>
          <w:rFonts w:ascii="Times New Roman" w:hAnsi="Times New Roman"/>
          <w:sz w:val="28"/>
          <w:szCs w:val="28"/>
        </w:rPr>
        <w:t xml:space="preserve"> ФГОС, занятия грамотно спланированы, оснащены необходимым оборудованием: наглядно – демонстрационным и раздаточным материалом. Насыщены разнообразными видами деятельности. В течение занятий педагогами побуждается творческая активность детей, царит атмосфера сотрудничества. </w:t>
      </w:r>
    </w:p>
    <w:p w14:paraId="4555B6A5" w14:textId="77777777" w:rsidR="006E65A7" w:rsidRPr="00814FB3" w:rsidRDefault="006E65A7" w:rsidP="006E65A7">
      <w:pPr>
        <w:ind w:firstLine="708"/>
        <w:rPr>
          <w:rFonts w:ascii="Times New Roman" w:hAnsi="Times New Roman"/>
        </w:rPr>
      </w:pPr>
      <w:r w:rsidRPr="00E624EC">
        <w:rPr>
          <w:rFonts w:ascii="Times New Roman" w:hAnsi="Times New Roman"/>
          <w:sz w:val="28"/>
          <w:szCs w:val="28"/>
        </w:rPr>
        <w:t>В подготовительной и старшей группах дети получают подготовку к школе по элементарным математическим представлениям: навыки счета и решение задач, ориентировке в пространстве</w:t>
      </w:r>
      <w:r w:rsidRPr="00814FB3">
        <w:rPr>
          <w:rFonts w:ascii="Times New Roman" w:hAnsi="Times New Roman"/>
        </w:rPr>
        <w:t xml:space="preserve">. </w:t>
      </w:r>
    </w:p>
    <w:p w14:paraId="47C66F94" w14:textId="0051C324" w:rsidR="00667D8C" w:rsidRPr="00814FB3" w:rsidRDefault="00EF3FEC" w:rsidP="00667D8C">
      <w:pPr>
        <w:ind w:firstLine="851"/>
        <w:rPr>
          <w:rFonts w:ascii="Times New Roman" w:hAnsi="Times New Roman"/>
          <w:sz w:val="28"/>
        </w:rPr>
      </w:pPr>
      <w:r w:rsidRPr="00814FB3">
        <w:rPr>
          <w:rFonts w:ascii="Times New Roman" w:hAnsi="Times New Roman"/>
          <w:sz w:val="28"/>
        </w:rPr>
        <w:t xml:space="preserve">АНАЛИЗ ЗАБОЛЕВАЕМОСТИ </w:t>
      </w:r>
    </w:p>
    <w:p w14:paraId="1C7D00A8" w14:textId="77777777" w:rsidR="00EF3FEC" w:rsidRPr="00814FB3" w:rsidRDefault="00EF3FEC" w:rsidP="00EF3FEC">
      <w:pPr>
        <w:shd w:val="clear" w:color="auto" w:fill="FFFFFF"/>
        <w:spacing w:after="150" w:line="230" w:lineRule="atLeast"/>
        <w:jc w:val="center"/>
        <w:rPr>
          <w:rFonts w:ascii="Times New Roman" w:hAnsi="Times New Roman"/>
          <w:sz w:val="20"/>
          <w:szCs w:val="20"/>
        </w:rPr>
      </w:pPr>
      <w:r w:rsidRPr="00814FB3">
        <w:rPr>
          <w:rFonts w:ascii="Times New Roman" w:hAnsi="Times New Roman"/>
          <w:b/>
          <w:bCs/>
          <w:i/>
          <w:iCs/>
          <w:sz w:val="28"/>
          <w:szCs w:val="28"/>
        </w:rPr>
        <w:t>Сравнительный анализ заболеваемости и посещаемости детей МКДОУ</w:t>
      </w:r>
    </w:p>
    <w:p w14:paraId="028F00BB" w14:textId="77777777" w:rsidR="00EF3FEC" w:rsidRPr="00814FB3" w:rsidRDefault="00EF3FEC" w:rsidP="00EF3FEC">
      <w:pPr>
        <w:shd w:val="clear" w:color="auto" w:fill="FFFFFF"/>
        <w:spacing w:after="150" w:line="230" w:lineRule="atLeast"/>
        <w:jc w:val="center"/>
        <w:rPr>
          <w:rFonts w:ascii="Times New Roman" w:hAnsi="Times New Roman"/>
          <w:sz w:val="20"/>
          <w:szCs w:val="20"/>
        </w:rPr>
      </w:pPr>
      <w:r w:rsidRPr="00814FB3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14:paraId="5BB7F971" w14:textId="7F0B9C2F" w:rsidR="00EF3FEC" w:rsidRPr="00814FB3" w:rsidRDefault="00EF3FEC" w:rsidP="00431D7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14FB3">
        <w:rPr>
          <w:rFonts w:ascii="Times New Roman" w:hAnsi="Times New Roman"/>
          <w:sz w:val="28"/>
          <w:szCs w:val="28"/>
        </w:rPr>
        <w:lastRenderedPageBreak/>
        <w:t xml:space="preserve">АНАЛИЗ заболеваемости детей показывает, что увеличилось число заболеваний, это означает что работа по </w:t>
      </w:r>
      <w:proofErr w:type="spellStart"/>
      <w:r w:rsidRPr="00814FB3">
        <w:rPr>
          <w:rFonts w:ascii="Times New Roman" w:hAnsi="Times New Roman"/>
          <w:sz w:val="28"/>
          <w:szCs w:val="28"/>
        </w:rPr>
        <w:t>здоровьесбережению</w:t>
      </w:r>
      <w:proofErr w:type="spellEnd"/>
      <w:r w:rsidRPr="00814FB3">
        <w:rPr>
          <w:rFonts w:ascii="Times New Roman" w:hAnsi="Times New Roman"/>
          <w:sz w:val="28"/>
          <w:szCs w:val="28"/>
        </w:rPr>
        <w:t xml:space="preserve"> проводиться не в полном объеме. В связи с чем приоритетной </w:t>
      </w:r>
      <w:proofErr w:type="gramStart"/>
      <w:r w:rsidRPr="00814FB3">
        <w:rPr>
          <w:rFonts w:ascii="Times New Roman" w:hAnsi="Times New Roman"/>
          <w:sz w:val="28"/>
          <w:szCs w:val="28"/>
        </w:rPr>
        <w:t>задачей  на</w:t>
      </w:r>
      <w:proofErr w:type="gramEnd"/>
      <w:r w:rsidRPr="00814FB3">
        <w:rPr>
          <w:rFonts w:ascii="Times New Roman" w:hAnsi="Times New Roman"/>
          <w:sz w:val="28"/>
          <w:szCs w:val="28"/>
        </w:rPr>
        <w:t xml:space="preserve">  </w:t>
      </w:r>
      <w:r w:rsidR="002626FD">
        <w:rPr>
          <w:rFonts w:ascii="Times New Roman" w:hAnsi="Times New Roman"/>
          <w:b/>
          <w:sz w:val="28"/>
          <w:szCs w:val="28"/>
        </w:rPr>
        <w:t>2023-2024</w:t>
      </w:r>
      <w:r w:rsidRPr="00814FB3">
        <w:rPr>
          <w:rFonts w:ascii="Times New Roman" w:hAnsi="Times New Roman"/>
          <w:sz w:val="28"/>
          <w:szCs w:val="28"/>
        </w:rPr>
        <w:t xml:space="preserve"> учебный год будет сохранение и укрепление здоровья воспитанников. </w:t>
      </w:r>
    </w:p>
    <w:p w14:paraId="060B279C" w14:textId="77777777" w:rsidR="00EF3FEC" w:rsidRPr="00814FB3" w:rsidRDefault="00EF3FEC" w:rsidP="0081360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32DEFB2" w14:textId="6B8C7255" w:rsidR="0081360D" w:rsidRPr="00814FB3" w:rsidRDefault="00C40B2C" w:rsidP="0081360D">
      <w:pPr>
        <w:jc w:val="center"/>
        <w:rPr>
          <w:rFonts w:ascii="Times New Roman" w:hAnsi="Times New Roman"/>
          <w:b/>
          <w:sz w:val="28"/>
          <w:szCs w:val="28"/>
        </w:rPr>
      </w:pPr>
      <w:r w:rsidRPr="00814FB3">
        <w:rPr>
          <w:rFonts w:ascii="Times New Roman" w:hAnsi="Times New Roman"/>
          <w:b/>
          <w:sz w:val="28"/>
          <w:szCs w:val="28"/>
        </w:rPr>
        <w:t>ЗАДАЧИ УЧЕБНО</w:t>
      </w:r>
      <w:r w:rsidR="00773B15" w:rsidRPr="00814FB3">
        <w:rPr>
          <w:rFonts w:ascii="Times New Roman" w:hAnsi="Times New Roman"/>
          <w:b/>
          <w:sz w:val="28"/>
          <w:szCs w:val="28"/>
        </w:rPr>
        <w:t>-</w:t>
      </w:r>
      <w:r w:rsidR="0081360D" w:rsidRPr="00814FB3">
        <w:rPr>
          <w:rFonts w:ascii="Times New Roman" w:hAnsi="Times New Roman"/>
          <w:b/>
          <w:sz w:val="28"/>
          <w:szCs w:val="28"/>
        </w:rPr>
        <w:t xml:space="preserve">ВОСПИТАТЕЛЬНОЙ    РАБОТЫ   </w:t>
      </w:r>
    </w:p>
    <w:p w14:paraId="4451875C" w14:textId="6CBA6F2F" w:rsidR="00D16D11" w:rsidRPr="00814FB3" w:rsidRDefault="00C40B2C" w:rsidP="00475C75">
      <w:pPr>
        <w:jc w:val="center"/>
        <w:rPr>
          <w:rFonts w:ascii="Times New Roman" w:hAnsi="Times New Roman"/>
          <w:b/>
          <w:sz w:val="28"/>
          <w:szCs w:val="28"/>
        </w:rPr>
      </w:pPr>
      <w:r w:rsidRPr="00814FB3">
        <w:rPr>
          <w:rFonts w:ascii="Times New Roman" w:hAnsi="Times New Roman"/>
          <w:b/>
          <w:sz w:val="28"/>
          <w:szCs w:val="28"/>
        </w:rPr>
        <w:t xml:space="preserve">НА </w:t>
      </w:r>
      <w:proofErr w:type="gramStart"/>
      <w:r w:rsidR="0081360D" w:rsidRPr="00814FB3">
        <w:rPr>
          <w:rFonts w:ascii="Times New Roman" w:hAnsi="Times New Roman"/>
          <w:b/>
          <w:sz w:val="28"/>
          <w:szCs w:val="28"/>
        </w:rPr>
        <w:t>УЧЕБНЫЙ  ГОД</w:t>
      </w:r>
      <w:proofErr w:type="gramEnd"/>
    </w:p>
    <w:p w14:paraId="06C2AC77" w14:textId="40123706" w:rsidR="00D76B9C" w:rsidRDefault="001E3851" w:rsidP="00D36636">
      <w:pPr>
        <w:tabs>
          <w:tab w:val="left" w:pos="2895"/>
        </w:tabs>
        <w:spacing w:after="0"/>
        <w:ind w:firstLine="992"/>
        <w:jc w:val="both"/>
        <w:rPr>
          <w:rFonts w:ascii="Times New Roman" w:hAnsi="Times New Roman"/>
          <w:bCs/>
          <w:sz w:val="28"/>
          <w:szCs w:val="28"/>
        </w:rPr>
      </w:pPr>
      <w:r w:rsidRPr="00814FB3">
        <w:rPr>
          <w:rFonts w:ascii="Times New Roman" w:hAnsi="Times New Roman"/>
          <w:bCs/>
          <w:sz w:val="28"/>
          <w:szCs w:val="28"/>
        </w:rPr>
        <w:t>Задача № 1</w:t>
      </w:r>
      <w:r w:rsidR="0081360D" w:rsidRPr="00814FB3">
        <w:rPr>
          <w:rFonts w:ascii="Times New Roman" w:hAnsi="Times New Roman"/>
          <w:bCs/>
          <w:sz w:val="28"/>
          <w:szCs w:val="28"/>
        </w:rPr>
        <w:t xml:space="preserve">. </w:t>
      </w:r>
    </w:p>
    <w:p w14:paraId="441E18DC" w14:textId="77777777" w:rsidR="003531E8" w:rsidRDefault="003531E8" w:rsidP="003531E8">
      <w:pPr>
        <w:pStyle w:val="14"/>
        <w:numPr>
          <w:ilvl w:val="1"/>
          <w:numId w:val="12"/>
        </w:numPr>
        <w:shd w:val="clear" w:color="auto" w:fill="auto"/>
        <w:tabs>
          <w:tab w:val="left" w:pos="1038"/>
        </w:tabs>
        <w:spacing w:before="0" w:line="374" w:lineRule="exact"/>
        <w:ind w:left="20" w:right="20" w:firstLine="720"/>
        <w:jc w:val="both"/>
      </w:pPr>
      <w:r>
        <w:t>обучение и воспитание ребёнка дошкольного возраста как гражданина Российской Федерации, формирование основ его гражданской и культурной идентичности на соответствующем его возрасту содержании доступными средствами;</w:t>
      </w:r>
    </w:p>
    <w:p w14:paraId="71B05FF4" w14:textId="77777777" w:rsidR="003531E8" w:rsidRPr="00814FB3" w:rsidRDefault="003531E8" w:rsidP="003531E8">
      <w:pPr>
        <w:pStyle w:val="c173"/>
        <w:numPr>
          <w:ilvl w:val="0"/>
          <w:numId w:val="12"/>
        </w:numPr>
        <w:shd w:val="clear" w:color="auto" w:fill="FFFFFF"/>
        <w:spacing w:before="0" w:beforeAutospacing="0" w:after="0" w:afterAutospacing="0"/>
        <w:ind w:firstLine="992"/>
        <w:jc w:val="both"/>
        <w:rPr>
          <w:bCs/>
          <w:sz w:val="28"/>
          <w:szCs w:val="28"/>
        </w:rPr>
      </w:pPr>
      <w:r w:rsidRPr="00814FB3">
        <w:rPr>
          <w:bCs/>
          <w:sz w:val="28"/>
          <w:szCs w:val="28"/>
        </w:rPr>
        <w:t xml:space="preserve">Задача № 2.  </w:t>
      </w:r>
    </w:p>
    <w:p w14:paraId="15D5BF71" w14:textId="77777777" w:rsidR="003531E8" w:rsidRPr="00814FB3" w:rsidRDefault="003531E8" w:rsidP="00D36636">
      <w:pPr>
        <w:tabs>
          <w:tab w:val="left" w:pos="2895"/>
        </w:tabs>
        <w:spacing w:after="0"/>
        <w:ind w:firstLine="992"/>
        <w:jc w:val="both"/>
        <w:rPr>
          <w:rFonts w:ascii="Times New Roman" w:hAnsi="Times New Roman"/>
          <w:bCs/>
          <w:sz w:val="28"/>
          <w:szCs w:val="28"/>
        </w:rPr>
      </w:pPr>
    </w:p>
    <w:p w14:paraId="6EE964FF" w14:textId="77777777" w:rsidR="00431D70" w:rsidRPr="00814FB3" w:rsidRDefault="0081360D" w:rsidP="00D36636">
      <w:pPr>
        <w:tabs>
          <w:tab w:val="left" w:pos="2895"/>
        </w:tabs>
        <w:spacing w:after="0"/>
        <w:ind w:firstLine="992"/>
        <w:jc w:val="both"/>
        <w:rPr>
          <w:rFonts w:ascii="Times New Roman" w:hAnsi="Times New Roman"/>
          <w:bCs/>
          <w:sz w:val="28"/>
          <w:szCs w:val="28"/>
        </w:rPr>
      </w:pPr>
      <w:r w:rsidRPr="00814FB3">
        <w:rPr>
          <w:rFonts w:ascii="Times New Roman" w:hAnsi="Times New Roman"/>
          <w:bCs/>
          <w:sz w:val="28"/>
          <w:szCs w:val="28"/>
        </w:rPr>
        <w:t xml:space="preserve"> </w:t>
      </w:r>
      <w:r w:rsidR="00773B15" w:rsidRPr="00814FB3">
        <w:rPr>
          <w:rFonts w:ascii="Times New Roman" w:hAnsi="Times New Roman"/>
          <w:bCs/>
          <w:sz w:val="28"/>
          <w:szCs w:val="28"/>
        </w:rPr>
        <w:t xml:space="preserve"> </w:t>
      </w:r>
      <w:r w:rsidR="00D76B9C" w:rsidRPr="00814FB3">
        <w:rPr>
          <w:rFonts w:ascii="Times New Roman" w:hAnsi="Times New Roman"/>
          <w:bCs/>
          <w:sz w:val="28"/>
          <w:szCs w:val="28"/>
        </w:rPr>
        <w:t xml:space="preserve">Совершенствование работы по сохранению и укреплению здоровья всех участников образовательных отношений посредством оптимизации </w:t>
      </w:r>
      <w:proofErr w:type="spellStart"/>
      <w:r w:rsidR="00D76B9C" w:rsidRPr="00814FB3">
        <w:rPr>
          <w:rFonts w:ascii="Times New Roman" w:hAnsi="Times New Roman"/>
          <w:bCs/>
          <w:sz w:val="28"/>
          <w:szCs w:val="28"/>
        </w:rPr>
        <w:t>здоровьесберегающих</w:t>
      </w:r>
      <w:proofErr w:type="spellEnd"/>
      <w:r w:rsidR="00D76B9C" w:rsidRPr="00814FB3">
        <w:rPr>
          <w:rFonts w:ascii="Times New Roman" w:hAnsi="Times New Roman"/>
          <w:bCs/>
          <w:sz w:val="28"/>
          <w:szCs w:val="28"/>
        </w:rPr>
        <w:t xml:space="preserve"> технологий, формирование   у детей представлений о здоровом образе жизни</w:t>
      </w:r>
      <w:r w:rsidR="00431D70" w:rsidRPr="00814FB3">
        <w:rPr>
          <w:rFonts w:ascii="Times New Roman" w:hAnsi="Times New Roman"/>
          <w:bCs/>
          <w:sz w:val="28"/>
          <w:szCs w:val="28"/>
        </w:rPr>
        <w:t>.</w:t>
      </w:r>
    </w:p>
    <w:p w14:paraId="68F5D380" w14:textId="77777777" w:rsidR="003531E8" w:rsidRDefault="00431D70" w:rsidP="003531E8">
      <w:pPr>
        <w:spacing w:after="0" w:line="259" w:lineRule="auto"/>
        <w:ind w:firstLine="992"/>
        <w:jc w:val="both"/>
        <w:rPr>
          <w:rFonts w:ascii="Times New Roman" w:eastAsia="Calibri" w:hAnsi="Times New Roman"/>
          <w:bCs/>
          <w:iCs/>
          <w:sz w:val="28"/>
          <w:szCs w:val="28"/>
          <w:lang w:eastAsia="en-US"/>
        </w:rPr>
      </w:pPr>
      <w:r w:rsidRPr="00814FB3">
        <w:rPr>
          <w:rFonts w:ascii="Times New Roman" w:hAnsi="Times New Roman"/>
          <w:bCs/>
          <w:sz w:val="28"/>
          <w:szCs w:val="28"/>
        </w:rPr>
        <w:t xml:space="preserve">Цель- сохранение и укрепление здоровья всех участников образовательных отношений посредством оптимизации </w:t>
      </w:r>
      <w:proofErr w:type="spellStart"/>
      <w:r w:rsidRPr="00814FB3">
        <w:rPr>
          <w:rFonts w:ascii="Times New Roman" w:hAnsi="Times New Roman"/>
          <w:bCs/>
          <w:sz w:val="28"/>
          <w:szCs w:val="28"/>
        </w:rPr>
        <w:t>здоровьесберегающих</w:t>
      </w:r>
      <w:proofErr w:type="spellEnd"/>
      <w:r w:rsidRPr="00814FB3">
        <w:rPr>
          <w:rFonts w:ascii="Times New Roman" w:hAnsi="Times New Roman"/>
          <w:bCs/>
          <w:sz w:val="28"/>
          <w:szCs w:val="28"/>
        </w:rPr>
        <w:t xml:space="preserve"> технологий</w:t>
      </w:r>
      <w:r w:rsidR="003531E8" w:rsidRPr="00814FB3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 </w:t>
      </w:r>
    </w:p>
    <w:p w14:paraId="2D63C721" w14:textId="57EE3861" w:rsidR="003531E8" w:rsidRPr="00814FB3" w:rsidRDefault="003531E8" w:rsidP="003531E8">
      <w:pPr>
        <w:spacing w:after="0" w:line="259" w:lineRule="auto"/>
        <w:ind w:firstLine="992"/>
        <w:jc w:val="both"/>
        <w:rPr>
          <w:rFonts w:ascii="Times New Roman" w:hAnsi="Times New Roman"/>
          <w:bCs/>
          <w:sz w:val="28"/>
          <w:szCs w:val="28"/>
        </w:rPr>
      </w:pPr>
      <w:r w:rsidRPr="00814FB3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 Зад</w:t>
      </w:r>
      <w:r w:rsidRPr="00814FB3">
        <w:rPr>
          <w:rFonts w:ascii="Times New Roman" w:hAnsi="Times New Roman"/>
          <w:bCs/>
          <w:sz w:val="28"/>
          <w:szCs w:val="28"/>
        </w:rPr>
        <w:t xml:space="preserve">ача № 3.  </w:t>
      </w:r>
    </w:p>
    <w:p w14:paraId="755F151D" w14:textId="67DB0225" w:rsidR="0081360D" w:rsidRPr="00814FB3" w:rsidRDefault="00343755" w:rsidP="00D36636">
      <w:pPr>
        <w:tabs>
          <w:tab w:val="left" w:pos="2895"/>
        </w:tabs>
        <w:spacing w:after="0"/>
        <w:ind w:firstLine="992"/>
        <w:jc w:val="both"/>
        <w:rPr>
          <w:rFonts w:ascii="Times New Roman" w:hAnsi="Times New Roman"/>
          <w:bCs/>
          <w:sz w:val="28"/>
          <w:szCs w:val="28"/>
        </w:rPr>
      </w:pPr>
      <w:r w:rsidRPr="00814FB3">
        <w:rPr>
          <w:rFonts w:ascii="Times New Roman" w:hAnsi="Times New Roman"/>
          <w:bCs/>
          <w:sz w:val="28"/>
          <w:szCs w:val="28"/>
        </w:rPr>
        <w:tab/>
      </w:r>
    </w:p>
    <w:p w14:paraId="0C30376A" w14:textId="4890D3DA" w:rsidR="00FC15DF" w:rsidRPr="00814FB3" w:rsidRDefault="00773B15" w:rsidP="00D36636">
      <w:pPr>
        <w:spacing w:after="0" w:line="259" w:lineRule="auto"/>
        <w:ind w:firstLine="992"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814FB3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 </w:t>
      </w:r>
      <w:r w:rsidR="00663D77" w:rsidRPr="00814FB3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Развитие речи детей </w:t>
      </w:r>
      <w:r w:rsidR="00A214D3" w:rsidRPr="00814FB3">
        <w:rPr>
          <w:rFonts w:ascii="Times New Roman" w:hAnsi="Times New Roman"/>
          <w:bCs/>
          <w:sz w:val="28"/>
          <w:szCs w:val="28"/>
        </w:rPr>
        <w:t>как средство коммуникативных навыков и условия социализации ребенка</w:t>
      </w:r>
      <w:r w:rsidR="00A214D3" w:rsidRPr="00814FB3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через сюжетно-ролевые игры</w:t>
      </w:r>
      <w:r w:rsidR="003B61C4" w:rsidRPr="00814FB3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. </w:t>
      </w:r>
      <w:r w:rsidR="00A214D3" w:rsidRPr="00814FB3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</w:t>
      </w:r>
    </w:p>
    <w:p w14:paraId="771C24FD" w14:textId="27C78728" w:rsidR="00431D70" w:rsidRPr="00814FB3" w:rsidRDefault="00431D70" w:rsidP="00D36636">
      <w:pPr>
        <w:spacing w:after="0" w:line="259" w:lineRule="auto"/>
        <w:ind w:firstLine="992"/>
        <w:jc w:val="both"/>
        <w:rPr>
          <w:rFonts w:ascii="Times New Roman" w:hAnsi="Times New Roman"/>
          <w:bCs/>
          <w:sz w:val="28"/>
          <w:szCs w:val="28"/>
        </w:rPr>
      </w:pPr>
      <w:r w:rsidRPr="00814FB3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Цель - Развитие речи </w:t>
      </w:r>
      <w:proofErr w:type="gramStart"/>
      <w:r w:rsidRPr="00814FB3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детей </w:t>
      </w:r>
      <w:r w:rsidRPr="00814FB3">
        <w:rPr>
          <w:rFonts w:ascii="Times New Roman" w:hAnsi="Times New Roman"/>
          <w:bCs/>
          <w:sz w:val="28"/>
          <w:szCs w:val="28"/>
        </w:rPr>
        <w:t xml:space="preserve"> через</w:t>
      </w:r>
      <w:proofErr w:type="gramEnd"/>
      <w:r w:rsidRPr="00814FB3">
        <w:rPr>
          <w:rFonts w:ascii="Times New Roman" w:hAnsi="Times New Roman"/>
          <w:bCs/>
          <w:sz w:val="28"/>
          <w:szCs w:val="28"/>
        </w:rPr>
        <w:t xml:space="preserve"> сюжетно – ролевые игры и театрализованную деятельность</w:t>
      </w:r>
    </w:p>
    <w:p w14:paraId="67B0BDF8" w14:textId="650D49E1" w:rsidR="003B61C4" w:rsidRPr="00814FB3" w:rsidRDefault="003B61C4" w:rsidP="00D36636">
      <w:pPr>
        <w:pStyle w:val="af8"/>
        <w:ind w:firstLine="993"/>
        <w:jc w:val="center"/>
        <w:rPr>
          <w:rFonts w:ascii="Times New Roman" w:hAnsi="Times New Roman"/>
          <w:bCs/>
          <w:sz w:val="28"/>
          <w:szCs w:val="28"/>
        </w:rPr>
      </w:pPr>
      <w:r w:rsidRPr="00814FB3">
        <w:rPr>
          <w:rFonts w:ascii="Times New Roman" w:hAnsi="Times New Roman"/>
          <w:bCs/>
          <w:sz w:val="28"/>
          <w:szCs w:val="28"/>
        </w:rPr>
        <w:t>2. РАЗДЕЛ.</w:t>
      </w:r>
    </w:p>
    <w:p w14:paraId="0274CFA1" w14:textId="49D83BD1" w:rsidR="003B61C4" w:rsidRPr="00814FB3" w:rsidRDefault="003B61C4" w:rsidP="00D36636">
      <w:pPr>
        <w:pStyle w:val="af8"/>
        <w:ind w:firstLine="993"/>
        <w:jc w:val="center"/>
        <w:rPr>
          <w:rFonts w:ascii="Times New Roman" w:hAnsi="Times New Roman"/>
          <w:bCs/>
          <w:sz w:val="28"/>
          <w:szCs w:val="28"/>
        </w:rPr>
      </w:pPr>
      <w:r w:rsidRPr="00814FB3">
        <w:rPr>
          <w:rFonts w:ascii="Times New Roman" w:hAnsi="Times New Roman"/>
          <w:bCs/>
          <w:sz w:val="28"/>
          <w:szCs w:val="28"/>
        </w:rPr>
        <w:t>ОРГАНИЗАЦИОННО-ПЕДАГОГИЧЕСКАЯ РАБОТА</w:t>
      </w:r>
    </w:p>
    <w:p w14:paraId="01C2773F" w14:textId="77777777" w:rsidR="00A67C57" w:rsidRPr="00814FB3" w:rsidRDefault="00A67C57" w:rsidP="00A67C57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</w:p>
    <w:p w14:paraId="6998E579" w14:textId="7132BB77" w:rsidR="004C6FB5" w:rsidRPr="00814FB3" w:rsidRDefault="00C8231D" w:rsidP="0081360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14FB3">
        <w:rPr>
          <w:rFonts w:ascii="Times New Roman" w:hAnsi="Times New Roman"/>
          <w:b/>
          <w:sz w:val="28"/>
          <w:szCs w:val="28"/>
        </w:rPr>
        <w:t>2.</w:t>
      </w:r>
      <w:proofErr w:type="gramStart"/>
      <w:r w:rsidRPr="00814FB3">
        <w:rPr>
          <w:rFonts w:ascii="Times New Roman" w:hAnsi="Times New Roman"/>
          <w:b/>
          <w:sz w:val="28"/>
          <w:szCs w:val="28"/>
        </w:rPr>
        <w:t>1.</w:t>
      </w:r>
      <w:r w:rsidR="007D002E" w:rsidRPr="00814FB3">
        <w:rPr>
          <w:rFonts w:ascii="Times New Roman" w:hAnsi="Times New Roman"/>
          <w:b/>
          <w:sz w:val="28"/>
          <w:szCs w:val="28"/>
        </w:rPr>
        <w:t>План</w:t>
      </w:r>
      <w:proofErr w:type="gramEnd"/>
      <w:r w:rsidR="007D002E" w:rsidRPr="00814FB3">
        <w:rPr>
          <w:rFonts w:ascii="Times New Roman" w:hAnsi="Times New Roman"/>
          <w:b/>
          <w:sz w:val="28"/>
          <w:szCs w:val="28"/>
        </w:rPr>
        <w:t xml:space="preserve"> мероприятий  по реализации конституционного права граждан на образование и по выполнению Закона  «Об образовании»</w:t>
      </w:r>
    </w:p>
    <w:p w14:paraId="29A843A7" w14:textId="77777777" w:rsidR="004C6FB5" w:rsidRPr="00814FB3" w:rsidRDefault="004C6FB5" w:rsidP="00B4106D">
      <w:pPr>
        <w:spacing w:after="0" w:line="240" w:lineRule="atLeast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4110"/>
        <w:gridCol w:w="2393"/>
        <w:gridCol w:w="2393"/>
      </w:tblGrid>
      <w:tr w:rsidR="00AE7CAE" w:rsidRPr="00814FB3" w14:paraId="6F73D445" w14:textId="77777777" w:rsidTr="00D16D11">
        <w:tc>
          <w:tcPr>
            <w:tcW w:w="674" w:type="dxa"/>
          </w:tcPr>
          <w:p w14:paraId="37381856" w14:textId="77777777" w:rsidR="00AE7CAE" w:rsidRPr="00814FB3" w:rsidRDefault="00AE7CAE" w:rsidP="005F01C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FB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14:paraId="7E0A7DB2" w14:textId="77777777" w:rsidR="00AE7CAE" w:rsidRPr="00814FB3" w:rsidRDefault="00AE7CAE" w:rsidP="005F01C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FB3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</w:tcPr>
          <w:p w14:paraId="7385096D" w14:textId="77777777" w:rsidR="00AE7CAE" w:rsidRPr="00814FB3" w:rsidRDefault="00AE7CAE" w:rsidP="005F01C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FB3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14:paraId="51C78CDD" w14:textId="77777777" w:rsidR="00AE7CAE" w:rsidRPr="00814FB3" w:rsidRDefault="00AE7CAE" w:rsidP="005F01C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FB3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36CA7" w:rsidRPr="00814FB3" w14:paraId="1BCE8DC8" w14:textId="77777777" w:rsidTr="00D16D11">
        <w:tc>
          <w:tcPr>
            <w:tcW w:w="9570" w:type="dxa"/>
            <w:gridSpan w:val="4"/>
          </w:tcPr>
          <w:p w14:paraId="49A3610A" w14:textId="666BFDC2" w:rsidR="00436CA7" w:rsidRPr="00814FB3" w:rsidRDefault="00436CA7" w:rsidP="002723A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FB3">
              <w:rPr>
                <w:rFonts w:ascii="Times New Roman" w:hAnsi="Times New Roman"/>
                <w:b/>
                <w:sz w:val="24"/>
                <w:szCs w:val="24"/>
              </w:rPr>
              <w:t>Учёт движения детей</w:t>
            </w:r>
            <w:r w:rsidR="000B6B51" w:rsidRPr="00814FB3">
              <w:rPr>
                <w:rFonts w:ascii="Times New Roman" w:hAnsi="Times New Roman"/>
                <w:b/>
                <w:sz w:val="24"/>
                <w:szCs w:val="24"/>
              </w:rPr>
              <w:t xml:space="preserve"> раннего и </w:t>
            </w:r>
            <w:r w:rsidRPr="00814FB3">
              <w:rPr>
                <w:rFonts w:ascii="Times New Roman" w:hAnsi="Times New Roman"/>
                <w:b/>
                <w:sz w:val="24"/>
                <w:szCs w:val="24"/>
              </w:rPr>
              <w:t xml:space="preserve"> дошкольного  возраста </w:t>
            </w:r>
            <w:r w:rsidR="009674C7" w:rsidRPr="00814FB3">
              <w:rPr>
                <w:rFonts w:ascii="Times New Roman" w:hAnsi="Times New Roman"/>
                <w:b/>
                <w:sz w:val="24"/>
                <w:szCs w:val="24"/>
              </w:rPr>
              <w:t>МКДОУ</w:t>
            </w:r>
            <w:r w:rsidR="000D4371" w:rsidRPr="00814FB3">
              <w:rPr>
                <w:rFonts w:ascii="Times New Roman" w:hAnsi="Times New Roman"/>
                <w:b/>
                <w:sz w:val="24"/>
                <w:szCs w:val="24"/>
              </w:rPr>
              <w:t xml:space="preserve"> д/с </w:t>
            </w:r>
            <w:r w:rsidR="00AF52FD" w:rsidRPr="00814FB3">
              <w:rPr>
                <w:rFonts w:ascii="Times New Roman" w:hAnsi="Times New Roman"/>
                <w:b/>
                <w:sz w:val="24"/>
                <w:szCs w:val="24"/>
              </w:rPr>
              <w:t xml:space="preserve">«Журавлик» </w:t>
            </w:r>
          </w:p>
        </w:tc>
      </w:tr>
      <w:tr w:rsidR="00AE7CAE" w:rsidRPr="00814FB3" w14:paraId="10BAD805" w14:textId="77777777" w:rsidTr="00D16D11">
        <w:tc>
          <w:tcPr>
            <w:tcW w:w="674" w:type="dxa"/>
          </w:tcPr>
          <w:p w14:paraId="5E2200A1" w14:textId="77777777" w:rsidR="00AE7CAE" w:rsidRPr="00814FB3" w:rsidRDefault="00AE7CAE" w:rsidP="005F01C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14:paraId="597F0B8F" w14:textId="77777777" w:rsidR="00AE7CAE" w:rsidRPr="00814FB3" w:rsidRDefault="00AE7CAE" w:rsidP="005F01C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t>Сверка  результатов августовского учёта детей дошкольного возраста со списочным составом дошкольников</w:t>
            </w:r>
          </w:p>
        </w:tc>
        <w:tc>
          <w:tcPr>
            <w:tcW w:w="2393" w:type="dxa"/>
          </w:tcPr>
          <w:p w14:paraId="79EB5C70" w14:textId="77777777" w:rsidR="00AE7CAE" w:rsidRPr="00814FB3" w:rsidRDefault="00AE7CAE" w:rsidP="005F01C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14:paraId="0305CDF5" w14:textId="4D0262BC" w:rsidR="006C0A0B" w:rsidRPr="00814FB3" w:rsidRDefault="006C0A0B" w:rsidP="003B61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 w:rsidR="003B61C4" w:rsidRPr="00814F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E7CAE" w:rsidRPr="00814FB3" w14:paraId="409BADED" w14:textId="77777777" w:rsidTr="00D16D11">
        <w:tc>
          <w:tcPr>
            <w:tcW w:w="674" w:type="dxa"/>
          </w:tcPr>
          <w:p w14:paraId="6AFDEB24" w14:textId="77777777" w:rsidR="00AE7CAE" w:rsidRPr="00814FB3" w:rsidRDefault="00AE7CAE" w:rsidP="005F01C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10" w:type="dxa"/>
          </w:tcPr>
          <w:p w14:paraId="2A32C52E" w14:textId="77777777" w:rsidR="00AE7CAE" w:rsidRPr="00814FB3" w:rsidRDefault="00AE7CAE" w:rsidP="005F01C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t>Выявление семей и детей, находящихся в социально опасном положении</w:t>
            </w:r>
          </w:p>
        </w:tc>
        <w:tc>
          <w:tcPr>
            <w:tcW w:w="2393" w:type="dxa"/>
          </w:tcPr>
          <w:p w14:paraId="78C34E59" w14:textId="77777777" w:rsidR="00AE7CAE" w:rsidRPr="00814FB3" w:rsidRDefault="00AE7CAE" w:rsidP="005F01C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14:paraId="0FB57D7C" w14:textId="6B58AEA0" w:rsidR="00436CA7" w:rsidRPr="00814FB3" w:rsidRDefault="003B61C4" w:rsidP="005F01C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t xml:space="preserve">  Зам. Зав. </w:t>
            </w:r>
            <w:proofErr w:type="gramStart"/>
            <w:r w:rsidRPr="00814FB3">
              <w:rPr>
                <w:rFonts w:ascii="Times New Roman" w:hAnsi="Times New Roman"/>
                <w:sz w:val="24"/>
                <w:szCs w:val="24"/>
              </w:rPr>
              <w:t xml:space="preserve">по  </w:t>
            </w:r>
            <w:r w:rsidR="00E9056C">
              <w:rPr>
                <w:rFonts w:ascii="Times New Roman" w:hAnsi="Times New Roman"/>
                <w:sz w:val="24"/>
                <w:szCs w:val="24"/>
              </w:rPr>
              <w:t>МВР</w:t>
            </w:r>
            <w:proofErr w:type="gramEnd"/>
            <w:r w:rsidRPr="00814F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E7CAE" w:rsidRPr="00814FB3" w14:paraId="69FE36EA" w14:textId="77777777" w:rsidTr="00D16D11">
        <w:tc>
          <w:tcPr>
            <w:tcW w:w="674" w:type="dxa"/>
          </w:tcPr>
          <w:p w14:paraId="2F6C398F" w14:textId="77777777" w:rsidR="00AE7CAE" w:rsidRPr="00814FB3" w:rsidRDefault="00AE7CAE" w:rsidP="005F01C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14:paraId="65E90255" w14:textId="77777777" w:rsidR="00AE7CAE" w:rsidRPr="00814FB3" w:rsidRDefault="00AE7CAE" w:rsidP="005F01C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t>Обновить банк данных о неблагополучных семьях</w:t>
            </w:r>
          </w:p>
        </w:tc>
        <w:tc>
          <w:tcPr>
            <w:tcW w:w="2393" w:type="dxa"/>
          </w:tcPr>
          <w:p w14:paraId="370B597C" w14:textId="77777777" w:rsidR="00AE7CAE" w:rsidRPr="00814FB3" w:rsidRDefault="00AE7CAE" w:rsidP="005F01C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2393" w:type="dxa"/>
          </w:tcPr>
          <w:p w14:paraId="1FC52A8D" w14:textId="05061782" w:rsidR="00AE7CAE" w:rsidRPr="00814FB3" w:rsidRDefault="003B61C4" w:rsidP="005F01C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t xml:space="preserve">  Зам. Зав. </w:t>
            </w:r>
            <w:proofErr w:type="gramStart"/>
            <w:r w:rsidRPr="00814FB3">
              <w:rPr>
                <w:rFonts w:ascii="Times New Roman" w:hAnsi="Times New Roman"/>
                <w:sz w:val="24"/>
                <w:szCs w:val="24"/>
              </w:rPr>
              <w:t xml:space="preserve">по  </w:t>
            </w:r>
            <w:r w:rsidR="00E9056C">
              <w:rPr>
                <w:rFonts w:ascii="Times New Roman" w:hAnsi="Times New Roman"/>
                <w:sz w:val="24"/>
                <w:szCs w:val="24"/>
              </w:rPr>
              <w:t>МВР</w:t>
            </w:r>
            <w:proofErr w:type="gramEnd"/>
            <w:r w:rsidRPr="00814FB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E606C" w:rsidRPr="00814F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E7CAE" w:rsidRPr="00814FB3" w14:paraId="23EE7225" w14:textId="77777777" w:rsidTr="00D16D11">
        <w:tc>
          <w:tcPr>
            <w:tcW w:w="674" w:type="dxa"/>
          </w:tcPr>
          <w:p w14:paraId="588DAB16" w14:textId="77777777" w:rsidR="00AE7CAE" w:rsidRPr="00814FB3" w:rsidRDefault="00436CA7" w:rsidP="005F01C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14:paraId="4DE96367" w14:textId="77777777" w:rsidR="00AE7CAE" w:rsidRPr="00814FB3" w:rsidRDefault="00436CA7" w:rsidP="005F01C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t>Предоставлять дополнительные образоват</w:t>
            </w:r>
            <w:r w:rsidR="00B37C57" w:rsidRPr="00814FB3">
              <w:rPr>
                <w:rFonts w:ascii="Times New Roman" w:hAnsi="Times New Roman"/>
                <w:sz w:val="24"/>
                <w:szCs w:val="24"/>
              </w:rPr>
              <w:t xml:space="preserve">ельные услуги дошкольникам </w:t>
            </w:r>
            <w:r w:rsidR="000D4371" w:rsidRPr="00814FB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14FB3">
              <w:rPr>
                <w:rFonts w:ascii="Times New Roman" w:hAnsi="Times New Roman"/>
                <w:sz w:val="24"/>
                <w:szCs w:val="24"/>
              </w:rPr>
              <w:t>кружки, секции)</w:t>
            </w:r>
          </w:p>
        </w:tc>
        <w:tc>
          <w:tcPr>
            <w:tcW w:w="2393" w:type="dxa"/>
          </w:tcPr>
          <w:p w14:paraId="0D973C4A" w14:textId="77777777" w:rsidR="00AE7CAE" w:rsidRPr="00814FB3" w:rsidRDefault="00436CA7" w:rsidP="005F01C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t>В течение  учебного года</w:t>
            </w:r>
          </w:p>
        </w:tc>
        <w:tc>
          <w:tcPr>
            <w:tcW w:w="2393" w:type="dxa"/>
          </w:tcPr>
          <w:p w14:paraId="12B0CE7E" w14:textId="705E7193" w:rsidR="00AE7CAE" w:rsidRPr="00814FB3" w:rsidRDefault="00DE7599" w:rsidP="005F01C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r w:rsidR="003B61C4" w:rsidRPr="00814F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36CA7" w:rsidRPr="00814FB3" w14:paraId="77431010" w14:textId="77777777" w:rsidTr="00D16D11">
        <w:tc>
          <w:tcPr>
            <w:tcW w:w="9570" w:type="dxa"/>
            <w:gridSpan w:val="4"/>
          </w:tcPr>
          <w:p w14:paraId="0D9DBC07" w14:textId="77777777" w:rsidR="00436CA7" w:rsidRPr="00814FB3" w:rsidRDefault="00436CA7" w:rsidP="005F01C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FB3">
              <w:rPr>
                <w:rFonts w:ascii="Times New Roman" w:hAnsi="Times New Roman"/>
                <w:b/>
                <w:sz w:val="24"/>
                <w:szCs w:val="24"/>
              </w:rPr>
              <w:t>Охрана жизни и здоровья дошкольников в образовательном  процессе</w:t>
            </w:r>
          </w:p>
        </w:tc>
      </w:tr>
      <w:tr w:rsidR="00D16D11" w:rsidRPr="00814FB3" w14:paraId="7C1CCD12" w14:textId="77777777" w:rsidTr="00D16D11">
        <w:tc>
          <w:tcPr>
            <w:tcW w:w="674" w:type="dxa"/>
          </w:tcPr>
          <w:p w14:paraId="62CC2681" w14:textId="77777777" w:rsidR="00D16D11" w:rsidRPr="00814FB3" w:rsidRDefault="00D16D11" w:rsidP="005F01C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14:paraId="4CEE03E5" w14:textId="77777777" w:rsidR="00D16D11" w:rsidRPr="00814FB3" w:rsidRDefault="00D16D11" w:rsidP="00392F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t>Составить план мероприятий по контролю за техническим и санитарным состоянием спортзала, спортивной площадки</w:t>
            </w:r>
          </w:p>
        </w:tc>
        <w:tc>
          <w:tcPr>
            <w:tcW w:w="2393" w:type="dxa"/>
          </w:tcPr>
          <w:p w14:paraId="62184AA5" w14:textId="77777777" w:rsidR="00D16D11" w:rsidRPr="00814FB3" w:rsidRDefault="00D16D11" w:rsidP="00392FB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t>В течение  учебного года</w:t>
            </w:r>
          </w:p>
        </w:tc>
        <w:tc>
          <w:tcPr>
            <w:tcW w:w="2393" w:type="dxa"/>
          </w:tcPr>
          <w:p w14:paraId="58F48FB4" w14:textId="5E091E60" w:rsidR="00D16D11" w:rsidRPr="00814FB3" w:rsidRDefault="003B61C4" w:rsidP="00392F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t xml:space="preserve">Завхоз </w:t>
            </w:r>
          </w:p>
          <w:p w14:paraId="3939DE95" w14:textId="77777777" w:rsidR="00D16D11" w:rsidRPr="00814FB3" w:rsidRDefault="00D16D11" w:rsidP="00392FB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16D11" w:rsidRPr="00814FB3" w14:paraId="3A1775F5" w14:textId="77777777" w:rsidTr="00D16D11">
        <w:tc>
          <w:tcPr>
            <w:tcW w:w="674" w:type="dxa"/>
          </w:tcPr>
          <w:p w14:paraId="77F42EA9" w14:textId="77777777" w:rsidR="00D16D11" w:rsidRPr="00814FB3" w:rsidRDefault="00D16D11" w:rsidP="005F01C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14:paraId="6DAF04CD" w14:textId="77777777" w:rsidR="00D16D11" w:rsidRPr="00814FB3" w:rsidRDefault="00D16D11" w:rsidP="00392F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t xml:space="preserve">Провести  ревизию осветительных приборов  </w:t>
            </w:r>
          </w:p>
        </w:tc>
        <w:tc>
          <w:tcPr>
            <w:tcW w:w="2393" w:type="dxa"/>
          </w:tcPr>
          <w:p w14:paraId="6E580C9A" w14:textId="77777777" w:rsidR="00D16D11" w:rsidRPr="00814FB3" w:rsidRDefault="00D16D11" w:rsidP="00392FB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t>В течение  учебного года</w:t>
            </w:r>
          </w:p>
        </w:tc>
        <w:tc>
          <w:tcPr>
            <w:tcW w:w="2393" w:type="dxa"/>
          </w:tcPr>
          <w:p w14:paraId="6A683072" w14:textId="128F039D" w:rsidR="00D16D11" w:rsidRPr="00814FB3" w:rsidRDefault="003B61C4" w:rsidP="00392FB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t xml:space="preserve">Завхоз </w:t>
            </w:r>
            <w:r w:rsidR="00D16D11" w:rsidRPr="00814F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16D11" w:rsidRPr="00814FB3" w14:paraId="4BD49478" w14:textId="77777777" w:rsidTr="00D16D11">
        <w:tc>
          <w:tcPr>
            <w:tcW w:w="674" w:type="dxa"/>
          </w:tcPr>
          <w:p w14:paraId="31150B1A" w14:textId="77777777" w:rsidR="00D16D11" w:rsidRPr="00814FB3" w:rsidRDefault="000D506E" w:rsidP="005F01C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t>3</w:t>
            </w:r>
            <w:r w:rsidR="00D16D11" w:rsidRPr="00814F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14:paraId="0F57A8C9" w14:textId="1C91D7B5" w:rsidR="00D16D11" w:rsidRPr="00814FB3" w:rsidRDefault="00D16D11" w:rsidP="00392F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t xml:space="preserve">Обеспечить противопожарную безопасность, антитеррористическую защищённость  </w:t>
            </w:r>
            <w:r w:rsidR="009674C7" w:rsidRPr="00814FB3">
              <w:rPr>
                <w:rFonts w:ascii="Times New Roman" w:hAnsi="Times New Roman"/>
                <w:sz w:val="24"/>
                <w:szCs w:val="24"/>
              </w:rPr>
              <w:t>МКДОУ</w:t>
            </w:r>
            <w:r w:rsidRPr="00814FB3">
              <w:rPr>
                <w:rFonts w:ascii="Times New Roman" w:hAnsi="Times New Roman"/>
                <w:sz w:val="24"/>
                <w:szCs w:val="24"/>
              </w:rPr>
              <w:t xml:space="preserve"> д/с </w:t>
            </w:r>
            <w:r w:rsidR="00AF52FD" w:rsidRPr="00814FB3">
              <w:rPr>
                <w:rFonts w:ascii="Times New Roman" w:hAnsi="Times New Roman"/>
                <w:sz w:val="24"/>
                <w:szCs w:val="24"/>
              </w:rPr>
              <w:t xml:space="preserve">«Журавлик» </w:t>
            </w:r>
          </w:p>
        </w:tc>
        <w:tc>
          <w:tcPr>
            <w:tcW w:w="2393" w:type="dxa"/>
          </w:tcPr>
          <w:p w14:paraId="30F2CD4F" w14:textId="77777777" w:rsidR="00D16D11" w:rsidRPr="00814FB3" w:rsidRDefault="00D16D11" w:rsidP="00392FB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t>В течение  учебного года</w:t>
            </w:r>
          </w:p>
        </w:tc>
        <w:tc>
          <w:tcPr>
            <w:tcW w:w="2393" w:type="dxa"/>
          </w:tcPr>
          <w:p w14:paraId="3F2A10D5" w14:textId="5485D3B4" w:rsidR="00D16D11" w:rsidRPr="00814FB3" w:rsidRDefault="003B61C4" w:rsidP="00392FB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t xml:space="preserve">Завхоз </w:t>
            </w:r>
            <w:r w:rsidR="00D16D11" w:rsidRPr="00814F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16D11" w:rsidRPr="00814FB3" w14:paraId="00A86CF5" w14:textId="77777777" w:rsidTr="00D16D11">
        <w:tc>
          <w:tcPr>
            <w:tcW w:w="674" w:type="dxa"/>
          </w:tcPr>
          <w:p w14:paraId="3550984F" w14:textId="77777777" w:rsidR="00D16D11" w:rsidRPr="00814FB3" w:rsidRDefault="000D506E" w:rsidP="005F01C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t>4</w:t>
            </w:r>
            <w:r w:rsidR="00D16D11" w:rsidRPr="00814FB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110" w:type="dxa"/>
          </w:tcPr>
          <w:p w14:paraId="6FEFEAEF" w14:textId="77777777" w:rsidR="00D16D11" w:rsidRPr="00814FB3" w:rsidRDefault="00D16D11" w:rsidP="00392F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t xml:space="preserve">Обеспечить соблюдение  гигиенических требований к режиму </w:t>
            </w:r>
            <w:proofErr w:type="spellStart"/>
            <w:r w:rsidRPr="00814FB3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814FB3">
              <w:rPr>
                <w:rFonts w:ascii="Times New Roman" w:hAnsi="Times New Roman"/>
                <w:sz w:val="24"/>
                <w:szCs w:val="24"/>
              </w:rPr>
              <w:t xml:space="preserve"> – воспитательного процесса согласно санитарным  нормам</w:t>
            </w:r>
          </w:p>
        </w:tc>
        <w:tc>
          <w:tcPr>
            <w:tcW w:w="2393" w:type="dxa"/>
          </w:tcPr>
          <w:p w14:paraId="6214C3AA" w14:textId="77777777" w:rsidR="00D16D11" w:rsidRPr="00814FB3" w:rsidRDefault="00D16D11" w:rsidP="00392FB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t>В течение  учебного года</w:t>
            </w:r>
          </w:p>
        </w:tc>
        <w:tc>
          <w:tcPr>
            <w:tcW w:w="2393" w:type="dxa"/>
          </w:tcPr>
          <w:p w14:paraId="7ED65C86" w14:textId="5BA596DC" w:rsidR="00D16D11" w:rsidRPr="00814FB3" w:rsidRDefault="003B61C4" w:rsidP="00392FB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t xml:space="preserve">Завхоз </w:t>
            </w:r>
          </w:p>
        </w:tc>
      </w:tr>
    </w:tbl>
    <w:p w14:paraId="51696F6F" w14:textId="43ED321F" w:rsidR="00456DC5" w:rsidRPr="00814FB3" w:rsidRDefault="00456DC5" w:rsidP="000B6B51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14:paraId="54E4C978" w14:textId="77777777" w:rsidR="00456DC5" w:rsidRPr="00814FB3" w:rsidRDefault="00456DC5" w:rsidP="000B6B51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14:paraId="5B399738" w14:textId="4FB6B8EF" w:rsidR="009F11B5" w:rsidRPr="00814FB3" w:rsidRDefault="00D954DE" w:rsidP="009F11B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14FB3">
        <w:rPr>
          <w:rFonts w:ascii="Times New Roman" w:hAnsi="Times New Roman"/>
          <w:b/>
          <w:sz w:val="28"/>
          <w:szCs w:val="28"/>
          <w:lang w:val="en-US"/>
        </w:rPr>
        <w:t>2.2</w:t>
      </w:r>
      <w:r w:rsidRPr="00814FB3">
        <w:rPr>
          <w:rFonts w:ascii="Times New Roman" w:hAnsi="Times New Roman"/>
          <w:b/>
          <w:sz w:val="28"/>
          <w:szCs w:val="28"/>
        </w:rPr>
        <w:t xml:space="preserve">. </w:t>
      </w:r>
      <w:r w:rsidR="009F11B5" w:rsidRPr="00814FB3">
        <w:rPr>
          <w:rFonts w:ascii="Times New Roman" w:hAnsi="Times New Roman"/>
          <w:b/>
          <w:sz w:val="28"/>
          <w:szCs w:val="28"/>
        </w:rPr>
        <w:t xml:space="preserve">Педагогический совет № </w:t>
      </w:r>
      <w:proofErr w:type="gramStart"/>
      <w:r w:rsidR="009F11B5" w:rsidRPr="00814FB3">
        <w:rPr>
          <w:rFonts w:ascii="Times New Roman" w:hAnsi="Times New Roman"/>
          <w:b/>
          <w:sz w:val="28"/>
          <w:szCs w:val="28"/>
        </w:rPr>
        <w:t xml:space="preserve">1 </w:t>
      </w:r>
      <w:r w:rsidRPr="00814FB3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814FB3">
        <w:rPr>
          <w:rFonts w:ascii="Times New Roman" w:hAnsi="Times New Roman"/>
          <w:b/>
          <w:sz w:val="28"/>
          <w:szCs w:val="28"/>
        </w:rPr>
        <w:t xml:space="preserve"> Установочный</w:t>
      </w:r>
    </w:p>
    <w:p w14:paraId="4B6B142A" w14:textId="77777777" w:rsidR="009F11B5" w:rsidRPr="00814FB3" w:rsidRDefault="009F11B5" w:rsidP="009F11B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14FB3">
        <w:rPr>
          <w:rFonts w:ascii="Times New Roman" w:hAnsi="Times New Roman"/>
          <w:b/>
          <w:sz w:val="28"/>
          <w:szCs w:val="28"/>
        </w:rPr>
        <w:t>Август</w:t>
      </w:r>
    </w:p>
    <w:p w14:paraId="65F15A69" w14:textId="347D50FA" w:rsidR="009F11B5" w:rsidRPr="00814FB3" w:rsidRDefault="009F11B5" w:rsidP="009F11B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7"/>
        <w:gridCol w:w="2862"/>
      </w:tblGrid>
      <w:tr w:rsidR="009F11B5" w:rsidRPr="00814FB3" w14:paraId="703226A7" w14:textId="77777777" w:rsidTr="00C24125">
        <w:trPr>
          <w:trHeight w:val="781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4F19" w14:textId="77777777" w:rsidR="009F11B5" w:rsidRPr="00814FB3" w:rsidRDefault="009F11B5" w:rsidP="00C2412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FB3">
              <w:rPr>
                <w:rFonts w:ascii="Times New Roman" w:hAnsi="Times New Roman"/>
                <w:b/>
                <w:sz w:val="24"/>
                <w:szCs w:val="24"/>
              </w:rPr>
              <w:t xml:space="preserve"> Содержание</w:t>
            </w:r>
          </w:p>
          <w:p w14:paraId="13B573F0" w14:textId="77777777" w:rsidR="009F11B5" w:rsidRPr="00814FB3" w:rsidRDefault="009F11B5" w:rsidP="00C2412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696C" w14:textId="77777777" w:rsidR="009F11B5" w:rsidRPr="00814FB3" w:rsidRDefault="009F11B5" w:rsidP="00C2412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FB3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14FB3" w:rsidRPr="00814FB3" w14:paraId="3D51010F" w14:textId="77777777" w:rsidTr="00371B5F">
        <w:trPr>
          <w:trHeight w:val="654"/>
        </w:trPr>
        <w:tc>
          <w:tcPr>
            <w:tcW w:w="9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F1AA" w14:textId="77777777" w:rsidR="00371B5F" w:rsidRPr="00814FB3" w:rsidRDefault="00371B5F" w:rsidP="00C24125">
            <w:pPr>
              <w:spacing w:after="0" w:line="240" w:lineRule="atLea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814FB3">
              <w:rPr>
                <w:rFonts w:ascii="Times New Roman" w:hAnsi="Times New Roman"/>
                <w:iCs/>
                <w:sz w:val="24"/>
                <w:szCs w:val="24"/>
              </w:rPr>
              <w:t xml:space="preserve">познакомить педагогов с итогами </w:t>
            </w:r>
            <w:proofErr w:type="gramStart"/>
            <w:r w:rsidRPr="00814FB3">
              <w:rPr>
                <w:rFonts w:ascii="Times New Roman" w:hAnsi="Times New Roman"/>
                <w:iCs/>
                <w:sz w:val="24"/>
                <w:szCs w:val="24"/>
              </w:rPr>
              <w:t>деятельности  МКДОУ</w:t>
            </w:r>
            <w:proofErr w:type="gramEnd"/>
            <w:r w:rsidRPr="00814FB3">
              <w:rPr>
                <w:rFonts w:ascii="Times New Roman" w:hAnsi="Times New Roman"/>
                <w:iCs/>
                <w:sz w:val="24"/>
                <w:szCs w:val="24"/>
              </w:rPr>
              <w:t xml:space="preserve"> за летний период, принятие и утверждения плана деятельности МКДОУ на новый учебный год.</w:t>
            </w:r>
          </w:p>
          <w:p w14:paraId="5BC8B191" w14:textId="37874692" w:rsidR="00371B5F" w:rsidRPr="00814FB3" w:rsidRDefault="00371B5F" w:rsidP="009F11B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1B5" w:rsidRPr="00814FB3" w14:paraId="62BDB3D1" w14:textId="77777777" w:rsidTr="00C24125">
        <w:trPr>
          <w:trHeight w:val="1330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802D" w14:textId="5AEB4038" w:rsidR="009F11B5" w:rsidRPr="00814FB3" w:rsidRDefault="009F11B5" w:rsidP="00C24125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t xml:space="preserve">1.Принятие и утверждение Основной образовательной </w:t>
            </w:r>
            <w:proofErr w:type="gramStart"/>
            <w:r w:rsidRPr="00814FB3">
              <w:rPr>
                <w:rFonts w:ascii="Times New Roman" w:hAnsi="Times New Roman"/>
                <w:sz w:val="24"/>
                <w:szCs w:val="24"/>
              </w:rPr>
              <w:t>программы  дошкольного</w:t>
            </w:r>
            <w:proofErr w:type="gramEnd"/>
            <w:r w:rsidRPr="00814FB3">
              <w:rPr>
                <w:rFonts w:ascii="Times New Roman" w:hAnsi="Times New Roman"/>
                <w:sz w:val="24"/>
                <w:szCs w:val="24"/>
              </w:rPr>
              <w:t xml:space="preserve"> образования МКДОУ   на новый учебный год</w:t>
            </w:r>
          </w:p>
          <w:p w14:paraId="601C357B" w14:textId="77777777" w:rsidR="009F11B5" w:rsidRPr="00814FB3" w:rsidRDefault="009F11B5" w:rsidP="00C24125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B5CF" w14:textId="60571608" w:rsidR="009F11B5" w:rsidRPr="00814FB3" w:rsidRDefault="009F11B5" w:rsidP="00C2412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t xml:space="preserve">Заведующий         </w:t>
            </w:r>
          </w:p>
        </w:tc>
      </w:tr>
      <w:tr w:rsidR="009F11B5" w:rsidRPr="00814FB3" w14:paraId="57F2667A" w14:textId="77777777" w:rsidTr="00C24125">
        <w:trPr>
          <w:trHeight w:val="1303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4F3D" w14:textId="77777777" w:rsidR="009F11B5" w:rsidRPr="00814FB3" w:rsidRDefault="009F11B5" w:rsidP="00C24125">
            <w:pPr>
              <w:pStyle w:val="11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t xml:space="preserve">2. Организация </w:t>
            </w:r>
            <w:proofErr w:type="spellStart"/>
            <w:r w:rsidRPr="00814FB3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814FB3">
              <w:rPr>
                <w:rFonts w:ascii="Times New Roman" w:hAnsi="Times New Roman"/>
                <w:sz w:val="24"/>
                <w:szCs w:val="24"/>
              </w:rPr>
              <w:t xml:space="preserve"> – воспитательного процесса и создание условий для работы с детьми на новый учебный год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4B38" w14:textId="3E68E13D" w:rsidR="009F11B5" w:rsidRPr="00814FB3" w:rsidRDefault="009F11B5" w:rsidP="009F11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t xml:space="preserve">Заведующий    </w:t>
            </w:r>
          </w:p>
        </w:tc>
      </w:tr>
      <w:tr w:rsidR="009F11B5" w:rsidRPr="00814FB3" w14:paraId="30B12CDE" w14:textId="77777777" w:rsidTr="00C24125">
        <w:trPr>
          <w:trHeight w:val="781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4CEF" w14:textId="77777777" w:rsidR="009F11B5" w:rsidRPr="00814FB3" w:rsidRDefault="009F11B5" w:rsidP="00C24125">
            <w:pPr>
              <w:pStyle w:val="11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t>3.Основные задачи годового плана, формы их реализации</w:t>
            </w:r>
          </w:p>
          <w:p w14:paraId="355E34E8" w14:textId="77777777" w:rsidR="009F11B5" w:rsidRPr="00814FB3" w:rsidRDefault="009F11B5" w:rsidP="00C2412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8243" w14:textId="14E08AED" w:rsidR="009F11B5" w:rsidRPr="00814FB3" w:rsidRDefault="009F11B5" w:rsidP="009F11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t xml:space="preserve">Заведующий   </w:t>
            </w:r>
          </w:p>
        </w:tc>
      </w:tr>
      <w:tr w:rsidR="009F11B5" w:rsidRPr="00814FB3" w14:paraId="63F75893" w14:textId="77777777" w:rsidTr="00C24125">
        <w:trPr>
          <w:trHeight w:val="796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030A" w14:textId="77777777" w:rsidR="009F11B5" w:rsidRPr="00814FB3" w:rsidRDefault="009F11B5" w:rsidP="00C24125">
            <w:pPr>
              <w:pStyle w:val="11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t xml:space="preserve">4.Утверждение расписания  НОД (занятий) и дополнительного образования с учётом ФГОС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2A3E" w14:textId="43C5B0A9" w:rsidR="009F11B5" w:rsidRPr="00814FB3" w:rsidRDefault="009F11B5" w:rsidP="009F11B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t xml:space="preserve">Заведующий  </w:t>
            </w:r>
          </w:p>
        </w:tc>
      </w:tr>
      <w:tr w:rsidR="00814FB3" w:rsidRPr="00814FB3" w14:paraId="6B037331" w14:textId="77777777" w:rsidTr="00C24125">
        <w:trPr>
          <w:trHeight w:val="1980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0770" w14:textId="3D94C155" w:rsidR="009F11B5" w:rsidRPr="00814FB3" w:rsidRDefault="009F11B5" w:rsidP="00C24125">
            <w:pPr>
              <w:pStyle w:val="11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4FB3">
              <w:rPr>
                <w:rFonts w:ascii="Times New Roman" w:hAnsi="Times New Roman"/>
                <w:sz w:val="24"/>
                <w:szCs w:val="24"/>
              </w:rPr>
              <w:lastRenderedPageBreak/>
              <w:t>5 .</w:t>
            </w:r>
            <w:proofErr w:type="gramEnd"/>
            <w:r w:rsidRPr="00814F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14FB3">
              <w:rPr>
                <w:rFonts w:ascii="Times New Roman" w:hAnsi="Times New Roman"/>
                <w:sz w:val="24"/>
                <w:szCs w:val="24"/>
              </w:rPr>
              <w:t>Подведение  итогов</w:t>
            </w:r>
            <w:proofErr w:type="gramEnd"/>
            <w:r w:rsidRPr="00814FB3">
              <w:rPr>
                <w:rFonts w:ascii="Times New Roman" w:hAnsi="Times New Roman"/>
                <w:sz w:val="24"/>
                <w:szCs w:val="24"/>
              </w:rPr>
              <w:t xml:space="preserve"> смотра - конкурса:</w:t>
            </w:r>
          </w:p>
          <w:p w14:paraId="4028FFE5" w14:textId="77777777" w:rsidR="009F11B5" w:rsidRPr="00814FB3" w:rsidRDefault="009F11B5" w:rsidP="00C24125">
            <w:pPr>
              <w:pStyle w:val="11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t>- Готовность групп к новому учебному году;</w:t>
            </w:r>
          </w:p>
          <w:p w14:paraId="7FEDD478" w14:textId="77777777" w:rsidR="009F11B5" w:rsidRPr="00814FB3" w:rsidRDefault="009F11B5" w:rsidP="00C24125">
            <w:pPr>
              <w:pStyle w:val="11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t xml:space="preserve">- Оформление родительских уголков  </w:t>
            </w:r>
          </w:p>
          <w:p w14:paraId="61FD0F74" w14:textId="77777777" w:rsidR="009F11B5" w:rsidRPr="00814FB3" w:rsidRDefault="009F11B5" w:rsidP="00C24125">
            <w:pPr>
              <w:pStyle w:val="11"/>
              <w:spacing w:after="0" w:line="240" w:lineRule="atLeast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CBC1" w14:textId="77777777" w:rsidR="009F11B5" w:rsidRPr="00814FB3" w:rsidRDefault="009F11B5" w:rsidP="00C2412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</w:tc>
      </w:tr>
    </w:tbl>
    <w:p w14:paraId="7D744802" w14:textId="77777777" w:rsidR="00456DC5" w:rsidRPr="00814FB3" w:rsidRDefault="00456DC5" w:rsidP="000B6B51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14:paraId="30F5C1C6" w14:textId="77777777" w:rsidR="00D954DE" w:rsidRPr="00814FB3" w:rsidRDefault="00D954DE" w:rsidP="009F11B5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</w:p>
    <w:p w14:paraId="533DF9FF" w14:textId="10347862" w:rsidR="00D954DE" w:rsidRPr="00814FB3" w:rsidRDefault="00D954DE" w:rsidP="00D954DE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814FB3">
        <w:rPr>
          <w:rFonts w:ascii="Times New Roman" w:hAnsi="Times New Roman"/>
          <w:b/>
          <w:sz w:val="32"/>
          <w:szCs w:val="32"/>
        </w:rPr>
        <w:t xml:space="preserve">2.3. </w:t>
      </w:r>
      <w:r w:rsidR="009F11B5" w:rsidRPr="00814FB3">
        <w:rPr>
          <w:rFonts w:ascii="Times New Roman" w:hAnsi="Times New Roman"/>
          <w:b/>
          <w:sz w:val="32"/>
          <w:szCs w:val="32"/>
        </w:rPr>
        <w:t>Педагогический совет № 2</w:t>
      </w:r>
      <w:r w:rsidRPr="00814FB3">
        <w:rPr>
          <w:rFonts w:ascii="Times New Roman" w:hAnsi="Times New Roman"/>
          <w:b/>
          <w:sz w:val="32"/>
          <w:szCs w:val="32"/>
        </w:rPr>
        <w:t xml:space="preserve">.  </w:t>
      </w:r>
      <w:r w:rsidR="009F11B5" w:rsidRPr="00814FB3">
        <w:rPr>
          <w:rFonts w:ascii="Times New Roman" w:hAnsi="Times New Roman"/>
          <w:b/>
          <w:sz w:val="32"/>
          <w:szCs w:val="32"/>
        </w:rPr>
        <w:t xml:space="preserve"> «Формирование привычки к здоровому образу жизни у детей дошкольного возраста»</w:t>
      </w:r>
      <w:r w:rsidRPr="00814FB3">
        <w:rPr>
          <w:rFonts w:ascii="Times New Roman" w:hAnsi="Times New Roman"/>
          <w:b/>
          <w:sz w:val="32"/>
          <w:szCs w:val="32"/>
        </w:rPr>
        <w:t xml:space="preserve"> </w:t>
      </w:r>
    </w:p>
    <w:p w14:paraId="41D63567" w14:textId="05817A50" w:rsidR="00D954DE" w:rsidRPr="00814FB3" w:rsidRDefault="00D954DE" w:rsidP="00D954DE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814FB3">
        <w:rPr>
          <w:rFonts w:ascii="Times New Roman" w:hAnsi="Times New Roman"/>
          <w:b/>
          <w:sz w:val="32"/>
          <w:szCs w:val="32"/>
        </w:rPr>
        <w:t>Ноябрь</w:t>
      </w:r>
    </w:p>
    <w:p w14:paraId="6DCCC9CF" w14:textId="05F2B849" w:rsidR="009F11B5" w:rsidRPr="00814FB3" w:rsidRDefault="009F11B5" w:rsidP="009F11B5">
      <w:pPr>
        <w:pStyle w:val="4"/>
        <w:rPr>
          <w:bCs/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center" w:tblpY="241"/>
        <w:tblW w:w="9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2540"/>
      </w:tblGrid>
      <w:tr w:rsidR="009F11B5" w:rsidRPr="00814FB3" w14:paraId="36CC9AF7" w14:textId="77777777" w:rsidTr="00C24125">
        <w:tc>
          <w:tcPr>
            <w:tcW w:w="7196" w:type="dxa"/>
          </w:tcPr>
          <w:p w14:paraId="6466FDBD" w14:textId="77777777" w:rsidR="009F11B5" w:rsidRPr="00814FB3" w:rsidRDefault="009F11B5" w:rsidP="00C2412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4FB3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40" w:type="dxa"/>
          </w:tcPr>
          <w:p w14:paraId="5E211918" w14:textId="77777777" w:rsidR="009F11B5" w:rsidRPr="00814FB3" w:rsidRDefault="009F11B5" w:rsidP="00C2412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4FB3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F11B5" w:rsidRPr="00814FB3" w14:paraId="1B3F9D09" w14:textId="77777777" w:rsidTr="00C24125">
        <w:tc>
          <w:tcPr>
            <w:tcW w:w="9736" w:type="dxa"/>
            <w:gridSpan w:val="2"/>
          </w:tcPr>
          <w:p w14:paraId="45EFFB73" w14:textId="77777777" w:rsidR="009F11B5" w:rsidRPr="00814FB3" w:rsidRDefault="009F11B5" w:rsidP="00C2412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28E4F68" w14:textId="4FAEA32F" w:rsidR="009F11B5" w:rsidRPr="00814FB3" w:rsidRDefault="009F11B5" w:rsidP="00C24125">
            <w:pPr>
              <w:spacing w:after="0" w:line="240" w:lineRule="atLeas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814FB3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Pr="00814FB3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  <w:t xml:space="preserve"> повысить</w:t>
            </w:r>
            <w:proofErr w:type="gramEnd"/>
            <w:r w:rsidRPr="00814FB3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  <w:t xml:space="preserve"> уровень профессионального мастерства педагогов в вопросах  взаимодействия с семьями по формированию привычки к ЗОЖ</w:t>
            </w:r>
          </w:p>
          <w:p w14:paraId="7DF36803" w14:textId="77777777" w:rsidR="009F11B5" w:rsidRPr="00814FB3" w:rsidRDefault="009F11B5" w:rsidP="00C24125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DEA294E" w14:textId="014F0AD4" w:rsidR="009F11B5" w:rsidRPr="00814FB3" w:rsidRDefault="009F11B5" w:rsidP="00C24125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F11B5" w:rsidRPr="00814FB3" w14:paraId="7610E68E" w14:textId="77777777" w:rsidTr="00C24125">
        <w:tc>
          <w:tcPr>
            <w:tcW w:w="7196" w:type="dxa"/>
          </w:tcPr>
          <w:p w14:paraId="727813F2" w14:textId="77777777" w:rsidR="009F11B5" w:rsidRPr="00814FB3" w:rsidRDefault="009F11B5" w:rsidP="00C24125">
            <w:pPr>
              <w:pStyle w:val="11"/>
              <w:spacing w:after="0"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Сообщение заведующего о выполнении решения предыдущего педсовета. </w:t>
            </w:r>
          </w:p>
          <w:p w14:paraId="03A2152B" w14:textId="77777777" w:rsidR="009F11B5" w:rsidRPr="00814FB3" w:rsidRDefault="009F11B5" w:rsidP="00C24125">
            <w:pPr>
              <w:pStyle w:val="11"/>
              <w:spacing w:after="0" w:line="240" w:lineRule="atLeast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1.Теоретическая часть: </w:t>
            </w:r>
          </w:p>
          <w:p w14:paraId="7C12B59C" w14:textId="699C9B3E" w:rsidR="009F11B5" w:rsidRPr="00814FB3" w:rsidRDefault="009F11B5" w:rsidP="00C241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1.1</w:t>
            </w:r>
            <w:r w:rsidRPr="00814FB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«Формирование основ безопасности жизнедеятельности у детей дошкольного возраста </w:t>
            </w: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74CE1B34" w14:textId="77777777" w:rsidR="009F11B5" w:rsidRPr="00814FB3" w:rsidRDefault="009F11B5" w:rsidP="00C241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1.2. </w:t>
            </w:r>
            <w:r w:rsidRPr="00814FB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Методические приемы</w:t>
            </w: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4FB3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  <w:t xml:space="preserve"> по формированию привычки к ЗОЖ</w:t>
            </w:r>
          </w:p>
        </w:tc>
        <w:tc>
          <w:tcPr>
            <w:tcW w:w="2540" w:type="dxa"/>
          </w:tcPr>
          <w:p w14:paraId="21F68BB5" w14:textId="77777777" w:rsidR="009F11B5" w:rsidRPr="00814FB3" w:rsidRDefault="009F11B5" w:rsidP="00C2412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  <w:p w14:paraId="0A5A754D" w14:textId="6E60803C" w:rsidR="009F11B5" w:rsidRPr="00814FB3" w:rsidRDefault="009F11B5" w:rsidP="00C2412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B52B695" w14:textId="1E53BC9C" w:rsidR="009F11B5" w:rsidRPr="00814FB3" w:rsidRDefault="009F11B5" w:rsidP="00C2412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C528DA6" w14:textId="513E3B2B" w:rsidR="009F11B5" w:rsidRPr="00814FB3" w:rsidRDefault="009F11B5" w:rsidP="00C24125">
            <w:pPr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медицинский работник </w:t>
            </w:r>
          </w:p>
        </w:tc>
      </w:tr>
      <w:tr w:rsidR="009F11B5" w:rsidRPr="00814FB3" w14:paraId="71E05CB8" w14:textId="77777777" w:rsidTr="00C24125">
        <w:tc>
          <w:tcPr>
            <w:tcW w:w="7196" w:type="dxa"/>
          </w:tcPr>
          <w:p w14:paraId="0169B9D8" w14:textId="77777777" w:rsidR="009F11B5" w:rsidRPr="00814FB3" w:rsidRDefault="009F11B5" w:rsidP="00C2412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2.  Практическая часть –   </w:t>
            </w:r>
          </w:p>
          <w:p w14:paraId="500B4871" w14:textId="77777777" w:rsidR="009F11B5" w:rsidRPr="00814FB3" w:rsidRDefault="009F11B5" w:rsidP="00C2412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2.</w:t>
            </w:r>
            <w:proofErr w:type="gramStart"/>
            <w:r w:rsidRPr="00814FB3">
              <w:rPr>
                <w:rFonts w:ascii="Times New Roman" w:hAnsi="Times New Roman"/>
                <w:sz w:val="28"/>
                <w:szCs w:val="28"/>
              </w:rPr>
              <w:t>1.Обмен</w:t>
            </w:r>
            <w:proofErr w:type="gramEnd"/>
            <w:r w:rsidRPr="00814FB3">
              <w:rPr>
                <w:rFonts w:ascii="Times New Roman" w:hAnsi="Times New Roman"/>
                <w:sz w:val="28"/>
                <w:szCs w:val="28"/>
              </w:rPr>
              <w:t xml:space="preserve"> опытом -   использование инновационных </w:t>
            </w:r>
            <w:proofErr w:type="spellStart"/>
            <w:r w:rsidRPr="00814FB3">
              <w:rPr>
                <w:rFonts w:ascii="Times New Roman" w:hAnsi="Times New Roman"/>
                <w:sz w:val="28"/>
                <w:szCs w:val="28"/>
              </w:rPr>
              <w:t>здоровьесберегающих</w:t>
            </w:r>
            <w:proofErr w:type="spellEnd"/>
            <w:r w:rsidRPr="00814FB3">
              <w:rPr>
                <w:rFonts w:ascii="Times New Roman" w:hAnsi="Times New Roman"/>
                <w:sz w:val="28"/>
                <w:szCs w:val="28"/>
              </w:rPr>
              <w:t xml:space="preserve"> технологий </w:t>
            </w:r>
          </w:p>
          <w:p w14:paraId="5BE70100" w14:textId="77777777" w:rsidR="009F11B5" w:rsidRPr="00814FB3" w:rsidRDefault="009F11B5" w:rsidP="00C2412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2.2. Обобщение и распространение опыта – Защита проектов по ЗОЖ (результаты конкурса)</w:t>
            </w:r>
          </w:p>
          <w:p w14:paraId="481E3C29" w14:textId="77777777" w:rsidR="009F11B5" w:rsidRPr="00814FB3" w:rsidRDefault="009F11B5" w:rsidP="00C24125">
            <w:pPr>
              <w:pStyle w:val="af2"/>
              <w:spacing w:before="0" w:after="0" w:line="240" w:lineRule="atLeast"/>
              <w:jc w:val="left"/>
              <w:rPr>
                <w:sz w:val="28"/>
                <w:szCs w:val="28"/>
              </w:rPr>
            </w:pPr>
            <w:r w:rsidRPr="00814FB3">
              <w:rPr>
                <w:sz w:val="28"/>
                <w:szCs w:val="28"/>
              </w:rPr>
              <w:t xml:space="preserve">   </w:t>
            </w:r>
          </w:p>
          <w:p w14:paraId="4AF6BE98" w14:textId="77777777" w:rsidR="009F11B5" w:rsidRPr="00814FB3" w:rsidRDefault="009F11B5" w:rsidP="00C24125">
            <w:pPr>
              <w:pStyle w:val="af2"/>
              <w:spacing w:before="0" w:after="0" w:line="240" w:lineRule="atLeast"/>
              <w:jc w:val="left"/>
              <w:rPr>
                <w:sz w:val="28"/>
                <w:szCs w:val="28"/>
              </w:rPr>
            </w:pPr>
            <w:r w:rsidRPr="00814FB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540" w:type="dxa"/>
          </w:tcPr>
          <w:p w14:paraId="6EA85D30" w14:textId="77777777" w:rsidR="009F11B5" w:rsidRPr="00814FB3" w:rsidRDefault="009F11B5" w:rsidP="00C241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6011070" w14:textId="2537169B" w:rsidR="009F11B5" w:rsidRPr="00814FB3" w:rsidRDefault="009F11B5" w:rsidP="00C241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  <w:tr w:rsidR="009F11B5" w:rsidRPr="00814FB3" w14:paraId="74116269" w14:textId="77777777" w:rsidTr="00C24125">
        <w:tc>
          <w:tcPr>
            <w:tcW w:w="7196" w:type="dxa"/>
          </w:tcPr>
          <w:p w14:paraId="4751FC59" w14:textId="7E28B15A" w:rsidR="009F11B5" w:rsidRPr="00814FB3" w:rsidRDefault="009F11B5" w:rsidP="00C24125">
            <w:pPr>
              <w:pStyle w:val="af2"/>
              <w:spacing w:before="0" w:after="0" w:line="240" w:lineRule="atLeast"/>
              <w:jc w:val="left"/>
              <w:rPr>
                <w:sz w:val="28"/>
                <w:szCs w:val="28"/>
              </w:rPr>
            </w:pPr>
            <w:r w:rsidRPr="00814FB3">
              <w:rPr>
                <w:sz w:val="28"/>
                <w:szCs w:val="28"/>
              </w:rPr>
              <w:t xml:space="preserve"> Итоги </w:t>
            </w:r>
            <w:proofErr w:type="gramStart"/>
            <w:r w:rsidRPr="00814FB3">
              <w:rPr>
                <w:sz w:val="28"/>
                <w:szCs w:val="28"/>
              </w:rPr>
              <w:t>тематического  контроля</w:t>
            </w:r>
            <w:proofErr w:type="gramEnd"/>
            <w:r w:rsidRPr="00814FB3">
              <w:rPr>
                <w:sz w:val="28"/>
                <w:szCs w:val="28"/>
              </w:rPr>
              <w:t xml:space="preserve">: Проектная деятельность по ЗОЖ в </w:t>
            </w:r>
            <w:r w:rsidR="009674C7" w:rsidRPr="00814FB3">
              <w:rPr>
                <w:sz w:val="28"/>
                <w:szCs w:val="28"/>
              </w:rPr>
              <w:t>МКДОУ</w:t>
            </w:r>
            <w:r w:rsidRPr="00814FB3">
              <w:rPr>
                <w:sz w:val="28"/>
                <w:szCs w:val="28"/>
              </w:rPr>
              <w:t xml:space="preserve">    (справка)</w:t>
            </w:r>
          </w:p>
          <w:p w14:paraId="2F4AC5C3" w14:textId="77777777" w:rsidR="009F11B5" w:rsidRPr="00814FB3" w:rsidRDefault="009F11B5" w:rsidP="00C24125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14:paraId="0877B96E" w14:textId="04DA4D9D" w:rsidR="009F11B5" w:rsidRPr="00814FB3" w:rsidRDefault="009F11B5" w:rsidP="00C2412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70FB65F1" w14:textId="77777777" w:rsidR="00456DC5" w:rsidRPr="00814FB3" w:rsidRDefault="00456DC5" w:rsidP="000B6B51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14:paraId="7782BA12" w14:textId="77777777" w:rsidR="00456DC5" w:rsidRPr="00814FB3" w:rsidRDefault="00456DC5" w:rsidP="000B6B51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14:paraId="6737BADC" w14:textId="0E836569" w:rsidR="00C24125" w:rsidRPr="00814FB3" w:rsidRDefault="00D954DE" w:rsidP="00C2412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14FB3">
        <w:rPr>
          <w:rFonts w:ascii="Times New Roman" w:hAnsi="Times New Roman"/>
          <w:b/>
          <w:sz w:val="28"/>
          <w:szCs w:val="28"/>
        </w:rPr>
        <w:t xml:space="preserve">2.4. </w:t>
      </w:r>
      <w:r w:rsidR="00C24125" w:rsidRPr="00814FB3">
        <w:rPr>
          <w:rFonts w:ascii="Times New Roman" w:hAnsi="Times New Roman"/>
          <w:b/>
          <w:sz w:val="28"/>
          <w:szCs w:val="28"/>
        </w:rPr>
        <w:t>Педагогический совет № 3</w:t>
      </w:r>
      <w:r w:rsidRPr="00814FB3">
        <w:rPr>
          <w:rFonts w:ascii="Times New Roman" w:hAnsi="Times New Roman"/>
          <w:b/>
          <w:sz w:val="28"/>
          <w:szCs w:val="28"/>
        </w:rPr>
        <w:t>. С</w:t>
      </w:r>
      <w:r w:rsidR="00C24125" w:rsidRPr="00814FB3">
        <w:rPr>
          <w:rFonts w:ascii="Times New Roman" w:hAnsi="Times New Roman"/>
          <w:b/>
          <w:sz w:val="28"/>
          <w:szCs w:val="28"/>
        </w:rPr>
        <w:t>южетно – ролевая игра как средство развития речи, коммуникативных навыков и условия социализации ребенка</w:t>
      </w:r>
      <w:r w:rsidRPr="00814FB3">
        <w:rPr>
          <w:rFonts w:ascii="Times New Roman" w:hAnsi="Times New Roman"/>
          <w:b/>
          <w:sz w:val="28"/>
          <w:szCs w:val="28"/>
        </w:rPr>
        <w:t xml:space="preserve"> Февраль</w:t>
      </w:r>
    </w:p>
    <w:tbl>
      <w:tblPr>
        <w:tblpPr w:leftFromText="180" w:rightFromText="180" w:vertAnchor="text" w:horzAnchor="margin" w:tblpXSpec="center" w:tblpY="313"/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96"/>
        <w:gridCol w:w="2339"/>
      </w:tblGrid>
      <w:tr w:rsidR="00C24125" w:rsidRPr="00814FB3" w14:paraId="259BF193" w14:textId="77777777" w:rsidTr="00C24125">
        <w:trPr>
          <w:trHeight w:val="390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86568" w14:textId="77777777" w:rsidR="00C24125" w:rsidRPr="00814FB3" w:rsidRDefault="00C24125" w:rsidP="00C2412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4FB3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3EAB" w14:textId="77777777" w:rsidR="00C24125" w:rsidRPr="00814FB3" w:rsidRDefault="00C24125" w:rsidP="00C2412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4FB3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24125" w:rsidRPr="00814FB3" w14:paraId="1B03B804" w14:textId="77777777" w:rsidTr="00C24125">
        <w:trPr>
          <w:trHeight w:val="1157"/>
        </w:trPr>
        <w:tc>
          <w:tcPr>
            <w:tcW w:w="9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6ADE" w14:textId="77777777" w:rsidR="00C24125" w:rsidRPr="00814FB3" w:rsidRDefault="00C24125" w:rsidP="00C2412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ЦЕЛЬ</w:t>
            </w:r>
            <w:r w:rsidRPr="00814FB3">
              <w:rPr>
                <w:rFonts w:ascii="Times New Roman" w:hAnsi="Times New Roman"/>
                <w:sz w:val="28"/>
                <w:szCs w:val="28"/>
              </w:rPr>
              <w:t>: провести системный анализ педагогической деятельности по созданию сюжетно – ролевой игровой среды для развития речи детей и определить пути совершенствования работы в данном направлении.</w:t>
            </w:r>
          </w:p>
        </w:tc>
      </w:tr>
      <w:tr w:rsidR="00C24125" w:rsidRPr="00814FB3" w14:paraId="50BAA58B" w14:textId="77777777" w:rsidTr="00C24125">
        <w:trPr>
          <w:trHeight w:val="5545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74478" w14:textId="77777777" w:rsidR="00C24125" w:rsidRPr="00814FB3" w:rsidRDefault="00C24125" w:rsidP="00C2412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Сообщение заведующего о выполнении решения предыдущего педсовета.  </w:t>
            </w:r>
          </w:p>
          <w:p w14:paraId="29CAB9B0" w14:textId="77777777" w:rsidR="00C24125" w:rsidRPr="00814FB3" w:rsidRDefault="00C24125" w:rsidP="00C24125">
            <w:pPr>
              <w:pStyle w:val="af2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814FB3">
              <w:rPr>
                <w:sz w:val="28"/>
                <w:szCs w:val="28"/>
              </w:rPr>
              <w:t xml:space="preserve">1.Теоретическая часть. </w:t>
            </w:r>
          </w:p>
          <w:p w14:paraId="614265C9" w14:textId="77777777" w:rsidR="00C24125" w:rsidRPr="00814FB3" w:rsidRDefault="00C24125" w:rsidP="00C24125">
            <w:pPr>
              <w:pStyle w:val="af2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814FB3">
              <w:rPr>
                <w:sz w:val="28"/>
                <w:szCs w:val="28"/>
              </w:rPr>
              <w:t>-Развитие речи младших дошкольников посредством пальчиковых и театрализованных игр. </w:t>
            </w:r>
            <w:r w:rsidRPr="00814FB3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B47A97C" w14:textId="77777777" w:rsidR="00C24125" w:rsidRPr="00814FB3" w:rsidRDefault="00C24125" w:rsidP="00C241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-Условия и способы развития сюжетно - ролевой игры у дошкольников. </w:t>
            </w:r>
          </w:p>
          <w:p w14:paraId="173DCF3E" w14:textId="77777777" w:rsidR="00C24125" w:rsidRPr="00814FB3" w:rsidRDefault="00C24125" w:rsidP="00C241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- «Роль сюжетно-ролевой игры в развитии диалогической речи».</w:t>
            </w:r>
          </w:p>
          <w:p w14:paraId="39444528" w14:textId="77777777" w:rsidR="00C24125" w:rsidRPr="00814FB3" w:rsidRDefault="00C24125" w:rsidP="00C2412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0B1DDBE3" w14:textId="77777777" w:rsidR="00C24125" w:rsidRPr="00814FB3" w:rsidRDefault="00C24125" w:rsidP="00C24125">
            <w:pPr>
              <w:pStyle w:val="11"/>
              <w:spacing w:after="0"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2.Информационно – практическая часть -  из опыта работы воспитателей:</w:t>
            </w:r>
          </w:p>
          <w:p w14:paraId="13894A77" w14:textId="77777777" w:rsidR="00C24125" w:rsidRPr="00814FB3" w:rsidRDefault="00C24125" w:rsidP="00C24125">
            <w:pPr>
              <w:pStyle w:val="11"/>
              <w:spacing w:after="0"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14FA7726" w14:textId="77777777" w:rsidR="00C24125" w:rsidRPr="00814FB3" w:rsidRDefault="00C24125" w:rsidP="00C241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Презентация опыта работы педагогов:</w:t>
            </w:r>
          </w:p>
          <w:p w14:paraId="67B99DF5" w14:textId="77777777" w:rsidR="00C24125" w:rsidRPr="00814FB3" w:rsidRDefault="00C24125" w:rsidP="00C241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- «Привлечение родителей к изготовлению атрибутов к сюжетно-ролевым играм» </w:t>
            </w:r>
          </w:p>
          <w:p w14:paraId="56ED9FD6" w14:textId="77777777" w:rsidR="00C24125" w:rsidRPr="00814FB3" w:rsidRDefault="00C24125" w:rsidP="00C241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- Разучивание сказок, рассказов, стихотворений (песен) для формирования памяти и речевого воспроизведения. </w:t>
            </w:r>
          </w:p>
          <w:p w14:paraId="7519BACB" w14:textId="77777777" w:rsidR="00C24125" w:rsidRPr="00814FB3" w:rsidRDefault="00C24125" w:rsidP="00C24125">
            <w:pPr>
              <w:pStyle w:val="c173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 w:rsidRPr="00814FB3">
              <w:rPr>
                <w:sz w:val="28"/>
                <w:szCs w:val="28"/>
              </w:rPr>
              <w:t xml:space="preserve">- </w:t>
            </w:r>
            <w:proofErr w:type="gramStart"/>
            <w:r w:rsidRPr="00814FB3">
              <w:rPr>
                <w:sz w:val="28"/>
                <w:szCs w:val="28"/>
              </w:rPr>
              <w:t>Результаты  к</w:t>
            </w:r>
            <w:r w:rsidRPr="00814FB3">
              <w:rPr>
                <w:kern w:val="36"/>
                <w:sz w:val="28"/>
                <w:szCs w:val="28"/>
              </w:rPr>
              <w:t>онкурса</w:t>
            </w:r>
            <w:proofErr w:type="gramEnd"/>
            <w:r w:rsidRPr="00814FB3">
              <w:rPr>
                <w:kern w:val="36"/>
                <w:sz w:val="28"/>
                <w:szCs w:val="28"/>
              </w:rPr>
              <w:t xml:space="preserve"> – «Лучшая сюжетно –ролевая  и театральная среда группы</w:t>
            </w:r>
            <w:r w:rsidRPr="00814FB3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14:paraId="771FE6B8" w14:textId="77777777" w:rsidR="00C24125" w:rsidRPr="00814FB3" w:rsidRDefault="00C24125" w:rsidP="00C241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DE30D1E" w14:textId="77777777" w:rsidR="00C24125" w:rsidRPr="00814FB3" w:rsidRDefault="00C24125" w:rsidP="00C24125">
            <w:pPr>
              <w:pStyle w:val="c17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14FB3">
              <w:rPr>
                <w:sz w:val="28"/>
                <w:szCs w:val="28"/>
              </w:rPr>
              <w:t xml:space="preserve">3.Итоги тематического контроля: аналитическая справка по результатам  </w:t>
            </w:r>
            <w:r w:rsidRPr="00814FB3">
              <w:rPr>
                <w:i/>
                <w:sz w:val="28"/>
                <w:szCs w:val="28"/>
              </w:rPr>
              <w:t>методической недели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FD82" w14:textId="77777777" w:rsidR="00C24125" w:rsidRPr="00814FB3" w:rsidRDefault="00C24125" w:rsidP="00C2412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4FB3">
              <w:rPr>
                <w:rFonts w:ascii="Times New Roman" w:hAnsi="Times New Roman"/>
                <w:b/>
                <w:sz w:val="28"/>
                <w:szCs w:val="28"/>
              </w:rPr>
              <w:t>Заведующий</w:t>
            </w:r>
          </w:p>
          <w:p w14:paraId="4B5C3440" w14:textId="57D12027" w:rsidR="00C24125" w:rsidRPr="00814FB3" w:rsidRDefault="00C24125" w:rsidP="00C2412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Зам. Зав. по </w:t>
            </w:r>
            <w:r w:rsidR="00E9056C">
              <w:rPr>
                <w:rFonts w:ascii="Times New Roman" w:hAnsi="Times New Roman"/>
                <w:sz w:val="28"/>
                <w:szCs w:val="28"/>
              </w:rPr>
              <w:t>МВР</w:t>
            </w:r>
          </w:p>
          <w:p w14:paraId="2B4D54CA" w14:textId="77777777" w:rsidR="00C24125" w:rsidRPr="00814FB3" w:rsidRDefault="00C24125" w:rsidP="00C2412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</w:tbl>
    <w:p w14:paraId="236DAF5F" w14:textId="77777777" w:rsidR="00C24125" w:rsidRPr="00814FB3" w:rsidRDefault="00C24125" w:rsidP="00C24125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14:paraId="41ED9C3D" w14:textId="77777777" w:rsidR="00C24125" w:rsidRPr="00814FB3" w:rsidRDefault="00C24125" w:rsidP="00C2412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497993AC" w14:textId="02B7A4C1" w:rsidR="00C24125" w:rsidRPr="00814FB3" w:rsidRDefault="00D954DE" w:rsidP="005258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4FB3">
        <w:rPr>
          <w:rFonts w:ascii="Times New Roman" w:hAnsi="Times New Roman"/>
          <w:b/>
          <w:sz w:val="28"/>
          <w:szCs w:val="28"/>
        </w:rPr>
        <w:t xml:space="preserve">2.5. </w:t>
      </w:r>
      <w:r w:rsidR="00C24125" w:rsidRPr="00814FB3">
        <w:rPr>
          <w:rFonts w:ascii="Times New Roman" w:hAnsi="Times New Roman"/>
          <w:b/>
          <w:sz w:val="28"/>
          <w:szCs w:val="28"/>
        </w:rPr>
        <w:t xml:space="preserve">Педагогический совет № </w:t>
      </w:r>
      <w:proofErr w:type="gramStart"/>
      <w:r w:rsidR="00C24125" w:rsidRPr="00814FB3">
        <w:rPr>
          <w:rFonts w:ascii="Times New Roman" w:hAnsi="Times New Roman"/>
          <w:b/>
          <w:sz w:val="28"/>
          <w:szCs w:val="28"/>
        </w:rPr>
        <w:t xml:space="preserve">4 </w:t>
      </w:r>
      <w:r w:rsidRPr="00814FB3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814FB3">
        <w:rPr>
          <w:rFonts w:ascii="Times New Roman" w:hAnsi="Times New Roman"/>
          <w:b/>
          <w:sz w:val="28"/>
          <w:szCs w:val="28"/>
        </w:rPr>
        <w:t xml:space="preserve"> Итоги работы МКДОУ</w:t>
      </w:r>
    </w:p>
    <w:p w14:paraId="660418B2" w14:textId="277CCE5C" w:rsidR="00C24125" w:rsidRPr="00814FB3" w:rsidRDefault="00C24125" w:rsidP="005258B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14FB3">
        <w:rPr>
          <w:rFonts w:ascii="Times New Roman" w:hAnsi="Times New Roman"/>
          <w:b/>
          <w:sz w:val="28"/>
          <w:szCs w:val="28"/>
        </w:rPr>
        <w:t>Май</w:t>
      </w:r>
    </w:p>
    <w:tbl>
      <w:tblPr>
        <w:tblpPr w:leftFromText="180" w:rightFromText="180" w:bottomFromText="200" w:vertAnchor="text" w:horzAnchor="margin" w:tblpY="3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4"/>
        <w:gridCol w:w="3156"/>
      </w:tblGrid>
      <w:tr w:rsidR="00C24125" w:rsidRPr="00814FB3" w14:paraId="4CD4AE6D" w14:textId="77777777" w:rsidTr="00C24125">
        <w:trPr>
          <w:trHeight w:val="56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5701" w14:textId="77777777" w:rsidR="00C24125" w:rsidRPr="00814FB3" w:rsidRDefault="00C24125" w:rsidP="00C2412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14FB3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  <w:p w14:paraId="60FAA23E" w14:textId="77777777" w:rsidR="00C24125" w:rsidRPr="00814FB3" w:rsidRDefault="00C24125" w:rsidP="00C2412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1F69" w14:textId="77777777" w:rsidR="00C24125" w:rsidRPr="00814FB3" w:rsidRDefault="00C24125" w:rsidP="00C2412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4FB3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24125" w:rsidRPr="00814FB3" w14:paraId="763C6559" w14:textId="77777777" w:rsidTr="00C24125">
        <w:trPr>
          <w:trHeight w:val="855"/>
        </w:trPr>
        <w:tc>
          <w:tcPr>
            <w:tcW w:w="9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56AE" w14:textId="66DCF0E2" w:rsidR="00C24125" w:rsidRPr="00814FB3" w:rsidRDefault="00C24125" w:rsidP="00C24125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814FB3">
              <w:rPr>
                <w:rFonts w:ascii="Times New Roman" w:hAnsi="Times New Roman"/>
                <w:i/>
                <w:sz w:val="28"/>
                <w:szCs w:val="28"/>
              </w:rPr>
              <w:t>ЦЕЛЬ:</w:t>
            </w: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4FB3">
              <w:rPr>
                <w:rFonts w:ascii="Times New Roman" w:hAnsi="Times New Roman"/>
                <w:iCs/>
                <w:sz w:val="28"/>
                <w:szCs w:val="28"/>
              </w:rPr>
              <w:t xml:space="preserve">проанализировать работу за </w:t>
            </w:r>
            <w:r w:rsidR="002626FD">
              <w:rPr>
                <w:rFonts w:ascii="Times New Roman" w:hAnsi="Times New Roman"/>
                <w:iCs/>
                <w:sz w:val="28"/>
                <w:szCs w:val="28"/>
              </w:rPr>
              <w:t>2023-2024</w:t>
            </w:r>
            <w:r w:rsidRPr="00814FB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gramStart"/>
            <w:r w:rsidRPr="00814FB3">
              <w:rPr>
                <w:rFonts w:ascii="Times New Roman" w:hAnsi="Times New Roman"/>
                <w:iCs/>
                <w:sz w:val="28"/>
                <w:szCs w:val="28"/>
              </w:rPr>
              <w:t>учебный  год</w:t>
            </w:r>
            <w:proofErr w:type="gramEnd"/>
            <w:r w:rsidRPr="00814FB3">
              <w:rPr>
                <w:rFonts w:ascii="Times New Roman" w:hAnsi="Times New Roman"/>
                <w:iCs/>
                <w:sz w:val="28"/>
                <w:szCs w:val="28"/>
              </w:rPr>
              <w:t xml:space="preserve">. Подготовка проекта годового плана на новый </w:t>
            </w:r>
            <w:r w:rsidR="002626FD">
              <w:rPr>
                <w:rFonts w:ascii="Times New Roman" w:hAnsi="Times New Roman"/>
                <w:iCs/>
                <w:sz w:val="28"/>
                <w:szCs w:val="28"/>
              </w:rPr>
              <w:t>2024-</w:t>
            </w:r>
            <w:proofErr w:type="gramStart"/>
            <w:r w:rsidR="002626FD">
              <w:rPr>
                <w:rFonts w:ascii="Times New Roman" w:hAnsi="Times New Roman"/>
                <w:iCs/>
                <w:sz w:val="28"/>
                <w:szCs w:val="28"/>
              </w:rPr>
              <w:t>2025</w:t>
            </w:r>
            <w:r w:rsidRPr="00814FB3">
              <w:rPr>
                <w:rFonts w:ascii="Times New Roman" w:hAnsi="Times New Roman"/>
                <w:iCs/>
                <w:sz w:val="28"/>
                <w:szCs w:val="28"/>
              </w:rPr>
              <w:t xml:space="preserve">  учебный</w:t>
            </w:r>
            <w:proofErr w:type="gramEnd"/>
            <w:r w:rsidRPr="00814FB3">
              <w:rPr>
                <w:rFonts w:ascii="Times New Roman" w:hAnsi="Times New Roman"/>
                <w:iCs/>
                <w:sz w:val="28"/>
                <w:szCs w:val="28"/>
              </w:rPr>
              <w:t xml:space="preserve"> год.</w:t>
            </w:r>
          </w:p>
          <w:p w14:paraId="70EE04D5" w14:textId="77777777" w:rsidR="00C24125" w:rsidRPr="00814FB3" w:rsidRDefault="00C24125" w:rsidP="00C2412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24125" w:rsidRPr="00814FB3" w14:paraId="11CD80FF" w14:textId="77777777" w:rsidTr="00C24125">
        <w:trPr>
          <w:trHeight w:val="82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FED9" w14:textId="77777777" w:rsidR="00C24125" w:rsidRPr="00814FB3" w:rsidRDefault="00C24125" w:rsidP="00C24125">
            <w:pPr>
              <w:pStyle w:val="11"/>
              <w:spacing w:after="0" w:line="240" w:lineRule="atLeast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Сообщение заведующего о выполнении решения предыдущего педсовета. 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7385" w14:textId="77777777" w:rsidR="00C24125" w:rsidRPr="00814FB3" w:rsidRDefault="00C24125" w:rsidP="00C2412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</w:tc>
      </w:tr>
      <w:tr w:rsidR="00C24125" w:rsidRPr="00814FB3" w14:paraId="35F34667" w14:textId="77777777" w:rsidTr="00C24125">
        <w:trPr>
          <w:trHeight w:val="9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7BA6" w14:textId="77777777" w:rsidR="00C24125" w:rsidRPr="00814FB3" w:rsidRDefault="00C24125" w:rsidP="00256C62">
            <w:pPr>
              <w:spacing w:after="0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1. Отчёты руководителей кружков, председателя родительского комитета, воспитателей. </w:t>
            </w:r>
          </w:p>
          <w:p w14:paraId="3FC64DF2" w14:textId="77777777" w:rsidR="00C24125" w:rsidRPr="00814FB3" w:rsidRDefault="00C24125" w:rsidP="00256C62">
            <w:pPr>
              <w:spacing w:after="0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2.Анализ заболеваемости детей и проведенной оздоровительной работы с детьми.</w:t>
            </w:r>
          </w:p>
          <w:p w14:paraId="35A9110F" w14:textId="77777777" w:rsidR="00C24125" w:rsidRPr="00814FB3" w:rsidRDefault="00C24125" w:rsidP="00256C62">
            <w:pPr>
              <w:spacing w:after="0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3. Итоги </w:t>
            </w:r>
            <w:proofErr w:type="gramStart"/>
            <w:r w:rsidRPr="00814FB3">
              <w:rPr>
                <w:rFonts w:ascii="Times New Roman" w:hAnsi="Times New Roman"/>
                <w:sz w:val="28"/>
                <w:szCs w:val="28"/>
              </w:rPr>
              <w:t>диагностики  детей</w:t>
            </w:r>
            <w:proofErr w:type="gramEnd"/>
            <w:r w:rsidRPr="00814FB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200459D" w14:textId="6B62E54A" w:rsidR="00C24125" w:rsidRPr="00814FB3" w:rsidRDefault="00C24125" w:rsidP="00256C62">
            <w:pPr>
              <w:spacing w:after="0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4.Анализ </w:t>
            </w:r>
            <w:proofErr w:type="gramStart"/>
            <w:r w:rsidRPr="00814FB3">
              <w:rPr>
                <w:rFonts w:ascii="Times New Roman" w:hAnsi="Times New Roman"/>
                <w:sz w:val="28"/>
                <w:szCs w:val="28"/>
              </w:rPr>
              <w:t xml:space="preserve">деятельности  </w:t>
            </w:r>
            <w:r w:rsidR="009674C7" w:rsidRPr="00814FB3">
              <w:rPr>
                <w:rFonts w:ascii="Times New Roman" w:hAnsi="Times New Roman"/>
                <w:sz w:val="28"/>
                <w:szCs w:val="28"/>
              </w:rPr>
              <w:t>МКДОУ</w:t>
            </w:r>
            <w:proofErr w:type="gramEnd"/>
            <w:r w:rsidRPr="00814FB3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r w:rsidR="002626FD">
              <w:rPr>
                <w:rFonts w:ascii="Times New Roman" w:hAnsi="Times New Roman"/>
                <w:sz w:val="28"/>
                <w:szCs w:val="28"/>
              </w:rPr>
              <w:t>2023-2024</w:t>
            </w:r>
            <w:r w:rsidR="00353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F7B77B8" w14:textId="77777777" w:rsidR="00C24125" w:rsidRPr="00814FB3" w:rsidRDefault="00C24125" w:rsidP="00256C62">
            <w:pPr>
              <w:spacing w:after="0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5. Ознакомление с публичным докладом руководителя</w:t>
            </w:r>
          </w:p>
          <w:p w14:paraId="4EACA5F5" w14:textId="10518ED5" w:rsidR="00C24125" w:rsidRPr="00814FB3" w:rsidRDefault="00C24125" w:rsidP="00256C62">
            <w:pPr>
              <w:spacing w:after="0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6. Определение основных направлений </w:t>
            </w:r>
            <w:proofErr w:type="gramStart"/>
            <w:r w:rsidRPr="00814FB3">
              <w:rPr>
                <w:rFonts w:ascii="Times New Roman" w:hAnsi="Times New Roman"/>
                <w:sz w:val="28"/>
                <w:szCs w:val="28"/>
              </w:rPr>
              <w:t xml:space="preserve">деятельности  </w:t>
            </w:r>
            <w:r w:rsidR="009674C7" w:rsidRPr="00814FB3">
              <w:rPr>
                <w:rFonts w:ascii="Times New Roman" w:hAnsi="Times New Roman"/>
                <w:sz w:val="28"/>
                <w:szCs w:val="28"/>
              </w:rPr>
              <w:t>МКДОУ</w:t>
            </w:r>
            <w:proofErr w:type="gramEnd"/>
            <w:r w:rsidRPr="00814FB3">
              <w:rPr>
                <w:rFonts w:ascii="Times New Roman" w:hAnsi="Times New Roman"/>
                <w:sz w:val="28"/>
                <w:szCs w:val="28"/>
              </w:rPr>
              <w:t xml:space="preserve"> на новый учебный год:</w:t>
            </w:r>
          </w:p>
          <w:p w14:paraId="50679938" w14:textId="77777777" w:rsidR="00C24125" w:rsidRPr="00814FB3" w:rsidRDefault="00C24125" w:rsidP="00256C62">
            <w:pPr>
              <w:spacing w:after="0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7.Утверждение плана   летнего  оздоровительного период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E4CB" w14:textId="77777777" w:rsidR="00C24125" w:rsidRPr="00814FB3" w:rsidRDefault="00C24125" w:rsidP="00C2412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lastRenderedPageBreak/>
              <w:t>Заведующая д/с</w:t>
            </w:r>
          </w:p>
          <w:p w14:paraId="5FEF055A" w14:textId="738B150E" w:rsidR="00C24125" w:rsidRPr="00814FB3" w:rsidRDefault="00C24125" w:rsidP="00C2412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Зам. зав. по </w:t>
            </w:r>
            <w:r w:rsidR="00E9056C">
              <w:rPr>
                <w:rFonts w:ascii="Times New Roman" w:hAnsi="Times New Roman"/>
                <w:sz w:val="28"/>
                <w:szCs w:val="28"/>
              </w:rPr>
              <w:t>МВР</w:t>
            </w: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FAD4414" w14:textId="77777777" w:rsidR="00C24125" w:rsidRPr="00814FB3" w:rsidRDefault="00C24125" w:rsidP="00C2412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Мед. Работник, </w:t>
            </w:r>
          </w:p>
          <w:p w14:paraId="6519B32B" w14:textId="77777777" w:rsidR="00C24125" w:rsidRPr="00814FB3" w:rsidRDefault="00C24125" w:rsidP="00C2412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Воспитатели, </w:t>
            </w:r>
          </w:p>
          <w:p w14:paraId="25FB54DC" w14:textId="77777777" w:rsidR="00C24125" w:rsidRPr="00814FB3" w:rsidRDefault="00C24125" w:rsidP="00C2412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Педагог-психолог </w:t>
            </w:r>
          </w:p>
        </w:tc>
      </w:tr>
    </w:tbl>
    <w:p w14:paraId="03BD7B76" w14:textId="45F88FC7" w:rsidR="00B05650" w:rsidRPr="00814FB3" w:rsidRDefault="005258BE" w:rsidP="005258B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814FB3">
        <w:rPr>
          <w:rFonts w:ascii="Times New Roman" w:hAnsi="Times New Roman"/>
          <w:b/>
          <w:sz w:val="32"/>
          <w:szCs w:val="32"/>
        </w:rPr>
        <w:lastRenderedPageBreak/>
        <w:t xml:space="preserve">2.6. </w:t>
      </w:r>
      <w:r w:rsidR="00B05650" w:rsidRPr="00814FB3">
        <w:rPr>
          <w:rFonts w:ascii="Times New Roman" w:hAnsi="Times New Roman"/>
          <w:b/>
          <w:sz w:val="32"/>
          <w:szCs w:val="32"/>
        </w:rPr>
        <w:t xml:space="preserve">План   совещаний при заведующей МКДОУ </w:t>
      </w:r>
    </w:p>
    <w:p w14:paraId="17360BE0" w14:textId="5DECE033" w:rsidR="00B05650" w:rsidRPr="00814FB3" w:rsidRDefault="00B05650" w:rsidP="005258B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814FB3">
        <w:rPr>
          <w:rFonts w:ascii="Times New Roman" w:hAnsi="Times New Roman"/>
          <w:b/>
          <w:sz w:val="32"/>
          <w:szCs w:val="32"/>
        </w:rPr>
        <w:t>на учебный год</w:t>
      </w:r>
    </w:p>
    <w:p w14:paraId="6361F67E" w14:textId="77777777" w:rsidR="005258BE" w:rsidRPr="00814FB3" w:rsidRDefault="005258BE" w:rsidP="005258B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971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5954"/>
        <w:gridCol w:w="142"/>
        <w:gridCol w:w="2233"/>
      </w:tblGrid>
      <w:tr w:rsidR="00B05650" w:rsidRPr="00814FB3" w14:paraId="0795759C" w14:textId="77777777" w:rsidTr="0088042C">
        <w:tc>
          <w:tcPr>
            <w:tcW w:w="1389" w:type="dxa"/>
          </w:tcPr>
          <w:p w14:paraId="0F725816" w14:textId="77777777" w:rsidR="00B05650" w:rsidRPr="00814FB3" w:rsidRDefault="00B05650" w:rsidP="008804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14FB3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5954" w:type="dxa"/>
          </w:tcPr>
          <w:p w14:paraId="30A9F0F3" w14:textId="77777777" w:rsidR="00B05650" w:rsidRPr="00814FB3" w:rsidRDefault="00B05650" w:rsidP="0088042C">
            <w:pPr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  <w:r w:rsidRPr="00814FB3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375" w:type="dxa"/>
            <w:gridSpan w:val="2"/>
          </w:tcPr>
          <w:p w14:paraId="028D7385" w14:textId="77777777" w:rsidR="00B05650" w:rsidRPr="00814FB3" w:rsidRDefault="00B05650" w:rsidP="008804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14FB3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05650" w:rsidRPr="00814FB3" w14:paraId="5CE6D336" w14:textId="77777777" w:rsidTr="0088042C">
        <w:tc>
          <w:tcPr>
            <w:tcW w:w="1389" w:type="dxa"/>
          </w:tcPr>
          <w:p w14:paraId="0BCD8F4F" w14:textId="77777777" w:rsidR="00B05650" w:rsidRPr="00814FB3" w:rsidRDefault="00B05650" w:rsidP="0088042C">
            <w:pPr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 сентябрь</w:t>
            </w:r>
          </w:p>
        </w:tc>
        <w:tc>
          <w:tcPr>
            <w:tcW w:w="5954" w:type="dxa"/>
          </w:tcPr>
          <w:p w14:paraId="67FF858E" w14:textId="77777777" w:rsidR="00B05650" w:rsidRPr="00814FB3" w:rsidRDefault="00B05650" w:rsidP="0088042C">
            <w:pPr>
              <w:pStyle w:val="a8"/>
              <w:tabs>
                <w:tab w:val="left" w:pos="1725"/>
              </w:tabs>
              <w:spacing w:after="0" w:line="240" w:lineRule="auto"/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0B38E8D" w14:textId="77777777" w:rsidR="00B05650" w:rsidRPr="00814FB3" w:rsidRDefault="00B05650" w:rsidP="0088042C">
            <w:pPr>
              <w:tabs>
                <w:tab w:val="left" w:pos="112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814FB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814FB3">
              <w:rPr>
                <w:rFonts w:ascii="Times New Roman" w:hAnsi="Times New Roman"/>
                <w:sz w:val="28"/>
                <w:szCs w:val="28"/>
              </w:rPr>
              <w:t>Расстановка  педагогических</w:t>
            </w:r>
            <w:proofErr w:type="gramEnd"/>
            <w:r w:rsidRPr="00814FB3">
              <w:rPr>
                <w:rFonts w:ascii="Times New Roman" w:hAnsi="Times New Roman"/>
                <w:sz w:val="28"/>
                <w:szCs w:val="28"/>
              </w:rPr>
              <w:t xml:space="preserve"> кадров  в новом учебном году</w:t>
            </w:r>
          </w:p>
          <w:p w14:paraId="137094BC" w14:textId="494AC2B8" w:rsidR="00B05650" w:rsidRPr="00814FB3" w:rsidRDefault="00B05650" w:rsidP="0088042C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2. Об организации работы </w:t>
            </w:r>
            <w:proofErr w:type="gramStart"/>
            <w:r w:rsidRPr="00814FB3">
              <w:rPr>
                <w:rFonts w:ascii="Times New Roman" w:hAnsi="Times New Roman"/>
                <w:sz w:val="28"/>
                <w:szCs w:val="28"/>
              </w:rPr>
              <w:t>кружков  на</w:t>
            </w:r>
            <w:proofErr w:type="gramEnd"/>
            <w:r w:rsidRPr="00814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6E51">
              <w:rPr>
                <w:rFonts w:ascii="Times New Roman" w:hAnsi="Times New Roman"/>
                <w:sz w:val="28"/>
                <w:szCs w:val="28"/>
              </w:rPr>
              <w:t>2021</w:t>
            </w: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B16E51">
              <w:rPr>
                <w:rFonts w:ascii="Times New Roman" w:hAnsi="Times New Roman"/>
                <w:sz w:val="28"/>
                <w:szCs w:val="28"/>
              </w:rPr>
              <w:t>2022</w:t>
            </w: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  <w:p w14:paraId="6106BE25" w14:textId="77777777" w:rsidR="00B05650" w:rsidRPr="00814FB3" w:rsidRDefault="00B05650" w:rsidP="0088042C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4.Распределение учебной нагрузки</w:t>
            </w:r>
          </w:p>
          <w:p w14:paraId="5AB98714" w14:textId="68A614AF" w:rsidR="00B05650" w:rsidRPr="00814FB3" w:rsidRDefault="00B05650" w:rsidP="008804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5.  Организация работы </w:t>
            </w:r>
            <w:proofErr w:type="gramStart"/>
            <w:r w:rsidRPr="00814FB3">
              <w:rPr>
                <w:rFonts w:ascii="Times New Roman" w:hAnsi="Times New Roman"/>
                <w:sz w:val="28"/>
                <w:szCs w:val="28"/>
              </w:rPr>
              <w:t>по  выполнению</w:t>
            </w:r>
            <w:proofErr w:type="gramEnd"/>
            <w:r w:rsidRPr="00814FB3">
              <w:rPr>
                <w:rFonts w:ascii="Times New Roman" w:hAnsi="Times New Roman"/>
                <w:sz w:val="28"/>
                <w:szCs w:val="28"/>
              </w:rPr>
              <w:t xml:space="preserve">  годового  плана   на октябрь </w:t>
            </w:r>
            <w:r w:rsidR="003531E8">
              <w:rPr>
                <w:rFonts w:ascii="Times New Roman" w:hAnsi="Times New Roman"/>
                <w:sz w:val="28"/>
                <w:szCs w:val="28"/>
              </w:rPr>
              <w:t xml:space="preserve">2023 </w:t>
            </w:r>
            <w:r w:rsidRPr="00814FB3">
              <w:rPr>
                <w:rFonts w:ascii="Times New Roman" w:hAnsi="Times New Roman"/>
                <w:sz w:val="28"/>
                <w:szCs w:val="28"/>
              </w:rPr>
              <w:t>год.</w:t>
            </w:r>
          </w:p>
          <w:p w14:paraId="1A7FEADA" w14:textId="77777777" w:rsidR="00B05650" w:rsidRPr="00814FB3" w:rsidRDefault="00B05650" w:rsidP="008804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6. Итоги смотра – конкурса на лучшее оформление группы к новому учебному году</w:t>
            </w:r>
          </w:p>
          <w:p w14:paraId="386165D8" w14:textId="77777777" w:rsidR="00B05650" w:rsidRPr="00814FB3" w:rsidRDefault="00B05650" w:rsidP="008804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7. Итоги спортивно – оздоровительных мероприятий</w:t>
            </w:r>
          </w:p>
          <w:p w14:paraId="0B8CCF3C" w14:textId="77777777" w:rsidR="00B05650" w:rsidRPr="00814FB3" w:rsidRDefault="00B05650" w:rsidP="008804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8. Итоги рейда по проверке санитарного состояния групп</w:t>
            </w:r>
          </w:p>
        </w:tc>
        <w:tc>
          <w:tcPr>
            <w:tcW w:w="2375" w:type="dxa"/>
            <w:gridSpan w:val="2"/>
          </w:tcPr>
          <w:p w14:paraId="24F01CF4" w14:textId="403A242D" w:rsidR="00B05650" w:rsidRPr="00814FB3" w:rsidRDefault="00B05650" w:rsidP="005258B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Заведующая д/с </w:t>
            </w:r>
          </w:p>
          <w:p w14:paraId="2A937B95" w14:textId="3B35C64A" w:rsidR="00B05650" w:rsidRPr="00814FB3" w:rsidRDefault="00B05650" w:rsidP="0088042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Зам. зав. по </w:t>
            </w:r>
            <w:r w:rsidR="00E9056C">
              <w:rPr>
                <w:rFonts w:ascii="Times New Roman" w:hAnsi="Times New Roman"/>
                <w:sz w:val="28"/>
                <w:szCs w:val="28"/>
              </w:rPr>
              <w:t>МВР</w:t>
            </w:r>
          </w:p>
          <w:p w14:paraId="41D503B3" w14:textId="796067C6" w:rsidR="00B05650" w:rsidRPr="00814FB3" w:rsidRDefault="005258BE" w:rsidP="0088042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Завхоз </w:t>
            </w:r>
            <w:r w:rsidR="00B05650" w:rsidRPr="00814FB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3FBCB5C" w14:textId="20382C23" w:rsidR="00B05650" w:rsidRPr="00814FB3" w:rsidRDefault="005258BE" w:rsidP="0088042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DB56064" w14:textId="77777777" w:rsidR="00B05650" w:rsidRPr="00814FB3" w:rsidRDefault="00B05650" w:rsidP="0088042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инструктор по ФИЗО </w:t>
            </w:r>
          </w:p>
          <w:p w14:paraId="023F9940" w14:textId="38431B1E" w:rsidR="00B05650" w:rsidRPr="00814FB3" w:rsidRDefault="005258BE" w:rsidP="0088042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05650" w:rsidRPr="00814FB3" w14:paraId="487D13D3" w14:textId="77777777" w:rsidTr="0088042C">
        <w:tc>
          <w:tcPr>
            <w:tcW w:w="1389" w:type="dxa"/>
          </w:tcPr>
          <w:p w14:paraId="1E41A9D8" w14:textId="77777777" w:rsidR="00B05650" w:rsidRPr="00814FB3" w:rsidRDefault="00B05650" w:rsidP="0088042C">
            <w:pPr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5954" w:type="dxa"/>
          </w:tcPr>
          <w:p w14:paraId="581D8B2D" w14:textId="77777777" w:rsidR="00B05650" w:rsidRPr="00814FB3" w:rsidRDefault="00B05650" w:rsidP="0088042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1.Анализ уровня заболевания дошкольников и организация работы по укреплению и сохранению здоровья</w:t>
            </w:r>
          </w:p>
          <w:p w14:paraId="007110AC" w14:textId="77777777" w:rsidR="00B05650" w:rsidRPr="00814FB3" w:rsidRDefault="00B05650" w:rsidP="0088042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2.Здоровьесберегающие технологии на занятиях</w:t>
            </w:r>
          </w:p>
          <w:p w14:paraId="0C99495D" w14:textId="77777777" w:rsidR="00B05650" w:rsidRPr="00814FB3" w:rsidRDefault="00B05650" w:rsidP="0088042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3. Соблюдение требований к помещению и оборудованию</w:t>
            </w:r>
          </w:p>
          <w:p w14:paraId="6FA03512" w14:textId="77777777" w:rsidR="00B05650" w:rsidRPr="00814FB3" w:rsidRDefault="00B05650" w:rsidP="0088042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4.Соблюдение требований </w:t>
            </w:r>
            <w:proofErr w:type="gramStart"/>
            <w:r w:rsidRPr="00814FB3">
              <w:rPr>
                <w:rFonts w:ascii="Times New Roman" w:hAnsi="Times New Roman"/>
                <w:sz w:val="28"/>
                <w:szCs w:val="28"/>
              </w:rPr>
              <w:t>к  естественному</w:t>
            </w:r>
            <w:proofErr w:type="gramEnd"/>
            <w:r w:rsidRPr="00814FB3">
              <w:rPr>
                <w:rFonts w:ascii="Times New Roman" w:hAnsi="Times New Roman"/>
                <w:sz w:val="28"/>
                <w:szCs w:val="28"/>
              </w:rPr>
              <w:t xml:space="preserve"> и искусственному  освещению</w:t>
            </w:r>
          </w:p>
          <w:p w14:paraId="7020F965" w14:textId="77777777" w:rsidR="00B05650" w:rsidRPr="00814FB3" w:rsidRDefault="00B05650" w:rsidP="0088042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5.Соблюдения </w:t>
            </w:r>
            <w:proofErr w:type="spellStart"/>
            <w:r w:rsidRPr="00814FB3">
              <w:rPr>
                <w:rFonts w:ascii="Times New Roman" w:hAnsi="Times New Roman"/>
                <w:sz w:val="28"/>
                <w:szCs w:val="28"/>
              </w:rPr>
              <w:t>санитарно</w:t>
            </w:r>
            <w:proofErr w:type="spellEnd"/>
            <w:r w:rsidRPr="00814FB3">
              <w:rPr>
                <w:rFonts w:ascii="Times New Roman" w:hAnsi="Times New Roman"/>
                <w:sz w:val="28"/>
                <w:szCs w:val="28"/>
              </w:rPr>
              <w:t xml:space="preserve"> - гигиенического режима </w:t>
            </w:r>
            <w:proofErr w:type="gramStart"/>
            <w:r w:rsidRPr="00814FB3">
              <w:rPr>
                <w:rFonts w:ascii="Times New Roman" w:hAnsi="Times New Roman"/>
                <w:sz w:val="28"/>
                <w:szCs w:val="28"/>
              </w:rPr>
              <w:t>в  групповых</w:t>
            </w:r>
            <w:proofErr w:type="gramEnd"/>
            <w:r w:rsidRPr="00814FB3">
              <w:rPr>
                <w:rFonts w:ascii="Times New Roman" w:hAnsi="Times New Roman"/>
                <w:sz w:val="28"/>
                <w:szCs w:val="28"/>
              </w:rPr>
              <w:t xml:space="preserve"> помещениях и кабинетах.   </w:t>
            </w:r>
          </w:p>
          <w:p w14:paraId="3C0C980B" w14:textId="77777777" w:rsidR="00B05650" w:rsidRPr="00814FB3" w:rsidRDefault="00B05650" w:rsidP="008804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4F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6.  </w:t>
            </w:r>
            <w:proofErr w:type="gramStart"/>
            <w:r w:rsidRPr="00814F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зультаты  проверки</w:t>
            </w:r>
            <w:proofErr w:type="gramEnd"/>
            <w:r w:rsidRPr="00814F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топительной системы ДОУ.   </w:t>
            </w:r>
          </w:p>
          <w:p w14:paraId="4A31BDAE" w14:textId="77777777" w:rsidR="00B05650" w:rsidRPr="00814FB3" w:rsidRDefault="00B05650" w:rsidP="0088042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7. Результаты  </w:t>
            </w: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проверки помещений на безопасность во время </w:t>
            </w:r>
            <w:proofErr w:type="spellStart"/>
            <w:r w:rsidRPr="00814FB3">
              <w:rPr>
                <w:rFonts w:ascii="Times New Roman" w:hAnsi="Times New Roman"/>
                <w:sz w:val="28"/>
                <w:szCs w:val="28"/>
              </w:rPr>
              <w:t>учебно</w:t>
            </w:r>
            <w:proofErr w:type="spellEnd"/>
            <w:r w:rsidRPr="00814FB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gramStart"/>
            <w:r w:rsidRPr="00814FB3">
              <w:rPr>
                <w:rFonts w:ascii="Times New Roman" w:hAnsi="Times New Roman"/>
                <w:sz w:val="28"/>
                <w:szCs w:val="28"/>
              </w:rPr>
              <w:t>воспитательного  процесса</w:t>
            </w:r>
            <w:proofErr w:type="gramEnd"/>
            <w:r w:rsidRPr="00814FB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14:paraId="71469453" w14:textId="77777777" w:rsidR="00B05650" w:rsidRPr="00814FB3" w:rsidRDefault="00B05650" w:rsidP="0088042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8.Результаты проверки организации прогулок </w:t>
            </w:r>
            <w:proofErr w:type="gramStart"/>
            <w:r w:rsidRPr="00814FB3">
              <w:rPr>
                <w:rFonts w:ascii="Times New Roman" w:hAnsi="Times New Roman"/>
                <w:sz w:val="28"/>
                <w:szCs w:val="28"/>
              </w:rPr>
              <w:t>детей  младшего</w:t>
            </w:r>
            <w:proofErr w:type="gramEnd"/>
            <w:r w:rsidRPr="00814FB3">
              <w:rPr>
                <w:rFonts w:ascii="Times New Roman" w:hAnsi="Times New Roman"/>
                <w:sz w:val="28"/>
                <w:szCs w:val="28"/>
              </w:rPr>
              <w:t xml:space="preserve"> и старшего дошкольного возраста </w:t>
            </w:r>
          </w:p>
          <w:p w14:paraId="3BB5255F" w14:textId="77777777" w:rsidR="00B05650" w:rsidRPr="00814FB3" w:rsidRDefault="00B05650" w:rsidP="0088042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9. Результаты мониторинга на начало учебного года.</w:t>
            </w:r>
          </w:p>
          <w:p w14:paraId="2F6772AC" w14:textId="77777777" w:rsidR="00B05650" w:rsidRPr="00814FB3" w:rsidRDefault="00B05650" w:rsidP="0088042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10.Уровень эффективности подготовки к педсовету № 2</w:t>
            </w:r>
          </w:p>
          <w:p w14:paraId="2EA6FD10" w14:textId="77777777" w:rsidR="00B05650" w:rsidRPr="00814FB3" w:rsidRDefault="00B05650" w:rsidP="0088042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11.Итоги проведения групповых родительских собраний</w:t>
            </w:r>
          </w:p>
        </w:tc>
        <w:tc>
          <w:tcPr>
            <w:tcW w:w="2375" w:type="dxa"/>
            <w:gridSpan w:val="2"/>
          </w:tcPr>
          <w:p w14:paraId="57471AB7" w14:textId="77777777" w:rsidR="00B05650" w:rsidRPr="00814FB3" w:rsidRDefault="00B05650" w:rsidP="0088042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ведующий д/с </w:t>
            </w:r>
          </w:p>
          <w:p w14:paraId="12863927" w14:textId="684EEE7E" w:rsidR="00B05650" w:rsidRPr="00814FB3" w:rsidRDefault="00B05650" w:rsidP="0088042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Зам. зав. по </w:t>
            </w:r>
            <w:r w:rsidR="00E9056C">
              <w:rPr>
                <w:rFonts w:ascii="Times New Roman" w:hAnsi="Times New Roman"/>
                <w:sz w:val="28"/>
                <w:szCs w:val="28"/>
              </w:rPr>
              <w:t>МВР</w:t>
            </w:r>
          </w:p>
          <w:p w14:paraId="24F7A435" w14:textId="4B634864" w:rsidR="005258BE" w:rsidRPr="00814FB3" w:rsidRDefault="005258BE" w:rsidP="0088042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Завхоз   </w:t>
            </w:r>
          </w:p>
          <w:p w14:paraId="424B3568" w14:textId="77777777" w:rsidR="00B05650" w:rsidRPr="00814FB3" w:rsidRDefault="00B05650" w:rsidP="0088042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A4C9F03" w14:textId="77777777" w:rsidR="00B05650" w:rsidRPr="00814FB3" w:rsidRDefault="00B05650" w:rsidP="0088042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05650" w:rsidRPr="00814FB3" w14:paraId="12775495" w14:textId="77777777" w:rsidTr="0088042C">
        <w:tc>
          <w:tcPr>
            <w:tcW w:w="1389" w:type="dxa"/>
          </w:tcPr>
          <w:p w14:paraId="016E6869" w14:textId="77777777" w:rsidR="00B05650" w:rsidRPr="00814FB3" w:rsidRDefault="00B05650" w:rsidP="0088042C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14:paraId="03A8470F" w14:textId="77777777" w:rsidR="00B05650" w:rsidRPr="00814FB3" w:rsidRDefault="00B05650" w:rsidP="0088042C">
            <w:pPr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5954" w:type="dxa"/>
          </w:tcPr>
          <w:p w14:paraId="69BAC5CB" w14:textId="77777777" w:rsidR="00B05650" w:rsidRPr="00814FB3" w:rsidRDefault="00B05650" w:rsidP="0088042C">
            <w:pPr>
              <w:pStyle w:val="a8"/>
              <w:spacing w:after="0" w:line="240" w:lineRule="auto"/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  <w:p w14:paraId="3D42DCB0" w14:textId="77777777" w:rsidR="00B05650" w:rsidRPr="00814FB3" w:rsidRDefault="00B05650" w:rsidP="0088042C">
            <w:pPr>
              <w:pStyle w:val="a8"/>
              <w:tabs>
                <w:tab w:val="left" w:pos="1725"/>
              </w:tabs>
              <w:spacing w:after="0" w:line="240" w:lineRule="auto"/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2. Отчёт по </w:t>
            </w:r>
            <w:proofErr w:type="gramStart"/>
            <w:r w:rsidRPr="00814FB3">
              <w:rPr>
                <w:rFonts w:ascii="Times New Roman" w:hAnsi="Times New Roman"/>
                <w:sz w:val="28"/>
                <w:szCs w:val="28"/>
              </w:rPr>
              <w:t>организации  запланированных</w:t>
            </w:r>
            <w:proofErr w:type="gramEnd"/>
            <w:r w:rsidRPr="00814FB3">
              <w:rPr>
                <w:rFonts w:ascii="Times New Roman" w:hAnsi="Times New Roman"/>
                <w:sz w:val="28"/>
                <w:szCs w:val="28"/>
              </w:rPr>
              <w:t xml:space="preserve"> осенних праздников </w:t>
            </w:r>
          </w:p>
          <w:p w14:paraId="491921A8" w14:textId="77777777" w:rsidR="00B05650" w:rsidRPr="00814FB3" w:rsidRDefault="00B05650" w:rsidP="0088042C">
            <w:pPr>
              <w:pStyle w:val="a8"/>
              <w:tabs>
                <w:tab w:val="left" w:pos="1725"/>
              </w:tabs>
              <w:spacing w:after="0" w:line="240" w:lineRule="auto"/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42CFC13" w14:textId="77777777" w:rsidR="00B05650" w:rsidRPr="00814FB3" w:rsidRDefault="00B05650" w:rsidP="0088042C">
            <w:pPr>
              <w:pStyle w:val="a8"/>
              <w:tabs>
                <w:tab w:val="left" w:pos="1725"/>
              </w:tabs>
              <w:spacing w:after="0" w:line="240" w:lineRule="auto"/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5.Квартальный отчёт группы </w:t>
            </w:r>
            <w:proofErr w:type="spellStart"/>
            <w:r w:rsidRPr="00814FB3">
              <w:rPr>
                <w:rFonts w:ascii="Times New Roman" w:hAnsi="Times New Roman"/>
                <w:sz w:val="28"/>
                <w:szCs w:val="28"/>
              </w:rPr>
              <w:t>коррекционно</w:t>
            </w:r>
            <w:proofErr w:type="spellEnd"/>
            <w:r w:rsidRPr="00814FB3">
              <w:rPr>
                <w:rFonts w:ascii="Times New Roman" w:hAnsi="Times New Roman"/>
                <w:sz w:val="28"/>
                <w:szCs w:val="28"/>
              </w:rPr>
              <w:t xml:space="preserve"> – педагогического сопровождения</w:t>
            </w:r>
          </w:p>
          <w:p w14:paraId="2CCF6123" w14:textId="77777777" w:rsidR="00B05650" w:rsidRPr="00814FB3" w:rsidRDefault="00B05650" w:rsidP="0088042C">
            <w:pPr>
              <w:pStyle w:val="a8"/>
              <w:tabs>
                <w:tab w:val="left" w:pos="1725"/>
              </w:tabs>
              <w:spacing w:after="0" w:line="240" w:lineRule="auto"/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2ACE3556" w14:textId="77777777" w:rsidR="00B05650" w:rsidRPr="00814FB3" w:rsidRDefault="00B05650" w:rsidP="0088042C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6.Анализ санитарно-гигиенического режима и питания детей.</w:t>
            </w:r>
            <w:r w:rsidRPr="00814F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14:paraId="43E0F1DE" w14:textId="77777777" w:rsidR="00B05650" w:rsidRPr="00814FB3" w:rsidRDefault="00B05650" w:rsidP="0088042C">
            <w:pPr>
              <w:pStyle w:val="a8"/>
              <w:spacing w:before="100" w:beforeAutospacing="1" w:after="100" w:afterAutospacing="1" w:line="240" w:lineRule="auto"/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7.</w:t>
            </w:r>
            <w:proofErr w:type="gramStart"/>
            <w:r w:rsidRPr="00814FB3">
              <w:rPr>
                <w:rFonts w:ascii="Times New Roman" w:hAnsi="Times New Roman"/>
                <w:sz w:val="28"/>
                <w:szCs w:val="28"/>
              </w:rPr>
              <w:t>Посещаемость  воспитанников</w:t>
            </w:r>
            <w:proofErr w:type="gramEnd"/>
            <w:r w:rsidRPr="00814FB3">
              <w:rPr>
                <w:rFonts w:ascii="Times New Roman" w:hAnsi="Times New Roman"/>
                <w:sz w:val="28"/>
                <w:szCs w:val="28"/>
              </w:rPr>
              <w:t xml:space="preserve"> младшего возраст</w:t>
            </w:r>
          </w:p>
          <w:p w14:paraId="27ABB262" w14:textId="6E83F528" w:rsidR="00B05650" w:rsidRPr="00814FB3" w:rsidRDefault="00B05650" w:rsidP="0088042C">
            <w:pPr>
              <w:pStyle w:val="a8"/>
              <w:spacing w:before="100" w:beforeAutospacing="1" w:after="100" w:afterAutospacing="1" w:line="240" w:lineRule="auto"/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8. Подготовка и участие </w:t>
            </w:r>
            <w:proofErr w:type="gramStart"/>
            <w:r w:rsidRPr="00814FB3">
              <w:rPr>
                <w:rFonts w:ascii="Times New Roman" w:hAnsi="Times New Roman"/>
                <w:sz w:val="28"/>
                <w:szCs w:val="28"/>
              </w:rPr>
              <w:t>педагогов  в</w:t>
            </w:r>
            <w:proofErr w:type="gramEnd"/>
            <w:r w:rsidRPr="00814FB3">
              <w:rPr>
                <w:rFonts w:ascii="Times New Roman" w:hAnsi="Times New Roman"/>
                <w:sz w:val="28"/>
                <w:szCs w:val="28"/>
              </w:rPr>
              <w:t xml:space="preserve">   Муниципальном конкурсе « Педагог года -</w:t>
            </w:r>
            <w:r w:rsidR="00B16E51">
              <w:rPr>
                <w:rFonts w:ascii="Times New Roman" w:hAnsi="Times New Roman"/>
                <w:sz w:val="28"/>
                <w:szCs w:val="28"/>
              </w:rPr>
              <w:t>2022</w:t>
            </w:r>
            <w:r w:rsidRPr="00814FB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00E72030" w14:textId="77777777" w:rsidR="00B05650" w:rsidRPr="00814FB3" w:rsidRDefault="00B05650" w:rsidP="0088042C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4F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.Соблюдение требований СанПин 2.4.1.40-39.13 к маркировке мебели в группах.</w:t>
            </w:r>
          </w:p>
          <w:p w14:paraId="3DCA88F6" w14:textId="77777777" w:rsidR="00B05650" w:rsidRPr="00814FB3" w:rsidRDefault="00B05650" w:rsidP="0088042C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4F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.Результаты инвентаризации в МКДОУ</w:t>
            </w:r>
          </w:p>
        </w:tc>
        <w:tc>
          <w:tcPr>
            <w:tcW w:w="2375" w:type="dxa"/>
            <w:gridSpan w:val="2"/>
          </w:tcPr>
          <w:p w14:paraId="1DF50FB3" w14:textId="77777777" w:rsidR="00B05650" w:rsidRPr="00814FB3" w:rsidRDefault="00B05650" w:rsidP="0088042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Заведующий д/с</w:t>
            </w:r>
          </w:p>
          <w:p w14:paraId="7BA75B54" w14:textId="3ADCF494" w:rsidR="00B05650" w:rsidRPr="00814FB3" w:rsidRDefault="00B05650" w:rsidP="005258B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E67AEEF" w14:textId="6C7D5EC7" w:rsidR="00B05650" w:rsidRPr="00814FB3" w:rsidRDefault="00B05650" w:rsidP="0088042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Зам. зав. по </w:t>
            </w:r>
            <w:r w:rsidR="00E9056C">
              <w:rPr>
                <w:rFonts w:ascii="Times New Roman" w:hAnsi="Times New Roman"/>
                <w:sz w:val="28"/>
                <w:szCs w:val="28"/>
              </w:rPr>
              <w:t>МВР</w:t>
            </w:r>
          </w:p>
          <w:p w14:paraId="32B122A3" w14:textId="77777777" w:rsidR="00B05650" w:rsidRPr="00814FB3" w:rsidRDefault="00B05650" w:rsidP="0088042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14:paraId="6F7FBCB5" w14:textId="7E58B07B" w:rsidR="00B05650" w:rsidRPr="00814FB3" w:rsidRDefault="005258BE" w:rsidP="0088042C">
            <w:pPr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Завхоз    </w:t>
            </w:r>
            <w:r w:rsidR="00B05650" w:rsidRPr="00814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05650" w:rsidRPr="00814FB3" w14:paraId="6A1E23D0" w14:textId="77777777" w:rsidTr="0088042C">
        <w:tc>
          <w:tcPr>
            <w:tcW w:w="1389" w:type="dxa"/>
          </w:tcPr>
          <w:p w14:paraId="06F4901B" w14:textId="77777777" w:rsidR="00B05650" w:rsidRPr="00814FB3" w:rsidRDefault="00B05650" w:rsidP="0088042C">
            <w:pPr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6096" w:type="dxa"/>
            <w:gridSpan w:val="2"/>
          </w:tcPr>
          <w:p w14:paraId="6F490338" w14:textId="77777777" w:rsidR="00B05650" w:rsidRPr="00814FB3" w:rsidRDefault="00B05650" w:rsidP="0088042C">
            <w:pPr>
              <w:tabs>
                <w:tab w:val="left" w:pos="1125"/>
              </w:tabs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4FB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14F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1. Анализ работы педагогического </w:t>
            </w:r>
            <w:proofErr w:type="gramStart"/>
            <w:r w:rsidRPr="00814F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лектива  по</w:t>
            </w:r>
            <w:proofErr w:type="gramEnd"/>
            <w:r w:rsidRPr="00814F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рганизации и проведению Новогодних утренников </w:t>
            </w:r>
          </w:p>
          <w:p w14:paraId="5F0D6A03" w14:textId="77777777" w:rsidR="00B05650" w:rsidRPr="00814FB3" w:rsidRDefault="00B05650" w:rsidP="0088042C">
            <w:pPr>
              <w:tabs>
                <w:tab w:val="left" w:pos="1125"/>
              </w:tabs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</w:t>
            </w: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 Промежуточные итоги мониторинга    </w:t>
            </w:r>
            <w:proofErr w:type="gramStart"/>
            <w:r w:rsidRPr="00814FB3">
              <w:rPr>
                <w:rFonts w:ascii="Times New Roman" w:hAnsi="Times New Roman"/>
                <w:sz w:val="28"/>
                <w:szCs w:val="28"/>
              </w:rPr>
              <w:t>готовности  дошкольников</w:t>
            </w:r>
            <w:proofErr w:type="gramEnd"/>
            <w:r w:rsidRPr="00814FB3">
              <w:rPr>
                <w:rFonts w:ascii="Times New Roman" w:hAnsi="Times New Roman"/>
                <w:sz w:val="28"/>
                <w:szCs w:val="28"/>
              </w:rPr>
              <w:t xml:space="preserve"> к обучению  в начальной школе. </w:t>
            </w:r>
          </w:p>
          <w:p w14:paraId="20A8D9DF" w14:textId="77777777" w:rsidR="00B05650" w:rsidRPr="00814FB3" w:rsidRDefault="00B05650" w:rsidP="0088042C">
            <w:pPr>
              <w:tabs>
                <w:tab w:val="left" w:pos="1125"/>
              </w:tabs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3. Организация питьевого режима</w:t>
            </w:r>
          </w:p>
          <w:p w14:paraId="08BAFF41" w14:textId="77777777" w:rsidR="00B05650" w:rsidRPr="00814FB3" w:rsidRDefault="00B05650" w:rsidP="0088042C">
            <w:pPr>
              <w:tabs>
                <w:tab w:val="left" w:pos="1125"/>
              </w:tabs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4FB3">
              <w:rPr>
                <w:rFonts w:ascii="Times New Roman" w:hAnsi="Times New Roman"/>
                <w:bCs/>
                <w:kern w:val="36"/>
                <w:sz w:val="28"/>
                <w:szCs w:val="28"/>
              </w:rPr>
              <w:lastRenderedPageBreak/>
              <w:t>4 Выполнение   режима дня (сон,   питание)</w:t>
            </w:r>
          </w:p>
        </w:tc>
        <w:tc>
          <w:tcPr>
            <w:tcW w:w="2233" w:type="dxa"/>
          </w:tcPr>
          <w:p w14:paraId="08DF1FC8" w14:textId="77777777" w:rsidR="00B05650" w:rsidRPr="00814FB3" w:rsidRDefault="00B05650" w:rsidP="0088042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lastRenderedPageBreak/>
              <w:t>Заведующий д/с</w:t>
            </w:r>
          </w:p>
          <w:p w14:paraId="6FB077C1" w14:textId="31B228DA" w:rsidR="00B05650" w:rsidRPr="00814FB3" w:rsidRDefault="00B05650" w:rsidP="0088042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Зам. зав. по </w:t>
            </w:r>
            <w:r w:rsidR="00E9056C">
              <w:rPr>
                <w:rFonts w:ascii="Times New Roman" w:hAnsi="Times New Roman"/>
                <w:sz w:val="28"/>
                <w:szCs w:val="28"/>
              </w:rPr>
              <w:t>МВР</w:t>
            </w:r>
          </w:p>
          <w:p w14:paraId="6D5CD945" w14:textId="376C8949" w:rsidR="005258BE" w:rsidRPr="00814FB3" w:rsidRDefault="005258BE" w:rsidP="0088042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Завхоз   </w:t>
            </w:r>
          </w:p>
          <w:p w14:paraId="11D316CB" w14:textId="77777777" w:rsidR="00B05650" w:rsidRPr="00814FB3" w:rsidRDefault="00B05650" w:rsidP="008804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Завуч ООШ</w:t>
            </w:r>
          </w:p>
        </w:tc>
      </w:tr>
      <w:tr w:rsidR="00B05650" w:rsidRPr="00814FB3" w14:paraId="1D50E59E" w14:textId="77777777" w:rsidTr="0088042C">
        <w:tc>
          <w:tcPr>
            <w:tcW w:w="1389" w:type="dxa"/>
          </w:tcPr>
          <w:p w14:paraId="2150DA00" w14:textId="77777777" w:rsidR="00B05650" w:rsidRPr="00814FB3" w:rsidRDefault="00B05650" w:rsidP="0088042C">
            <w:pPr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6096" w:type="dxa"/>
            <w:gridSpan w:val="2"/>
          </w:tcPr>
          <w:p w14:paraId="35C7FA02" w14:textId="77777777" w:rsidR="00B05650" w:rsidRPr="00814FB3" w:rsidRDefault="00B05650" w:rsidP="0088042C">
            <w:pPr>
              <w:spacing w:after="160" w:line="259" w:lineRule="auto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814F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.  Подготовка приказов </w:t>
            </w:r>
            <w:proofErr w:type="gramStart"/>
            <w:r w:rsidRPr="00814F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  педсовету</w:t>
            </w:r>
            <w:proofErr w:type="gramEnd"/>
            <w:r w:rsidRPr="00814F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№3</w:t>
            </w:r>
          </w:p>
          <w:p w14:paraId="53CEE78E" w14:textId="77777777" w:rsidR="00B05650" w:rsidRPr="00814FB3" w:rsidRDefault="00B05650" w:rsidP="0088042C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4F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.Подготовка мероприятий </w:t>
            </w:r>
            <w:proofErr w:type="gramStart"/>
            <w:r w:rsidRPr="00814F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  «</w:t>
            </w:r>
            <w:proofErr w:type="gramEnd"/>
            <w:r w:rsidRPr="00814F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ню  Защитника Отечества»</w:t>
            </w:r>
          </w:p>
          <w:p w14:paraId="7197DE8A" w14:textId="77777777" w:rsidR="00B05650" w:rsidRPr="00814FB3" w:rsidRDefault="00B05650" w:rsidP="0088042C">
            <w:pPr>
              <w:tabs>
                <w:tab w:val="left" w:pos="172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4. О состоянии охраны труда и техники безопасности МКДОУ. Ведение журналов по охране труда</w:t>
            </w:r>
          </w:p>
          <w:p w14:paraId="6A414067" w14:textId="77777777" w:rsidR="00B05650" w:rsidRPr="00814FB3" w:rsidRDefault="00B05650" w:rsidP="0088042C">
            <w:pPr>
              <w:tabs>
                <w:tab w:val="left" w:pos="172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5. Предупреждение травматизма детей и сотрудников во время прогулок</w:t>
            </w:r>
          </w:p>
          <w:p w14:paraId="64509B63" w14:textId="77777777" w:rsidR="00B05650" w:rsidRPr="00814FB3" w:rsidRDefault="00B05650" w:rsidP="0088042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</w:tcPr>
          <w:p w14:paraId="0E854AF6" w14:textId="59DB7AC1" w:rsidR="00B05650" w:rsidRPr="00814FB3" w:rsidRDefault="00B05650" w:rsidP="005258B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Заведующий д</w:t>
            </w:r>
          </w:p>
          <w:p w14:paraId="2A998307" w14:textId="1D18ADFA" w:rsidR="00B05650" w:rsidRPr="00814FB3" w:rsidRDefault="00B05650" w:rsidP="0088042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Зам. зав. по </w:t>
            </w:r>
            <w:r w:rsidR="00E9056C">
              <w:rPr>
                <w:rFonts w:ascii="Times New Roman" w:hAnsi="Times New Roman"/>
                <w:sz w:val="28"/>
                <w:szCs w:val="28"/>
              </w:rPr>
              <w:t>МВР</w:t>
            </w:r>
          </w:p>
          <w:p w14:paraId="5E447E34" w14:textId="425C71F8" w:rsidR="00B05650" w:rsidRPr="00814FB3" w:rsidRDefault="005258BE" w:rsidP="0088042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Завхоз   </w:t>
            </w:r>
          </w:p>
          <w:p w14:paraId="04AA88DB" w14:textId="51955DE8" w:rsidR="00B05650" w:rsidRPr="00814FB3" w:rsidRDefault="00B05650" w:rsidP="0088042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5650" w:rsidRPr="00814FB3" w14:paraId="1110820B" w14:textId="77777777" w:rsidTr="0088042C">
        <w:tc>
          <w:tcPr>
            <w:tcW w:w="1389" w:type="dxa"/>
          </w:tcPr>
          <w:p w14:paraId="4385B0BF" w14:textId="77777777" w:rsidR="00B05650" w:rsidRPr="00814FB3" w:rsidRDefault="00B05650" w:rsidP="0088042C">
            <w:pPr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6096" w:type="dxa"/>
            <w:gridSpan w:val="2"/>
          </w:tcPr>
          <w:p w14:paraId="7ADA5AC3" w14:textId="77777777" w:rsidR="00B05650" w:rsidRPr="00814FB3" w:rsidRDefault="00B05650" w:rsidP="0088042C">
            <w:pPr>
              <w:tabs>
                <w:tab w:val="left" w:pos="1125"/>
              </w:tabs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4F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.Уровень эффективности </w:t>
            </w:r>
            <w:proofErr w:type="gramStart"/>
            <w:r w:rsidRPr="00814F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изации  дополнительного</w:t>
            </w:r>
            <w:proofErr w:type="gramEnd"/>
            <w:r w:rsidRPr="00814F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бразования.</w:t>
            </w:r>
          </w:p>
          <w:p w14:paraId="25D8E0B4" w14:textId="77777777" w:rsidR="00B05650" w:rsidRPr="00814FB3" w:rsidRDefault="00B05650" w:rsidP="0088042C">
            <w:pPr>
              <w:pStyle w:val="a8"/>
              <w:tabs>
                <w:tab w:val="left" w:pos="1725"/>
              </w:tabs>
              <w:spacing w:after="0" w:line="240" w:lineRule="auto"/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2.О работе по дальнейшему укреплению материально- технической базы.</w:t>
            </w:r>
          </w:p>
          <w:p w14:paraId="0C312898" w14:textId="77777777" w:rsidR="00B05650" w:rsidRPr="00814FB3" w:rsidRDefault="00B05650" w:rsidP="0088042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3.Об </w:t>
            </w:r>
            <w:proofErr w:type="gramStart"/>
            <w:r w:rsidRPr="00814FB3">
              <w:rPr>
                <w:rFonts w:ascii="Times New Roman" w:hAnsi="Times New Roman"/>
                <w:sz w:val="28"/>
                <w:szCs w:val="28"/>
              </w:rPr>
              <w:t>итогах  работы</w:t>
            </w:r>
            <w:proofErr w:type="gramEnd"/>
            <w:r w:rsidRPr="00814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4FB3">
              <w:rPr>
                <w:rFonts w:ascii="Times New Roman" w:hAnsi="Times New Roman"/>
                <w:sz w:val="28"/>
                <w:szCs w:val="28"/>
              </w:rPr>
              <w:t>психолого</w:t>
            </w:r>
            <w:proofErr w:type="spellEnd"/>
            <w:r w:rsidRPr="00814FB3">
              <w:rPr>
                <w:rFonts w:ascii="Times New Roman" w:hAnsi="Times New Roman"/>
                <w:sz w:val="28"/>
                <w:szCs w:val="28"/>
              </w:rPr>
              <w:t xml:space="preserve"> -  педагогического консилиума.   </w:t>
            </w:r>
          </w:p>
          <w:p w14:paraId="54EF0278" w14:textId="77777777" w:rsidR="00B05650" w:rsidRPr="00814FB3" w:rsidRDefault="00B05650" w:rsidP="0088042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4.О промежуточных результатах реализации проекта № 2.</w:t>
            </w:r>
          </w:p>
          <w:p w14:paraId="703E98B9" w14:textId="77777777" w:rsidR="00B05650" w:rsidRPr="00814FB3" w:rsidRDefault="00B05650" w:rsidP="0088042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5. Санитарное состояние  помещений  д/с    </w:t>
            </w:r>
          </w:p>
        </w:tc>
        <w:tc>
          <w:tcPr>
            <w:tcW w:w="2233" w:type="dxa"/>
          </w:tcPr>
          <w:p w14:paraId="2C75D6F6" w14:textId="77777777" w:rsidR="00B05650" w:rsidRPr="00814FB3" w:rsidRDefault="00B05650" w:rsidP="0088042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Заведующий д/с</w:t>
            </w:r>
          </w:p>
          <w:p w14:paraId="0EF236DC" w14:textId="1113B2E1" w:rsidR="00B05650" w:rsidRPr="00814FB3" w:rsidRDefault="00B05650" w:rsidP="0088042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Зам. зав. по </w:t>
            </w:r>
            <w:r w:rsidR="00E9056C">
              <w:rPr>
                <w:rFonts w:ascii="Times New Roman" w:hAnsi="Times New Roman"/>
                <w:sz w:val="28"/>
                <w:szCs w:val="28"/>
              </w:rPr>
              <w:t>МВР</w:t>
            </w:r>
          </w:p>
          <w:p w14:paraId="6374C0AC" w14:textId="13959E11" w:rsidR="00B05650" w:rsidRPr="00814FB3" w:rsidRDefault="005258BE" w:rsidP="0088042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Завхоз   </w:t>
            </w:r>
          </w:p>
        </w:tc>
      </w:tr>
      <w:tr w:rsidR="00B05650" w:rsidRPr="00814FB3" w14:paraId="18E3E0DB" w14:textId="77777777" w:rsidTr="0088042C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A7A1" w14:textId="77777777" w:rsidR="00B05650" w:rsidRPr="00814FB3" w:rsidRDefault="00B05650" w:rsidP="0088042C">
            <w:pPr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97D8" w14:textId="77777777" w:rsidR="00B05650" w:rsidRPr="00814FB3" w:rsidRDefault="00B05650" w:rsidP="0088042C">
            <w:pPr>
              <w:tabs>
                <w:tab w:val="left" w:pos="1125"/>
              </w:tabs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4F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.Выполнение плана оздоровительных и гигиенических мероприятий. Анализ уровня заболевания дошкольников.  </w:t>
            </w:r>
          </w:p>
          <w:p w14:paraId="0B4DF078" w14:textId="77777777" w:rsidR="00B05650" w:rsidRPr="00814FB3" w:rsidRDefault="00B05650" w:rsidP="0088042C">
            <w:pPr>
              <w:tabs>
                <w:tab w:val="left" w:pos="1125"/>
              </w:tabs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4F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. Организация питьевого режима  </w:t>
            </w:r>
          </w:p>
          <w:p w14:paraId="480EEB82" w14:textId="77777777" w:rsidR="00B05650" w:rsidRPr="00814FB3" w:rsidRDefault="00B05650" w:rsidP="0088042C">
            <w:pPr>
              <w:tabs>
                <w:tab w:val="left" w:pos="1125"/>
              </w:tabs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4F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Об использовании ТСО на НОД (занятиях)</w:t>
            </w:r>
          </w:p>
          <w:p w14:paraId="7F6DB1BD" w14:textId="77777777" w:rsidR="00B05650" w:rsidRPr="00814FB3" w:rsidRDefault="00B05650" w:rsidP="0088042C">
            <w:pPr>
              <w:tabs>
                <w:tab w:val="left" w:pos="1125"/>
              </w:tabs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4F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Анализ посещаемости детей по группам</w:t>
            </w:r>
          </w:p>
          <w:p w14:paraId="2E48A5DC" w14:textId="77777777" w:rsidR="00B05650" w:rsidRPr="00814FB3" w:rsidRDefault="00B05650" w:rsidP="0088042C">
            <w:pPr>
              <w:tabs>
                <w:tab w:val="left" w:pos="1125"/>
              </w:tabs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4F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О подготовке детей к школе</w:t>
            </w:r>
          </w:p>
          <w:p w14:paraId="340FA8B0" w14:textId="77777777" w:rsidR="00B05650" w:rsidRPr="00814FB3" w:rsidRDefault="00B05650" w:rsidP="0088042C">
            <w:pPr>
              <w:tabs>
                <w:tab w:val="left" w:pos="1125"/>
              </w:tabs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4F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 Приказы о проведении педсовета №4</w:t>
            </w:r>
          </w:p>
          <w:p w14:paraId="57C73184" w14:textId="77777777" w:rsidR="00B05650" w:rsidRPr="00814FB3" w:rsidRDefault="00B05650" w:rsidP="0088042C">
            <w:pPr>
              <w:tabs>
                <w:tab w:val="left" w:pos="1125"/>
              </w:tabs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4F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7. Изучение условий, обеспечивающих   формирование   речевого  развития дошкольников 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A007C" w14:textId="6DDDA640" w:rsidR="00B05650" w:rsidRPr="00814FB3" w:rsidRDefault="00B05650" w:rsidP="005258B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Заведующий д</w:t>
            </w:r>
          </w:p>
          <w:p w14:paraId="1B818418" w14:textId="2263B1BF" w:rsidR="00B05650" w:rsidRPr="00814FB3" w:rsidRDefault="00B05650" w:rsidP="0088042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Зам. зав. по </w:t>
            </w:r>
            <w:r w:rsidR="00E9056C">
              <w:rPr>
                <w:rFonts w:ascii="Times New Roman" w:hAnsi="Times New Roman"/>
                <w:sz w:val="28"/>
                <w:szCs w:val="28"/>
              </w:rPr>
              <w:t>МВР</w:t>
            </w:r>
          </w:p>
          <w:p w14:paraId="09583B34" w14:textId="1EACAE7F" w:rsidR="00B05650" w:rsidRPr="00814FB3" w:rsidRDefault="005258BE" w:rsidP="0088042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Комиссия по мониторингу Завхоз   </w:t>
            </w:r>
          </w:p>
        </w:tc>
      </w:tr>
      <w:tr w:rsidR="00B05650" w:rsidRPr="00814FB3" w14:paraId="67CE135C" w14:textId="77777777" w:rsidTr="0088042C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F66A" w14:textId="77777777" w:rsidR="00B05650" w:rsidRPr="00814FB3" w:rsidRDefault="00B05650" w:rsidP="0088042C">
            <w:pPr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3DF1" w14:textId="77777777" w:rsidR="00B05650" w:rsidRPr="00814FB3" w:rsidRDefault="00B05650" w:rsidP="0088042C">
            <w:pPr>
              <w:tabs>
                <w:tab w:val="left" w:pos="1125"/>
              </w:tabs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4F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.О подготовке к празднованию Дня Победы  </w:t>
            </w:r>
          </w:p>
          <w:p w14:paraId="49C3FCB9" w14:textId="77777777" w:rsidR="00B05650" w:rsidRPr="00814FB3" w:rsidRDefault="00B05650" w:rsidP="0088042C">
            <w:pPr>
              <w:tabs>
                <w:tab w:val="left" w:pos="1125"/>
              </w:tabs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4F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Итоги  анкетирования воспитателей по эффективности работы МО</w:t>
            </w:r>
            <w:r w:rsidRPr="00814F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814F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3.Итоги анкетирования родителей - «Взаимодействие детского сада и  семьи».</w:t>
            </w:r>
            <w:r w:rsidRPr="00814F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 xml:space="preserve"> 4.Изучение критериев оценки смотра-конкурса педагогического мастерства</w:t>
            </w:r>
          </w:p>
          <w:p w14:paraId="7EC32B8E" w14:textId="77777777" w:rsidR="00B05650" w:rsidRPr="00814FB3" w:rsidRDefault="00B05650" w:rsidP="0088042C">
            <w:pPr>
              <w:tabs>
                <w:tab w:val="left" w:pos="1125"/>
              </w:tabs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4F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 Проведение котировочных заявок на 2 полугодие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E5BC" w14:textId="77777777" w:rsidR="005258BE" w:rsidRPr="00814FB3" w:rsidRDefault="00B05650" w:rsidP="0088042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lastRenderedPageBreak/>
              <w:t>Заведующий д</w:t>
            </w:r>
          </w:p>
          <w:p w14:paraId="67D16401" w14:textId="461E7E23" w:rsidR="00B05650" w:rsidRPr="00814FB3" w:rsidRDefault="00B05650" w:rsidP="0088042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Зам. зав. по </w:t>
            </w:r>
            <w:r w:rsidR="00E9056C">
              <w:rPr>
                <w:rFonts w:ascii="Times New Roman" w:hAnsi="Times New Roman"/>
                <w:sz w:val="28"/>
                <w:szCs w:val="28"/>
              </w:rPr>
              <w:t>МВР</w:t>
            </w:r>
          </w:p>
          <w:p w14:paraId="425601E7" w14:textId="77777777" w:rsidR="005258BE" w:rsidRPr="00814FB3" w:rsidRDefault="00B05650" w:rsidP="0088042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</w:t>
            </w:r>
            <w:r w:rsidR="005258BE" w:rsidRPr="00814FB3">
              <w:rPr>
                <w:rFonts w:ascii="Times New Roman" w:hAnsi="Times New Roman"/>
                <w:sz w:val="28"/>
                <w:szCs w:val="28"/>
              </w:rPr>
              <w:t xml:space="preserve">Завхоз   </w:t>
            </w:r>
          </w:p>
          <w:p w14:paraId="28267E75" w14:textId="2832DD06" w:rsidR="00B05650" w:rsidRPr="00814FB3" w:rsidRDefault="00B05650" w:rsidP="0088042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Комиссия по мониторингу</w:t>
            </w:r>
          </w:p>
        </w:tc>
      </w:tr>
      <w:tr w:rsidR="00B05650" w:rsidRPr="00814FB3" w14:paraId="48537CA5" w14:textId="77777777" w:rsidTr="0088042C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ADDA" w14:textId="77777777" w:rsidR="00B05650" w:rsidRPr="00814FB3" w:rsidRDefault="00B05650" w:rsidP="0088042C">
            <w:pPr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6095" w14:textId="77777777" w:rsidR="00B05650" w:rsidRPr="00814FB3" w:rsidRDefault="00B05650" w:rsidP="0088042C">
            <w:pPr>
              <w:tabs>
                <w:tab w:val="left" w:pos="1125"/>
              </w:tabs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4F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. Отчёт о </w:t>
            </w:r>
            <w:proofErr w:type="gramStart"/>
            <w:r w:rsidRPr="00814F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боте  проектной</w:t>
            </w:r>
            <w:proofErr w:type="gramEnd"/>
            <w:r w:rsidRPr="00814F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руппы</w:t>
            </w:r>
          </w:p>
          <w:p w14:paraId="31C90C8C" w14:textId="77777777" w:rsidR="00B05650" w:rsidRPr="00814FB3" w:rsidRDefault="00B05650" w:rsidP="0088042C">
            <w:pPr>
              <w:tabs>
                <w:tab w:val="left" w:pos="1125"/>
              </w:tabs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4F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. Отчёт о работе педагога – психолога, </w:t>
            </w:r>
          </w:p>
          <w:p w14:paraId="08F3173A" w14:textId="77777777" w:rsidR="00B05650" w:rsidRPr="00814FB3" w:rsidRDefault="00B05650" w:rsidP="0088042C">
            <w:pPr>
              <w:tabs>
                <w:tab w:val="left" w:pos="1125"/>
              </w:tabs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4F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3. Об организации работы летней оздоровительной компании </w:t>
            </w:r>
          </w:p>
          <w:p w14:paraId="70CEC0AB" w14:textId="77777777" w:rsidR="00B05650" w:rsidRPr="00814FB3" w:rsidRDefault="00B05650" w:rsidP="0088042C">
            <w:pPr>
              <w:tabs>
                <w:tab w:val="left" w:pos="1125"/>
              </w:tabs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4F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 Ремонт и подготовка учреждения к новому учебному году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4D97" w14:textId="77777777" w:rsidR="00B05650" w:rsidRPr="00814FB3" w:rsidRDefault="00B05650" w:rsidP="0088042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Заведующий д/с</w:t>
            </w:r>
          </w:p>
          <w:p w14:paraId="31BBEC3F" w14:textId="61AEFAAD" w:rsidR="00B05650" w:rsidRPr="00814FB3" w:rsidRDefault="00B05650" w:rsidP="005258B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1630C6C" w14:textId="31787390" w:rsidR="00B05650" w:rsidRPr="00814FB3" w:rsidRDefault="00B05650" w:rsidP="0088042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Зам. зав. по </w:t>
            </w:r>
            <w:r w:rsidR="00E9056C">
              <w:rPr>
                <w:rFonts w:ascii="Times New Roman" w:hAnsi="Times New Roman"/>
                <w:sz w:val="28"/>
                <w:szCs w:val="28"/>
              </w:rPr>
              <w:t>МВР</w:t>
            </w:r>
          </w:p>
          <w:p w14:paraId="7C39969A" w14:textId="24FC36EA" w:rsidR="00B05650" w:rsidRPr="00814FB3" w:rsidRDefault="005258BE" w:rsidP="0088042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Завхоз   </w:t>
            </w:r>
          </w:p>
        </w:tc>
      </w:tr>
      <w:tr w:rsidR="00814FB3" w:rsidRPr="00814FB3" w14:paraId="4A7C2B85" w14:textId="77777777" w:rsidTr="0088042C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19298" w14:textId="77777777" w:rsidR="00B05650" w:rsidRPr="00814FB3" w:rsidRDefault="00B05650" w:rsidP="0088042C">
            <w:pPr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A416" w14:textId="77777777" w:rsidR="00B05650" w:rsidRPr="00814FB3" w:rsidRDefault="00B05650" w:rsidP="0088042C">
            <w:pPr>
              <w:tabs>
                <w:tab w:val="left" w:pos="1125"/>
              </w:tabs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4F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.Отчет рабочих групп по подготовке проекта годового плана </w:t>
            </w:r>
            <w:proofErr w:type="gramStart"/>
            <w:r w:rsidRPr="00814F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боты  на</w:t>
            </w:r>
            <w:proofErr w:type="gramEnd"/>
            <w:r w:rsidRPr="00814F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новый учебный год.</w:t>
            </w:r>
          </w:p>
          <w:p w14:paraId="14C0DC27" w14:textId="77777777" w:rsidR="00B05650" w:rsidRPr="00814FB3" w:rsidRDefault="00B05650" w:rsidP="0088042C">
            <w:pPr>
              <w:tabs>
                <w:tab w:val="left" w:pos="1125"/>
              </w:tabs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76E5" w14:textId="77777777" w:rsidR="00B05650" w:rsidRPr="00814FB3" w:rsidRDefault="00B05650" w:rsidP="0088042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Заведующий д/с</w:t>
            </w:r>
          </w:p>
          <w:p w14:paraId="034007E9" w14:textId="77777777" w:rsidR="00B05650" w:rsidRPr="00814FB3" w:rsidRDefault="00B05650" w:rsidP="0088042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35E53FB" w14:textId="3443D14C" w:rsidR="001A4781" w:rsidRPr="00814FB3" w:rsidRDefault="001A4781" w:rsidP="009D1DF9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14:paraId="28C11625" w14:textId="77777777" w:rsidR="00B05650" w:rsidRPr="00814FB3" w:rsidRDefault="00B05650" w:rsidP="009D1DF9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14:paraId="684AF04D" w14:textId="038A8A2B" w:rsidR="00AD4D71" w:rsidRPr="00814FB3" w:rsidRDefault="00A80F62" w:rsidP="00F000F7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814FB3">
        <w:rPr>
          <w:rFonts w:ascii="Times New Roman" w:hAnsi="Times New Roman"/>
          <w:b/>
          <w:bCs/>
          <w:sz w:val="32"/>
          <w:szCs w:val="32"/>
        </w:rPr>
        <w:t>2.7. К</w:t>
      </w:r>
      <w:r w:rsidR="009461D8" w:rsidRPr="00814FB3">
        <w:rPr>
          <w:rFonts w:ascii="Times New Roman" w:hAnsi="Times New Roman"/>
          <w:b/>
          <w:bCs/>
          <w:sz w:val="32"/>
          <w:szCs w:val="32"/>
        </w:rPr>
        <w:t>онсультации для воспитателей</w:t>
      </w:r>
    </w:p>
    <w:tbl>
      <w:tblPr>
        <w:tblpPr w:leftFromText="180" w:rightFromText="180" w:vertAnchor="text" w:horzAnchor="margin" w:tblpY="-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4"/>
        <w:gridCol w:w="4996"/>
        <w:gridCol w:w="3191"/>
      </w:tblGrid>
      <w:tr w:rsidR="009461D8" w:rsidRPr="003E16CE" w14:paraId="4676E894" w14:textId="77777777" w:rsidTr="0088042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947B" w14:textId="77777777" w:rsidR="009461D8" w:rsidRPr="003E16CE" w:rsidRDefault="009461D8" w:rsidP="00F000F7">
            <w:pPr>
              <w:pStyle w:val="a4"/>
              <w:tabs>
                <w:tab w:val="left" w:pos="708"/>
              </w:tabs>
              <w:jc w:val="center"/>
              <w:rPr>
                <w:b/>
                <w:bCs/>
                <w:lang w:val="ru-RU" w:eastAsia="ru-RU"/>
              </w:rPr>
            </w:pPr>
            <w:r w:rsidRPr="003E16CE">
              <w:rPr>
                <w:b/>
                <w:bCs/>
                <w:lang w:val="ru-RU" w:eastAsia="ru-RU"/>
              </w:rPr>
              <w:lastRenderedPageBreak/>
              <w:t>Месяц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0601" w14:textId="77777777" w:rsidR="009461D8" w:rsidRPr="003E16CE" w:rsidRDefault="009461D8" w:rsidP="00F000F7">
            <w:pPr>
              <w:pStyle w:val="2"/>
              <w:spacing w:before="0" w:line="240" w:lineRule="auto"/>
              <w:ind w:left="212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3E16C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Тем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12D9A" w14:textId="77777777" w:rsidR="009461D8" w:rsidRPr="003E16CE" w:rsidRDefault="009461D8" w:rsidP="00F000F7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3E16C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Ответственные</w:t>
            </w:r>
          </w:p>
          <w:p w14:paraId="063F539A" w14:textId="77777777" w:rsidR="009461D8" w:rsidRPr="003E16CE" w:rsidRDefault="009461D8" w:rsidP="00F00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61D8" w:rsidRPr="003E16CE" w14:paraId="233FD21E" w14:textId="77777777" w:rsidTr="0088042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40FE" w14:textId="77777777" w:rsidR="009461D8" w:rsidRPr="003E16CE" w:rsidRDefault="009461D8" w:rsidP="00F000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6CE">
              <w:rPr>
                <w:rFonts w:ascii="Times New Roman" w:hAnsi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CA17" w14:textId="0092344D" w:rsidR="009461D8" w:rsidRPr="003E16CE" w:rsidRDefault="009461D8" w:rsidP="003E16CE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E16C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Формирование здорового образа жизни. Понятие о здоровом образе жизни. Приемы его формирующие</w:t>
            </w:r>
            <w:r w:rsidRPr="003E16CE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</w:t>
            </w:r>
            <w:r w:rsidRPr="003E16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9C49" w14:textId="77777777" w:rsidR="009461D8" w:rsidRPr="003E16CE" w:rsidRDefault="009461D8" w:rsidP="00F00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6C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87E6043" w14:textId="3D0EEC76" w:rsidR="009461D8" w:rsidRPr="003E16CE" w:rsidRDefault="009461D8" w:rsidP="003E16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6CE">
              <w:rPr>
                <w:rFonts w:ascii="Times New Roman" w:hAnsi="Times New Roman"/>
                <w:sz w:val="24"/>
                <w:szCs w:val="24"/>
              </w:rPr>
              <w:t xml:space="preserve"> Руководитель творческой группы </w:t>
            </w:r>
          </w:p>
        </w:tc>
      </w:tr>
      <w:tr w:rsidR="009461D8" w:rsidRPr="003E16CE" w14:paraId="409BB8F3" w14:textId="77777777" w:rsidTr="0088042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C9267" w14:textId="77777777" w:rsidR="009461D8" w:rsidRPr="003E16CE" w:rsidRDefault="009461D8" w:rsidP="00F00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6C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2B01C" w14:textId="38FE706F" w:rsidR="009461D8" w:rsidRPr="003E16CE" w:rsidRDefault="009461D8" w:rsidP="00F00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6C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3E16CE">
              <w:rPr>
                <w:rFonts w:ascii="Times New Roman" w:hAnsi="Times New Roman"/>
                <w:sz w:val="24"/>
                <w:szCs w:val="24"/>
              </w:rPr>
              <w:t>Питание  и</w:t>
            </w:r>
            <w:proofErr w:type="gramEnd"/>
            <w:r w:rsidRPr="003E16CE">
              <w:rPr>
                <w:rFonts w:ascii="Times New Roman" w:hAnsi="Times New Roman"/>
                <w:sz w:val="24"/>
                <w:szCs w:val="24"/>
              </w:rPr>
              <w:t xml:space="preserve"> дыхание»;</w:t>
            </w:r>
          </w:p>
          <w:p w14:paraId="79AAAF6D" w14:textId="142C2CB1" w:rsidR="009461D8" w:rsidRPr="003E16CE" w:rsidRDefault="009461D8" w:rsidP="00F000F7">
            <w:pPr>
              <w:pStyle w:val="a4"/>
              <w:rPr>
                <w:lang w:val="ru-RU"/>
              </w:rPr>
            </w:pPr>
            <w:r w:rsidRPr="003E16CE">
              <w:t>«Профилактика гельминтоза»</w:t>
            </w:r>
            <w:r w:rsidRPr="003E16CE">
              <w:rPr>
                <w:lang w:val="ru-RU"/>
              </w:rPr>
              <w:t>;</w:t>
            </w:r>
          </w:p>
          <w:p w14:paraId="687A2B4E" w14:textId="03ED21C1" w:rsidR="009461D8" w:rsidRPr="003E16CE" w:rsidRDefault="009461D8" w:rsidP="00F000F7">
            <w:pPr>
              <w:pStyle w:val="a4"/>
              <w:rPr>
                <w:lang w:val="ru-RU"/>
              </w:rPr>
            </w:pPr>
            <w:r w:rsidRPr="003E16CE">
              <w:rPr>
                <w:lang w:val="ru-RU"/>
              </w:rPr>
              <w:t>«Организация деятельности детей на прогулке»</w:t>
            </w:r>
            <w:r w:rsidRPr="003E16CE">
              <w:tab/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C4FEA" w14:textId="77777777" w:rsidR="009461D8" w:rsidRPr="003E16CE" w:rsidRDefault="009461D8" w:rsidP="00F00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6CE">
              <w:rPr>
                <w:rFonts w:ascii="Times New Roman" w:hAnsi="Times New Roman"/>
                <w:sz w:val="24"/>
                <w:szCs w:val="24"/>
              </w:rPr>
              <w:t>Ст. м/сестра</w:t>
            </w:r>
          </w:p>
          <w:p w14:paraId="53DDF3AE" w14:textId="77777777" w:rsidR="009461D8" w:rsidRPr="003E16CE" w:rsidRDefault="009461D8" w:rsidP="00F00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6CE">
              <w:rPr>
                <w:rFonts w:ascii="Times New Roman" w:hAnsi="Times New Roman"/>
                <w:sz w:val="24"/>
                <w:szCs w:val="24"/>
              </w:rPr>
              <w:t xml:space="preserve">Руководитель творческой группы </w:t>
            </w:r>
          </w:p>
          <w:p w14:paraId="04DA2A77" w14:textId="4249F1AE" w:rsidR="009461D8" w:rsidRPr="003E16CE" w:rsidRDefault="00A80F62" w:rsidP="00F00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6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461D8" w:rsidRPr="003E16CE" w14:paraId="298FFF51" w14:textId="77777777" w:rsidTr="003E16CE">
        <w:trPr>
          <w:trHeight w:val="73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1214" w14:textId="77777777" w:rsidR="009461D8" w:rsidRPr="003E16CE" w:rsidRDefault="009461D8" w:rsidP="00F000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6C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4DE6" w14:textId="699C6A39" w:rsidR="009461D8" w:rsidRPr="003E16CE" w:rsidRDefault="009461D8" w:rsidP="00F000F7">
            <w:pPr>
              <w:pStyle w:val="a4"/>
              <w:rPr>
                <w:lang w:val="ru-RU" w:eastAsia="ru-RU"/>
              </w:rPr>
            </w:pPr>
            <w:r w:rsidRPr="003E16CE">
              <w:rPr>
                <w:lang w:val="ru-RU"/>
              </w:rPr>
              <w:t xml:space="preserve"> </w:t>
            </w:r>
            <w:r w:rsidRPr="003E16CE">
              <w:rPr>
                <w:lang w:val="ru-RU" w:eastAsia="ru-RU"/>
              </w:rPr>
              <w:t xml:space="preserve">  Психомоторное развитие дошкольников с учётом функциональной асимметрии мозг</w:t>
            </w:r>
            <w:r w:rsidR="003E16CE">
              <w:rPr>
                <w:lang w:val="ru-RU" w:eastAsia="ru-RU"/>
              </w:rPr>
              <w:t>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5914" w14:textId="77777777" w:rsidR="009461D8" w:rsidRPr="003E16CE" w:rsidRDefault="009461D8" w:rsidP="00F00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6CE">
              <w:rPr>
                <w:rFonts w:ascii="Times New Roman" w:hAnsi="Times New Roman"/>
                <w:sz w:val="24"/>
                <w:szCs w:val="24"/>
              </w:rPr>
              <w:t xml:space="preserve"> Руководитель творческой группы </w:t>
            </w:r>
          </w:p>
          <w:p w14:paraId="4BCD99BF" w14:textId="4C27B6F0" w:rsidR="009461D8" w:rsidRPr="003E16CE" w:rsidRDefault="00A80F62" w:rsidP="003E16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6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461D8" w:rsidRPr="003E16CE" w14:paraId="4019B652" w14:textId="77777777" w:rsidTr="0088042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927B" w14:textId="77777777" w:rsidR="009461D8" w:rsidRPr="003E16CE" w:rsidRDefault="009461D8" w:rsidP="00F00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6C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3A2B" w14:textId="77777777" w:rsidR="009461D8" w:rsidRPr="003E16CE" w:rsidRDefault="009461D8" w:rsidP="00F000F7">
            <w:pPr>
              <w:pStyle w:val="a4"/>
              <w:rPr>
                <w:lang w:val="ru-RU"/>
              </w:rPr>
            </w:pPr>
            <w:r w:rsidRPr="003E16CE">
              <w:t xml:space="preserve"> Развитие одарённых детей 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7A63" w14:textId="77777777" w:rsidR="009461D8" w:rsidRPr="003E16CE" w:rsidRDefault="009461D8" w:rsidP="00F00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6CE">
              <w:rPr>
                <w:rFonts w:ascii="Times New Roman" w:hAnsi="Times New Roman"/>
                <w:sz w:val="24"/>
                <w:szCs w:val="24"/>
              </w:rPr>
              <w:t xml:space="preserve">   Воспитатель</w:t>
            </w:r>
          </w:p>
          <w:p w14:paraId="31E1D79F" w14:textId="70E52972" w:rsidR="009461D8" w:rsidRPr="003E16CE" w:rsidRDefault="00A80F62" w:rsidP="00F00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6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461D8" w:rsidRPr="003E16CE" w14:paraId="018F999A" w14:textId="77777777" w:rsidTr="0088042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2D2C" w14:textId="77777777" w:rsidR="009461D8" w:rsidRPr="003E16CE" w:rsidRDefault="009461D8" w:rsidP="00F00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6C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D277" w14:textId="77777777" w:rsidR="009461D8" w:rsidRPr="003E16CE" w:rsidRDefault="009461D8" w:rsidP="00F00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6CE">
              <w:rPr>
                <w:rFonts w:ascii="Times New Roman" w:hAnsi="Times New Roman"/>
                <w:sz w:val="24"/>
                <w:szCs w:val="24"/>
              </w:rPr>
              <w:t xml:space="preserve"> Развитие речи детей  дошкольного возраста через театрализованную деятельность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80523" w14:textId="77777777" w:rsidR="009461D8" w:rsidRPr="003E16CE" w:rsidRDefault="009461D8" w:rsidP="00F000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6CE">
              <w:rPr>
                <w:rFonts w:ascii="Times New Roman" w:hAnsi="Times New Roman"/>
                <w:bCs/>
                <w:sz w:val="24"/>
                <w:szCs w:val="24"/>
              </w:rPr>
              <w:t xml:space="preserve"> Воспитатель</w:t>
            </w:r>
          </w:p>
          <w:p w14:paraId="15BFFE68" w14:textId="2AA1E789" w:rsidR="009461D8" w:rsidRPr="003E16CE" w:rsidRDefault="009461D8" w:rsidP="003E16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6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80F62" w:rsidRPr="003E16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814FB3" w:rsidRPr="003E16CE" w14:paraId="54EBCA82" w14:textId="77777777" w:rsidTr="0088042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456CC" w14:textId="77777777" w:rsidR="009461D8" w:rsidRPr="003E16CE" w:rsidRDefault="009461D8" w:rsidP="00F00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6C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D69C" w14:textId="77777777" w:rsidR="009461D8" w:rsidRPr="003E16CE" w:rsidRDefault="009461D8" w:rsidP="00F000F7">
            <w:pPr>
              <w:pStyle w:val="a4"/>
              <w:rPr>
                <w:lang w:val="ru-RU" w:eastAsia="ru-RU"/>
              </w:rPr>
            </w:pPr>
            <w:r w:rsidRPr="003E16CE">
              <w:rPr>
                <w:lang w:val="ru-RU" w:eastAsia="ru-RU"/>
              </w:rPr>
              <w:t xml:space="preserve"> Вовлечение родителей в образовательный процесс по развитию речи  детей дошкольного возраста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DF7B" w14:textId="77777777" w:rsidR="009461D8" w:rsidRPr="003E16CE" w:rsidRDefault="009461D8" w:rsidP="00F00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6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E16CE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  <w:p w14:paraId="29163B40" w14:textId="77777777" w:rsidR="009461D8" w:rsidRPr="003E16CE" w:rsidRDefault="009461D8" w:rsidP="003E16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0F62" w:rsidRPr="003E16CE" w14:paraId="1A878542" w14:textId="77777777" w:rsidTr="0088042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E0B8B" w14:textId="295BFE09" w:rsidR="00A80F62" w:rsidRPr="003E16CE" w:rsidRDefault="00A80F62" w:rsidP="00F00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6C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8B2B" w14:textId="492D737D" w:rsidR="00A80F62" w:rsidRPr="003E16CE" w:rsidRDefault="00A80F62" w:rsidP="00F000F7">
            <w:pPr>
              <w:pStyle w:val="a4"/>
              <w:rPr>
                <w:lang w:val="ru-RU" w:eastAsia="ru-RU"/>
              </w:rPr>
            </w:pPr>
            <w:r w:rsidRPr="003E16CE">
              <w:rPr>
                <w:lang w:val="ru-RU" w:eastAsia="ru-RU"/>
              </w:rPr>
              <w:t>Коучинг как инструмент поддержки педагога при работе с одарёнными детьм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628A" w14:textId="77777777" w:rsidR="00A80F62" w:rsidRPr="003E16CE" w:rsidRDefault="00A80F62" w:rsidP="00F000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6CE">
              <w:rPr>
                <w:rFonts w:ascii="Times New Roman" w:hAnsi="Times New Roman"/>
                <w:bCs/>
                <w:sz w:val="24"/>
                <w:szCs w:val="24"/>
              </w:rPr>
              <w:t>Педагог – психолог</w:t>
            </w:r>
          </w:p>
          <w:p w14:paraId="10E0C8E4" w14:textId="364098C8" w:rsidR="00A80F62" w:rsidRPr="003E16CE" w:rsidRDefault="00A80F62" w:rsidP="00F000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6CE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</w:p>
        </w:tc>
      </w:tr>
      <w:tr w:rsidR="00A80F62" w:rsidRPr="003E16CE" w14:paraId="4EFC3BDE" w14:textId="77777777" w:rsidTr="0088042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E71E" w14:textId="7566FA16" w:rsidR="00A80F62" w:rsidRPr="003E16CE" w:rsidRDefault="00A80F62" w:rsidP="00F00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6CE">
              <w:rPr>
                <w:rFonts w:ascii="Times New Roman" w:hAnsi="Times New Roman"/>
                <w:bCs/>
                <w:sz w:val="24"/>
                <w:szCs w:val="24"/>
              </w:rPr>
              <w:t xml:space="preserve"> Март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A0D30" w14:textId="52F19B17" w:rsidR="00A80F62" w:rsidRPr="003E16CE" w:rsidRDefault="00A80F62" w:rsidP="00F000F7">
            <w:pPr>
              <w:pStyle w:val="a4"/>
              <w:rPr>
                <w:lang w:val="ru-RU" w:eastAsia="ru-RU"/>
              </w:rPr>
            </w:pPr>
            <w:r w:rsidRPr="003E16CE">
              <w:rPr>
                <w:lang w:val="ru-RU" w:eastAsia="ru-RU"/>
              </w:rPr>
              <w:t xml:space="preserve">Нравственно – патриотическое воспитание детей старшего дошкольного возраста.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BDAC" w14:textId="77777777" w:rsidR="00A80F62" w:rsidRPr="003E16CE" w:rsidRDefault="00A80F62" w:rsidP="00F00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6C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3E16CE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  <w:p w14:paraId="7B38D97B" w14:textId="203C3E26" w:rsidR="00A80F62" w:rsidRPr="003E16CE" w:rsidRDefault="00A80F62" w:rsidP="003E16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6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6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5B30A852" w14:textId="267086DE" w:rsidR="009461D8" w:rsidRPr="00814FB3" w:rsidRDefault="00A80F62" w:rsidP="009461D8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814FB3">
        <w:rPr>
          <w:rFonts w:ascii="Times New Roman" w:hAnsi="Times New Roman"/>
          <w:b/>
          <w:sz w:val="32"/>
          <w:szCs w:val="32"/>
        </w:rPr>
        <w:t xml:space="preserve">2.8. </w:t>
      </w:r>
      <w:r w:rsidR="009461D8" w:rsidRPr="00814FB3">
        <w:rPr>
          <w:rFonts w:ascii="Times New Roman" w:hAnsi="Times New Roman"/>
          <w:b/>
          <w:sz w:val="32"/>
          <w:szCs w:val="32"/>
        </w:rPr>
        <w:t>План работы по охране и укреплению здоровья дошкольников</w:t>
      </w:r>
    </w:p>
    <w:p w14:paraId="74B649F9" w14:textId="77777777" w:rsidR="009461D8" w:rsidRPr="00814FB3" w:rsidRDefault="009461D8" w:rsidP="009461D8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1134"/>
        <w:gridCol w:w="142"/>
        <w:gridCol w:w="124"/>
        <w:gridCol w:w="2393"/>
      </w:tblGrid>
      <w:tr w:rsidR="009461D8" w:rsidRPr="00814FB3" w14:paraId="478EBE5E" w14:textId="77777777" w:rsidTr="0088042C">
        <w:tc>
          <w:tcPr>
            <w:tcW w:w="534" w:type="dxa"/>
          </w:tcPr>
          <w:p w14:paraId="1040BCC9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4FB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44" w:type="dxa"/>
          </w:tcPr>
          <w:p w14:paraId="1E973114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4FB3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134" w:type="dxa"/>
          </w:tcPr>
          <w:p w14:paraId="29429FBD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4FB3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659" w:type="dxa"/>
            <w:gridSpan w:val="3"/>
          </w:tcPr>
          <w:p w14:paraId="7BF6D678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4FB3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461D8" w:rsidRPr="00814FB3" w14:paraId="460B4560" w14:textId="77777777" w:rsidTr="0088042C">
        <w:tc>
          <w:tcPr>
            <w:tcW w:w="9571" w:type="dxa"/>
            <w:gridSpan w:val="6"/>
          </w:tcPr>
          <w:p w14:paraId="4A29F0E4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b/>
                <w:sz w:val="28"/>
                <w:szCs w:val="28"/>
              </w:rPr>
              <w:t>Организационно – управленческая деятельность</w:t>
            </w:r>
          </w:p>
        </w:tc>
      </w:tr>
      <w:tr w:rsidR="009461D8" w:rsidRPr="00814FB3" w14:paraId="69EB5704" w14:textId="77777777" w:rsidTr="0088042C">
        <w:tc>
          <w:tcPr>
            <w:tcW w:w="534" w:type="dxa"/>
          </w:tcPr>
          <w:p w14:paraId="397158F4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14:paraId="4C6E63C1" w14:textId="77777777" w:rsidR="009461D8" w:rsidRPr="00814FB3" w:rsidRDefault="009461D8" w:rsidP="0088042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Издать приказы по МКДОУ  </w:t>
            </w:r>
          </w:p>
          <w:p w14:paraId="41F5B828" w14:textId="77777777" w:rsidR="009461D8" w:rsidRPr="00814FB3" w:rsidRDefault="009461D8" w:rsidP="0088042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Об охране жизни и здоровья дошкольников;</w:t>
            </w:r>
          </w:p>
          <w:p w14:paraId="0AA6B698" w14:textId="77777777" w:rsidR="009461D8" w:rsidRPr="00814FB3" w:rsidRDefault="009461D8" w:rsidP="0088042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О проведении </w:t>
            </w:r>
            <w:proofErr w:type="gramStart"/>
            <w:r w:rsidRPr="00814FB3">
              <w:rPr>
                <w:rFonts w:ascii="Times New Roman" w:hAnsi="Times New Roman"/>
                <w:sz w:val="28"/>
                <w:szCs w:val="28"/>
              </w:rPr>
              <w:t>мониторинга  здоровья</w:t>
            </w:r>
            <w:proofErr w:type="gramEnd"/>
            <w:r w:rsidRPr="00814FB3">
              <w:rPr>
                <w:rFonts w:ascii="Times New Roman" w:hAnsi="Times New Roman"/>
                <w:sz w:val="28"/>
                <w:szCs w:val="28"/>
              </w:rPr>
              <w:t xml:space="preserve"> дошкольников;</w:t>
            </w:r>
          </w:p>
          <w:p w14:paraId="38B79373" w14:textId="77777777" w:rsidR="009461D8" w:rsidRPr="00814FB3" w:rsidRDefault="009461D8" w:rsidP="0088042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О проведении   Дня здоровья;</w:t>
            </w:r>
          </w:p>
          <w:p w14:paraId="75A07F63" w14:textId="77777777" w:rsidR="009461D8" w:rsidRPr="00814FB3" w:rsidRDefault="009461D8" w:rsidP="0088042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Об утверждении положения о спортивных соревнованиях.</w:t>
            </w:r>
          </w:p>
        </w:tc>
        <w:tc>
          <w:tcPr>
            <w:tcW w:w="1276" w:type="dxa"/>
            <w:gridSpan w:val="2"/>
          </w:tcPr>
          <w:p w14:paraId="2943E649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CE658F6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17" w:type="dxa"/>
            <w:gridSpan w:val="2"/>
          </w:tcPr>
          <w:p w14:paraId="1BEF9210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0C3283C" w14:textId="61B46993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Заведующая  </w:t>
            </w:r>
            <w:r w:rsidR="00A80F62" w:rsidRPr="00814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461D8" w:rsidRPr="00814FB3" w14:paraId="36FCE336" w14:textId="77777777" w:rsidTr="0088042C">
        <w:tc>
          <w:tcPr>
            <w:tcW w:w="534" w:type="dxa"/>
          </w:tcPr>
          <w:p w14:paraId="047630C3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44" w:type="dxa"/>
          </w:tcPr>
          <w:p w14:paraId="4539696E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Совещания при заведующей:</w:t>
            </w:r>
          </w:p>
          <w:p w14:paraId="468E6A77" w14:textId="77777777" w:rsidR="009461D8" w:rsidRPr="00814FB3" w:rsidRDefault="009461D8" w:rsidP="0088042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1.Анализ уровня заболевания дошкольников и организация работы по укреплению и сохранению здоровья</w:t>
            </w:r>
          </w:p>
          <w:p w14:paraId="60973856" w14:textId="77777777" w:rsidR="009461D8" w:rsidRPr="00814FB3" w:rsidRDefault="009461D8" w:rsidP="0088042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2.Здоровьесберегающие технологии на занятиях</w:t>
            </w:r>
          </w:p>
          <w:p w14:paraId="245924AB" w14:textId="77777777" w:rsidR="009461D8" w:rsidRPr="00814FB3" w:rsidRDefault="009461D8" w:rsidP="0088042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3. Соблюдение требований к помещению и оборудованию</w:t>
            </w:r>
          </w:p>
          <w:p w14:paraId="0AE07D68" w14:textId="77777777" w:rsidR="009461D8" w:rsidRPr="00814FB3" w:rsidRDefault="009461D8" w:rsidP="0088042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4.Соблюдение требований к  естественному и искусственному  освещению</w:t>
            </w:r>
          </w:p>
        </w:tc>
        <w:tc>
          <w:tcPr>
            <w:tcW w:w="1276" w:type="dxa"/>
            <w:gridSpan w:val="2"/>
          </w:tcPr>
          <w:p w14:paraId="6137A49E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14:paraId="2EB33730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17" w:type="dxa"/>
            <w:gridSpan w:val="2"/>
          </w:tcPr>
          <w:p w14:paraId="2C58F498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BAC41FC" w14:textId="6522155F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  <w:r w:rsidR="00A80F62" w:rsidRPr="00814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4A6C476C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461D8" w:rsidRPr="00814FB3" w14:paraId="16E47F8A" w14:textId="77777777" w:rsidTr="0088042C">
        <w:tc>
          <w:tcPr>
            <w:tcW w:w="534" w:type="dxa"/>
          </w:tcPr>
          <w:p w14:paraId="1EA55474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244" w:type="dxa"/>
          </w:tcPr>
          <w:p w14:paraId="47A5A4B5" w14:textId="77777777" w:rsidR="009461D8" w:rsidRPr="00814FB3" w:rsidRDefault="009461D8" w:rsidP="008804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14FB3">
              <w:rPr>
                <w:rFonts w:ascii="Times New Roman" w:hAnsi="Times New Roman"/>
                <w:sz w:val="28"/>
                <w:szCs w:val="28"/>
              </w:rPr>
              <w:t>День  открытых</w:t>
            </w:r>
            <w:proofErr w:type="gramEnd"/>
            <w:r w:rsidRPr="00814FB3">
              <w:rPr>
                <w:rFonts w:ascii="Times New Roman" w:hAnsi="Times New Roman"/>
                <w:sz w:val="28"/>
                <w:szCs w:val="28"/>
              </w:rPr>
              <w:t xml:space="preserve">  дверей.</w:t>
            </w:r>
          </w:p>
          <w:p w14:paraId="38AC80EE" w14:textId="77777777" w:rsidR="009461D8" w:rsidRPr="00814FB3" w:rsidRDefault="009461D8" w:rsidP="008804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Выбор родительского комитета.</w:t>
            </w:r>
          </w:p>
          <w:p w14:paraId="4CDB07BF" w14:textId="77777777" w:rsidR="009461D8" w:rsidRPr="00814FB3" w:rsidRDefault="009461D8" w:rsidP="008804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14FB3">
              <w:rPr>
                <w:rFonts w:ascii="Times New Roman" w:hAnsi="Times New Roman"/>
                <w:sz w:val="28"/>
                <w:szCs w:val="28"/>
              </w:rPr>
              <w:t>Знакомство  с</w:t>
            </w:r>
            <w:proofErr w:type="gramEnd"/>
            <w:r w:rsidRPr="00814FB3">
              <w:rPr>
                <w:rFonts w:ascii="Times New Roman" w:hAnsi="Times New Roman"/>
                <w:sz w:val="28"/>
                <w:szCs w:val="28"/>
              </w:rPr>
              <w:t xml:space="preserve"> уставными документами и локальными актами МКДОУ  презентация рабочих программ. </w:t>
            </w:r>
          </w:p>
          <w:p w14:paraId="09C509B3" w14:textId="77777777" w:rsidR="009461D8" w:rsidRPr="00814FB3" w:rsidRDefault="009461D8" w:rsidP="0088042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Цели и задачи  оздоровления воспитанников     «Здоровые дети – здоровая Россия»</w:t>
            </w:r>
          </w:p>
        </w:tc>
        <w:tc>
          <w:tcPr>
            <w:tcW w:w="1276" w:type="dxa"/>
            <w:gridSpan w:val="2"/>
          </w:tcPr>
          <w:p w14:paraId="6711CD4D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октябрь</w:t>
            </w:r>
          </w:p>
        </w:tc>
        <w:tc>
          <w:tcPr>
            <w:tcW w:w="2517" w:type="dxa"/>
            <w:gridSpan w:val="2"/>
          </w:tcPr>
          <w:p w14:paraId="30FDE26F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Воспитатели  групп</w:t>
            </w:r>
          </w:p>
        </w:tc>
      </w:tr>
      <w:tr w:rsidR="009461D8" w:rsidRPr="00814FB3" w14:paraId="56708ADE" w14:textId="77777777" w:rsidTr="0088042C">
        <w:tc>
          <w:tcPr>
            <w:tcW w:w="9571" w:type="dxa"/>
            <w:gridSpan w:val="6"/>
          </w:tcPr>
          <w:p w14:paraId="56FD81FC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4FB3">
              <w:rPr>
                <w:rFonts w:ascii="Times New Roman" w:hAnsi="Times New Roman"/>
                <w:b/>
                <w:sz w:val="28"/>
                <w:szCs w:val="28"/>
              </w:rPr>
              <w:t>Здоровьесберегающая среда  МКДОУ</w:t>
            </w: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4FB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9461D8" w:rsidRPr="00814FB3" w14:paraId="3F838E0B" w14:textId="77777777" w:rsidTr="0088042C">
        <w:tc>
          <w:tcPr>
            <w:tcW w:w="534" w:type="dxa"/>
          </w:tcPr>
          <w:p w14:paraId="368C5D30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44" w:type="dxa"/>
          </w:tcPr>
          <w:p w14:paraId="41DFBB8D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Выполнение норм СанПин в процессе организации </w:t>
            </w:r>
            <w:proofErr w:type="spellStart"/>
            <w:r w:rsidRPr="00814FB3">
              <w:rPr>
                <w:rFonts w:ascii="Times New Roman" w:hAnsi="Times New Roman"/>
                <w:sz w:val="28"/>
                <w:szCs w:val="28"/>
              </w:rPr>
              <w:t>учебно</w:t>
            </w:r>
            <w:proofErr w:type="spellEnd"/>
            <w:r w:rsidRPr="00814FB3">
              <w:rPr>
                <w:rFonts w:ascii="Times New Roman" w:hAnsi="Times New Roman"/>
                <w:sz w:val="28"/>
                <w:szCs w:val="28"/>
              </w:rPr>
              <w:t xml:space="preserve"> – воспитательного процесса</w:t>
            </w:r>
          </w:p>
        </w:tc>
        <w:tc>
          <w:tcPr>
            <w:tcW w:w="1400" w:type="dxa"/>
            <w:gridSpan w:val="3"/>
          </w:tcPr>
          <w:p w14:paraId="3F2AE425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2393" w:type="dxa"/>
          </w:tcPr>
          <w:p w14:paraId="6B7F23B3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Завхоз </w:t>
            </w:r>
          </w:p>
          <w:p w14:paraId="07897614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461D8" w:rsidRPr="00814FB3" w14:paraId="1111853E" w14:textId="77777777" w:rsidTr="0088042C">
        <w:tc>
          <w:tcPr>
            <w:tcW w:w="534" w:type="dxa"/>
          </w:tcPr>
          <w:p w14:paraId="34ED1F5A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44" w:type="dxa"/>
          </w:tcPr>
          <w:p w14:paraId="07D893FE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Мониторинг состояния содержания  помещений МКДОУ, мебели, оборудования</w:t>
            </w:r>
          </w:p>
        </w:tc>
        <w:tc>
          <w:tcPr>
            <w:tcW w:w="1400" w:type="dxa"/>
            <w:gridSpan w:val="3"/>
          </w:tcPr>
          <w:p w14:paraId="1AB23804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93" w:type="dxa"/>
          </w:tcPr>
          <w:p w14:paraId="421BA288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Завхоз </w:t>
            </w:r>
          </w:p>
          <w:p w14:paraId="39371446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461D8" w:rsidRPr="00814FB3" w14:paraId="71B79492" w14:textId="77777777" w:rsidTr="0088042C">
        <w:tc>
          <w:tcPr>
            <w:tcW w:w="534" w:type="dxa"/>
          </w:tcPr>
          <w:p w14:paraId="68315DC2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244" w:type="dxa"/>
          </w:tcPr>
          <w:p w14:paraId="48E6CB32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Организация питьевого режима. Обеспечение качественной питьевой водой  дошкольников</w:t>
            </w:r>
          </w:p>
        </w:tc>
        <w:tc>
          <w:tcPr>
            <w:tcW w:w="1400" w:type="dxa"/>
            <w:gridSpan w:val="3"/>
          </w:tcPr>
          <w:p w14:paraId="590E1055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14:paraId="0B957E8C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 м/сестра</w:t>
            </w:r>
          </w:p>
          <w:p w14:paraId="01248965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461D8" w:rsidRPr="00814FB3" w14:paraId="03CAA0AF" w14:textId="77777777" w:rsidTr="0088042C">
        <w:tc>
          <w:tcPr>
            <w:tcW w:w="534" w:type="dxa"/>
          </w:tcPr>
          <w:p w14:paraId="2ACB9DAD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244" w:type="dxa"/>
          </w:tcPr>
          <w:p w14:paraId="606CC5CB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Соблюдение воздушного, светового и теплового режима в МКДОУ</w:t>
            </w:r>
          </w:p>
        </w:tc>
        <w:tc>
          <w:tcPr>
            <w:tcW w:w="1400" w:type="dxa"/>
            <w:gridSpan w:val="3"/>
          </w:tcPr>
          <w:p w14:paraId="47ECF5AE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14:paraId="6899F47E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м/сестра</w:t>
            </w:r>
          </w:p>
          <w:p w14:paraId="75456F45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61D8" w:rsidRPr="00814FB3" w14:paraId="64D4E81E" w14:textId="77777777" w:rsidTr="0088042C">
        <w:tc>
          <w:tcPr>
            <w:tcW w:w="534" w:type="dxa"/>
          </w:tcPr>
          <w:p w14:paraId="0F82FB5F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244" w:type="dxa"/>
          </w:tcPr>
          <w:p w14:paraId="2EF21BEB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Разработка плана  мероприятий по охране труда и техники безопасности    </w:t>
            </w:r>
          </w:p>
        </w:tc>
        <w:tc>
          <w:tcPr>
            <w:tcW w:w="1400" w:type="dxa"/>
            <w:gridSpan w:val="3"/>
          </w:tcPr>
          <w:p w14:paraId="1925C6E3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14:paraId="594BB500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Завхоз </w:t>
            </w:r>
          </w:p>
          <w:p w14:paraId="486BA63A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461D8" w:rsidRPr="00814FB3" w14:paraId="79C3D89E" w14:textId="77777777" w:rsidTr="0088042C">
        <w:tc>
          <w:tcPr>
            <w:tcW w:w="9571" w:type="dxa"/>
            <w:gridSpan w:val="6"/>
          </w:tcPr>
          <w:p w14:paraId="56D9BA10" w14:textId="77777777" w:rsidR="009461D8" w:rsidRPr="00814FB3" w:rsidRDefault="009461D8" w:rsidP="0088042C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14FB3">
              <w:rPr>
                <w:rFonts w:ascii="Times New Roman" w:hAnsi="Times New Roman"/>
                <w:b/>
                <w:sz w:val="28"/>
                <w:szCs w:val="28"/>
              </w:rPr>
              <w:t>Рациональная организация  образовательного процесса</w:t>
            </w:r>
          </w:p>
        </w:tc>
      </w:tr>
      <w:tr w:rsidR="009461D8" w:rsidRPr="00814FB3" w14:paraId="6737D749" w14:textId="77777777" w:rsidTr="0088042C">
        <w:tc>
          <w:tcPr>
            <w:tcW w:w="534" w:type="dxa"/>
          </w:tcPr>
          <w:p w14:paraId="695A194F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44" w:type="dxa"/>
          </w:tcPr>
          <w:p w14:paraId="4089EBE7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Выполнение норм СанПин при составлении  расписания  занятий</w:t>
            </w:r>
          </w:p>
        </w:tc>
        <w:tc>
          <w:tcPr>
            <w:tcW w:w="1400" w:type="dxa"/>
            <w:gridSpan w:val="3"/>
          </w:tcPr>
          <w:p w14:paraId="062BCE98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14:paraId="59A1503E" w14:textId="238A548B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4FB3">
              <w:rPr>
                <w:rFonts w:ascii="Times New Roman" w:hAnsi="Times New Roman"/>
                <w:sz w:val="28"/>
                <w:szCs w:val="28"/>
              </w:rPr>
              <w:t>Зам.зав</w:t>
            </w:r>
            <w:proofErr w:type="spellEnd"/>
            <w:r w:rsidRPr="00814FB3">
              <w:rPr>
                <w:rFonts w:ascii="Times New Roman" w:hAnsi="Times New Roman"/>
                <w:sz w:val="28"/>
                <w:szCs w:val="28"/>
              </w:rPr>
              <w:t xml:space="preserve">. по </w:t>
            </w:r>
            <w:r w:rsidR="00E9056C">
              <w:rPr>
                <w:rFonts w:ascii="Times New Roman" w:hAnsi="Times New Roman"/>
                <w:sz w:val="28"/>
                <w:szCs w:val="28"/>
              </w:rPr>
              <w:t>МВР</w:t>
            </w:r>
          </w:p>
          <w:p w14:paraId="1C904F1D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61D8" w:rsidRPr="00814FB3" w14:paraId="72495194" w14:textId="77777777" w:rsidTr="0088042C">
        <w:tc>
          <w:tcPr>
            <w:tcW w:w="534" w:type="dxa"/>
          </w:tcPr>
          <w:p w14:paraId="644AFDDC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44" w:type="dxa"/>
          </w:tcPr>
          <w:p w14:paraId="2BF9C1CE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Осуществлять контроль за соблюдением режима дня дошкольников</w:t>
            </w:r>
          </w:p>
        </w:tc>
        <w:tc>
          <w:tcPr>
            <w:tcW w:w="1400" w:type="dxa"/>
            <w:gridSpan w:val="3"/>
          </w:tcPr>
          <w:p w14:paraId="278CD05B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14:paraId="602208B3" w14:textId="244F1E0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4FB3">
              <w:rPr>
                <w:rFonts w:ascii="Times New Roman" w:hAnsi="Times New Roman"/>
                <w:sz w:val="28"/>
                <w:szCs w:val="28"/>
              </w:rPr>
              <w:t>Зам.зав</w:t>
            </w:r>
            <w:proofErr w:type="spellEnd"/>
            <w:r w:rsidRPr="00814FB3">
              <w:rPr>
                <w:rFonts w:ascii="Times New Roman" w:hAnsi="Times New Roman"/>
                <w:sz w:val="28"/>
                <w:szCs w:val="28"/>
              </w:rPr>
              <w:t xml:space="preserve">. по </w:t>
            </w:r>
            <w:r w:rsidR="00E9056C">
              <w:rPr>
                <w:rFonts w:ascii="Times New Roman" w:hAnsi="Times New Roman"/>
                <w:sz w:val="28"/>
                <w:szCs w:val="28"/>
              </w:rPr>
              <w:t>МВР</w:t>
            </w:r>
          </w:p>
          <w:p w14:paraId="14B4AC79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61D8" w:rsidRPr="00814FB3" w14:paraId="4CB212B8" w14:textId="77777777" w:rsidTr="0088042C">
        <w:tc>
          <w:tcPr>
            <w:tcW w:w="534" w:type="dxa"/>
          </w:tcPr>
          <w:p w14:paraId="01CBA0BE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14:paraId="7BE243CE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Проводить анализ двигательного режима на занятиях (НОД)  </w:t>
            </w:r>
          </w:p>
        </w:tc>
        <w:tc>
          <w:tcPr>
            <w:tcW w:w="1400" w:type="dxa"/>
            <w:gridSpan w:val="3"/>
          </w:tcPr>
          <w:p w14:paraId="32502B2D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14:paraId="48953922" w14:textId="492C8454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4FB3">
              <w:rPr>
                <w:rFonts w:ascii="Times New Roman" w:hAnsi="Times New Roman"/>
                <w:sz w:val="28"/>
                <w:szCs w:val="28"/>
              </w:rPr>
              <w:t>Зам.зав</w:t>
            </w:r>
            <w:proofErr w:type="spellEnd"/>
            <w:r w:rsidRPr="00814FB3">
              <w:rPr>
                <w:rFonts w:ascii="Times New Roman" w:hAnsi="Times New Roman"/>
                <w:sz w:val="28"/>
                <w:szCs w:val="28"/>
              </w:rPr>
              <w:t xml:space="preserve">. по </w:t>
            </w:r>
            <w:r w:rsidR="00E9056C">
              <w:rPr>
                <w:rFonts w:ascii="Times New Roman" w:hAnsi="Times New Roman"/>
                <w:sz w:val="28"/>
                <w:szCs w:val="28"/>
              </w:rPr>
              <w:t>МВР</w:t>
            </w:r>
          </w:p>
          <w:p w14:paraId="1FBDBAC0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61D8" w:rsidRPr="00814FB3" w14:paraId="15B08C7B" w14:textId="77777777" w:rsidTr="0088042C">
        <w:trPr>
          <w:trHeight w:val="256"/>
        </w:trPr>
        <w:tc>
          <w:tcPr>
            <w:tcW w:w="9571" w:type="dxa"/>
            <w:gridSpan w:val="6"/>
          </w:tcPr>
          <w:p w14:paraId="6684F4CF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4FB3">
              <w:rPr>
                <w:rFonts w:ascii="Times New Roman" w:hAnsi="Times New Roman"/>
                <w:b/>
                <w:sz w:val="28"/>
                <w:szCs w:val="28"/>
              </w:rPr>
              <w:t>Лечебно</w:t>
            </w:r>
            <w:proofErr w:type="spellEnd"/>
            <w:r w:rsidRPr="00814FB3">
              <w:rPr>
                <w:rFonts w:ascii="Times New Roman" w:hAnsi="Times New Roman"/>
                <w:b/>
                <w:sz w:val="28"/>
                <w:szCs w:val="28"/>
              </w:rPr>
              <w:t xml:space="preserve"> – профилактическая работа</w:t>
            </w:r>
          </w:p>
        </w:tc>
      </w:tr>
      <w:tr w:rsidR="009461D8" w:rsidRPr="00814FB3" w14:paraId="317D5B9E" w14:textId="77777777" w:rsidTr="0088042C">
        <w:tc>
          <w:tcPr>
            <w:tcW w:w="534" w:type="dxa"/>
          </w:tcPr>
          <w:p w14:paraId="310A1803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5244" w:type="dxa"/>
          </w:tcPr>
          <w:p w14:paraId="6B47EFF2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Провести  профилактический осмотр дошкольников на кожные заболевания и педикулёз</w:t>
            </w:r>
          </w:p>
        </w:tc>
        <w:tc>
          <w:tcPr>
            <w:tcW w:w="1400" w:type="dxa"/>
            <w:gridSpan w:val="3"/>
          </w:tcPr>
          <w:p w14:paraId="41CD1458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14:paraId="73925081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м/сестра</w:t>
            </w:r>
          </w:p>
          <w:p w14:paraId="4F274B37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61D8" w:rsidRPr="00814FB3" w14:paraId="5434BF9A" w14:textId="77777777" w:rsidTr="0088042C">
        <w:tc>
          <w:tcPr>
            <w:tcW w:w="534" w:type="dxa"/>
          </w:tcPr>
          <w:p w14:paraId="31307FAF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5244" w:type="dxa"/>
          </w:tcPr>
          <w:p w14:paraId="2C9F3AC3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14FB3">
              <w:rPr>
                <w:rFonts w:ascii="Times New Roman" w:hAnsi="Times New Roman"/>
                <w:sz w:val="28"/>
                <w:szCs w:val="28"/>
              </w:rPr>
              <w:t>Обеспечение  своевременного</w:t>
            </w:r>
            <w:proofErr w:type="gramEnd"/>
            <w:r w:rsidRPr="00814FB3">
              <w:rPr>
                <w:rFonts w:ascii="Times New Roman" w:hAnsi="Times New Roman"/>
                <w:sz w:val="28"/>
                <w:szCs w:val="28"/>
              </w:rPr>
              <w:t xml:space="preserve"> проведения профилактических прививок </w:t>
            </w:r>
          </w:p>
          <w:p w14:paraId="739E0AAD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3"/>
          </w:tcPr>
          <w:p w14:paraId="110C85C3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2393" w:type="dxa"/>
          </w:tcPr>
          <w:p w14:paraId="28744782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м/сестра</w:t>
            </w:r>
          </w:p>
          <w:p w14:paraId="0FE80C83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61D8" w:rsidRPr="00814FB3" w14:paraId="0464C0E0" w14:textId="77777777" w:rsidTr="0088042C">
        <w:tc>
          <w:tcPr>
            <w:tcW w:w="534" w:type="dxa"/>
          </w:tcPr>
          <w:p w14:paraId="06A751C3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14:paraId="5BF85F02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Провести антропометрию дошкольников</w:t>
            </w:r>
          </w:p>
        </w:tc>
        <w:tc>
          <w:tcPr>
            <w:tcW w:w="1400" w:type="dxa"/>
            <w:gridSpan w:val="3"/>
          </w:tcPr>
          <w:p w14:paraId="6261C044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2393" w:type="dxa"/>
          </w:tcPr>
          <w:p w14:paraId="5B19EA29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м/сестра</w:t>
            </w:r>
          </w:p>
          <w:p w14:paraId="0C391199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61D8" w:rsidRPr="00814FB3" w14:paraId="64A11C65" w14:textId="77777777" w:rsidTr="0088042C">
        <w:tc>
          <w:tcPr>
            <w:tcW w:w="534" w:type="dxa"/>
          </w:tcPr>
          <w:p w14:paraId="2847FDE2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244" w:type="dxa"/>
          </w:tcPr>
          <w:p w14:paraId="6CE39CE4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4FB3">
              <w:rPr>
                <w:rFonts w:ascii="Times New Roman" w:hAnsi="Times New Roman"/>
                <w:sz w:val="28"/>
                <w:szCs w:val="28"/>
              </w:rPr>
              <w:t>Витаминопрофилактика</w:t>
            </w:r>
            <w:proofErr w:type="spellEnd"/>
            <w:r w:rsidRPr="00814FB3">
              <w:rPr>
                <w:rFonts w:ascii="Times New Roman" w:hAnsi="Times New Roman"/>
                <w:sz w:val="28"/>
                <w:szCs w:val="28"/>
              </w:rPr>
              <w:t xml:space="preserve"> ( С- витаминизация третьего блюда с целью повышения иммунитета и профилактики острых заболеваний)</w:t>
            </w:r>
          </w:p>
        </w:tc>
        <w:tc>
          <w:tcPr>
            <w:tcW w:w="1400" w:type="dxa"/>
            <w:gridSpan w:val="3"/>
          </w:tcPr>
          <w:p w14:paraId="7306D634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14:paraId="68548100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м/сестра</w:t>
            </w:r>
          </w:p>
          <w:p w14:paraId="0CE5BD70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61D8" w:rsidRPr="00814FB3" w14:paraId="625E612A" w14:textId="77777777" w:rsidTr="0088042C">
        <w:tc>
          <w:tcPr>
            <w:tcW w:w="534" w:type="dxa"/>
          </w:tcPr>
          <w:p w14:paraId="13CB3D10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244" w:type="dxa"/>
          </w:tcPr>
          <w:p w14:paraId="76F257A4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4FB3">
              <w:rPr>
                <w:rFonts w:ascii="Times New Roman" w:hAnsi="Times New Roman"/>
                <w:sz w:val="28"/>
                <w:szCs w:val="28"/>
              </w:rPr>
              <w:t>Фитопрофилактика</w:t>
            </w:r>
            <w:proofErr w:type="spellEnd"/>
            <w:r w:rsidRPr="00814FB3">
              <w:rPr>
                <w:rFonts w:ascii="Times New Roman" w:hAnsi="Times New Roman"/>
                <w:sz w:val="28"/>
                <w:szCs w:val="28"/>
              </w:rPr>
              <w:t xml:space="preserve"> - фиточай</w:t>
            </w:r>
          </w:p>
        </w:tc>
        <w:tc>
          <w:tcPr>
            <w:tcW w:w="1400" w:type="dxa"/>
            <w:gridSpan w:val="3"/>
          </w:tcPr>
          <w:p w14:paraId="4A191DB2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14:paraId="40951DE4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м/сестра</w:t>
            </w:r>
          </w:p>
          <w:p w14:paraId="33A880B5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61D8" w:rsidRPr="00814FB3" w14:paraId="148464DD" w14:textId="77777777" w:rsidTr="0088042C">
        <w:tc>
          <w:tcPr>
            <w:tcW w:w="9571" w:type="dxa"/>
            <w:gridSpan w:val="6"/>
          </w:tcPr>
          <w:p w14:paraId="59C2780D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4FB3">
              <w:rPr>
                <w:rFonts w:ascii="Times New Roman" w:hAnsi="Times New Roman"/>
                <w:b/>
                <w:sz w:val="28"/>
                <w:szCs w:val="28"/>
              </w:rPr>
              <w:t>Спортивно – оздоровительная работа</w:t>
            </w:r>
          </w:p>
        </w:tc>
      </w:tr>
      <w:tr w:rsidR="009461D8" w:rsidRPr="00814FB3" w14:paraId="213FD9F2" w14:textId="77777777" w:rsidTr="0088042C">
        <w:tc>
          <w:tcPr>
            <w:tcW w:w="534" w:type="dxa"/>
          </w:tcPr>
          <w:p w14:paraId="361E3978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14:paraId="408F7980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400" w:type="dxa"/>
            <w:gridSpan w:val="3"/>
          </w:tcPr>
          <w:p w14:paraId="5B34F339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14:paraId="1963B5BD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9461D8" w:rsidRPr="00814FB3" w14:paraId="34B29DED" w14:textId="77777777" w:rsidTr="0088042C">
        <w:tc>
          <w:tcPr>
            <w:tcW w:w="534" w:type="dxa"/>
          </w:tcPr>
          <w:p w14:paraId="2998DAED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14:paraId="681390E9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Динамические паузы на занятиях</w:t>
            </w:r>
          </w:p>
        </w:tc>
        <w:tc>
          <w:tcPr>
            <w:tcW w:w="1400" w:type="dxa"/>
            <w:gridSpan w:val="3"/>
          </w:tcPr>
          <w:p w14:paraId="51AB1A2D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14:paraId="2C1820E4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9461D8" w:rsidRPr="00814FB3" w14:paraId="029B960D" w14:textId="77777777" w:rsidTr="0088042C">
        <w:tc>
          <w:tcPr>
            <w:tcW w:w="534" w:type="dxa"/>
          </w:tcPr>
          <w:p w14:paraId="4361516F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14:paraId="077DDBFB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Кросс нации</w:t>
            </w:r>
          </w:p>
        </w:tc>
        <w:tc>
          <w:tcPr>
            <w:tcW w:w="1400" w:type="dxa"/>
            <w:gridSpan w:val="3"/>
          </w:tcPr>
          <w:p w14:paraId="026CD8B2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14:paraId="24C1D418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Инструктор по ФИЗО </w:t>
            </w:r>
          </w:p>
          <w:p w14:paraId="3AF275BD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461D8" w:rsidRPr="00814FB3" w14:paraId="7CD6CC8D" w14:textId="77777777" w:rsidTr="0088042C">
        <w:tc>
          <w:tcPr>
            <w:tcW w:w="534" w:type="dxa"/>
          </w:tcPr>
          <w:p w14:paraId="25D821A7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14:paraId="6F8FCE99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Зарядка с чемпионом</w:t>
            </w:r>
          </w:p>
        </w:tc>
        <w:tc>
          <w:tcPr>
            <w:tcW w:w="1400" w:type="dxa"/>
            <w:gridSpan w:val="3"/>
          </w:tcPr>
          <w:p w14:paraId="7AF5A6A2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16 сентября</w:t>
            </w:r>
          </w:p>
        </w:tc>
        <w:tc>
          <w:tcPr>
            <w:tcW w:w="2393" w:type="dxa"/>
          </w:tcPr>
          <w:p w14:paraId="3D069A26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Инструктор по ФИЗО </w:t>
            </w:r>
          </w:p>
          <w:p w14:paraId="4154830A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233EB4D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61D8" w:rsidRPr="00814FB3" w14:paraId="51AEA2A3" w14:textId="77777777" w:rsidTr="0088042C">
        <w:tc>
          <w:tcPr>
            <w:tcW w:w="534" w:type="dxa"/>
          </w:tcPr>
          <w:p w14:paraId="5772266C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14:paraId="5138D7F9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День здоровья </w:t>
            </w:r>
          </w:p>
        </w:tc>
        <w:tc>
          <w:tcPr>
            <w:tcW w:w="1400" w:type="dxa"/>
            <w:gridSpan w:val="3"/>
          </w:tcPr>
          <w:p w14:paraId="0CC24407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2393" w:type="dxa"/>
          </w:tcPr>
          <w:p w14:paraId="13B8687C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Инструктор по ФИЗО </w:t>
            </w:r>
          </w:p>
          <w:p w14:paraId="248D0968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461D8" w:rsidRPr="00814FB3" w14:paraId="3FCAB6B4" w14:textId="77777777" w:rsidTr="0088042C">
        <w:tc>
          <w:tcPr>
            <w:tcW w:w="534" w:type="dxa"/>
          </w:tcPr>
          <w:p w14:paraId="33A22879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14:paraId="6EF77AF4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Спортивный праздник «Здоровье –  богатство на все времена»</w:t>
            </w:r>
          </w:p>
        </w:tc>
        <w:tc>
          <w:tcPr>
            <w:tcW w:w="1400" w:type="dxa"/>
            <w:gridSpan w:val="3"/>
          </w:tcPr>
          <w:p w14:paraId="2734CA0B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14:paraId="2F37D4F3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Инструктор по ФИЗО </w:t>
            </w:r>
          </w:p>
          <w:p w14:paraId="0BF136A9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461D8" w:rsidRPr="00814FB3" w14:paraId="206556C4" w14:textId="77777777" w:rsidTr="0088042C">
        <w:tc>
          <w:tcPr>
            <w:tcW w:w="534" w:type="dxa"/>
          </w:tcPr>
          <w:p w14:paraId="5ECFF1E7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244" w:type="dxa"/>
          </w:tcPr>
          <w:p w14:paraId="6A8014F0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Оформить санитарные бюллетени:</w:t>
            </w:r>
          </w:p>
          <w:p w14:paraId="4EB03C37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«Питание дошкольника»;</w:t>
            </w:r>
          </w:p>
          <w:p w14:paraId="5A02DB93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«Профилактика </w:t>
            </w:r>
            <w:proofErr w:type="spellStart"/>
            <w:r w:rsidRPr="00814FB3">
              <w:rPr>
                <w:rFonts w:ascii="Times New Roman" w:hAnsi="Times New Roman"/>
                <w:sz w:val="28"/>
                <w:szCs w:val="28"/>
              </w:rPr>
              <w:t>желудочно</w:t>
            </w:r>
            <w:proofErr w:type="spellEnd"/>
            <w:r w:rsidRPr="00814FB3">
              <w:rPr>
                <w:rFonts w:ascii="Times New Roman" w:hAnsi="Times New Roman"/>
                <w:sz w:val="28"/>
                <w:szCs w:val="28"/>
              </w:rPr>
              <w:t xml:space="preserve"> – кишечных заболеваний»;</w:t>
            </w:r>
          </w:p>
          <w:p w14:paraId="3AAE8F30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«Профилактика гельминтоза»</w:t>
            </w:r>
          </w:p>
        </w:tc>
        <w:tc>
          <w:tcPr>
            <w:tcW w:w="1400" w:type="dxa"/>
            <w:gridSpan w:val="3"/>
          </w:tcPr>
          <w:p w14:paraId="55B7F6C8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2 раза в квартал</w:t>
            </w:r>
          </w:p>
        </w:tc>
        <w:tc>
          <w:tcPr>
            <w:tcW w:w="2393" w:type="dxa"/>
          </w:tcPr>
          <w:p w14:paraId="0D834867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 м/сестра</w:t>
            </w:r>
          </w:p>
          <w:p w14:paraId="007D408F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02256B5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461D8" w:rsidRPr="00814FB3" w14:paraId="2D817D43" w14:textId="77777777" w:rsidTr="0088042C">
        <w:tc>
          <w:tcPr>
            <w:tcW w:w="534" w:type="dxa"/>
          </w:tcPr>
          <w:p w14:paraId="6ABE698E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244" w:type="dxa"/>
          </w:tcPr>
          <w:p w14:paraId="25E449F3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Популяризация здорового образа жизни /размещение  информации на сайтах /</w:t>
            </w:r>
          </w:p>
        </w:tc>
        <w:tc>
          <w:tcPr>
            <w:tcW w:w="1400" w:type="dxa"/>
            <w:gridSpan w:val="3"/>
          </w:tcPr>
          <w:p w14:paraId="41F5AF31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2393" w:type="dxa"/>
          </w:tcPr>
          <w:p w14:paraId="094EC252" w14:textId="09D82C48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4FB3">
              <w:rPr>
                <w:rFonts w:ascii="Times New Roman" w:hAnsi="Times New Roman"/>
                <w:sz w:val="28"/>
                <w:szCs w:val="28"/>
              </w:rPr>
              <w:t>Зам.зав</w:t>
            </w:r>
            <w:proofErr w:type="spellEnd"/>
            <w:r w:rsidRPr="00814FB3">
              <w:rPr>
                <w:rFonts w:ascii="Times New Roman" w:hAnsi="Times New Roman"/>
                <w:sz w:val="28"/>
                <w:szCs w:val="28"/>
              </w:rPr>
              <w:t xml:space="preserve">. по </w:t>
            </w:r>
            <w:r w:rsidR="00E9056C">
              <w:rPr>
                <w:rFonts w:ascii="Times New Roman" w:hAnsi="Times New Roman"/>
                <w:sz w:val="28"/>
                <w:szCs w:val="28"/>
              </w:rPr>
              <w:t>МВР</w:t>
            </w: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461D8" w:rsidRPr="00814FB3" w14:paraId="18C3F605" w14:textId="77777777" w:rsidTr="0088042C">
        <w:tc>
          <w:tcPr>
            <w:tcW w:w="534" w:type="dxa"/>
          </w:tcPr>
          <w:p w14:paraId="5BAF3307" w14:textId="025E611B" w:rsidR="009461D8" w:rsidRPr="00814FB3" w:rsidRDefault="00707AB4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244" w:type="dxa"/>
          </w:tcPr>
          <w:p w14:paraId="6B457C84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14FB3">
              <w:rPr>
                <w:rFonts w:ascii="Times New Roman" w:hAnsi="Times New Roman"/>
                <w:sz w:val="28"/>
                <w:szCs w:val="28"/>
              </w:rPr>
              <w:t>Соревнование  «</w:t>
            </w:r>
            <w:proofErr w:type="gramEnd"/>
            <w:r w:rsidRPr="00814FB3">
              <w:rPr>
                <w:rFonts w:ascii="Times New Roman" w:hAnsi="Times New Roman"/>
                <w:sz w:val="28"/>
                <w:szCs w:val="28"/>
              </w:rPr>
              <w:t>Весёлые старты»</w:t>
            </w:r>
          </w:p>
          <w:p w14:paraId="63C6C026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AC656BB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3"/>
          </w:tcPr>
          <w:p w14:paraId="05FA377A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14:paraId="6B2EFA3E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Инструктор по ФИЗО </w:t>
            </w:r>
          </w:p>
          <w:p w14:paraId="0442FBD6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4783BAC" w14:textId="79BFF517" w:rsidR="009461D8" w:rsidRPr="00814FB3" w:rsidRDefault="009461D8" w:rsidP="009461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6A596C" w14:textId="48D8EF73" w:rsidR="009461D8" w:rsidRDefault="009461D8" w:rsidP="003C4DB8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</w:p>
    <w:p w14:paraId="16F6F295" w14:textId="44385721" w:rsidR="00AD4D71" w:rsidRDefault="00AD4D71" w:rsidP="00AD4D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1</w:t>
      </w:r>
      <w:r w:rsidR="00886168">
        <w:rPr>
          <w:rFonts w:ascii="Times New Roman" w:hAnsi="Times New Roman"/>
          <w:b/>
          <w:bCs/>
          <w:sz w:val="28"/>
          <w:szCs w:val="28"/>
        </w:rPr>
        <w:t>1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04CE5">
        <w:rPr>
          <w:rFonts w:ascii="Times New Roman" w:hAnsi="Times New Roman"/>
          <w:b/>
          <w:bCs/>
          <w:sz w:val="28"/>
          <w:szCs w:val="28"/>
        </w:rPr>
        <w:t>Проектная деятельность педагогов</w:t>
      </w:r>
    </w:p>
    <w:p w14:paraId="5BE63D0B" w14:textId="77777777" w:rsidR="00AD4D71" w:rsidRDefault="00AD4D71" w:rsidP="00AD4D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10029" w:type="dxa"/>
        <w:tblInd w:w="0" w:type="dxa"/>
        <w:tblLook w:val="04A0" w:firstRow="1" w:lastRow="0" w:firstColumn="1" w:lastColumn="0" w:noHBand="0" w:noVBand="1"/>
      </w:tblPr>
      <w:tblGrid>
        <w:gridCol w:w="503"/>
        <w:gridCol w:w="2630"/>
        <w:gridCol w:w="2916"/>
        <w:gridCol w:w="1708"/>
        <w:gridCol w:w="2272"/>
      </w:tblGrid>
      <w:tr w:rsidR="00AD4D71" w14:paraId="51B6E636" w14:textId="77777777" w:rsidTr="00AD4D71">
        <w:trPr>
          <w:trHeight w:val="624"/>
        </w:trPr>
        <w:tc>
          <w:tcPr>
            <w:tcW w:w="503" w:type="dxa"/>
            <w:tcBorders>
              <w:right w:val="single" w:sz="4" w:space="0" w:color="auto"/>
            </w:tcBorders>
          </w:tcPr>
          <w:p w14:paraId="1AC506A9" w14:textId="77777777" w:rsidR="00AD4D71" w:rsidRDefault="00AD4D71" w:rsidP="008804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630" w:type="dxa"/>
            <w:tcBorders>
              <w:left w:val="single" w:sz="4" w:space="0" w:color="auto"/>
            </w:tcBorders>
          </w:tcPr>
          <w:p w14:paraId="139D54A5" w14:textId="77777777" w:rsidR="00AD4D71" w:rsidRDefault="00AD4D71" w:rsidP="008804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именование проекта </w:t>
            </w:r>
          </w:p>
        </w:tc>
        <w:tc>
          <w:tcPr>
            <w:tcW w:w="2916" w:type="dxa"/>
          </w:tcPr>
          <w:p w14:paraId="15C4E9DA" w14:textId="77777777" w:rsidR="00AD4D71" w:rsidRDefault="00AD4D71" w:rsidP="008804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Цель проекта </w:t>
            </w:r>
          </w:p>
        </w:tc>
        <w:tc>
          <w:tcPr>
            <w:tcW w:w="1708" w:type="dxa"/>
          </w:tcPr>
          <w:p w14:paraId="3E4C149B" w14:textId="77777777" w:rsidR="00AD4D71" w:rsidRDefault="00AD4D71" w:rsidP="008804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2272" w:type="dxa"/>
          </w:tcPr>
          <w:p w14:paraId="07BF51EF" w14:textId="77777777" w:rsidR="00AD4D71" w:rsidRDefault="00AD4D71" w:rsidP="008804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тветственные </w:t>
            </w:r>
          </w:p>
        </w:tc>
      </w:tr>
      <w:tr w:rsidR="00AD4D71" w14:paraId="1F799AA0" w14:textId="77777777" w:rsidTr="00AD4D71">
        <w:trPr>
          <w:trHeight w:val="1160"/>
        </w:trPr>
        <w:tc>
          <w:tcPr>
            <w:tcW w:w="503" w:type="dxa"/>
            <w:tcBorders>
              <w:right w:val="single" w:sz="4" w:space="0" w:color="auto"/>
            </w:tcBorders>
          </w:tcPr>
          <w:p w14:paraId="70AA7BC8" w14:textId="77777777" w:rsidR="00AD4D71" w:rsidRPr="00004CE5" w:rsidRDefault="00AD4D71" w:rsidP="008804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630" w:type="dxa"/>
          </w:tcPr>
          <w:p w14:paraId="575BA383" w14:textId="77777777" w:rsidR="00AD4D71" w:rsidRPr="00004CE5" w:rsidRDefault="00AD4D71" w:rsidP="0088042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 «Боевая медаль моих предков», </w:t>
            </w:r>
          </w:p>
          <w:p w14:paraId="719CBC2B" w14:textId="77777777" w:rsidR="00AD4D71" w:rsidRPr="00004CE5" w:rsidRDefault="00AD4D71" w:rsidP="008804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16" w:type="dxa"/>
            <w:vMerge w:val="restart"/>
          </w:tcPr>
          <w:p w14:paraId="24EBA6D3" w14:textId="77777777" w:rsidR="00AD4D71" w:rsidRPr="00004CE5" w:rsidRDefault="00AD4D71" w:rsidP="008804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4FB3">
              <w:rPr>
                <w:rFonts w:ascii="Times New Roman" w:hAnsi="Times New Roman"/>
                <w:bCs/>
                <w:iCs/>
                <w:sz w:val="28"/>
                <w:szCs w:val="28"/>
                <w:shd w:val="clear" w:color="auto" w:fill="FFFFFF"/>
              </w:rPr>
              <w:t>ф</w:t>
            </w:r>
            <w:r w:rsidRPr="00814FB3">
              <w:rPr>
                <w:rFonts w:ascii="Times New Roman" w:hAnsi="Times New Roman"/>
                <w:bCs/>
                <w:sz w:val="28"/>
                <w:szCs w:val="28"/>
              </w:rPr>
              <w:t>ормирование общечеловеческих нравственных качеств детей дошкольного возраста</w:t>
            </w:r>
          </w:p>
        </w:tc>
        <w:tc>
          <w:tcPr>
            <w:tcW w:w="1708" w:type="dxa"/>
          </w:tcPr>
          <w:p w14:paraId="7F6BA106" w14:textId="77777777" w:rsidR="00AD4D71" w:rsidRPr="00004CE5" w:rsidRDefault="00AD4D71" w:rsidP="008804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2272" w:type="dxa"/>
          </w:tcPr>
          <w:p w14:paraId="5F0D621B" w14:textId="77777777" w:rsidR="00AD4D71" w:rsidRPr="00004CE5" w:rsidRDefault="00AD4D71" w:rsidP="008804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воспитатели </w:t>
            </w:r>
            <w:r>
              <w:rPr>
                <w:rFonts w:ascii="Times New Roman" w:hAnsi="Times New Roman"/>
                <w:sz w:val="26"/>
                <w:szCs w:val="26"/>
              </w:rPr>
              <w:t>средней, старшей, подготовительной групп</w:t>
            </w:r>
            <w:r w:rsidRPr="00004C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AD4D71" w14:paraId="24D3A573" w14:textId="77777777" w:rsidTr="00AD4D71">
        <w:trPr>
          <w:trHeight w:val="1160"/>
        </w:trPr>
        <w:tc>
          <w:tcPr>
            <w:tcW w:w="503" w:type="dxa"/>
            <w:tcBorders>
              <w:right w:val="single" w:sz="4" w:space="0" w:color="auto"/>
            </w:tcBorders>
          </w:tcPr>
          <w:p w14:paraId="172DA66C" w14:textId="77777777" w:rsidR="00AD4D71" w:rsidRPr="00004CE5" w:rsidRDefault="00AD4D71" w:rsidP="008804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2. </w:t>
            </w:r>
          </w:p>
        </w:tc>
        <w:tc>
          <w:tcPr>
            <w:tcW w:w="2630" w:type="dxa"/>
            <w:tcBorders>
              <w:left w:val="single" w:sz="4" w:space="0" w:color="auto"/>
            </w:tcBorders>
          </w:tcPr>
          <w:p w14:paraId="4D563CD9" w14:textId="77777777" w:rsidR="00AD4D71" w:rsidRPr="00004CE5" w:rsidRDefault="00AD4D71" w:rsidP="008804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«Мой прадед был на войне»</w:t>
            </w:r>
          </w:p>
        </w:tc>
        <w:tc>
          <w:tcPr>
            <w:tcW w:w="2916" w:type="dxa"/>
            <w:vMerge/>
          </w:tcPr>
          <w:p w14:paraId="006932D8" w14:textId="77777777" w:rsidR="00AD4D71" w:rsidRPr="00004CE5" w:rsidRDefault="00AD4D71" w:rsidP="008804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8" w:type="dxa"/>
          </w:tcPr>
          <w:p w14:paraId="5ED02C0F" w14:textId="77777777" w:rsidR="00AD4D71" w:rsidRPr="00004CE5" w:rsidRDefault="00AD4D71" w:rsidP="008804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2272" w:type="dxa"/>
          </w:tcPr>
          <w:p w14:paraId="73372000" w14:textId="77777777" w:rsidR="00AD4D71" w:rsidRPr="00004CE5" w:rsidRDefault="00AD4D71" w:rsidP="008804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воспитател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редней, старшей, подготовительной групп </w:t>
            </w:r>
          </w:p>
        </w:tc>
      </w:tr>
      <w:tr w:rsidR="00AD4D71" w14:paraId="1D1A6672" w14:textId="77777777" w:rsidTr="00AD4D71">
        <w:trPr>
          <w:trHeight w:val="2817"/>
        </w:trPr>
        <w:tc>
          <w:tcPr>
            <w:tcW w:w="503" w:type="dxa"/>
            <w:tcBorders>
              <w:right w:val="single" w:sz="4" w:space="0" w:color="auto"/>
            </w:tcBorders>
          </w:tcPr>
          <w:p w14:paraId="667EF395" w14:textId="77777777" w:rsidR="00AD4D71" w:rsidRDefault="00AD4D71" w:rsidP="008804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2630" w:type="dxa"/>
            <w:tcBorders>
              <w:left w:val="single" w:sz="4" w:space="0" w:color="auto"/>
            </w:tcBorders>
          </w:tcPr>
          <w:p w14:paraId="2F538DEC" w14:textId="77777777" w:rsidR="00AD4D71" w:rsidRPr="00544F5D" w:rsidRDefault="00AD4D71" w:rsidP="00880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ы: «</w:t>
            </w:r>
            <w:r w:rsidRPr="00544F5D">
              <w:rPr>
                <w:rFonts w:ascii="Times New Roman" w:hAnsi="Times New Roman"/>
                <w:sz w:val="28"/>
                <w:szCs w:val="28"/>
              </w:rPr>
              <w:t>В здоровом теле здоровый дух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44F5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16" w:type="dxa"/>
          </w:tcPr>
          <w:p w14:paraId="337854B3" w14:textId="77777777" w:rsidR="00AD4D71" w:rsidRPr="00AD4D71" w:rsidRDefault="00AD4D71" w:rsidP="008804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D4D71">
              <w:rPr>
                <w:rFonts w:ascii="Times New Roman" w:hAnsi="Times New Roman"/>
                <w:bCs/>
                <w:sz w:val="28"/>
                <w:szCs w:val="28"/>
              </w:rPr>
              <w:t xml:space="preserve">сохранение и укрепление здоровья всех участников образовательных отношений посредством оптимизации </w:t>
            </w:r>
            <w:proofErr w:type="spellStart"/>
            <w:r w:rsidRPr="00AD4D71">
              <w:rPr>
                <w:rFonts w:ascii="Times New Roman" w:hAnsi="Times New Roman"/>
                <w:bCs/>
                <w:sz w:val="28"/>
                <w:szCs w:val="28"/>
              </w:rPr>
              <w:t>здоровьесберегающих</w:t>
            </w:r>
            <w:proofErr w:type="spellEnd"/>
            <w:r w:rsidRPr="00AD4D71">
              <w:rPr>
                <w:rFonts w:ascii="Times New Roman" w:hAnsi="Times New Roman"/>
                <w:bCs/>
                <w:sz w:val="28"/>
                <w:szCs w:val="28"/>
              </w:rPr>
              <w:t xml:space="preserve"> технологий</w:t>
            </w:r>
          </w:p>
        </w:tc>
        <w:tc>
          <w:tcPr>
            <w:tcW w:w="1708" w:type="dxa"/>
          </w:tcPr>
          <w:p w14:paraId="2A56392F" w14:textId="45B78C77" w:rsidR="00AD4D71" w:rsidRPr="00544F5D" w:rsidRDefault="00AD4D71" w:rsidP="00986E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F5D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  <w:r w:rsidR="00986E21">
              <w:rPr>
                <w:rFonts w:ascii="Times New Roman" w:hAnsi="Times New Roman"/>
                <w:sz w:val="28"/>
                <w:szCs w:val="28"/>
              </w:rPr>
              <w:t xml:space="preserve">–май </w:t>
            </w:r>
          </w:p>
        </w:tc>
        <w:tc>
          <w:tcPr>
            <w:tcW w:w="2272" w:type="dxa"/>
          </w:tcPr>
          <w:p w14:paraId="48DC97F7" w14:textId="77777777" w:rsidR="00AD4D71" w:rsidRPr="00544F5D" w:rsidRDefault="00AD4D71" w:rsidP="008804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4F5D">
              <w:rPr>
                <w:rFonts w:ascii="Times New Roman" w:hAnsi="Times New Roman"/>
                <w:sz w:val="26"/>
                <w:szCs w:val="26"/>
              </w:rPr>
              <w:t>Воспитатель ФИЗ инструктор</w:t>
            </w:r>
          </w:p>
          <w:p w14:paraId="51BEBB0B" w14:textId="77777777" w:rsidR="00AD4D71" w:rsidRPr="00544F5D" w:rsidRDefault="00AD4D71" w:rsidP="00880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F5D">
              <w:rPr>
                <w:rFonts w:ascii="Times New Roman" w:hAnsi="Times New Roman"/>
                <w:sz w:val="28"/>
                <w:szCs w:val="28"/>
              </w:rPr>
              <w:t xml:space="preserve">Муз. работник </w:t>
            </w:r>
          </w:p>
        </w:tc>
      </w:tr>
      <w:tr w:rsidR="00AD4D71" w14:paraId="419289CA" w14:textId="77777777" w:rsidTr="00AD4D71">
        <w:trPr>
          <w:trHeight w:val="1568"/>
        </w:trPr>
        <w:tc>
          <w:tcPr>
            <w:tcW w:w="503" w:type="dxa"/>
            <w:tcBorders>
              <w:right w:val="single" w:sz="4" w:space="0" w:color="auto"/>
            </w:tcBorders>
          </w:tcPr>
          <w:p w14:paraId="18D8E7E7" w14:textId="77777777" w:rsidR="00AD4D71" w:rsidRDefault="00AD4D71" w:rsidP="00AD4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4. </w:t>
            </w:r>
          </w:p>
        </w:tc>
        <w:tc>
          <w:tcPr>
            <w:tcW w:w="2630" w:type="dxa"/>
            <w:tcBorders>
              <w:left w:val="single" w:sz="4" w:space="0" w:color="auto"/>
            </w:tcBorders>
          </w:tcPr>
          <w:p w14:paraId="54453D24" w14:textId="77777777" w:rsidR="00AD4D71" w:rsidRPr="00544F5D" w:rsidRDefault="00AD4D71" w:rsidP="00AD4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>Проекты: «</w:t>
            </w:r>
            <w:r w:rsidRPr="00AD4D71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Развитие речи детей в условиях семьи и детского са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16" w:type="dxa"/>
          </w:tcPr>
          <w:p w14:paraId="7F477F11" w14:textId="77777777" w:rsidR="00AD4D71" w:rsidRPr="00AD4D71" w:rsidRDefault="00AD4D71" w:rsidP="00AD4D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D4D71">
              <w:rPr>
                <w:rFonts w:ascii="Times New Roman" w:hAnsi="Times New Roman"/>
                <w:bCs/>
                <w:iCs/>
                <w:sz w:val="28"/>
                <w:szCs w:val="28"/>
                <w:shd w:val="clear" w:color="auto" w:fill="FFFFFF"/>
              </w:rPr>
              <w:t xml:space="preserve">Развитие речи детей </w:t>
            </w:r>
            <w:r w:rsidRPr="00AD4D71">
              <w:rPr>
                <w:rFonts w:ascii="Times New Roman" w:hAnsi="Times New Roman"/>
                <w:bCs/>
                <w:sz w:val="28"/>
                <w:szCs w:val="28"/>
              </w:rPr>
              <w:t xml:space="preserve"> через сюжетно – ролевые игры и театрализованную деятельность</w:t>
            </w:r>
          </w:p>
        </w:tc>
        <w:tc>
          <w:tcPr>
            <w:tcW w:w="1708" w:type="dxa"/>
          </w:tcPr>
          <w:p w14:paraId="74E2AC14" w14:textId="63AB24F2" w:rsidR="00AD4D71" w:rsidRPr="00544F5D" w:rsidRDefault="00AD4D71" w:rsidP="00AD4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-март </w:t>
            </w:r>
          </w:p>
        </w:tc>
        <w:tc>
          <w:tcPr>
            <w:tcW w:w="2272" w:type="dxa"/>
          </w:tcPr>
          <w:p w14:paraId="155E54CC" w14:textId="77777777" w:rsidR="00AD4D71" w:rsidRPr="00544F5D" w:rsidRDefault="00AD4D71" w:rsidP="00AD4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4F5D">
              <w:rPr>
                <w:rFonts w:ascii="Times New Roman" w:hAnsi="Times New Roman"/>
                <w:sz w:val="26"/>
                <w:szCs w:val="26"/>
              </w:rPr>
              <w:t>Воспитатель ФИЗ инструктор</w:t>
            </w:r>
          </w:p>
          <w:p w14:paraId="36F073AD" w14:textId="5EE7C311" w:rsidR="00AD4D71" w:rsidRPr="00544F5D" w:rsidRDefault="00AD4D71" w:rsidP="00AD4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F5D">
              <w:rPr>
                <w:rFonts w:ascii="Times New Roman" w:hAnsi="Times New Roman"/>
                <w:sz w:val="28"/>
                <w:szCs w:val="28"/>
              </w:rPr>
              <w:t xml:space="preserve">Муз. работник </w:t>
            </w:r>
          </w:p>
        </w:tc>
      </w:tr>
      <w:tr w:rsidR="00AD4D71" w14:paraId="027DB647" w14:textId="77777777" w:rsidTr="00AD4D71">
        <w:trPr>
          <w:trHeight w:val="305"/>
        </w:trPr>
        <w:tc>
          <w:tcPr>
            <w:tcW w:w="503" w:type="dxa"/>
            <w:tcBorders>
              <w:right w:val="single" w:sz="4" w:space="0" w:color="auto"/>
            </w:tcBorders>
          </w:tcPr>
          <w:p w14:paraId="2DBCF156" w14:textId="77777777" w:rsidR="00AD4D71" w:rsidRDefault="00AD4D71" w:rsidP="00AD4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30" w:type="dxa"/>
            <w:tcBorders>
              <w:left w:val="single" w:sz="4" w:space="0" w:color="auto"/>
            </w:tcBorders>
          </w:tcPr>
          <w:p w14:paraId="448339BF" w14:textId="77777777" w:rsidR="00AD4D71" w:rsidRDefault="00AD4D71" w:rsidP="00AD4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16" w:type="dxa"/>
          </w:tcPr>
          <w:p w14:paraId="794B357E" w14:textId="77777777" w:rsidR="00AD4D71" w:rsidRDefault="00AD4D71" w:rsidP="00AD4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8" w:type="dxa"/>
          </w:tcPr>
          <w:p w14:paraId="55500C32" w14:textId="77777777" w:rsidR="00AD4D71" w:rsidRDefault="00AD4D71" w:rsidP="00AD4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72" w:type="dxa"/>
          </w:tcPr>
          <w:p w14:paraId="7AF0C9E1" w14:textId="77777777" w:rsidR="00AD4D71" w:rsidRDefault="00AD4D71" w:rsidP="00AD4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2BC666E2" w14:textId="77777777" w:rsidR="00AD4D71" w:rsidRDefault="00AD4D71" w:rsidP="00AD4D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566E1F3" w14:textId="77777777" w:rsidR="00AD4D71" w:rsidRPr="00814FB3" w:rsidRDefault="00AD4D71" w:rsidP="003C4DB8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</w:p>
    <w:p w14:paraId="1D801814" w14:textId="77777777" w:rsidR="009461D8" w:rsidRPr="00814FB3" w:rsidRDefault="009461D8" w:rsidP="003C4DB8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</w:p>
    <w:p w14:paraId="2F0ABBC8" w14:textId="77777777" w:rsidR="002626FD" w:rsidRDefault="002626F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4E2D2E90" w14:textId="6830B132" w:rsidR="00341313" w:rsidRPr="00814FB3" w:rsidRDefault="003C4DB8" w:rsidP="003C4DB8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814FB3">
        <w:rPr>
          <w:rFonts w:ascii="Times New Roman" w:hAnsi="Times New Roman"/>
          <w:b/>
          <w:sz w:val="32"/>
          <w:szCs w:val="32"/>
        </w:rPr>
        <w:lastRenderedPageBreak/>
        <w:t>Р</w:t>
      </w:r>
      <w:r w:rsidR="00AC348F" w:rsidRPr="00814FB3">
        <w:rPr>
          <w:rFonts w:ascii="Times New Roman" w:hAnsi="Times New Roman"/>
          <w:b/>
          <w:sz w:val="32"/>
          <w:szCs w:val="32"/>
        </w:rPr>
        <w:t xml:space="preserve">АЗДЕЛ </w:t>
      </w:r>
      <w:r w:rsidRPr="00814FB3">
        <w:rPr>
          <w:rFonts w:ascii="Times New Roman" w:hAnsi="Times New Roman"/>
          <w:b/>
          <w:sz w:val="32"/>
          <w:szCs w:val="32"/>
        </w:rPr>
        <w:t xml:space="preserve"> №</w:t>
      </w:r>
      <w:proofErr w:type="gramEnd"/>
      <w:r w:rsidRPr="00814FB3">
        <w:rPr>
          <w:rFonts w:ascii="Times New Roman" w:hAnsi="Times New Roman"/>
          <w:b/>
          <w:sz w:val="32"/>
          <w:szCs w:val="32"/>
        </w:rPr>
        <w:t xml:space="preserve"> </w:t>
      </w:r>
      <w:r w:rsidR="00256C62" w:rsidRPr="00814FB3">
        <w:rPr>
          <w:rFonts w:ascii="Times New Roman" w:hAnsi="Times New Roman"/>
          <w:b/>
          <w:sz w:val="32"/>
          <w:szCs w:val="32"/>
        </w:rPr>
        <w:t>3</w:t>
      </w:r>
      <w:r w:rsidR="00707AB4" w:rsidRPr="00814FB3">
        <w:rPr>
          <w:rFonts w:ascii="Times New Roman" w:hAnsi="Times New Roman"/>
          <w:b/>
          <w:sz w:val="32"/>
          <w:szCs w:val="32"/>
        </w:rPr>
        <w:t xml:space="preserve">.  </w:t>
      </w:r>
      <w:r w:rsidR="00A17180" w:rsidRPr="00814FB3">
        <w:rPr>
          <w:rFonts w:ascii="Times New Roman" w:hAnsi="Times New Roman"/>
          <w:b/>
          <w:sz w:val="32"/>
          <w:szCs w:val="32"/>
        </w:rPr>
        <w:t>Система внутреннего мониторинга</w:t>
      </w:r>
    </w:p>
    <w:p w14:paraId="11F3D75A" w14:textId="3F5881E1" w:rsidR="00733D0C" w:rsidRPr="00814FB3" w:rsidRDefault="00D804CB" w:rsidP="00733D0C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14FB3">
        <w:rPr>
          <w:rFonts w:ascii="Times New Roman" w:hAnsi="Times New Roman"/>
          <w:b/>
          <w:sz w:val="28"/>
          <w:szCs w:val="28"/>
        </w:rPr>
        <w:t>Система   разноуровневого    контроля</w:t>
      </w:r>
      <w:r w:rsidR="009461D8" w:rsidRPr="00814FB3">
        <w:rPr>
          <w:rFonts w:ascii="Times New Roman" w:hAnsi="Times New Roman"/>
          <w:b/>
          <w:sz w:val="28"/>
          <w:szCs w:val="28"/>
        </w:rPr>
        <w:t xml:space="preserve"> </w:t>
      </w:r>
      <w:r w:rsidRPr="00814FB3">
        <w:rPr>
          <w:rFonts w:ascii="Times New Roman" w:hAnsi="Times New Roman"/>
          <w:b/>
          <w:sz w:val="28"/>
          <w:szCs w:val="28"/>
        </w:rPr>
        <w:t xml:space="preserve">педагогической и административно – хозяйственной деятельности в </w:t>
      </w:r>
      <w:r w:rsidR="009674C7" w:rsidRPr="00814FB3">
        <w:rPr>
          <w:rFonts w:ascii="Times New Roman" w:hAnsi="Times New Roman"/>
          <w:b/>
          <w:sz w:val="28"/>
          <w:szCs w:val="28"/>
        </w:rPr>
        <w:t>МКДОУ</w:t>
      </w:r>
      <w:r w:rsidRPr="00814FB3">
        <w:rPr>
          <w:rFonts w:ascii="Times New Roman" w:hAnsi="Times New Roman"/>
          <w:b/>
          <w:sz w:val="28"/>
          <w:szCs w:val="28"/>
        </w:rPr>
        <w:t xml:space="preserve"> д/</w:t>
      </w:r>
      <w:proofErr w:type="gramStart"/>
      <w:r w:rsidRPr="00814FB3">
        <w:rPr>
          <w:rFonts w:ascii="Times New Roman" w:hAnsi="Times New Roman"/>
          <w:b/>
          <w:sz w:val="28"/>
          <w:szCs w:val="28"/>
        </w:rPr>
        <w:t xml:space="preserve">с  </w:t>
      </w:r>
      <w:r w:rsidR="00AF52FD" w:rsidRPr="00814FB3">
        <w:rPr>
          <w:rFonts w:ascii="Times New Roman" w:hAnsi="Times New Roman"/>
          <w:b/>
          <w:sz w:val="28"/>
          <w:szCs w:val="28"/>
        </w:rPr>
        <w:t>«</w:t>
      </w:r>
      <w:proofErr w:type="gramEnd"/>
      <w:r w:rsidR="00AF52FD" w:rsidRPr="00814FB3">
        <w:rPr>
          <w:rFonts w:ascii="Times New Roman" w:hAnsi="Times New Roman"/>
          <w:b/>
          <w:sz w:val="28"/>
          <w:szCs w:val="28"/>
        </w:rPr>
        <w:t xml:space="preserve">Журавлик» </w:t>
      </w:r>
      <w:r w:rsidRPr="00814FB3">
        <w:rPr>
          <w:rFonts w:ascii="Times New Roman" w:hAnsi="Times New Roman"/>
          <w:b/>
          <w:sz w:val="28"/>
          <w:szCs w:val="28"/>
        </w:rPr>
        <w:t xml:space="preserve"> </w:t>
      </w:r>
    </w:p>
    <w:p w14:paraId="52994EB1" w14:textId="46DB5AA1" w:rsidR="00D804CB" w:rsidRPr="00814FB3" w:rsidRDefault="00D804CB" w:rsidP="00733D0C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14FB3">
        <w:rPr>
          <w:rFonts w:ascii="Times New Roman" w:hAnsi="Times New Roman"/>
          <w:b/>
          <w:sz w:val="28"/>
          <w:szCs w:val="28"/>
        </w:rPr>
        <w:t xml:space="preserve">на  </w:t>
      </w:r>
      <w:r w:rsidR="002626FD">
        <w:rPr>
          <w:rFonts w:ascii="Times New Roman" w:hAnsi="Times New Roman"/>
          <w:b/>
          <w:sz w:val="28"/>
          <w:szCs w:val="28"/>
        </w:rPr>
        <w:t>2024</w:t>
      </w:r>
      <w:proofErr w:type="gramEnd"/>
      <w:r w:rsidR="002626FD">
        <w:rPr>
          <w:rFonts w:ascii="Times New Roman" w:hAnsi="Times New Roman"/>
          <w:b/>
          <w:sz w:val="28"/>
          <w:szCs w:val="28"/>
        </w:rPr>
        <w:t>-2025</w:t>
      </w:r>
      <w:r w:rsidRPr="00814FB3">
        <w:rPr>
          <w:rFonts w:ascii="Times New Roman" w:hAnsi="Times New Roman"/>
          <w:b/>
          <w:sz w:val="28"/>
          <w:szCs w:val="28"/>
        </w:rPr>
        <w:t xml:space="preserve"> учебный  год</w:t>
      </w:r>
      <w:r w:rsidR="00341313" w:rsidRPr="00814FB3">
        <w:rPr>
          <w:rFonts w:ascii="Times New Roman" w:hAnsi="Times New Roman"/>
          <w:b/>
          <w:sz w:val="28"/>
          <w:szCs w:val="28"/>
        </w:rPr>
        <w:t>.</w:t>
      </w:r>
    </w:p>
    <w:p w14:paraId="0FC0EBF7" w14:textId="21C05802" w:rsidR="00D804CB" w:rsidRPr="00814FB3" w:rsidRDefault="00D804CB" w:rsidP="002D5EE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814FB3">
        <w:rPr>
          <w:rFonts w:ascii="Times New Roman" w:hAnsi="Times New Roman"/>
          <w:b/>
          <w:sz w:val="28"/>
          <w:szCs w:val="28"/>
        </w:rPr>
        <w:t>Цель:</w:t>
      </w:r>
      <w:r w:rsidRPr="00814F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14FB3">
        <w:rPr>
          <w:rFonts w:ascii="Times New Roman" w:hAnsi="Times New Roman"/>
          <w:sz w:val="28"/>
          <w:szCs w:val="28"/>
        </w:rPr>
        <w:t>оптимизация  и</w:t>
      </w:r>
      <w:proofErr w:type="gramEnd"/>
      <w:r w:rsidRPr="00814FB3">
        <w:rPr>
          <w:rFonts w:ascii="Times New Roman" w:hAnsi="Times New Roman"/>
          <w:sz w:val="28"/>
          <w:szCs w:val="28"/>
        </w:rPr>
        <w:t xml:space="preserve"> координация работы всех служб  д/с </w:t>
      </w:r>
      <w:r w:rsidR="00AF52FD" w:rsidRPr="00814FB3">
        <w:rPr>
          <w:rFonts w:ascii="Times New Roman" w:hAnsi="Times New Roman"/>
          <w:sz w:val="28"/>
          <w:szCs w:val="28"/>
        </w:rPr>
        <w:t xml:space="preserve">«Журавлик» </w:t>
      </w:r>
      <w:r w:rsidRPr="00814FB3">
        <w:rPr>
          <w:rFonts w:ascii="Times New Roman" w:hAnsi="Times New Roman"/>
          <w:sz w:val="28"/>
          <w:szCs w:val="28"/>
        </w:rPr>
        <w:t xml:space="preserve"> для обеспечения качества образовательного  процесса, осуществляемая через задачи:</w:t>
      </w:r>
    </w:p>
    <w:p w14:paraId="77292557" w14:textId="77777777" w:rsidR="00341313" w:rsidRPr="00814FB3" w:rsidRDefault="00341313" w:rsidP="002D5EE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14:paraId="008A66CE" w14:textId="099368FC" w:rsidR="00D804CB" w:rsidRPr="00814FB3" w:rsidRDefault="00341313" w:rsidP="00C12C25">
      <w:pPr>
        <w:pStyle w:val="11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4FB3">
        <w:rPr>
          <w:rFonts w:ascii="Times New Roman" w:hAnsi="Times New Roman"/>
          <w:sz w:val="28"/>
          <w:szCs w:val="28"/>
        </w:rPr>
        <w:t>Изучение  НОТ</w:t>
      </w:r>
      <w:proofErr w:type="gramEnd"/>
      <w:r w:rsidR="00D804CB" w:rsidRPr="00814FB3">
        <w:rPr>
          <w:rFonts w:ascii="Times New Roman" w:hAnsi="Times New Roman"/>
          <w:sz w:val="28"/>
          <w:szCs w:val="28"/>
        </w:rPr>
        <w:t xml:space="preserve">, регулирующей проведение контроля в  </w:t>
      </w:r>
      <w:r w:rsidR="009674C7" w:rsidRPr="00814FB3">
        <w:rPr>
          <w:rFonts w:ascii="Times New Roman" w:hAnsi="Times New Roman"/>
          <w:sz w:val="28"/>
          <w:szCs w:val="28"/>
        </w:rPr>
        <w:t>МКДОУ</w:t>
      </w:r>
      <w:r w:rsidR="00D804CB" w:rsidRPr="00814FB3">
        <w:rPr>
          <w:rFonts w:ascii="Times New Roman" w:hAnsi="Times New Roman"/>
          <w:sz w:val="28"/>
          <w:szCs w:val="28"/>
        </w:rPr>
        <w:t xml:space="preserve"> д/с </w:t>
      </w:r>
      <w:r w:rsidR="00AF52FD" w:rsidRPr="00814FB3">
        <w:rPr>
          <w:rFonts w:ascii="Times New Roman" w:hAnsi="Times New Roman"/>
          <w:sz w:val="28"/>
          <w:szCs w:val="28"/>
        </w:rPr>
        <w:t xml:space="preserve">«Журавлик» </w:t>
      </w:r>
    </w:p>
    <w:p w14:paraId="5896AB66" w14:textId="77777777" w:rsidR="00341313" w:rsidRPr="00814FB3" w:rsidRDefault="00341313" w:rsidP="00341313">
      <w:pPr>
        <w:pStyle w:val="11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14:paraId="273A5B99" w14:textId="695B28D1" w:rsidR="00D804CB" w:rsidRPr="00814FB3" w:rsidRDefault="00D804CB" w:rsidP="00C12C25">
      <w:pPr>
        <w:pStyle w:val="11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814FB3">
        <w:rPr>
          <w:rFonts w:ascii="Times New Roman" w:hAnsi="Times New Roman"/>
          <w:sz w:val="28"/>
          <w:szCs w:val="28"/>
        </w:rPr>
        <w:t xml:space="preserve">Разработка пакета документов по систематизации контроля в </w:t>
      </w:r>
      <w:r w:rsidR="009674C7" w:rsidRPr="00814FB3">
        <w:rPr>
          <w:rFonts w:ascii="Times New Roman" w:hAnsi="Times New Roman"/>
          <w:sz w:val="28"/>
          <w:szCs w:val="28"/>
        </w:rPr>
        <w:t>МКДОУ</w:t>
      </w:r>
      <w:r w:rsidRPr="00814FB3">
        <w:rPr>
          <w:rFonts w:ascii="Times New Roman" w:hAnsi="Times New Roman"/>
          <w:sz w:val="28"/>
          <w:szCs w:val="28"/>
        </w:rPr>
        <w:t xml:space="preserve"> д/с </w:t>
      </w:r>
      <w:r w:rsidR="00AF52FD" w:rsidRPr="00814FB3">
        <w:rPr>
          <w:rFonts w:ascii="Times New Roman" w:hAnsi="Times New Roman"/>
          <w:sz w:val="28"/>
          <w:szCs w:val="28"/>
        </w:rPr>
        <w:t xml:space="preserve">«Журавлик» </w:t>
      </w:r>
    </w:p>
    <w:p w14:paraId="04D8BEF9" w14:textId="77777777" w:rsidR="00341313" w:rsidRPr="00814FB3" w:rsidRDefault="00341313" w:rsidP="00341313">
      <w:pPr>
        <w:pStyle w:val="11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14:paraId="0A230764" w14:textId="77777777" w:rsidR="00D804CB" w:rsidRPr="00814FB3" w:rsidRDefault="00D804CB" w:rsidP="00C12C25">
      <w:pPr>
        <w:pStyle w:val="11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814FB3">
        <w:rPr>
          <w:rFonts w:ascii="Times New Roman" w:hAnsi="Times New Roman"/>
          <w:sz w:val="28"/>
          <w:szCs w:val="28"/>
        </w:rPr>
        <w:t>Повышение персональной ответственности за результаты своего труда</w:t>
      </w:r>
    </w:p>
    <w:p w14:paraId="7CDF2BE4" w14:textId="77777777" w:rsidR="00341313" w:rsidRPr="00814FB3" w:rsidRDefault="00341313" w:rsidP="00341313">
      <w:pPr>
        <w:pStyle w:val="11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14:paraId="18A3BC3F" w14:textId="77777777" w:rsidR="00D804CB" w:rsidRPr="00814FB3" w:rsidRDefault="00D804CB" w:rsidP="00C12C25">
      <w:pPr>
        <w:pStyle w:val="11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4FB3">
        <w:rPr>
          <w:rFonts w:ascii="Times New Roman" w:hAnsi="Times New Roman"/>
          <w:sz w:val="28"/>
          <w:szCs w:val="28"/>
        </w:rPr>
        <w:t>Достижение  внутренней</w:t>
      </w:r>
      <w:proofErr w:type="gramEnd"/>
      <w:r w:rsidRPr="00814FB3">
        <w:rPr>
          <w:rFonts w:ascii="Times New Roman" w:hAnsi="Times New Roman"/>
          <w:sz w:val="28"/>
          <w:szCs w:val="28"/>
        </w:rPr>
        <w:t xml:space="preserve"> стабильности и повышения качества  образовательного процесс</w:t>
      </w:r>
      <w:r w:rsidR="00341313" w:rsidRPr="00814FB3">
        <w:rPr>
          <w:rFonts w:ascii="Times New Roman" w:hAnsi="Times New Roman"/>
          <w:sz w:val="28"/>
          <w:szCs w:val="28"/>
        </w:rPr>
        <w:t>а</w:t>
      </w:r>
    </w:p>
    <w:p w14:paraId="5C797E73" w14:textId="77777777" w:rsidR="00341313" w:rsidRPr="00814FB3" w:rsidRDefault="00341313" w:rsidP="00341313">
      <w:pPr>
        <w:pStyle w:val="11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14:paraId="3BF4D925" w14:textId="7A139706" w:rsidR="00341313" w:rsidRPr="00814FB3" w:rsidRDefault="00D804CB" w:rsidP="00C12C25">
      <w:pPr>
        <w:pStyle w:val="11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814FB3">
        <w:rPr>
          <w:rFonts w:ascii="Times New Roman" w:hAnsi="Times New Roman"/>
          <w:sz w:val="28"/>
          <w:szCs w:val="28"/>
        </w:rPr>
        <w:t>Создание условий для сотрудников при проведении контроля</w:t>
      </w:r>
    </w:p>
    <w:p w14:paraId="76B00F36" w14:textId="77777777" w:rsidR="00C8231D" w:rsidRPr="00814FB3" w:rsidRDefault="00C8231D" w:rsidP="00C8231D">
      <w:pPr>
        <w:pStyle w:val="a8"/>
        <w:rPr>
          <w:rFonts w:ascii="Times New Roman" w:hAnsi="Times New Roman"/>
          <w:sz w:val="28"/>
          <w:szCs w:val="28"/>
        </w:rPr>
      </w:pPr>
    </w:p>
    <w:p w14:paraId="5B448D24" w14:textId="248ABE25" w:rsidR="00C8231D" w:rsidRPr="00814FB3" w:rsidRDefault="00707AB4" w:rsidP="00707AB4">
      <w:pPr>
        <w:pStyle w:val="a8"/>
        <w:spacing w:after="0" w:line="240" w:lineRule="atLeast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814FB3">
        <w:rPr>
          <w:rFonts w:ascii="Times New Roman" w:hAnsi="Times New Roman"/>
          <w:b/>
          <w:sz w:val="28"/>
          <w:szCs w:val="28"/>
        </w:rPr>
        <w:t xml:space="preserve">3.1. </w:t>
      </w:r>
      <w:proofErr w:type="gramStart"/>
      <w:r w:rsidR="00C8231D" w:rsidRPr="00814FB3">
        <w:rPr>
          <w:rFonts w:ascii="Times New Roman" w:hAnsi="Times New Roman"/>
          <w:b/>
          <w:sz w:val="28"/>
          <w:szCs w:val="28"/>
        </w:rPr>
        <w:t>План  противопожарных</w:t>
      </w:r>
      <w:proofErr w:type="gramEnd"/>
      <w:r w:rsidR="00C8231D" w:rsidRPr="00814FB3">
        <w:rPr>
          <w:rFonts w:ascii="Times New Roman" w:hAnsi="Times New Roman"/>
          <w:b/>
          <w:sz w:val="28"/>
          <w:szCs w:val="28"/>
        </w:rPr>
        <w:t xml:space="preserve"> мероприятий ДОУ</w:t>
      </w:r>
    </w:p>
    <w:p w14:paraId="6FE78819" w14:textId="77777777" w:rsidR="00C8231D" w:rsidRPr="00814FB3" w:rsidRDefault="00C8231D" w:rsidP="00707AB4">
      <w:pPr>
        <w:pStyle w:val="a8"/>
        <w:spacing w:after="0" w:line="240" w:lineRule="atLeast"/>
        <w:ind w:left="72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5887"/>
        <w:gridCol w:w="1560"/>
        <w:gridCol w:w="1665"/>
      </w:tblGrid>
      <w:tr w:rsidR="00C8231D" w:rsidRPr="00AD4D71" w14:paraId="0CAF4E0B" w14:textId="77777777" w:rsidTr="0088042C">
        <w:tc>
          <w:tcPr>
            <w:tcW w:w="458" w:type="dxa"/>
          </w:tcPr>
          <w:p w14:paraId="205D281C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12" w:type="dxa"/>
            <w:gridSpan w:val="3"/>
          </w:tcPr>
          <w:p w14:paraId="30D88BEB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4D71">
              <w:rPr>
                <w:rFonts w:ascii="Times New Roman" w:hAnsi="Times New Roman"/>
                <w:b/>
                <w:sz w:val="26"/>
                <w:szCs w:val="26"/>
              </w:rPr>
              <w:t>Организационные мероприятия</w:t>
            </w:r>
          </w:p>
          <w:p w14:paraId="7E7C96BA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4D71">
              <w:rPr>
                <w:rFonts w:ascii="Times New Roman" w:hAnsi="Times New Roman"/>
                <w:b/>
                <w:sz w:val="26"/>
                <w:szCs w:val="26"/>
              </w:rPr>
              <w:t xml:space="preserve">Цель: реализация государственной политики и требований законодательных и иных нормативно-правовых актов в области безопасности в МКДОУ </w:t>
            </w:r>
          </w:p>
        </w:tc>
      </w:tr>
      <w:tr w:rsidR="00C8231D" w:rsidRPr="00AD4D71" w14:paraId="09E52254" w14:textId="77777777" w:rsidTr="0088042C">
        <w:tc>
          <w:tcPr>
            <w:tcW w:w="458" w:type="dxa"/>
          </w:tcPr>
          <w:p w14:paraId="3C51A1D6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4D71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5887" w:type="dxa"/>
            <w:tcBorders>
              <w:right w:val="single" w:sz="4" w:space="0" w:color="auto"/>
            </w:tcBorders>
          </w:tcPr>
          <w:p w14:paraId="22BA5E2B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4D71"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2BB5FC6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4D71">
              <w:rPr>
                <w:rFonts w:ascii="Times New Roman" w:hAnsi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14:paraId="49562C0F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4D71">
              <w:rPr>
                <w:rFonts w:ascii="Times New Roman" w:hAnsi="Times New Roman"/>
                <w:b/>
                <w:sz w:val="26"/>
                <w:szCs w:val="26"/>
              </w:rPr>
              <w:t>Ответствен-</w:t>
            </w:r>
            <w:proofErr w:type="spellStart"/>
            <w:r w:rsidRPr="00AD4D71">
              <w:rPr>
                <w:rFonts w:ascii="Times New Roman" w:hAnsi="Times New Roman"/>
                <w:b/>
                <w:sz w:val="26"/>
                <w:szCs w:val="26"/>
              </w:rPr>
              <w:t>ный</w:t>
            </w:r>
            <w:proofErr w:type="spellEnd"/>
          </w:p>
        </w:tc>
      </w:tr>
      <w:tr w:rsidR="00C8231D" w:rsidRPr="00AD4D71" w14:paraId="0B7C2AA9" w14:textId="77777777" w:rsidTr="0088042C">
        <w:tc>
          <w:tcPr>
            <w:tcW w:w="458" w:type="dxa"/>
          </w:tcPr>
          <w:p w14:paraId="3662B30E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887" w:type="dxa"/>
            <w:tcBorders>
              <w:right w:val="single" w:sz="4" w:space="0" w:color="auto"/>
            </w:tcBorders>
          </w:tcPr>
          <w:p w14:paraId="037BDEF4" w14:textId="77777777" w:rsidR="00C8231D" w:rsidRPr="00AD4D71" w:rsidRDefault="00C8231D" w:rsidP="0088042C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>Издать приказы:</w:t>
            </w:r>
          </w:p>
          <w:p w14:paraId="4224F954" w14:textId="77777777" w:rsidR="00C8231D" w:rsidRPr="00AD4D71" w:rsidRDefault="00C8231D" w:rsidP="0088042C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 xml:space="preserve">О пожарном режиме </w:t>
            </w:r>
            <w:proofErr w:type="gramStart"/>
            <w:r w:rsidRPr="00AD4D71">
              <w:rPr>
                <w:rFonts w:ascii="Times New Roman" w:hAnsi="Times New Roman"/>
                <w:sz w:val="26"/>
                <w:szCs w:val="26"/>
              </w:rPr>
              <w:t>в  МКДОУ</w:t>
            </w:r>
            <w:proofErr w:type="gramEnd"/>
            <w:r w:rsidRPr="00AD4D71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1F7DD852" w14:textId="77777777" w:rsidR="00C8231D" w:rsidRPr="00AD4D71" w:rsidRDefault="00C8231D" w:rsidP="0088042C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>О назначении ответственных лиц за пожарную безопасность;</w:t>
            </w:r>
          </w:p>
          <w:p w14:paraId="39E07C3C" w14:textId="77777777" w:rsidR="00C8231D" w:rsidRPr="00AD4D71" w:rsidRDefault="00C8231D" w:rsidP="0088042C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>О проведении мероприятий по обучению работников МКДОУ мерам пожарной безопасности;</w:t>
            </w:r>
          </w:p>
          <w:p w14:paraId="740AD758" w14:textId="77777777" w:rsidR="00C8231D" w:rsidRPr="00AD4D71" w:rsidRDefault="00C8231D" w:rsidP="0088042C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>Об эксплуатации средств противопожарной сигнализации;</w:t>
            </w:r>
          </w:p>
          <w:p w14:paraId="5EF44B18" w14:textId="77777777" w:rsidR="00C8231D" w:rsidRPr="00AD4D71" w:rsidRDefault="00C8231D" w:rsidP="0088042C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>Об утверждении плана противопожарной сигнализации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CF1C8EF" w14:textId="355E966C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>до 01.09.</w:t>
            </w:r>
            <w:r w:rsidR="00B16E51">
              <w:rPr>
                <w:rFonts w:ascii="Times New Roman" w:hAnsi="Times New Roman"/>
                <w:sz w:val="26"/>
                <w:szCs w:val="26"/>
              </w:rPr>
              <w:t>202</w:t>
            </w:r>
            <w:r w:rsidR="002626FD">
              <w:rPr>
                <w:rFonts w:ascii="Times New Roman" w:hAnsi="Times New Roman"/>
                <w:sz w:val="26"/>
                <w:szCs w:val="26"/>
              </w:rPr>
              <w:t>5</w:t>
            </w:r>
            <w:r w:rsidRPr="00AD4D7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14:paraId="42B66446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 xml:space="preserve">Заведующий </w:t>
            </w:r>
          </w:p>
          <w:p w14:paraId="6A319709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C8231D" w:rsidRPr="00AD4D71" w14:paraId="68D523D3" w14:textId="77777777" w:rsidTr="0088042C">
        <w:tc>
          <w:tcPr>
            <w:tcW w:w="458" w:type="dxa"/>
          </w:tcPr>
          <w:p w14:paraId="357D4892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887" w:type="dxa"/>
          </w:tcPr>
          <w:p w14:paraId="2255E534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>Создать комиссию и провести проверку готовности  МКДОУ для безопасного проведения учебного процесса</w:t>
            </w:r>
          </w:p>
        </w:tc>
        <w:tc>
          <w:tcPr>
            <w:tcW w:w="1560" w:type="dxa"/>
          </w:tcPr>
          <w:p w14:paraId="5446BF66" w14:textId="68082BB0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 xml:space="preserve"> до 01.09.</w:t>
            </w:r>
            <w:r w:rsidR="00B16E51">
              <w:rPr>
                <w:rFonts w:ascii="Times New Roman" w:hAnsi="Times New Roman"/>
                <w:sz w:val="26"/>
                <w:szCs w:val="26"/>
              </w:rPr>
              <w:t>202</w:t>
            </w:r>
            <w:r w:rsidR="002626FD">
              <w:rPr>
                <w:rFonts w:ascii="Times New Roman" w:hAnsi="Times New Roman"/>
                <w:sz w:val="26"/>
                <w:szCs w:val="26"/>
              </w:rPr>
              <w:t>5</w:t>
            </w:r>
            <w:r w:rsidRPr="00AD4D71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1665" w:type="dxa"/>
          </w:tcPr>
          <w:p w14:paraId="39299F25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 xml:space="preserve">Завхоз </w:t>
            </w:r>
          </w:p>
          <w:p w14:paraId="0CCB2849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</w:tr>
      <w:tr w:rsidR="00C8231D" w:rsidRPr="00AD4D71" w14:paraId="4408B350" w14:textId="77777777" w:rsidTr="0088042C">
        <w:tc>
          <w:tcPr>
            <w:tcW w:w="458" w:type="dxa"/>
          </w:tcPr>
          <w:p w14:paraId="53CC5567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887" w:type="dxa"/>
          </w:tcPr>
          <w:p w14:paraId="60F54501" w14:textId="77777777" w:rsidR="00C8231D" w:rsidRPr="00AD4D71" w:rsidRDefault="00C8231D" w:rsidP="0088042C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 xml:space="preserve"> Соблюдение требований инструкций  персоналом   по пожарной  безопасности</w:t>
            </w:r>
          </w:p>
        </w:tc>
        <w:tc>
          <w:tcPr>
            <w:tcW w:w="1560" w:type="dxa"/>
          </w:tcPr>
          <w:p w14:paraId="3C65297B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 xml:space="preserve"> ежедневно</w:t>
            </w:r>
          </w:p>
        </w:tc>
        <w:tc>
          <w:tcPr>
            <w:tcW w:w="1665" w:type="dxa"/>
          </w:tcPr>
          <w:p w14:paraId="0FF51FAA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 xml:space="preserve">Завхоз </w:t>
            </w:r>
          </w:p>
          <w:p w14:paraId="49CC7747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</w:tr>
      <w:tr w:rsidR="00C8231D" w:rsidRPr="00AD4D71" w14:paraId="4819652D" w14:textId="77777777" w:rsidTr="0088042C">
        <w:tc>
          <w:tcPr>
            <w:tcW w:w="458" w:type="dxa"/>
          </w:tcPr>
          <w:p w14:paraId="1CD3D9B5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5887" w:type="dxa"/>
          </w:tcPr>
          <w:p w14:paraId="0653BFD6" w14:textId="77777777" w:rsidR="00C8231D" w:rsidRPr="00AD4D71" w:rsidRDefault="00C8231D" w:rsidP="0088042C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 xml:space="preserve">Провести проверку кабинетов, групповых комнат, спортзала на готовность безопасного проведения занятий и составить акты проверки </w:t>
            </w:r>
          </w:p>
        </w:tc>
        <w:tc>
          <w:tcPr>
            <w:tcW w:w="1560" w:type="dxa"/>
          </w:tcPr>
          <w:p w14:paraId="55F3285E" w14:textId="1817244D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 xml:space="preserve"> до 01.09.</w:t>
            </w:r>
            <w:r w:rsidR="00B16E51">
              <w:rPr>
                <w:rFonts w:ascii="Times New Roman" w:hAnsi="Times New Roman"/>
                <w:sz w:val="26"/>
                <w:szCs w:val="26"/>
              </w:rPr>
              <w:t>202</w:t>
            </w:r>
            <w:r w:rsidR="002626FD">
              <w:rPr>
                <w:rFonts w:ascii="Times New Roman" w:hAnsi="Times New Roman"/>
                <w:sz w:val="26"/>
                <w:szCs w:val="26"/>
              </w:rPr>
              <w:t>5</w:t>
            </w:r>
            <w:r w:rsidRPr="00AD4D71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1665" w:type="dxa"/>
          </w:tcPr>
          <w:p w14:paraId="6C607DC1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 xml:space="preserve">Завхоз </w:t>
            </w:r>
          </w:p>
          <w:p w14:paraId="4CC54CA0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</w:tr>
      <w:tr w:rsidR="00C8231D" w:rsidRPr="00AD4D71" w14:paraId="24EE9120" w14:textId="77777777" w:rsidTr="0088042C">
        <w:tc>
          <w:tcPr>
            <w:tcW w:w="458" w:type="dxa"/>
          </w:tcPr>
          <w:p w14:paraId="114B3B07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887" w:type="dxa"/>
          </w:tcPr>
          <w:p w14:paraId="0E24408E" w14:textId="77777777" w:rsidR="00C8231D" w:rsidRPr="00AD4D71" w:rsidRDefault="00C8231D" w:rsidP="0088042C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>Оформить противопожарный стенд  «Безопасность жизни»</w:t>
            </w:r>
          </w:p>
        </w:tc>
        <w:tc>
          <w:tcPr>
            <w:tcW w:w="1560" w:type="dxa"/>
          </w:tcPr>
          <w:p w14:paraId="1FCD463A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1665" w:type="dxa"/>
          </w:tcPr>
          <w:p w14:paraId="210BF338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 xml:space="preserve">Завхоз </w:t>
            </w:r>
          </w:p>
          <w:p w14:paraId="627E5E25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</w:tr>
      <w:tr w:rsidR="00C8231D" w:rsidRPr="00AD4D71" w14:paraId="584FFE87" w14:textId="77777777" w:rsidTr="0088042C">
        <w:tc>
          <w:tcPr>
            <w:tcW w:w="458" w:type="dxa"/>
          </w:tcPr>
          <w:p w14:paraId="6F4250BD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887" w:type="dxa"/>
          </w:tcPr>
          <w:p w14:paraId="5E2053E0" w14:textId="77777777" w:rsidR="00C8231D" w:rsidRPr="00AD4D71" w:rsidRDefault="00C8231D" w:rsidP="0088042C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>Провести перезарядку (испытания)  химических  порошковых и углекислотных  огнетушителей</w:t>
            </w:r>
          </w:p>
        </w:tc>
        <w:tc>
          <w:tcPr>
            <w:tcW w:w="1560" w:type="dxa"/>
          </w:tcPr>
          <w:p w14:paraId="193EA3E6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1665" w:type="dxa"/>
          </w:tcPr>
          <w:p w14:paraId="13227B22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 xml:space="preserve">Завхоз </w:t>
            </w:r>
          </w:p>
          <w:p w14:paraId="2CDA9341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</w:tr>
      <w:tr w:rsidR="00C8231D" w:rsidRPr="00AD4D71" w14:paraId="0D85F94E" w14:textId="77777777" w:rsidTr="0088042C">
        <w:tc>
          <w:tcPr>
            <w:tcW w:w="458" w:type="dxa"/>
          </w:tcPr>
          <w:p w14:paraId="0FE459B0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887" w:type="dxa"/>
          </w:tcPr>
          <w:p w14:paraId="465163D8" w14:textId="77777777" w:rsidR="00C8231D" w:rsidRPr="00AD4D71" w:rsidRDefault="00C8231D" w:rsidP="0088042C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>Провести техническое обслуживание и проверку работоспособности внутренних пожарных кранов с составлением акта</w:t>
            </w:r>
          </w:p>
        </w:tc>
        <w:tc>
          <w:tcPr>
            <w:tcW w:w="1560" w:type="dxa"/>
          </w:tcPr>
          <w:p w14:paraId="3B702412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1665" w:type="dxa"/>
          </w:tcPr>
          <w:p w14:paraId="58248EC5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 xml:space="preserve">Завхоз </w:t>
            </w:r>
          </w:p>
        </w:tc>
      </w:tr>
      <w:tr w:rsidR="00C8231D" w:rsidRPr="00AD4D71" w14:paraId="2C0E1D6C" w14:textId="77777777" w:rsidTr="0088042C">
        <w:tc>
          <w:tcPr>
            <w:tcW w:w="458" w:type="dxa"/>
          </w:tcPr>
          <w:p w14:paraId="67B9E1BA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5887" w:type="dxa"/>
          </w:tcPr>
          <w:p w14:paraId="611585D8" w14:textId="77777777" w:rsidR="00C8231D" w:rsidRPr="00AD4D71" w:rsidRDefault="00C8231D" w:rsidP="0088042C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>Провести ревизию средств оповещения о пожаре</w:t>
            </w:r>
          </w:p>
        </w:tc>
        <w:tc>
          <w:tcPr>
            <w:tcW w:w="1560" w:type="dxa"/>
          </w:tcPr>
          <w:p w14:paraId="11BC912E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1665" w:type="dxa"/>
          </w:tcPr>
          <w:p w14:paraId="0A1A3FCC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 xml:space="preserve">Завхоз </w:t>
            </w:r>
          </w:p>
        </w:tc>
      </w:tr>
      <w:tr w:rsidR="00C8231D" w:rsidRPr="00AD4D71" w14:paraId="14B4BED1" w14:textId="77777777" w:rsidTr="0088042C">
        <w:tc>
          <w:tcPr>
            <w:tcW w:w="458" w:type="dxa"/>
          </w:tcPr>
          <w:p w14:paraId="348B876F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5887" w:type="dxa"/>
          </w:tcPr>
          <w:p w14:paraId="67D786F0" w14:textId="77777777" w:rsidR="00C8231D" w:rsidRPr="00AD4D71" w:rsidRDefault="00C8231D" w:rsidP="0088042C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 xml:space="preserve">Проверить  исправность  электроустановок, </w:t>
            </w:r>
            <w:proofErr w:type="spellStart"/>
            <w:r w:rsidRPr="00AD4D71">
              <w:rPr>
                <w:rFonts w:ascii="Times New Roman" w:hAnsi="Times New Roman"/>
                <w:sz w:val="26"/>
                <w:szCs w:val="26"/>
              </w:rPr>
              <w:t>электро</w:t>
            </w:r>
            <w:proofErr w:type="spellEnd"/>
            <w:r w:rsidRPr="00AD4D71">
              <w:rPr>
                <w:rFonts w:ascii="Times New Roman" w:hAnsi="Times New Roman"/>
                <w:sz w:val="26"/>
                <w:szCs w:val="26"/>
              </w:rPr>
              <w:t xml:space="preserve"> выключателей</w:t>
            </w:r>
          </w:p>
        </w:tc>
        <w:tc>
          <w:tcPr>
            <w:tcW w:w="1560" w:type="dxa"/>
          </w:tcPr>
          <w:p w14:paraId="52608851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1665" w:type="dxa"/>
          </w:tcPr>
          <w:p w14:paraId="5C5A712D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 xml:space="preserve">Завхоз </w:t>
            </w:r>
          </w:p>
        </w:tc>
      </w:tr>
      <w:tr w:rsidR="00C8231D" w:rsidRPr="00AD4D71" w14:paraId="4F6ECE35" w14:textId="77777777" w:rsidTr="0088042C">
        <w:tc>
          <w:tcPr>
            <w:tcW w:w="458" w:type="dxa"/>
          </w:tcPr>
          <w:p w14:paraId="750907E1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5887" w:type="dxa"/>
          </w:tcPr>
          <w:p w14:paraId="7680262A" w14:textId="77777777" w:rsidR="00C8231D" w:rsidRPr="00AD4D71" w:rsidRDefault="00C8231D" w:rsidP="0088042C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>Поддерживать в состоянии постоянной  готовности первичных средств пожаротушения</w:t>
            </w:r>
          </w:p>
        </w:tc>
        <w:tc>
          <w:tcPr>
            <w:tcW w:w="1560" w:type="dxa"/>
          </w:tcPr>
          <w:p w14:paraId="2D451AF6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1665" w:type="dxa"/>
          </w:tcPr>
          <w:p w14:paraId="4F281307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 xml:space="preserve">Завхоз </w:t>
            </w:r>
          </w:p>
        </w:tc>
      </w:tr>
      <w:tr w:rsidR="00C8231D" w:rsidRPr="00AD4D71" w14:paraId="5CC4F0DA" w14:textId="77777777" w:rsidTr="0088042C">
        <w:tc>
          <w:tcPr>
            <w:tcW w:w="458" w:type="dxa"/>
          </w:tcPr>
          <w:p w14:paraId="68E998D9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5887" w:type="dxa"/>
          </w:tcPr>
          <w:p w14:paraId="6499B59D" w14:textId="77777777" w:rsidR="00C8231D" w:rsidRPr="00AD4D71" w:rsidRDefault="00C8231D" w:rsidP="0088042C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>Подготовить памятки и инструкции по пожарной безопасности и разместить в каждой дошкольной группе</w:t>
            </w:r>
          </w:p>
        </w:tc>
        <w:tc>
          <w:tcPr>
            <w:tcW w:w="1560" w:type="dxa"/>
          </w:tcPr>
          <w:p w14:paraId="77D940BE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1665" w:type="dxa"/>
          </w:tcPr>
          <w:p w14:paraId="6495AAC3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 xml:space="preserve">Завхоз </w:t>
            </w:r>
          </w:p>
        </w:tc>
      </w:tr>
      <w:tr w:rsidR="00C8231D" w:rsidRPr="00AD4D71" w14:paraId="17E5814C" w14:textId="77777777" w:rsidTr="0088042C">
        <w:tc>
          <w:tcPr>
            <w:tcW w:w="458" w:type="dxa"/>
          </w:tcPr>
          <w:p w14:paraId="0A58B843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5887" w:type="dxa"/>
          </w:tcPr>
          <w:p w14:paraId="08A18662" w14:textId="77777777" w:rsidR="00C8231D" w:rsidRPr="00AD4D71" w:rsidRDefault="00C8231D" w:rsidP="0088042C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>Подготовить акты:</w:t>
            </w:r>
          </w:p>
          <w:p w14:paraId="37AD1F3D" w14:textId="77777777" w:rsidR="00C8231D" w:rsidRPr="00AD4D71" w:rsidRDefault="00C8231D" w:rsidP="0088042C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 xml:space="preserve">Проверки работоспособности </w:t>
            </w:r>
            <w:proofErr w:type="gramStart"/>
            <w:r w:rsidRPr="00AD4D71">
              <w:rPr>
                <w:rFonts w:ascii="Times New Roman" w:hAnsi="Times New Roman"/>
                <w:sz w:val="26"/>
                <w:szCs w:val="26"/>
              </w:rPr>
              <w:t>системы  оповещения</w:t>
            </w:r>
            <w:proofErr w:type="gramEnd"/>
            <w:r w:rsidRPr="00AD4D71">
              <w:rPr>
                <w:rFonts w:ascii="Times New Roman" w:hAnsi="Times New Roman"/>
                <w:sz w:val="26"/>
                <w:szCs w:val="26"/>
              </w:rPr>
              <w:t xml:space="preserve"> о пожаре;</w:t>
            </w:r>
          </w:p>
          <w:p w14:paraId="07944580" w14:textId="77777777" w:rsidR="00C8231D" w:rsidRPr="00AD4D71" w:rsidRDefault="00C8231D" w:rsidP="0088042C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D4D71">
              <w:rPr>
                <w:rFonts w:ascii="Times New Roman" w:hAnsi="Times New Roman"/>
                <w:sz w:val="26"/>
                <w:szCs w:val="26"/>
              </w:rPr>
              <w:t>Проверки  наличия</w:t>
            </w:r>
            <w:proofErr w:type="gramEnd"/>
            <w:r w:rsidRPr="00AD4D71">
              <w:rPr>
                <w:rFonts w:ascii="Times New Roman" w:hAnsi="Times New Roman"/>
                <w:sz w:val="26"/>
                <w:szCs w:val="26"/>
              </w:rPr>
              <w:t xml:space="preserve"> и исправности первичных средств пожаротушения;</w:t>
            </w:r>
          </w:p>
          <w:p w14:paraId="5E3AE6E9" w14:textId="77777777" w:rsidR="00C8231D" w:rsidRPr="00AD4D71" w:rsidRDefault="00C8231D" w:rsidP="0088042C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>О замере сопротивления изоляции;</w:t>
            </w:r>
          </w:p>
          <w:p w14:paraId="14B96751" w14:textId="77777777" w:rsidR="00C8231D" w:rsidRPr="00AD4D71" w:rsidRDefault="00C8231D" w:rsidP="0088042C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 xml:space="preserve">- проверки внутреннего </w:t>
            </w:r>
            <w:proofErr w:type="gramStart"/>
            <w:r w:rsidRPr="00AD4D71">
              <w:rPr>
                <w:rFonts w:ascii="Times New Roman" w:hAnsi="Times New Roman"/>
                <w:sz w:val="26"/>
                <w:szCs w:val="26"/>
              </w:rPr>
              <w:t>противопожарного  водопровода</w:t>
            </w:r>
            <w:proofErr w:type="gramEnd"/>
            <w:r w:rsidRPr="00AD4D71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27BD4CC5" w14:textId="77777777" w:rsidR="00C8231D" w:rsidRPr="00AD4D71" w:rsidRDefault="00C8231D" w:rsidP="0088042C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 xml:space="preserve">- проверки исправности </w:t>
            </w:r>
            <w:proofErr w:type="gramStart"/>
            <w:r w:rsidRPr="00AD4D71">
              <w:rPr>
                <w:rFonts w:ascii="Times New Roman" w:hAnsi="Times New Roman"/>
                <w:sz w:val="26"/>
                <w:szCs w:val="26"/>
              </w:rPr>
              <w:t>наружного  освещения</w:t>
            </w:r>
            <w:proofErr w:type="gramEnd"/>
            <w:r w:rsidRPr="00AD4D71">
              <w:rPr>
                <w:rFonts w:ascii="Times New Roman" w:hAnsi="Times New Roman"/>
                <w:sz w:val="26"/>
                <w:szCs w:val="26"/>
              </w:rPr>
              <w:t>, розеток, выключателей;</w:t>
            </w:r>
          </w:p>
          <w:p w14:paraId="2436D9D7" w14:textId="77777777" w:rsidR="00C8231D" w:rsidRPr="00AD4D71" w:rsidRDefault="00C8231D" w:rsidP="0088042C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 xml:space="preserve">-техническое </w:t>
            </w:r>
            <w:proofErr w:type="gramStart"/>
            <w:r w:rsidRPr="00AD4D71">
              <w:rPr>
                <w:rFonts w:ascii="Times New Roman" w:hAnsi="Times New Roman"/>
                <w:sz w:val="26"/>
                <w:szCs w:val="26"/>
              </w:rPr>
              <w:t>обслуживание  электросетей</w:t>
            </w:r>
            <w:proofErr w:type="gramEnd"/>
            <w:r w:rsidRPr="00AD4D71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674FD064" w14:textId="77777777" w:rsidR="00C8231D" w:rsidRPr="00AD4D71" w:rsidRDefault="00C8231D" w:rsidP="0088042C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>-проверки исправности наружных пожарных лестниц и проведения испытания их на прочность</w:t>
            </w:r>
          </w:p>
        </w:tc>
        <w:tc>
          <w:tcPr>
            <w:tcW w:w="1560" w:type="dxa"/>
          </w:tcPr>
          <w:p w14:paraId="7BFA6A82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1665" w:type="dxa"/>
          </w:tcPr>
          <w:p w14:paraId="50D509CB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 xml:space="preserve">Завхоз </w:t>
            </w:r>
          </w:p>
        </w:tc>
      </w:tr>
      <w:tr w:rsidR="00814FB3" w:rsidRPr="00AD4D71" w14:paraId="75547B66" w14:textId="77777777" w:rsidTr="0088042C">
        <w:tc>
          <w:tcPr>
            <w:tcW w:w="458" w:type="dxa"/>
          </w:tcPr>
          <w:p w14:paraId="5A9DFE33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12" w:type="dxa"/>
            <w:gridSpan w:val="3"/>
          </w:tcPr>
          <w:p w14:paraId="7A2DD034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4D71">
              <w:rPr>
                <w:rFonts w:ascii="Times New Roman" w:hAnsi="Times New Roman"/>
                <w:b/>
                <w:sz w:val="26"/>
                <w:szCs w:val="26"/>
              </w:rPr>
              <w:t xml:space="preserve">Работа с педагогическим коллективом, сотрудниками МКДОУ  </w:t>
            </w:r>
          </w:p>
          <w:p w14:paraId="4A994763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231D" w:rsidRPr="00AD4D71" w14:paraId="1695651E" w14:textId="77777777" w:rsidTr="0088042C">
        <w:tc>
          <w:tcPr>
            <w:tcW w:w="458" w:type="dxa"/>
          </w:tcPr>
          <w:p w14:paraId="450F0179" w14:textId="77777777" w:rsidR="00C8231D" w:rsidRPr="00AD4D71" w:rsidRDefault="00C8231D" w:rsidP="0088042C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887" w:type="dxa"/>
          </w:tcPr>
          <w:p w14:paraId="6BB85DE4" w14:textId="77777777" w:rsidR="00C8231D" w:rsidRPr="00AD4D71" w:rsidRDefault="00C8231D" w:rsidP="0088042C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>Изучить  Правила  пожарной безопасности</w:t>
            </w:r>
          </w:p>
        </w:tc>
        <w:tc>
          <w:tcPr>
            <w:tcW w:w="1560" w:type="dxa"/>
          </w:tcPr>
          <w:p w14:paraId="1AF6D2FD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1665" w:type="dxa"/>
          </w:tcPr>
          <w:p w14:paraId="0A0901C4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 xml:space="preserve">Завхоз </w:t>
            </w:r>
          </w:p>
        </w:tc>
      </w:tr>
      <w:tr w:rsidR="00C8231D" w:rsidRPr="00AD4D71" w14:paraId="39A94748" w14:textId="77777777" w:rsidTr="0088042C">
        <w:tc>
          <w:tcPr>
            <w:tcW w:w="458" w:type="dxa"/>
          </w:tcPr>
          <w:p w14:paraId="7C54EA1D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887" w:type="dxa"/>
          </w:tcPr>
          <w:p w14:paraId="60A65FE8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>Организовать и провести  учебно-тренировочные занятия  по пожарной безопасности</w:t>
            </w:r>
          </w:p>
        </w:tc>
        <w:tc>
          <w:tcPr>
            <w:tcW w:w="1560" w:type="dxa"/>
          </w:tcPr>
          <w:p w14:paraId="69BA2D68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1665" w:type="dxa"/>
          </w:tcPr>
          <w:p w14:paraId="266CDEBA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 xml:space="preserve">Завхоз </w:t>
            </w:r>
          </w:p>
        </w:tc>
      </w:tr>
      <w:tr w:rsidR="00C8231D" w:rsidRPr="00AD4D71" w14:paraId="12F83D57" w14:textId="77777777" w:rsidTr="0088042C">
        <w:tc>
          <w:tcPr>
            <w:tcW w:w="458" w:type="dxa"/>
          </w:tcPr>
          <w:p w14:paraId="2E207A76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887" w:type="dxa"/>
          </w:tcPr>
          <w:p w14:paraId="2F06CA86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>Провести  индивидуальные инструктажи  с вновь принятыми сотрудниками</w:t>
            </w:r>
          </w:p>
        </w:tc>
        <w:tc>
          <w:tcPr>
            <w:tcW w:w="1560" w:type="dxa"/>
          </w:tcPr>
          <w:p w14:paraId="32943F5C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1665" w:type="dxa"/>
          </w:tcPr>
          <w:p w14:paraId="7C4F8D9A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 xml:space="preserve">Завхоз </w:t>
            </w:r>
          </w:p>
        </w:tc>
      </w:tr>
      <w:tr w:rsidR="00C8231D" w:rsidRPr="00AD4D71" w14:paraId="2F7103CC" w14:textId="77777777" w:rsidTr="0088042C">
        <w:tc>
          <w:tcPr>
            <w:tcW w:w="458" w:type="dxa"/>
          </w:tcPr>
          <w:p w14:paraId="5855F7C3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 xml:space="preserve">4. </w:t>
            </w:r>
          </w:p>
        </w:tc>
        <w:tc>
          <w:tcPr>
            <w:tcW w:w="5887" w:type="dxa"/>
          </w:tcPr>
          <w:p w14:paraId="750EE6C7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>Проводить индивидуальные инструктажи с педагогами и сотрудниками при проведении массовых развлекательных мероприятий</w:t>
            </w:r>
          </w:p>
        </w:tc>
        <w:tc>
          <w:tcPr>
            <w:tcW w:w="1560" w:type="dxa"/>
          </w:tcPr>
          <w:p w14:paraId="57B8528F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1665" w:type="dxa"/>
          </w:tcPr>
          <w:p w14:paraId="554411F0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 xml:space="preserve">Завхоз </w:t>
            </w:r>
          </w:p>
        </w:tc>
      </w:tr>
      <w:tr w:rsidR="00814FB3" w:rsidRPr="00AD4D71" w14:paraId="3C894AD3" w14:textId="77777777" w:rsidTr="0088042C">
        <w:tc>
          <w:tcPr>
            <w:tcW w:w="458" w:type="dxa"/>
          </w:tcPr>
          <w:p w14:paraId="1DAB7A42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12" w:type="dxa"/>
            <w:gridSpan w:val="3"/>
          </w:tcPr>
          <w:p w14:paraId="567E04F3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4D71">
              <w:rPr>
                <w:rFonts w:ascii="Times New Roman" w:hAnsi="Times New Roman"/>
                <w:b/>
                <w:sz w:val="26"/>
                <w:szCs w:val="26"/>
              </w:rPr>
              <w:t xml:space="preserve">Работа с воспитанниками МКДОУ  </w:t>
            </w:r>
          </w:p>
          <w:p w14:paraId="3B90C95A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231D" w:rsidRPr="00AD4D71" w14:paraId="1354DA7C" w14:textId="77777777" w:rsidTr="0088042C">
        <w:tc>
          <w:tcPr>
            <w:tcW w:w="458" w:type="dxa"/>
          </w:tcPr>
          <w:p w14:paraId="7A086547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887" w:type="dxa"/>
          </w:tcPr>
          <w:p w14:paraId="2F2252D3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>Инструктажи о правилах пожарной безопасности и поведению в случае возникновения пожара в группе</w:t>
            </w:r>
          </w:p>
        </w:tc>
        <w:tc>
          <w:tcPr>
            <w:tcW w:w="1560" w:type="dxa"/>
          </w:tcPr>
          <w:p w14:paraId="52D03035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>1 раз в квартал</w:t>
            </w:r>
          </w:p>
        </w:tc>
        <w:tc>
          <w:tcPr>
            <w:tcW w:w="1665" w:type="dxa"/>
          </w:tcPr>
          <w:p w14:paraId="17D64D01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</w:tr>
      <w:tr w:rsidR="00C8231D" w:rsidRPr="00AD4D71" w14:paraId="6261DEFF" w14:textId="77777777" w:rsidTr="0088042C">
        <w:tc>
          <w:tcPr>
            <w:tcW w:w="458" w:type="dxa"/>
          </w:tcPr>
          <w:p w14:paraId="394E8696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5887" w:type="dxa"/>
          </w:tcPr>
          <w:p w14:paraId="148E0388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 xml:space="preserve">Обеспечить </w:t>
            </w:r>
            <w:proofErr w:type="gramStart"/>
            <w:r w:rsidRPr="00AD4D71">
              <w:rPr>
                <w:rFonts w:ascii="Times New Roman" w:hAnsi="Times New Roman"/>
                <w:sz w:val="26"/>
                <w:szCs w:val="26"/>
              </w:rPr>
              <w:t>соблюдение  правил</w:t>
            </w:r>
            <w:proofErr w:type="gramEnd"/>
            <w:r w:rsidRPr="00AD4D71">
              <w:rPr>
                <w:rFonts w:ascii="Times New Roman" w:hAnsi="Times New Roman"/>
                <w:sz w:val="26"/>
                <w:szCs w:val="26"/>
              </w:rPr>
              <w:t xml:space="preserve"> пожарной безопасности при проведении  детских утренников, праздников, установив во время их проведения  обязательное дежурство педагогов</w:t>
            </w:r>
          </w:p>
          <w:p w14:paraId="272A467C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1BDEC0DE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1665" w:type="dxa"/>
          </w:tcPr>
          <w:p w14:paraId="4B99B281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 xml:space="preserve"> Заведующий  </w:t>
            </w:r>
          </w:p>
        </w:tc>
      </w:tr>
      <w:tr w:rsidR="00C8231D" w:rsidRPr="00AD4D71" w14:paraId="4B341D20" w14:textId="77777777" w:rsidTr="0088042C">
        <w:tc>
          <w:tcPr>
            <w:tcW w:w="458" w:type="dxa"/>
          </w:tcPr>
          <w:p w14:paraId="5FB4B833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30B5505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5887" w:type="dxa"/>
          </w:tcPr>
          <w:p w14:paraId="54C96826" w14:textId="77777777" w:rsidR="00C8231D" w:rsidRPr="00AD4D71" w:rsidRDefault="00C8231D" w:rsidP="0088042C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D4D71">
              <w:rPr>
                <w:rFonts w:ascii="Times New Roman" w:hAnsi="Times New Roman"/>
                <w:sz w:val="26"/>
                <w:szCs w:val="26"/>
              </w:rPr>
              <w:t>Беседы  с</w:t>
            </w:r>
            <w:proofErr w:type="gramEnd"/>
            <w:r w:rsidRPr="00AD4D71">
              <w:rPr>
                <w:rFonts w:ascii="Times New Roman" w:hAnsi="Times New Roman"/>
                <w:sz w:val="26"/>
                <w:szCs w:val="26"/>
              </w:rPr>
              <w:t xml:space="preserve"> детьми:</w:t>
            </w:r>
          </w:p>
          <w:p w14:paraId="4DAD50A5" w14:textId="77777777" w:rsidR="00C8231D" w:rsidRPr="00AD4D71" w:rsidRDefault="00C8231D" w:rsidP="0088042C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>Огонь-друг и враг человека</w:t>
            </w:r>
          </w:p>
          <w:p w14:paraId="0CFBB7CA" w14:textId="77777777" w:rsidR="00C8231D" w:rsidRPr="00AD4D71" w:rsidRDefault="00C8231D" w:rsidP="0088042C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>Куда звонить при пожаре</w:t>
            </w:r>
          </w:p>
          <w:p w14:paraId="2FC67ECD" w14:textId="77777777" w:rsidR="00C8231D" w:rsidRPr="00AD4D71" w:rsidRDefault="00C8231D" w:rsidP="0088042C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>Дети и пожары</w:t>
            </w:r>
          </w:p>
          <w:p w14:paraId="6CFB3DB6" w14:textId="77777777" w:rsidR="00C8231D" w:rsidRPr="00AD4D71" w:rsidRDefault="00C8231D" w:rsidP="0088042C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7D7B54A4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665" w:type="dxa"/>
          </w:tcPr>
          <w:p w14:paraId="7F6B1C93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</w:tr>
      <w:tr w:rsidR="00814FB3" w:rsidRPr="00AD4D71" w14:paraId="0E65BAC0" w14:textId="77777777" w:rsidTr="0088042C">
        <w:tc>
          <w:tcPr>
            <w:tcW w:w="458" w:type="dxa"/>
          </w:tcPr>
          <w:p w14:paraId="294E39DB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12" w:type="dxa"/>
            <w:gridSpan w:val="3"/>
          </w:tcPr>
          <w:p w14:paraId="390E493F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4D71">
              <w:rPr>
                <w:rFonts w:ascii="Times New Roman" w:hAnsi="Times New Roman"/>
                <w:b/>
                <w:sz w:val="26"/>
                <w:szCs w:val="26"/>
              </w:rPr>
              <w:t xml:space="preserve">Работа с родителями МКДОУ д/с «Журавлик» </w:t>
            </w:r>
          </w:p>
          <w:p w14:paraId="741CC2AF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231D" w:rsidRPr="00AD4D71" w14:paraId="437EAA51" w14:textId="77777777" w:rsidTr="0088042C">
        <w:tc>
          <w:tcPr>
            <w:tcW w:w="458" w:type="dxa"/>
          </w:tcPr>
          <w:p w14:paraId="6FB9FEEF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887" w:type="dxa"/>
          </w:tcPr>
          <w:p w14:paraId="4D7616F3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>Родительское собрание - «Пожарная безопасность детей»</w:t>
            </w:r>
          </w:p>
        </w:tc>
        <w:tc>
          <w:tcPr>
            <w:tcW w:w="1560" w:type="dxa"/>
          </w:tcPr>
          <w:p w14:paraId="465B597E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1665" w:type="dxa"/>
          </w:tcPr>
          <w:p w14:paraId="39852239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 xml:space="preserve">Воспитатели  </w:t>
            </w:r>
          </w:p>
        </w:tc>
      </w:tr>
      <w:tr w:rsidR="00814FB3" w:rsidRPr="00AD4D71" w14:paraId="118D88F8" w14:textId="77777777" w:rsidTr="0088042C">
        <w:tc>
          <w:tcPr>
            <w:tcW w:w="458" w:type="dxa"/>
          </w:tcPr>
          <w:p w14:paraId="6D58B572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887" w:type="dxa"/>
          </w:tcPr>
          <w:p w14:paraId="7F35D650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 xml:space="preserve">Подготовить папку-передвижку «Пожарная </w:t>
            </w:r>
          </w:p>
          <w:p w14:paraId="4F6BBDA9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>безопасность»</w:t>
            </w:r>
          </w:p>
          <w:p w14:paraId="7357ED4F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0F37E5A4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1665" w:type="dxa"/>
          </w:tcPr>
          <w:p w14:paraId="6E717474" w14:textId="77777777" w:rsidR="00C8231D" w:rsidRPr="00AD4D71" w:rsidRDefault="00C8231D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71">
              <w:rPr>
                <w:rFonts w:ascii="Times New Roman" w:hAnsi="Times New Roman"/>
                <w:sz w:val="26"/>
                <w:szCs w:val="26"/>
              </w:rPr>
              <w:t xml:space="preserve">Воспитатели  </w:t>
            </w:r>
          </w:p>
        </w:tc>
      </w:tr>
    </w:tbl>
    <w:p w14:paraId="553CA52B" w14:textId="4DA09A71" w:rsidR="00F07DA6" w:rsidRPr="00814FB3" w:rsidRDefault="00434EFE" w:rsidP="00C24125">
      <w:pPr>
        <w:spacing w:after="0" w:line="240" w:lineRule="atLeast"/>
        <w:rPr>
          <w:rFonts w:ascii="Times New Roman" w:hAnsi="Times New Roman"/>
          <w:b/>
          <w:sz w:val="32"/>
          <w:szCs w:val="32"/>
        </w:rPr>
      </w:pPr>
      <w:r w:rsidRPr="00814FB3">
        <w:rPr>
          <w:rFonts w:ascii="Times New Roman" w:hAnsi="Times New Roman"/>
          <w:b/>
          <w:sz w:val="32"/>
          <w:szCs w:val="32"/>
        </w:rPr>
        <w:t xml:space="preserve"> </w:t>
      </w:r>
    </w:p>
    <w:p w14:paraId="4EA06A4A" w14:textId="7E93C576" w:rsidR="00B05650" w:rsidRPr="00814FB3" w:rsidRDefault="00806B9F" w:rsidP="00B05650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814FB3">
        <w:rPr>
          <w:rFonts w:ascii="Times New Roman" w:hAnsi="Times New Roman"/>
          <w:b/>
          <w:sz w:val="32"/>
          <w:szCs w:val="32"/>
        </w:rPr>
        <w:t xml:space="preserve">3.2. </w:t>
      </w:r>
      <w:r w:rsidR="00B05650" w:rsidRPr="00814FB3">
        <w:rPr>
          <w:rFonts w:ascii="Times New Roman" w:hAnsi="Times New Roman"/>
          <w:b/>
          <w:sz w:val="32"/>
          <w:szCs w:val="32"/>
        </w:rPr>
        <w:t xml:space="preserve">График административно – общественного контроля за состоянием охраны </w:t>
      </w:r>
      <w:proofErr w:type="gramStart"/>
      <w:r w:rsidR="00B05650" w:rsidRPr="00814FB3">
        <w:rPr>
          <w:rFonts w:ascii="Times New Roman" w:hAnsi="Times New Roman"/>
          <w:b/>
          <w:sz w:val="32"/>
          <w:szCs w:val="32"/>
        </w:rPr>
        <w:t>труда  в</w:t>
      </w:r>
      <w:proofErr w:type="gramEnd"/>
      <w:r w:rsidR="00B05650" w:rsidRPr="00814FB3">
        <w:rPr>
          <w:rFonts w:ascii="Times New Roman" w:hAnsi="Times New Roman"/>
          <w:b/>
          <w:sz w:val="32"/>
          <w:szCs w:val="32"/>
        </w:rPr>
        <w:t xml:space="preserve"> МКДОУ  </w:t>
      </w:r>
    </w:p>
    <w:p w14:paraId="7B1A6F46" w14:textId="77777777" w:rsidR="00B05650" w:rsidRPr="00814FB3" w:rsidRDefault="00B05650" w:rsidP="00B0565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3544"/>
        <w:gridCol w:w="1830"/>
        <w:gridCol w:w="2393"/>
      </w:tblGrid>
      <w:tr w:rsidR="00814FB3" w:rsidRPr="00814FB3" w14:paraId="1D319B1F" w14:textId="77777777" w:rsidTr="009461D8">
        <w:tc>
          <w:tcPr>
            <w:tcW w:w="1809" w:type="dxa"/>
          </w:tcPr>
          <w:p w14:paraId="402BBAD4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4FB3">
              <w:rPr>
                <w:rFonts w:ascii="Times New Roman" w:hAnsi="Times New Roman"/>
                <w:b/>
                <w:sz w:val="28"/>
                <w:szCs w:val="28"/>
              </w:rPr>
              <w:t xml:space="preserve">Цель контроля        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8AB2E28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4FB3">
              <w:rPr>
                <w:rFonts w:ascii="Times New Roman" w:hAnsi="Times New Roman"/>
                <w:b/>
                <w:sz w:val="28"/>
                <w:szCs w:val="28"/>
              </w:rPr>
              <w:t>Вопросы,</w:t>
            </w:r>
          </w:p>
          <w:p w14:paraId="0A1697E4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4FB3">
              <w:rPr>
                <w:rFonts w:ascii="Times New Roman" w:hAnsi="Times New Roman"/>
                <w:b/>
                <w:sz w:val="28"/>
                <w:szCs w:val="28"/>
              </w:rPr>
              <w:t>подлежащие</w:t>
            </w:r>
          </w:p>
          <w:p w14:paraId="1FCDB3C3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4FB3">
              <w:rPr>
                <w:rFonts w:ascii="Times New Roman" w:hAnsi="Times New Roman"/>
                <w:b/>
                <w:sz w:val="28"/>
                <w:szCs w:val="28"/>
              </w:rPr>
              <w:t>контролю</w:t>
            </w:r>
          </w:p>
        </w:tc>
        <w:tc>
          <w:tcPr>
            <w:tcW w:w="1830" w:type="dxa"/>
            <w:tcBorders>
              <w:left w:val="single" w:sz="4" w:space="0" w:color="auto"/>
            </w:tcBorders>
          </w:tcPr>
          <w:p w14:paraId="31760094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4FB3">
              <w:rPr>
                <w:rFonts w:ascii="Times New Roman" w:hAnsi="Times New Roman"/>
                <w:b/>
                <w:sz w:val="28"/>
                <w:szCs w:val="28"/>
              </w:rPr>
              <w:t>Вид контроля</w:t>
            </w:r>
          </w:p>
        </w:tc>
        <w:tc>
          <w:tcPr>
            <w:tcW w:w="2393" w:type="dxa"/>
          </w:tcPr>
          <w:p w14:paraId="17010536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4FB3">
              <w:rPr>
                <w:rFonts w:ascii="Times New Roman" w:hAnsi="Times New Roman"/>
                <w:b/>
                <w:sz w:val="28"/>
                <w:szCs w:val="28"/>
              </w:rPr>
              <w:t>Итоги, ответственный</w:t>
            </w:r>
          </w:p>
        </w:tc>
      </w:tr>
      <w:tr w:rsidR="00814FB3" w:rsidRPr="00814FB3" w14:paraId="5609B170" w14:textId="77777777" w:rsidTr="009461D8">
        <w:tc>
          <w:tcPr>
            <w:tcW w:w="1809" w:type="dxa"/>
          </w:tcPr>
          <w:p w14:paraId="1318B813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65A7324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4FB3">
              <w:rPr>
                <w:rFonts w:ascii="Times New Roman" w:hAnsi="Times New Roman"/>
                <w:b/>
                <w:sz w:val="28"/>
                <w:szCs w:val="28"/>
              </w:rPr>
              <w:t xml:space="preserve"> август</w:t>
            </w:r>
          </w:p>
        </w:tc>
        <w:tc>
          <w:tcPr>
            <w:tcW w:w="1830" w:type="dxa"/>
            <w:tcBorders>
              <w:left w:val="single" w:sz="4" w:space="0" w:color="auto"/>
            </w:tcBorders>
          </w:tcPr>
          <w:p w14:paraId="46FFF56F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14:paraId="6477767E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4FB3" w:rsidRPr="00814FB3" w14:paraId="101A07D6" w14:textId="77777777" w:rsidTr="009461D8">
        <w:tc>
          <w:tcPr>
            <w:tcW w:w="1809" w:type="dxa"/>
          </w:tcPr>
          <w:p w14:paraId="4CE90495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Готовность</w:t>
            </w:r>
          </w:p>
          <w:p w14:paraId="22619B60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групп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5928426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Готовность групповых комнат и кабинетов к приёму воспитанников.</w:t>
            </w:r>
          </w:p>
          <w:p w14:paraId="30E46A37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Состояние охраны труда в МКДОУ  </w:t>
            </w:r>
          </w:p>
        </w:tc>
        <w:tc>
          <w:tcPr>
            <w:tcW w:w="1830" w:type="dxa"/>
            <w:tcBorders>
              <w:left w:val="single" w:sz="4" w:space="0" w:color="auto"/>
            </w:tcBorders>
          </w:tcPr>
          <w:p w14:paraId="45CB939A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  <w:tc>
          <w:tcPr>
            <w:tcW w:w="2393" w:type="dxa"/>
          </w:tcPr>
          <w:p w14:paraId="2DEA49B2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Приказ   педагоги</w:t>
            </w:r>
          </w:p>
        </w:tc>
      </w:tr>
      <w:tr w:rsidR="00814FB3" w:rsidRPr="00814FB3" w14:paraId="1D068904" w14:textId="77777777" w:rsidTr="009461D8">
        <w:tc>
          <w:tcPr>
            <w:tcW w:w="1809" w:type="dxa"/>
          </w:tcPr>
          <w:p w14:paraId="51AB4BDF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38A8D84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4FB3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830" w:type="dxa"/>
          </w:tcPr>
          <w:p w14:paraId="6563E32F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440F60EF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4FB3" w:rsidRPr="00814FB3" w14:paraId="4A3470CE" w14:textId="77777777" w:rsidTr="009461D8">
        <w:tc>
          <w:tcPr>
            <w:tcW w:w="1809" w:type="dxa"/>
          </w:tcPr>
          <w:p w14:paraId="1EC33047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Выполнение Положений по охране труда</w:t>
            </w:r>
          </w:p>
        </w:tc>
        <w:tc>
          <w:tcPr>
            <w:tcW w:w="3544" w:type="dxa"/>
          </w:tcPr>
          <w:p w14:paraId="411FD4C2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Ведение журналов по охране труда</w:t>
            </w:r>
          </w:p>
        </w:tc>
        <w:tc>
          <w:tcPr>
            <w:tcW w:w="1830" w:type="dxa"/>
          </w:tcPr>
          <w:p w14:paraId="7D31DC75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  <w:tc>
          <w:tcPr>
            <w:tcW w:w="2393" w:type="dxa"/>
          </w:tcPr>
          <w:p w14:paraId="7CE3675E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Приказ МКДОУ</w:t>
            </w:r>
          </w:p>
          <w:p w14:paraId="3B016C85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Завхоз </w:t>
            </w:r>
          </w:p>
          <w:p w14:paraId="40AD0F65" w14:textId="77777777" w:rsidR="00B05650" w:rsidRPr="00814FB3" w:rsidRDefault="00B05650" w:rsidP="0088042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14FB3" w:rsidRPr="00814FB3" w14:paraId="370992C9" w14:textId="77777777" w:rsidTr="009461D8">
        <w:tc>
          <w:tcPr>
            <w:tcW w:w="1809" w:type="dxa"/>
          </w:tcPr>
          <w:p w14:paraId="58D863E1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07C8ECD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4FB3">
              <w:rPr>
                <w:rFonts w:ascii="Times New Roman" w:hAnsi="Times New Roman"/>
                <w:b/>
                <w:sz w:val="28"/>
                <w:szCs w:val="28"/>
              </w:rPr>
              <w:t xml:space="preserve"> сентябрь</w:t>
            </w:r>
          </w:p>
        </w:tc>
        <w:tc>
          <w:tcPr>
            <w:tcW w:w="1830" w:type="dxa"/>
          </w:tcPr>
          <w:p w14:paraId="457EFCB4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33B16201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4FB3" w:rsidRPr="00814FB3" w14:paraId="2157C125" w14:textId="77777777" w:rsidTr="009461D8">
        <w:tc>
          <w:tcPr>
            <w:tcW w:w="1809" w:type="dxa"/>
          </w:tcPr>
          <w:p w14:paraId="0550FB5F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Организация режима  НОД</w:t>
            </w:r>
          </w:p>
        </w:tc>
        <w:tc>
          <w:tcPr>
            <w:tcW w:w="3544" w:type="dxa"/>
          </w:tcPr>
          <w:p w14:paraId="0EC81088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Условия обеспечения укрепления и охраны здоровья воспитанников</w:t>
            </w:r>
          </w:p>
        </w:tc>
        <w:tc>
          <w:tcPr>
            <w:tcW w:w="1830" w:type="dxa"/>
          </w:tcPr>
          <w:p w14:paraId="2C2EDA8B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  <w:tc>
          <w:tcPr>
            <w:tcW w:w="2393" w:type="dxa"/>
          </w:tcPr>
          <w:p w14:paraId="1C82D59F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Приказ МКДОУ</w:t>
            </w:r>
          </w:p>
          <w:p w14:paraId="624A0768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D0B0808" w14:textId="187D35FD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зам. по </w:t>
            </w:r>
            <w:r w:rsidR="00E9056C">
              <w:rPr>
                <w:rFonts w:ascii="Times New Roman" w:hAnsi="Times New Roman"/>
                <w:sz w:val="28"/>
                <w:szCs w:val="28"/>
              </w:rPr>
              <w:t>МВР</w:t>
            </w:r>
          </w:p>
          <w:p w14:paraId="3B400049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814FB3" w:rsidRPr="00814FB3" w14:paraId="0DC78614" w14:textId="77777777" w:rsidTr="009461D8">
        <w:tc>
          <w:tcPr>
            <w:tcW w:w="1809" w:type="dxa"/>
          </w:tcPr>
          <w:p w14:paraId="3BDC2F64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Состояние охраны труда</w:t>
            </w:r>
          </w:p>
        </w:tc>
        <w:tc>
          <w:tcPr>
            <w:tcW w:w="3544" w:type="dxa"/>
          </w:tcPr>
          <w:p w14:paraId="0912E1C1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Наличие необходимых средств по охране труда в кабинетах и групповых комнатах, </w:t>
            </w:r>
            <w:r w:rsidRPr="00814FB3">
              <w:rPr>
                <w:rFonts w:ascii="Times New Roman" w:hAnsi="Times New Roman"/>
                <w:sz w:val="28"/>
                <w:szCs w:val="28"/>
              </w:rPr>
              <w:lastRenderedPageBreak/>
              <w:t>противопожарная безопасность</w:t>
            </w:r>
          </w:p>
        </w:tc>
        <w:tc>
          <w:tcPr>
            <w:tcW w:w="1830" w:type="dxa"/>
          </w:tcPr>
          <w:p w14:paraId="346B5519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фронтальный</w:t>
            </w:r>
          </w:p>
        </w:tc>
        <w:tc>
          <w:tcPr>
            <w:tcW w:w="2393" w:type="dxa"/>
          </w:tcPr>
          <w:p w14:paraId="14AC6B76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Приказ</w:t>
            </w:r>
          </w:p>
          <w:p w14:paraId="35A35D5E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Заведующий   д/с</w:t>
            </w:r>
          </w:p>
          <w:p w14:paraId="5741AE46" w14:textId="77777777" w:rsidR="009461D8" w:rsidRPr="00814FB3" w:rsidRDefault="009461D8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C602E" w:rsidRPr="00814FB3" w14:paraId="3C4CCA16" w14:textId="77777777" w:rsidTr="009461D8">
        <w:tc>
          <w:tcPr>
            <w:tcW w:w="1809" w:type="dxa"/>
          </w:tcPr>
          <w:p w14:paraId="71804778" w14:textId="77777777" w:rsidR="00AC602E" w:rsidRPr="00814FB3" w:rsidRDefault="00AC602E" w:rsidP="00AC60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142CA04" w14:textId="4AF9D8A9" w:rsidR="00AC602E" w:rsidRPr="00814FB3" w:rsidRDefault="00AC602E" w:rsidP="00AC60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830" w:type="dxa"/>
          </w:tcPr>
          <w:p w14:paraId="5A4CEC5E" w14:textId="77777777" w:rsidR="00AC602E" w:rsidRPr="00814FB3" w:rsidRDefault="00AC602E" w:rsidP="00AC60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5414C816" w14:textId="77777777" w:rsidR="00AC602E" w:rsidRPr="00814FB3" w:rsidRDefault="00AC602E" w:rsidP="00AC60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602E" w:rsidRPr="00814FB3" w14:paraId="43AD20CC" w14:textId="77777777" w:rsidTr="009461D8">
        <w:tc>
          <w:tcPr>
            <w:tcW w:w="1809" w:type="dxa"/>
          </w:tcPr>
          <w:p w14:paraId="5FD47529" w14:textId="6DF997D2" w:rsidR="00AC602E" w:rsidRPr="00814FB3" w:rsidRDefault="00AC602E" w:rsidP="00AC60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Состояние охраны труда</w:t>
            </w:r>
          </w:p>
        </w:tc>
        <w:tc>
          <w:tcPr>
            <w:tcW w:w="3544" w:type="dxa"/>
          </w:tcPr>
          <w:p w14:paraId="749F8DF8" w14:textId="1B42379F" w:rsidR="00AC602E" w:rsidRPr="00814FB3" w:rsidRDefault="00AC602E" w:rsidP="00AC60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Наличие необходимых средств по охране труда в кабинетах и групповых комнатах, противопожарная безопасность</w:t>
            </w:r>
          </w:p>
        </w:tc>
        <w:tc>
          <w:tcPr>
            <w:tcW w:w="1830" w:type="dxa"/>
          </w:tcPr>
          <w:p w14:paraId="28164866" w14:textId="565C8AA1" w:rsidR="00AC602E" w:rsidRPr="00814FB3" w:rsidRDefault="00AC602E" w:rsidP="00AC60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фронтальный</w:t>
            </w:r>
          </w:p>
        </w:tc>
        <w:tc>
          <w:tcPr>
            <w:tcW w:w="2393" w:type="dxa"/>
          </w:tcPr>
          <w:p w14:paraId="373F2159" w14:textId="77777777" w:rsidR="00AC602E" w:rsidRPr="00814FB3" w:rsidRDefault="00AC602E" w:rsidP="00AC60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Приказ</w:t>
            </w:r>
          </w:p>
          <w:p w14:paraId="0BEF2B87" w14:textId="77777777" w:rsidR="00AC602E" w:rsidRPr="00814FB3" w:rsidRDefault="00AC602E" w:rsidP="00AC60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Заведующий   д/с</w:t>
            </w:r>
          </w:p>
          <w:p w14:paraId="79E43AB5" w14:textId="71658580" w:rsidR="00AC602E" w:rsidRPr="00814FB3" w:rsidRDefault="00AC602E" w:rsidP="00AC60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C602E" w:rsidRPr="00814FB3" w14:paraId="77DC613E" w14:textId="77777777" w:rsidTr="009461D8">
        <w:tc>
          <w:tcPr>
            <w:tcW w:w="1809" w:type="dxa"/>
          </w:tcPr>
          <w:p w14:paraId="04F9CFBC" w14:textId="77777777" w:rsidR="00AC602E" w:rsidRPr="00814FB3" w:rsidRDefault="00AC602E" w:rsidP="00AC60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EA315B1" w14:textId="5EBF66D3" w:rsidR="00AC602E" w:rsidRPr="00814FB3" w:rsidRDefault="00AC602E" w:rsidP="00AC60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830" w:type="dxa"/>
          </w:tcPr>
          <w:p w14:paraId="5184228F" w14:textId="77777777" w:rsidR="00AC602E" w:rsidRPr="00814FB3" w:rsidRDefault="00AC602E" w:rsidP="00AC60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552E9A25" w14:textId="77777777" w:rsidR="00AC602E" w:rsidRPr="00814FB3" w:rsidRDefault="00AC602E" w:rsidP="00AC60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602E" w:rsidRPr="00814FB3" w14:paraId="524786C9" w14:textId="77777777" w:rsidTr="009461D8">
        <w:tc>
          <w:tcPr>
            <w:tcW w:w="1809" w:type="dxa"/>
          </w:tcPr>
          <w:p w14:paraId="58CAD444" w14:textId="6FD89912" w:rsidR="00AC602E" w:rsidRPr="00814FB3" w:rsidRDefault="00AC602E" w:rsidP="00AC60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Выполнение положений по охране труда</w:t>
            </w:r>
          </w:p>
        </w:tc>
        <w:tc>
          <w:tcPr>
            <w:tcW w:w="3544" w:type="dxa"/>
          </w:tcPr>
          <w:p w14:paraId="783E0C84" w14:textId="6375415F" w:rsidR="00AC602E" w:rsidRPr="00814FB3" w:rsidRDefault="00AC602E" w:rsidP="00AC60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Выполнение инструкций по охране труда.  Ведение  журналов по охране труда Водоснабжение и освещение в групповых комнатах и кабинетах</w:t>
            </w:r>
          </w:p>
        </w:tc>
        <w:tc>
          <w:tcPr>
            <w:tcW w:w="1830" w:type="dxa"/>
          </w:tcPr>
          <w:p w14:paraId="7F731FA8" w14:textId="2459C0D7" w:rsidR="00AC602E" w:rsidRPr="00814FB3" w:rsidRDefault="00AC602E" w:rsidP="00AC60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оперативный  </w:t>
            </w:r>
          </w:p>
        </w:tc>
        <w:tc>
          <w:tcPr>
            <w:tcW w:w="2393" w:type="dxa"/>
          </w:tcPr>
          <w:p w14:paraId="2247BE17" w14:textId="77777777" w:rsidR="00AC602E" w:rsidRPr="00814FB3" w:rsidRDefault="00AC602E" w:rsidP="00AC60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Акт</w:t>
            </w:r>
          </w:p>
          <w:p w14:paraId="355444DC" w14:textId="77777777" w:rsidR="00AC602E" w:rsidRPr="00814FB3" w:rsidRDefault="00AC602E" w:rsidP="00AC60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E926C09" w14:textId="7CE270DA" w:rsidR="00AC602E" w:rsidRPr="00814FB3" w:rsidRDefault="00AC602E" w:rsidP="00AC60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4FB3">
              <w:rPr>
                <w:rFonts w:ascii="Times New Roman" w:hAnsi="Times New Roman"/>
                <w:sz w:val="28"/>
                <w:szCs w:val="28"/>
              </w:rPr>
              <w:t>Зам.зав</w:t>
            </w:r>
            <w:proofErr w:type="spellEnd"/>
            <w:r w:rsidRPr="00814FB3">
              <w:rPr>
                <w:rFonts w:ascii="Times New Roman" w:hAnsi="Times New Roman"/>
                <w:sz w:val="28"/>
                <w:szCs w:val="28"/>
              </w:rPr>
              <w:t xml:space="preserve">. по АХЧ  </w:t>
            </w:r>
          </w:p>
        </w:tc>
      </w:tr>
      <w:tr w:rsidR="00AC602E" w:rsidRPr="00814FB3" w14:paraId="023B79C7" w14:textId="77777777" w:rsidTr="009461D8">
        <w:tc>
          <w:tcPr>
            <w:tcW w:w="1809" w:type="dxa"/>
          </w:tcPr>
          <w:p w14:paraId="6AB34189" w14:textId="77777777" w:rsidR="00AC602E" w:rsidRPr="00814FB3" w:rsidRDefault="00AC602E" w:rsidP="00AC60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9E62412" w14:textId="17184356" w:rsidR="00AC602E" w:rsidRPr="00814FB3" w:rsidRDefault="00AC602E" w:rsidP="00AC60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830" w:type="dxa"/>
          </w:tcPr>
          <w:p w14:paraId="0D02B7AF" w14:textId="77777777" w:rsidR="00AC602E" w:rsidRPr="00814FB3" w:rsidRDefault="00AC602E" w:rsidP="00AC60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3C4D72D7" w14:textId="77777777" w:rsidR="00AC602E" w:rsidRPr="00814FB3" w:rsidRDefault="00AC602E" w:rsidP="00AC60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602E" w:rsidRPr="00814FB3" w14:paraId="679993CE" w14:textId="77777777" w:rsidTr="009461D8">
        <w:tc>
          <w:tcPr>
            <w:tcW w:w="1809" w:type="dxa"/>
          </w:tcPr>
          <w:p w14:paraId="7CA93E6F" w14:textId="18DBFA62" w:rsidR="00AC602E" w:rsidRPr="00814FB3" w:rsidRDefault="00AC602E" w:rsidP="00AC60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Организация режима  НОД</w:t>
            </w:r>
          </w:p>
        </w:tc>
        <w:tc>
          <w:tcPr>
            <w:tcW w:w="3544" w:type="dxa"/>
          </w:tcPr>
          <w:p w14:paraId="03CD2F0D" w14:textId="4A2147A9" w:rsidR="00AC602E" w:rsidRPr="00814FB3" w:rsidRDefault="00AC602E" w:rsidP="00AC60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Выполнение воспитанниками инструкций  по охране труда  во время  работы в лаборатории</w:t>
            </w:r>
          </w:p>
        </w:tc>
        <w:tc>
          <w:tcPr>
            <w:tcW w:w="1830" w:type="dxa"/>
          </w:tcPr>
          <w:p w14:paraId="7192A99C" w14:textId="79C6F1DD" w:rsidR="00AC602E" w:rsidRPr="00814FB3" w:rsidRDefault="00AC602E" w:rsidP="00AC60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оперативный</w:t>
            </w:r>
          </w:p>
        </w:tc>
        <w:tc>
          <w:tcPr>
            <w:tcW w:w="2393" w:type="dxa"/>
          </w:tcPr>
          <w:p w14:paraId="60399276" w14:textId="77777777" w:rsidR="00AC602E" w:rsidRPr="00814FB3" w:rsidRDefault="00AC602E" w:rsidP="00AC60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карта</w:t>
            </w:r>
          </w:p>
          <w:p w14:paraId="1BB4975B" w14:textId="37C030AB" w:rsidR="00AC602E" w:rsidRPr="00814FB3" w:rsidRDefault="00AC602E" w:rsidP="00AC60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4FB3">
              <w:rPr>
                <w:rFonts w:ascii="Times New Roman" w:hAnsi="Times New Roman"/>
                <w:sz w:val="28"/>
                <w:szCs w:val="28"/>
              </w:rPr>
              <w:t>Зам.зав</w:t>
            </w:r>
            <w:proofErr w:type="spellEnd"/>
            <w:r w:rsidRPr="00814FB3">
              <w:rPr>
                <w:rFonts w:ascii="Times New Roman" w:hAnsi="Times New Roman"/>
                <w:sz w:val="28"/>
                <w:szCs w:val="28"/>
              </w:rPr>
              <w:t xml:space="preserve">. по </w:t>
            </w:r>
            <w:r w:rsidR="00E9056C">
              <w:rPr>
                <w:rFonts w:ascii="Times New Roman" w:hAnsi="Times New Roman"/>
                <w:sz w:val="28"/>
                <w:szCs w:val="28"/>
              </w:rPr>
              <w:t>МВР</w:t>
            </w:r>
          </w:p>
          <w:p w14:paraId="2281C61A" w14:textId="2FC2C685" w:rsidR="00AC602E" w:rsidRPr="00814FB3" w:rsidRDefault="00AC602E" w:rsidP="00AC60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E996D00" w14:textId="79BF8DAC" w:rsidR="00B05650" w:rsidRPr="00814FB3" w:rsidRDefault="00B05650" w:rsidP="00B05650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14:paraId="44AAE78F" w14:textId="77777777" w:rsidR="00AC602E" w:rsidRPr="00814FB3" w:rsidRDefault="00AC602E" w:rsidP="00B05650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14:paraId="1EF77A8F" w14:textId="1B377699" w:rsidR="00B05650" w:rsidRPr="00814FB3" w:rsidRDefault="00806B9F" w:rsidP="00B05650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814FB3">
        <w:rPr>
          <w:rFonts w:ascii="Times New Roman" w:hAnsi="Times New Roman"/>
          <w:b/>
          <w:sz w:val="32"/>
          <w:szCs w:val="32"/>
        </w:rPr>
        <w:t xml:space="preserve">3.3. </w:t>
      </w:r>
      <w:r w:rsidR="00B05650" w:rsidRPr="00814FB3">
        <w:rPr>
          <w:rFonts w:ascii="Times New Roman" w:hAnsi="Times New Roman"/>
          <w:b/>
          <w:sz w:val="32"/>
          <w:szCs w:val="32"/>
        </w:rPr>
        <w:t xml:space="preserve">График контроля за состоянием СанПин </w:t>
      </w:r>
      <w:proofErr w:type="gramStart"/>
      <w:r w:rsidR="00B05650" w:rsidRPr="00814FB3">
        <w:rPr>
          <w:rFonts w:ascii="Times New Roman" w:hAnsi="Times New Roman"/>
          <w:b/>
          <w:sz w:val="32"/>
          <w:szCs w:val="32"/>
        </w:rPr>
        <w:t>в  МКДОУ</w:t>
      </w:r>
      <w:proofErr w:type="gramEnd"/>
      <w:r w:rsidR="00B05650" w:rsidRPr="00814FB3">
        <w:rPr>
          <w:rFonts w:ascii="Times New Roman" w:hAnsi="Times New Roman"/>
          <w:b/>
          <w:sz w:val="32"/>
          <w:szCs w:val="32"/>
        </w:rPr>
        <w:t xml:space="preserve">  </w:t>
      </w:r>
    </w:p>
    <w:p w14:paraId="17258676" w14:textId="77777777" w:rsidR="00B05650" w:rsidRPr="00814FB3" w:rsidRDefault="00B05650" w:rsidP="00B05650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2642"/>
        <w:gridCol w:w="1787"/>
        <w:gridCol w:w="2362"/>
      </w:tblGrid>
      <w:tr w:rsidR="00814FB3" w:rsidRPr="00814FB3" w14:paraId="73AEDAD0" w14:textId="77777777" w:rsidTr="00806B9F">
        <w:tc>
          <w:tcPr>
            <w:tcW w:w="2978" w:type="dxa"/>
          </w:tcPr>
          <w:p w14:paraId="15A40D6C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4FB3">
              <w:rPr>
                <w:rFonts w:ascii="Times New Roman" w:hAnsi="Times New Roman"/>
                <w:b/>
                <w:sz w:val="28"/>
                <w:szCs w:val="28"/>
              </w:rPr>
              <w:t xml:space="preserve">Цель контроля         </w:t>
            </w:r>
          </w:p>
        </w:tc>
        <w:tc>
          <w:tcPr>
            <w:tcW w:w="2642" w:type="dxa"/>
            <w:tcBorders>
              <w:right w:val="single" w:sz="4" w:space="0" w:color="auto"/>
            </w:tcBorders>
          </w:tcPr>
          <w:p w14:paraId="51A3B6AF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4FB3">
              <w:rPr>
                <w:rFonts w:ascii="Times New Roman" w:hAnsi="Times New Roman"/>
                <w:b/>
                <w:sz w:val="28"/>
                <w:szCs w:val="28"/>
              </w:rPr>
              <w:t>Вопросы,</w:t>
            </w:r>
          </w:p>
          <w:p w14:paraId="10A4383C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4FB3">
              <w:rPr>
                <w:rFonts w:ascii="Times New Roman" w:hAnsi="Times New Roman"/>
                <w:b/>
                <w:sz w:val="28"/>
                <w:szCs w:val="28"/>
              </w:rPr>
              <w:t>подлежащие</w:t>
            </w:r>
          </w:p>
          <w:p w14:paraId="070E156A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4FB3">
              <w:rPr>
                <w:rFonts w:ascii="Times New Roman" w:hAnsi="Times New Roman"/>
                <w:b/>
                <w:sz w:val="28"/>
                <w:szCs w:val="28"/>
              </w:rPr>
              <w:t>контролю</w:t>
            </w:r>
          </w:p>
        </w:tc>
        <w:tc>
          <w:tcPr>
            <w:tcW w:w="1787" w:type="dxa"/>
            <w:tcBorders>
              <w:left w:val="single" w:sz="4" w:space="0" w:color="auto"/>
            </w:tcBorders>
          </w:tcPr>
          <w:p w14:paraId="42583F27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4FB3">
              <w:rPr>
                <w:rFonts w:ascii="Times New Roman" w:hAnsi="Times New Roman"/>
                <w:b/>
                <w:sz w:val="28"/>
                <w:szCs w:val="28"/>
              </w:rPr>
              <w:t>Вид контроля</w:t>
            </w:r>
          </w:p>
        </w:tc>
        <w:tc>
          <w:tcPr>
            <w:tcW w:w="2362" w:type="dxa"/>
          </w:tcPr>
          <w:p w14:paraId="4E7B851F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4FB3">
              <w:rPr>
                <w:rFonts w:ascii="Times New Roman" w:hAnsi="Times New Roman"/>
                <w:b/>
                <w:sz w:val="28"/>
                <w:szCs w:val="28"/>
              </w:rPr>
              <w:t>Итоги, ответственный</w:t>
            </w:r>
          </w:p>
        </w:tc>
      </w:tr>
      <w:tr w:rsidR="00814FB3" w:rsidRPr="00814FB3" w14:paraId="571D64E6" w14:textId="77777777" w:rsidTr="00806B9F">
        <w:tc>
          <w:tcPr>
            <w:tcW w:w="2978" w:type="dxa"/>
          </w:tcPr>
          <w:p w14:paraId="160D54A0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2" w:type="dxa"/>
            <w:tcBorders>
              <w:right w:val="single" w:sz="4" w:space="0" w:color="auto"/>
            </w:tcBorders>
          </w:tcPr>
          <w:p w14:paraId="187449BB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4FB3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787" w:type="dxa"/>
            <w:tcBorders>
              <w:left w:val="single" w:sz="4" w:space="0" w:color="auto"/>
            </w:tcBorders>
          </w:tcPr>
          <w:p w14:paraId="403D48F9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2" w:type="dxa"/>
          </w:tcPr>
          <w:p w14:paraId="0A256196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4FB3" w:rsidRPr="00814FB3" w14:paraId="0C9F94C6" w14:textId="77777777" w:rsidTr="00806B9F">
        <w:tc>
          <w:tcPr>
            <w:tcW w:w="2978" w:type="dxa"/>
          </w:tcPr>
          <w:p w14:paraId="1DB4A83E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Выполнение   гигиенических требований к расписанию НОД</w:t>
            </w:r>
          </w:p>
        </w:tc>
        <w:tc>
          <w:tcPr>
            <w:tcW w:w="2642" w:type="dxa"/>
            <w:tcBorders>
              <w:right w:val="single" w:sz="4" w:space="0" w:color="auto"/>
            </w:tcBorders>
          </w:tcPr>
          <w:p w14:paraId="36A72073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Распределение учебной нагрузки</w:t>
            </w:r>
          </w:p>
        </w:tc>
        <w:tc>
          <w:tcPr>
            <w:tcW w:w="1787" w:type="dxa"/>
            <w:tcBorders>
              <w:left w:val="single" w:sz="4" w:space="0" w:color="auto"/>
            </w:tcBorders>
          </w:tcPr>
          <w:p w14:paraId="4494B205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 оперативный </w:t>
            </w:r>
          </w:p>
        </w:tc>
        <w:tc>
          <w:tcPr>
            <w:tcW w:w="2362" w:type="dxa"/>
          </w:tcPr>
          <w:p w14:paraId="177E4648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акт,</w:t>
            </w:r>
          </w:p>
          <w:p w14:paraId="625AF12D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совещание при заведующей,</w:t>
            </w:r>
          </w:p>
          <w:p w14:paraId="55E32DF4" w14:textId="270A18F5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4FB3">
              <w:rPr>
                <w:rFonts w:ascii="Times New Roman" w:hAnsi="Times New Roman"/>
                <w:sz w:val="28"/>
                <w:szCs w:val="28"/>
              </w:rPr>
              <w:t>зам.зав</w:t>
            </w:r>
            <w:proofErr w:type="spellEnd"/>
            <w:r w:rsidRPr="00814FB3">
              <w:rPr>
                <w:rFonts w:ascii="Times New Roman" w:hAnsi="Times New Roman"/>
                <w:sz w:val="28"/>
                <w:szCs w:val="28"/>
              </w:rPr>
              <w:t xml:space="preserve">. по </w:t>
            </w:r>
            <w:r w:rsidR="00E9056C">
              <w:rPr>
                <w:rFonts w:ascii="Times New Roman" w:hAnsi="Times New Roman"/>
                <w:sz w:val="28"/>
                <w:szCs w:val="28"/>
              </w:rPr>
              <w:t>МВР</w:t>
            </w:r>
          </w:p>
          <w:p w14:paraId="0766C4FB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14FB3" w:rsidRPr="00814FB3" w14:paraId="14361259" w14:textId="77777777" w:rsidTr="00806B9F">
        <w:tc>
          <w:tcPr>
            <w:tcW w:w="2978" w:type="dxa"/>
          </w:tcPr>
          <w:p w14:paraId="611B1D42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14:paraId="683E690E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4FB3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787" w:type="dxa"/>
          </w:tcPr>
          <w:p w14:paraId="3D51367F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14:paraId="6FA47C01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4FB3" w:rsidRPr="00814FB3" w14:paraId="33BAA3EA" w14:textId="77777777" w:rsidTr="00806B9F">
        <w:tc>
          <w:tcPr>
            <w:tcW w:w="2978" w:type="dxa"/>
          </w:tcPr>
          <w:p w14:paraId="796AAE08" w14:textId="39CD83DB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Соблюдение требований к помещению и оборудованию</w:t>
            </w:r>
          </w:p>
          <w:p w14:paraId="0CA3509C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2.Соблюдение требований к  естественному и </w:t>
            </w:r>
            <w:r w:rsidRPr="00814FB3">
              <w:rPr>
                <w:rFonts w:ascii="Times New Roman" w:hAnsi="Times New Roman"/>
                <w:sz w:val="28"/>
                <w:szCs w:val="28"/>
              </w:rPr>
              <w:lastRenderedPageBreak/>
              <w:t>искусственному  освещению</w:t>
            </w:r>
          </w:p>
        </w:tc>
        <w:tc>
          <w:tcPr>
            <w:tcW w:w="2642" w:type="dxa"/>
          </w:tcPr>
          <w:p w14:paraId="70583321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Маркировка мебели, постельных принадлежностей Боковое левостороннее освещение</w:t>
            </w:r>
          </w:p>
        </w:tc>
        <w:tc>
          <w:tcPr>
            <w:tcW w:w="1787" w:type="dxa"/>
          </w:tcPr>
          <w:p w14:paraId="02AE7D9E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оперативный  </w:t>
            </w:r>
          </w:p>
        </w:tc>
        <w:tc>
          <w:tcPr>
            <w:tcW w:w="2362" w:type="dxa"/>
          </w:tcPr>
          <w:p w14:paraId="7B15B6FD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акт, </w:t>
            </w:r>
          </w:p>
          <w:p w14:paraId="0B1A08A5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 совещание при заведующей,</w:t>
            </w:r>
          </w:p>
          <w:p w14:paraId="00CA4862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 завхоз </w:t>
            </w:r>
          </w:p>
          <w:p w14:paraId="6B47920B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14FB3" w:rsidRPr="00814FB3" w14:paraId="47E8FD78" w14:textId="77777777" w:rsidTr="00806B9F">
        <w:tc>
          <w:tcPr>
            <w:tcW w:w="2978" w:type="dxa"/>
          </w:tcPr>
          <w:p w14:paraId="64A6B3A5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14:paraId="6A469F33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b/>
                <w:sz w:val="28"/>
                <w:szCs w:val="28"/>
              </w:rPr>
              <w:t xml:space="preserve"> март</w:t>
            </w:r>
          </w:p>
        </w:tc>
        <w:tc>
          <w:tcPr>
            <w:tcW w:w="1787" w:type="dxa"/>
          </w:tcPr>
          <w:p w14:paraId="325654B3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14:paraId="34FC2375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4FB3" w:rsidRPr="00814FB3" w14:paraId="601A224E" w14:textId="77777777" w:rsidTr="00806B9F">
        <w:tc>
          <w:tcPr>
            <w:tcW w:w="2978" w:type="dxa"/>
          </w:tcPr>
          <w:p w14:paraId="5050C6C0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 Выполнение требований к водоснабжению и канализации </w:t>
            </w:r>
          </w:p>
        </w:tc>
        <w:tc>
          <w:tcPr>
            <w:tcW w:w="2642" w:type="dxa"/>
          </w:tcPr>
          <w:p w14:paraId="45E58BA4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Обработка кухни, технического оборудования  </w:t>
            </w:r>
          </w:p>
        </w:tc>
        <w:tc>
          <w:tcPr>
            <w:tcW w:w="1787" w:type="dxa"/>
          </w:tcPr>
          <w:p w14:paraId="122AEEE5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 оперативный</w:t>
            </w:r>
          </w:p>
        </w:tc>
        <w:tc>
          <w:tcPr>
            <w:tcW w:w="2362" w:type="dxa"/>
          </w:tcPr>
          <w:p w14:paraId="141B7247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совещание при заведующей. Акт.</w:t>
            </w:r>
          </w:p>
          <w:p w14:paraId="06BEC863" w14:textId="1C482BD9" w:rsidR="00B05650" w:rsidRPr="00814FB3" w:rsidRDefault="00B05650" w:rsidP="00806B9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814FB3" w:rsidRPr="00814FB3" w14:paraId="3D07EB84" w14:textId="77777777" w:rsidTr="00806B9F">
        <w:tc>
          <w:tcPr>
            <w:tcW w:w="2978" w:type="dxa"/>
          </w:tcPr>
          <w:p w14:paraId="65A2E7D8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14:paraId="35A53DAF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b/>
                <w:sz w:val="28"/>
                <w:szCs w:val="28"/>
              </w:rPr>
              <w:t xml:space="preserve"> май</w:t>
            </w:r>
          </w:p>
        </w:tc>
        <w:tc>
          <w:tcPr>
            <w:tcW w:w="1787" w:type="dxa"/>
          </w:tcPr>
          <w:p w14:paraId="1F3C31DA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14:paraId="6351326A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4FB3" w:rsidRPr="00814FB3" w14:paraId="78253042" w14:textId="77777777" w:rsidTr="00806B9F">
        <w:tc>
          <w:tcPr>
            <w:tcW w:w="2978" w:type="dxa"/>
          </w:tcPr>
          <w:p w14:paraId="73E30D14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 Выполнение требований к   организации медицинского обслуживания воспитанников</w:t>
            </w:r>
          </w:p>
        </w:tc>
        <w:tc>
          <w:tcPr>
            <w:tcW w:w="2642" w:type="dxa"/>
          </w:tcPr>
          <w:p w14:paraId="6879A835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Проведение медицинских осмотров. </w:t>
            </w:r>
            <w:proofErr w:type="gramStart"/>
            <w:r w:rsidRPr="00814FB3">
              <w:rPr>
                <w:rFonts w:ascii="Times New Roman" w:hAnsi="Times New Roman"/>
                <w:sz w:val="28"/>
                <w:szCs w:val="28"/>
              </w:rPr>
              <w:t>Комплексное  оздоровление</w:t>
            </w:r>
            <w:proofErr w:type="gramEnd"/>
            <w:r w:rsidRPr="00814FB3">
              <w:rPr>
                <w:rFonts w:ascii="Times New Roman" w:hAnsi="Times New Roman"/>
                <w:sz w:val="28"/>
                <w:szCs w:val="28"/>
              </w:rPr>
              <w:t xml:space="preserve"> детей. Работа с родителями</w:t>
            </w:r>
          </w:p>
        </w:tc>
        <w:tc>
          <w:tcPr>
            <w:tcW w:w="1787" w:type="dxa"/>
          </w:tcPr>
          <w:p w14:paraId="1E36E17B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оперативный    </w:t>
            </w:r>
          </w:p>
        </w:tc>
        <w:tc>
          <w:tcPr>
            <w:tcW w:w="2362" w:type="dxa"/>
          </w:tcPr>
          <w:p w14:paraId="3A74F890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совещание при заведующей.</w:t>
            </w:r>
          </w:p>
          <w:p w14:paraId="34706DBA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Акт</w:t>
            </w:r>
          </w:p>
          <w:p w14:paraId="582E4200" w14:textId="37A688E2" w:rsidR="00B05650" w:rsidRPr="00814FB3" w:rsidRDefault="00814FB3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дицинская сестра </w:t>
            </w:r>
          </w:p>
          <w:p w14:paraId="01A6D425" w14:textId="17C6DBA8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5B9433F" w14:textId="77777777" w:rsidR="00B05650" w:rsidRPr="00814FB3" w:rsidRDefault="00B05650" w:rsidP="00B05650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</w:p>
    <w:p w14:paraId="2BE5B536" w14:textId="3137E71A" w:rsidR="00B05650" w:rsidRPr="00814FB3" w:rsidRDefault="00806B9F" w:rsidP="00B05650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814FB3">
        <w:rPr>
          <w:rFonts w:ascii="Times New Roman" w:hAnsi="Times New Roman"/>
          <w:b/>
          <w:sz w:val="32"/>
          <w:szCs w:val="32"/>
        </w:rPr>
        <w:t xml:space="preserve">3.4. </w:t>
      </w:r>
      <w:r w:rsidR="00B05650" w:rsidRPr="00814FB3">
        <w:rPr>
          <w:rFonts w:ascii="Times New Roman" w:hAnsi="Times New Roman"/>
          <w:b/>
          <w:sz w:val="32"/>
          <w:szCs w:val="32"/>
        </w:rPr>
        <w:t xml:space="preserve">План </w:t>
      </w:r>
      <w:proofErr w:type="gramStart"/>
      <w:r w:rsidR="00B05650" w:rsidRPr="00814FB3">
        <w:rPr>
          <w:rFonts w:ascii="Times New Roman" w:hAnsi="Times New Roman"/>
          <w:b/>
          <w:sz w:val="32"/>
          <w:szCs w:val="32"/>
        </w:rPr>
        <w:t>мероприятий  по</w:t>
      </w:r>
      <w:proofErr w:type="gramEnd"/>
      <w:r w:rsidR="00B05650" w:rsidRPr="00814FB3">
        <w:rPr>
          <w:rFonts w:ascii="Times New Roman" w:hAnsi="Times New Roman"/>
          <w:b/>
          <w:sz w:val="32"/>
          <w:szCs w:val="32"/>
        </w:rPr>
        <w:t xml:space="preserve">  контролю  за организацией  и качеством  питания воспитанников</w:t>
      </w:r>
    </w:p>
    <w:p w14:paraId="2665928A" w14:textId="77777777" w:rsidR="00B05650" w:rsidRPr="00814FB3" w:rsidRDefault="00B05650" w:rsidP="00B05650">
      <w:pPr>
        <w:spacing w:after="0" w:line="240" w:lineRule="atLeast"/>
        <w:rPr>
          <w:rFonts w:ascii="Times New Roman" w:hAnsi="Times New Roman"/>
          <w:b/>
          <w:sz w:val="32"/>
          <w:szCs w:val="32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"/>
        <w:gridCol w:w="4957"/>
        <w:gridCol w:w="1564"/>
        <w:gridCol w:w="3397"/>
      </w:tblGrid>
      <w:tr w:rsidR="00B05650" w:rsidRPr="00814FB3" w14:paraId="1EF080EC" w14:textId="77777777" w:rsidTr="0088042C">
        <w:tc>
          <w:tcPr>
            <w:tcW w:w="538" w:type="dxa"/>
          </w:tcPr>
          <w:p w14:paraId="21B37B45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4FB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57" w:type="dxa"/>
          </w:tcPr>
          <w:p w14:paraId="7D8CD650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4FB3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64" w:type="dxa"/>
          </w:tcPr>
          <w:p w14:paraId="1F06A982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4FB3">
              <w:rPr>
                <w:rFonts w:ascii="Times New Roman" w:hAnsi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3397" w:type="dxa"/>
          </w:tcPr>
          <w:p w14:paraId="5DA1B02C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4FB3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05650" w:rsidRPr="00814FB3" w14:paraId="6C50EFD7" w14:textId="77777777" w:rsidTr="0088042C">
        <w:tc>
          <w:tcPr>
            <w:tcW w:w="538" w:type="dxa"/>
          </w:tcPr>
          <w:p w14:paraId="0B8E97A8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57" w:type="dxa"/>
          </w:tcPr>
          <w:p w14:paraId="785CCB2A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Издать приказ по МКДОУ «Об утверждении комиссии по контролю за организацией и качеством питания дошкольников»</w:t>
            </w:r>
          </w:p>
        </w:tc>
        <w:tc>
          <w:tcPr>
            <w:tcW w:w="1564" w:type="dxa"/>
          </w:tcPr>
          <w:p w14:paraId="1AEB00DF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август</w:t>
            </w:r>
          </w:p>
        </w:tc>
        <w:tc>
          <w:tcPr>
            <w:tcW w:w="3397" w:type="dxa"/>
          </w:tcPr>
          <w:p w14:paraId="448D332B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</w:p>
          <w:p w14:paraId="77F0CF63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5650" w:rsidRPr="00814FB3" w14:paraId="359418DC" w14:textId="77777777" w:rsidTr="0088042C">
        <w:tc>
          <w:tcPr>
            <w:tcW w:w="538" w:type="dxa"/>
          </w:tcPr>
          <w:p w14:paraId="780DF414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57" w:type="dxa"/>
          </w:tcPr>
          <w:p w14:paraId="4A598F89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Осуществлять контроль за качеством  продукции</w:t>
            </w:r>
          </w:p>
        </w:tc>
        <w:tc>
          <w:tcPr>
            <w:tcW w:w="1564" w:type="dxa"/>
          </w:tcPr>
          <w:p w14:paraId="68E466BD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3397" w:type="dxa"/>
          </w:tcPr>
          <w:p w14:paraId="1D46570D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Члены комиссии</w:t>
            </w:r>
          </w:p>
          <w:p w14:paraId="2E8640E6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медсестра  </w:t>
            </w:r>
          </w:p>
          <w:p w14:paraId="6F7493B7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653BD5A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05650" w:rsidRPr="00814FB3" w14:paraId="3B21BAA7" w14:textId="77777777" w:rsidTr="0088042C">
        <w:tc>
          <w:tcPr>
            <w:tcW w:w="538" w:type="dxa"/>
          </w:tcPr>
          <w:p w14:paraId="0D8A90BC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57" w:type="dxa"/>
          </w:tcPr>
          <w:p w14:paraId="17DF237D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Проводить контроль за санитарным состоянием водопроводных и канализационных  сетей, исправной работой оборудования</w:t>
            </w:r>
          </w:p>
        </w:tc>
        <w:tc>
          <w:tcPr>
            <w:tcW w:w="1564" w:type="dxa"/>
          </w:tcPr>
          <w:p w14:paraId="666125CF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3397" w:type="dxa"/>
          </w:tcPr>
          <w:p w14:paraId="37F46744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Члены комиссии</w:t>
            </w:r>
          </w:p>
          <w:p w14:paraId="362A7937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медсестра </w:t>
            </w:r>
          </w:p>
          <w:p w14:paraId="167900D5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05650" w:rsidRPr="00814FB3" w14:paraId="5BEF64D7" w14:textId="77777777" w:rsidTr="0088042C">
        <w:tc>
          <w:tcPr>
            <w:tcW w:w="538" w:type="dxa"/>
          </w:tcPr>
          <w:p w14:paraId="18027941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57" w:type="dxa"/>
          </w:tcPr>
          <w:p w14:paraId="31F26B43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Проводить проверку санитарного состояния кухни, складских помещений</w:t>
            </w:r>
          </w:p>
        </w:tc>
        <w:tc>
          <w:tcPr>
            <w:tcW w:w="1564" w:type="dxa"/>
          </w:tcPr>
          <w:p w14:paraId="3C09A91B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3397" w:type="dxa"/>
          </w:tcPr>
          <w:p w14:paraId="59A93A63" w14:textId="77777777" w:rsidR="00B05650" w:rsidRPr="00814FB3" w:rsidRDefault="00B05650" w:rsidP="0088042C">
            <w:pPr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Члены комиссии</w:t>
            </w:r>
          </w:p>
          <w:p w14:paraId="4C31D00A" w14:textId="77777777" w:rsidR="00B05650" w:rsidRPr="00814FB3" w:rsidRDefault="00B05650" w:rsidP="0088042C">
            <w:pPr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медсестра  </w:t>
            </w:r>
          </w:p>
          <w:p w14:paraId="2E06F4F0" w14:textId="77777777" w:rsidR="00B05650" w:rsidRPr="00814FB3" w:rsidRDefault="00B05650" w:rsidP="008804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5650" w:rsidRPr="00814FB3" w14:paraId="16F80898" w14:textId="77777777" w:rsidTr="0088042C">
        <w:tc>
          <w:tcPr>
            <w:tcW w:w="538" w:type="dxa"/>
          </w:tcPr>
          <w:p w14:paraId="09FC7B27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957" w:type="dxa"/>
          </w:tcPr>
          <w:p w14:paraId="360D41FD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Проводить проверку качества, количества приготовленных блюд с обязательным  ведением </w:t>
            </w:r>
            <w:proofErr w:type="spellStart"/>
            <w:r w:rsidRPr="00814FB3">
              <w:rPr>
                <w:rFonts w:ascii="Times New Roman" w:hAnsi="Times New Roman"/>
                <w:sz w:val="28"/>
                <w:szCs w:val="28"/>
              </w:rPr>
              <w:t>бракеражного</w:t>
            </w:r>
            <w:proofErr w:type="spellEnd"/>
            <w:r w:rsidRPr="00814FB3">
              <w:rPr>
                <w:rFonts w:ascii="Times New Roman" w:hAnsi="Times New Roman"/>
                <w:sz w:val="28"/>
                <w:szCs w:val="28"/>
              </w:rPr>
              <w:t xml:space="preserve"> журнала, оценки питания, С – витаминизации блюд, цикличного меню</w:t>
            </w:r>
          </w:p>
        </w:tc>
        <w:tc>
          <w:tcPr>
            <w:tcW w:w="1564" w:type="dxa"/>
          </w:tcPr>
          <w:p w14:paraId="35A950F1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3397" w:type="dxa"/>
          </w:tcPr>
          <w:p w14:paraId="3B92F2B6" w14:textId="77777777" w:rsidR="00B05650" w:rsidRPr="00814FB3" w:rsidRDefault="00B05650" w:rsidP="0088042C">
            <w:pPr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медсестра </w:t>
            </w:r>
          </w:p>
          <w:p w14:paraId="0F75FCB2" w14:textId="77777777" w:rsidR="00B05650" w:rsidRPr="00814FB3" w:rsidRDefault="00B05650" w:rsidP="0088042C">
            <w:pPr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C6C0491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5650" w:rsidRPr="00814FB3" w14:paraId="089FDD4B" w14:textId="77777777" w:rsidTr="0088042C">
        <w:tc>
          <w:tcPr>
            <w:tcW w:w="538" w:type="dxa"/>
          </w:tcPr>
          <w:p w14:paraId="446E617F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957" w:type="dxa"/>
          </w:tcPr>
          <w:p w14:paraId="599F1A67" w14:textId="77777777" w:rsidR="00B05650" w:rsidRPr="00814FB3" w:rsidRDefault="00B05650" w:rsidP="0088042C">
            <w:pPr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Выполнять  правила обработки посуды, проветривания, смены белья</w:t>
            </w:r>
          </w:p>
        </w:tc>
        <w:tc>
          <w:tcPr>
            <w:tcW w:w="1564" w:type="dxa"/>
          </w:tcPr>
          <w:p w14:paraId="47C4D662" w14:textId="77777777" w:rsidR="00B05650" w:rsidRPr="00814FB3" w:rsidRDefault="00B05650" w:rsidP="0088042C">
            <w:pPr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      ежедневно</w:t>
            </w:r>
          </w:p>
        </w:tc>
        <w:tc>
          <w:tcPr>
            <w:tcW w:w="3397" w:type="dxa"/>
          </w:tcPr>
          <w:p w14:paraId="656135D5" w14:textId="77777777" w:rsidR="00B05650" w:rsidRPr="00814FB3" w:rsidRDefault="00B05650" w:rsidP="0088042C">
            <w:pPr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медсестра  </w:t>
            </w:r>
          </w:p>
          <w:p w14:paraId="5D5B0A1D" w14:textId="77777777" w:rsidR="00B05650" w:rsidRPr="00814FB3" w:rsidRDefault="00B05650" w:rsidP="0088042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5650" w:rsidRPr="00814FB3" w14:paraId="326C6EEA" w14:textId="77777777" w:rsidTr="0088042C">
        <w:tc>
          <w:tcPr>
            <w:tcW w:w="538" w:type="dxa"/>
          </w:tcPr>
          <w:p w14:paraId="77F94927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957" w:type="dxa"/>
          </w:tcPr>
          <w:p w14:paraId="3178653D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Организовать лекторий для родителей о полноценном  питании дошкольников</w:t>
            </w:r>
          </w:p>
        </w:tc>
        <w:tc>
          <w:tcPr>
            <w:tcW w:w="1564" w:type="dxa"/>
          </w:tcPr>
          <w:p w14:paraId="72D0A99A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3397" w:type="dxa"/>
          </w:tcPr>
          <w:p w14:paraId="4A076DFC" w14:textId="77777777" w:rsidR="00B05650" w:rsidRPr="00814FB3" w:rsidRDefault="00B05650" w:rsidP="0088042C">
            <w:pPr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медсестра </w:t>
            </w:r>
          </w:p>
          <w:p w14:paraId="1A132BE6" w14:textId="77777777" w:rsidR="00B05650" w:rsidRPr="00814FB3" w:rsidRDefault="00B05650" w:rsidP="0088042C">
            <w:pPr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C87D7BD" w14:textId="77777777" w:rsidR="00B05650" w:rsidRPr="00814FB3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04E7C73A" w14:textId="77777777" w:rsidR="00B05650" w:rsidRPr="00814FB3" w:rsidRDefault="00B05650" w:rsidP="00B05650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14:paraId="4AD2A2BC" w14:textId="34723575" w:rsidR="00B05650" w:rsidRPr="00814FB3" w:rsidRDefault="00806B9F" w:rsidP="00B05650">
      <w:pPr>
        <w:jc w:val="center"/>
        <w:rPr>
          <w:rFonts w:ascii="Times New Roman" w:hAnsi="Times New Roman"/>
          <w:b/>
          <w:sz w:val="32"/>
          <w:szCs w:val="32"/>
        </w:rPr>
      </w:pPr>
      <w:r w:rsidRPr="00814FB3">
        <w:rPr>
          <w:rFonts w:ascii="Times New Roman" w:hAnsi="Times New Roman"/>
          <w:b/>
          <w:sz w:val="32"/>
          <w:szCs w:val="32"/>
        </w:rPr>
        <w:t xml:space="preserve">3.5. </w:t>
      </w:r>
      <w:proofErr w:type="gramStart"/>
      <w:r w:rsidR="00B05650" w:rsidRPr="00814FB3">
        <w:rPr>
          <w:rFonts w:ascii="Times New Roman" w:hAnsi="Times New Roman"/>
          <w:b/>
          <w:sz w:val="32"/>
          <w:szCs w:val="32"/>
        </w:rPr>
        <w:t>План  внутриучрежденческого</w:t>
      </w:r>
      <w:proofErr w:type="gramEnd"/>
      <w:r w:rsidR="00B05650" w:rsidRPr="00814FB3">
        <w:rPr>
          <w:rFonts w:ascii="Times New Roman" w:hAnsi="Times New Roman"/>
          <w:b/>
          <w:sz w:val="32"/>
          <w:szCs w:val="32"/>
        </w:rPr>
        <w:t xml:space="preserve"> контроля</w:t>
      </w:r>
    </w:p>
    <w:tbl>
      <w:tblPr>
        <w:tblW w:w="106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1815"/>
        <w:gridCol w:w="28"/>
        <w:gridCol w:w="1956"/>
        <w:gridCol w:w="29"/>
        <w:gridCol w:w="113"/>
        <w:gridCol w:w="1417"/>
        <w:gridCol w:w="10"/>
        <w:gridCol w:w="1408"/>
        <w:gridCol w:w="44"/>
        <w:gridCol w:w="948"/>
        <w:gridCol w:w="29"/>
        <w:gridCol w:w="1247"/>
        <w:gridCol w:w="29"/>
        <w:gridCol w:w="1554"/>
      </w:tblGrid>
      <w:tr w:rsidR="00B05650" w:rsidRPr="00004CE5" w14:paraId="735773DA" w14:textId="77777777" w:rsidTr="0088042C">
        <w:tc>
          <w:tcPr>
            <w:tcW w:w="1844" w:type="dxa"/>
            <w:gridSpan w:val="2"/>
          </w:tcPr>
          <w:p w14:paraId="2D46027E" w14:textId="77777777" w:rsidR="00B05650" w:rsidRPr="00004CE5" w:rsidRDefault="00B05650" w:rsidP="0088042C">
            <w:pPr>
              <w:ind w:left="208" w:hanging="2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004CE5">
              <w:rPr>
                <w:rFonts w:ascii="Times New Roman" w:hAnsi="Times New Roman"/>
                <w:b/>
                <w:sz w:val="26"/>
                <w:szCs w:val="26"/>
              </w:rPr>
              <w:t xml:space="preserve"> Содержание контроля</w:t>
            </w:r>
          </w:p>
        </w:tc>
        <w:tc>
          <w:tcPr>
            <w:tcW w:w="2126" w:type="dxa"/>
            <w:gridSpan w:val="4"/>
          </w:tcPr>
          <w:p w14:paraId="71DA76A9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04CE5">
              <w:rPr>
                <w:rFonts w:ascii="Times New Roman" w:hAnsi="Times New Roman"/>
                <w:b/>
                <w:sz w:val="26"/>
                <w:szCs w:val="26"/>
              </w:rPr>
              <w:t>Цель контроля</w:t>
            </w:r>
          </w:p>
        </w:tc>
        <w:tc>
          <w:tcPr>
            <w:tcW w:w="1427" w:type="dxa"/>
            <w:gridSpan w:val="2"/>
          </w:tcPr>
          <w:p w14:paraId="650717E5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04CE5">
              <w:rPr>
                <w:rFonts w:ascii="Times New Roman" w:hAnsi="Times New Roman"/>
                <w:b/>
                <w:sz w:val="26"/>
                <w:szCs w:val="26"/>
              </w:rPr>
              <w:t xml:space="preserve"> Виды</w:t>
            </w:r>
          </w:p>
          <w:p w14:paraId="5C2C989C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04CE5">
              <w:rPr>
                <w:rFonts w:ascii="Times New Roman" w:hAnsi="Times New Roman"/>
                <w:b/>
                <w:sz w:val="26"/>
                <w:szCs w:val="26"/>
              </w:rPr>
              <w:t>контроля</w:t>
            </w:r>
          </w:p>
        </w:tc>
        <w:tc>
          <w:tcPr>
            <w:tcW w:w="1452" w:type="dxa"/>
            <w:gridSpan w:val="2"/>
          </w:tcPr>
          <w:p w14:paraId="35E79282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04CE5">
              <w:rPr>
                <w:rFonts w:ascii="Times New Roman" w:hAnsi="Times New Roman"/>
                <w:b/>
                <w:sz w:val="26"/>
                <w:szCs w:val="26"/>
              </w:rPr>
              <w:t>Методы проведения</w:t>
            </w:r>
          </w:p>
          <w:p w14:paraId="0FEC460B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04CE5">
              <w:rPr>
                <w:rFonts w:ascii="Times New Roman" w:hAnsi="Times New Roman"/>
                <w:b/>
                <w:sz w:val="26"/>
                <w:szCs w:val="26"/>
              </w:rPr>
              <w:t>контроля</w:t>
            </w:r>
          </w:p>
        </w:tc>
        <w:tc>
          <w:tcPr>
            <w:tcW w:w="948" w:type="dxa"/>
          </w:tcPr>
          <w:p w14:paraId="7647CC0A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04CE5">
              <w:rPr>
                <w:rFonts w:ascii="Times New Roman" w:hAnsi="Times New Roman"/>
                <w:b/>
                <w:sz w:val="26"/>
                <w:szCs w:val="26"/>
              </w:rPr>
              <w:t>Сроки</w:t>
            </w:r>
          </w:p>
          <w:p w14:paraId="3B6B96BE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04CE5">
              <w:rPr>
                <w:rFonts w:ascii="Times New Roman" w:hAnsi="Times New Roman"/>
                <w:b/>
                <w:sz w:val="26"/>
                <w:szCs w:val="26"/>
              </w:rPr>
              <w:t>Проведения</w:t>
            </w:r>
          </w:p>
          <w:p w14:paraId="2982BB49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04CE5">
              <w:rPr>
                <w:rFonts w:ascii="Times New Roman" w:hAnsi="Times New Roman"/>
                <w:b/>
                <w:sz w:val="26"/>
                <w:szCs w:val="26"/>
              </w:rPr>
              <w:t>контроля</w:t>
            </w:r>
          </w:p>
        </w:tc>
        <w:tc>
          <w:tcPr>
            <w:tcW w:w="1276" w:type="dxa"/>
            <w:gridSpan w:val="2"/>
          </w:tcPr>
          <w:p w14:paraId="1757A535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04CE5">
              <w:rPr>
                <w:rFonts w:ascii="Times New Roman" w:hAnsi="Times New Roman"/>
                <w:b/>
                <w:sz w:val="26"/>
                <w:szCs w:val="26"/>
              </w:rPr>
              <w:t>Ответст</w:t>
            </w:r>
            <w:proofErr w:type="spellEnd"/>
            <w:r w:rsidRPr="00004CE5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  <w:p w14:paraId="186992E3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04CE5">
              <w:rPr>
                <w:rFonts w:ascii="Times New Roman" w:hAnsi="Times New Roman"/>
                <w:b/>
                <w:sz w:val="26"/>
                <w:szCs w:val="26"/>
              </w:rPr>
              <w:t>венный</w:t>
            </w:r>
          </w:p>
        </w:tc>
        <w:tc>
          <w:tcPr>
            <w:tcW w:w="1583" w:type="dxa"/>
            <w:gridSpan w:val="2"/>
          </w:tcPr>
          <w:p w14:paraId="2534BD86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04CE5">
              <w:rPr>
                <w:rFonts w:ascii="Times New Roman" w:hAnsi="Times New Roman"/>
                <w:b/>
                <w:sz w:val="26"/>
                <w:szCs w:val="26"/>
              </w:rPr>
              <w:t>Выход</w:t>
            </w:r>
          </w:p>
        </w:tc>
      </w:tr>
      <w:tr w:rsidR="00B05650" w:rsidRPr="00004CE5" w14:paraId="2AC5D17F" w14:textId="77777777" w:rsidTr="0088042C">
        <w:trPr>
          <w:trHeight w:val="507"/>
        </w:trPr>
        <w:tc>
          <w:tcPr>
            <w:tcW w:w="10656" w:type="dxa"/>
            <w:gridSpan w:val="15"/>
          </w:tcPr>
          <w:p w14:paraId="7D04588B" w14:textId="77777777" w:rsidR="00B05650" w:rsidRPr="00004CE5" w:rsidRDefault="00B05650" w:rsidP="0088042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04CE5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                               Август</w:t>
            </w:r>
          </w:p>
        </w:tc>
      </w:tr>
      <w:tr w:rsidR="00B05650" w:rsidRPr="00004CE5" w14:paraId="0EF26673" w14:textId="77777777" w:rsidTr="0088042C">
        <w:tc>
          <w:tcPr>
            <w:tcW w:w="1844" w:type="dxa"/>
            <w:gridSpan w:val="2"/>
          </w:tcPr>
          <w:p w14:paraId="0202B880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Комплектование  дошкольных групп</w:t>
            </w:r>
          </w:p>
        </w:tc>
        <w:tc>
          <w:tcPr>
            <w:tcW w:w="1984" w:type="dxa"/>
            <w:gridSpan w:val="2"/>
          </w:tcPr>
          <w:p w14:paraId="3D6CC54A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04CE5">
              <w:rPr>
                <w:rFonts w:ascii="Times New Roman" w:hAnsi="Times New Roman"/>
                <w:sz w:val="26"/>
                <w:szCs w:val="26"/>
              </w:rPr>
              <w:t>Комплектования  подготовительных</w:t>
            </w:r>
            <w:proofErr w:type="gramEnd"/>
          </w:p>
          <w:p w14:paraId="10D989F8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групп, перевод детей   ; августовский учет детей</w:t>
            </w:r>
          </w:p>
        </w:tc>
        <w:tc>
          <w:tcPr>
            <w:tcW w:w="1559" w:type="dxa"/>
            <w:gridSpan w:val="3"/>
          </w:tcPr>
          <w:p w14:paraId="048EB0A9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фронталь-ный</w:t>
            </w:r>
            <w:proofErr w:type="spellEnd"/>
          </w:p>
        </w:tc>
        <w:tc>
          <w:tcPr>
            <w:tcW w:w="1418" w:type="dxa"/>
            <w:gridSpan w:val="2"/>
          </w:tcPr>
          <w:p w14:paraId="711BF465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составле-ние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 xml:space="preserve"> списков</w:t>
            </w:r>
          </w:p>
        </w:tc>
        <w:tc>
          <w:tcPr>
            <w:tcW w:w="992" w:type="dxa"/>
            <w:gridSpan w:val="2"/>
          </w:tcPr>
          <w:p w14:paraId="587BBEF3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1276" w:type="dxa"/>
            <w:gridSpan w:val="2"/>
          </w:tcPr>
          <w:p w14:paraId="1E595EA6" w14:textId="54DB15B3" w:rsidR="00B05650" w:rsidRPr="00004CE5" w:rsidRDefault="00B05650" w:rsidP="0088042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Зам.зав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 xml:space="preserve">. по </w:t>
            </w:r>
            <w:r w:rsidR="00E9056C">
              <w:rPr>
                <w:rFonts w:ascii="Times New Roman" w:hAnsi="Times New Roman"/>
                <w:sz w:val="26"/>
                <w:szCs w:val="26"/>
              </w:rPr>
              <w:t>МВР</w:t>
            </w:r>
          </w:p>
          <w:p w14:paraId="6590CF22" w14:textId="77777777" w:rsidR="00B05650" w:rsidRPr="00004CE5" w:rsidRDefault="00B05650" w:rsidP="0088042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gridSpan w:val="2"/>
          </w:tcPr>
          <w:p w14:paraId="7F673A77" w14:textId="77777777" w:rsidR="00B05650" w:rsidRPr="00004CE5" w:rsidRDefault="00B05650" w:rsidP="0088042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Приказ</w:t>
            </w:r>
          </w:p>
          <w:p w14:paraId="363AF5BF" w14:textId="77777777" w:rsidR="00B05650" w:rsidRPr="00004CE5" w:rsidRDefault="00B05650" w:rsidP="0088042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Совещание при </w:t>
            </w: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завед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B05650" w:rsidRPr="00004CE5" w14:paraId="53CB4FF9" w14:textId="77777777" w:rsidTr="0088042C">
        <w:tc>
          <w:tcPr>
            <w:tcW w:w="1844" w:type="dxa"/>
            <w:gridSpan w:val="2"/>
          </w:tcPr>
          <w:p w14:paraId="0450F6E3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Готовность  групп и  кабинетов к учебному году</w:t>
            </w:r>
          </w:p>
        </w:tc>
        <w:tc>
          <w:tcPr>
            <w:tcW w:w="1984" w:type="dxa"/>
            <w:gridSpan w:val="2"/>
          </w:tcPr>
          <w:p w14:paraId="311C2347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Проверка состояния  оборудования  во время </w:t>
            </w: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учебно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 xml:space="preserve"> – воспитательного процесса</w:t>
            </w:r>
          </w:p>
        </w:tc>
        <w:tc>
          <w:tcPr>
            <w:tcW w:w="1559" w:type="dxa"/>
            <w:gridSpan w:val="3"/>
          </w:tcPr>
          <w:p w14:paraId="1F823934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оператив-ный</w:t>
            </w:r>
            <w:proofErr w:type="spellEnd"/>
          </w:p>
        </w:tc>
        <w:tc>
          <w:tcPr>
            <w:tcW w:w="1418" w:type="dxa"/>
            <w:gridSpan w:val="2"/>
          </w:tcPr>
          <w:p w14:paraId="61D954A2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рейд по кабинетам и группам</w:t>
            </w:r>
          </w:p>
        </w:tc>
        <w:tc>
          <w:tcPr>
            <w:tcW w:w="992" w:type="dxa"/>
            <w:gridSpan w:val="2"/>
          </w:tcPr>
          <w:p w14:paraId="6990B566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1276" w:type="dxa"/>
            <w:gridSpan w:val="2"/>
          </w:tcPr>
          <w:p w14:paraId="6F8BEF21" w14:textId="6656474D" w:rsidR="00B05650" w:rsidRPr="00004CE5" w:rsidRDefault="00B05650" w:rsidP="0088042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Зам.зав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 xml:space="preserve">. по </w:t>
            </w:r>
            <w:r w:rsidR="00E9056C">
              <w:rPr>
                <w:rFonts w:ascii="Times New Roman" w:hAnsi="Times New Roman"/>
                <w:sz w:val="26"/>
                <w:szCs w:val="26"/>
              </w:rPr>
              <w:t>МВР</w:t>
            </w:r>
            <w:r w:rsidRPr="00004C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6661C676" w14:textId="77777777" w:rsidR="00B05650" w:rsidRPr="00004CE5" w:rsidRDefault="00B05650" w:rsidP="0088042C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Завхоз </w:t>
            </w:r>
          </w:p>
          <w:p w14:paraId="50079846" w14:textId="77777777" w:rsidR="00B05650" w:rsidRPr="00004CE5" w:rsidRDefault="00B05650" w:rsidP="0088042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gridSpan w:val="2"/>
          </w:tcPr>
          <w:p w14:paraId="4E69957D" w14:textId="77777777" w:rsidR="00B05650" w:rsidRPr="00004CE5" w:rsidRDefault="00B05650" w:rsidP="0088042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Совещание при </w:t>
            </w: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завед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398B101" w14:textId="77777777" w:rsidR="00B05650" w:rsidRPr="00004CE5" w:rsidRDefault="00B05650" w:rsidP="0088042C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Акт по результатам проверки </w:t>
            </w:r>
          </w:p>
        </w:tc>
      </w:tr>
      <w:tr w:rsidR="00B05650" w:rsidRPr="00004CE5" w14:paraId="1858DB84" w14:textId="77777777" w:rsidTr="0088042C">
        <w:tc>
          <w:tcPr>
            <w:tcW w:w="1844" w:type="dxa"/>
            <w:gridSpan w:val="2"/>
          </w:tcPr>
          <w:p w14:paraId="39C7F0C7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Планирование работы  методических объединений,   </w:t>
            </w:r>
            <w:r w:rsidRPr="00004CE5">
              <w:rPr>
                <w:rFonts w:ascii="Times New Roman" w:hAnsi="Times New Roman"/>
                <w:sz w:val="26"/>
                <w:szCs w:val="26"/>
              </w:rPr>
              <w:lastRenderedPageBreak/>
              <w:t>проектных групп</w:t>
            </w:r>
          </w:p>
        </w:tc>
        <w:tc>
          <w:tcPr>
            <w:tcW w:w="1984" w:type="dxa"/>
            <w:gridSpan w:val="2"/>
          </w:tcPr>
          <w:p w14:paraId="466CDCA8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Изучение состояния планов работы  МО и </w:t>
            </w:r>
            <w:r w:rsidRPr="00004CE5">
              <w:rPr>
                <w:rFonts w:ascii="Times New Roman" w:hAnsi="Times New Roman"/>
                <w:sz w:val="26"/>
                <w:szCs w:val="26"/>
              </w:rPr>
              <w:lastRenderedPageBreak/>
              <w:t>Проектных групп</w:t>
            </w:r>
          </w:p>
        </w:tc>
        <w:tc>
          <w:tcPr>
            <w:tcW w:w="1559" w:type="dxa"/>
            <w:gridSpan w:val="3"/>
          </w:tcPr>
          <w:p w14:paraId="5959F51E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lastRenderedPageBreak/>
              <w:t>самоконт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>-роль</w:t>
            </w:r>
          </w:p>
        </w:tc>
        <w:tc>
          <w:tcPr>
            <w:tcW w:w="1418" w:type="dxa"/>
            <w:gridSpan w:val="2"/>
          </w:tcPr>
          <w:p w14:paraId="6B1D62CD" w14:textId="77777777" w:rsidR="00B05650" w:rsidRPr="00004CE5" w:rsidRDefault="00B05650" w:rsidP="0088042C">
            <w:pPr>
              <w:pStyle w:val="a8"/>
              <w:spacing w:after="0" w:line="240" w:lineRule="auto"/>
              <w:ind w:left="0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004CE5">
              <w:rPr>
                <w:rFonts w:ascii="Times New Roman" w:hAnsi="Times New Roman"/>
                <w:sz w:val="26"/>
                <w:szCs w:val="26"/>
              </w:rPr>
              <w:t>собеседо-вание</w:t>
            </w:r>
            <w:proofErr w:type="spellEnd"/>
            <w:proofErr w:type="gramEnd"/>
            <w:r w:rsidRPr="00004CE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616449AF" w14:textId="77777777" w:rsidR="00B05650" w:rsidRPr="00004CE5" w:rsidRDefault="00B05650" w:rsidP="0088042C">
            <w:pPr>
              <w:pStyle w:val="a8"/>
              <w:spacing w:after="0" w:line="240" w:lineRule="auto"/>
              <w:ind w:left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lastRenderedPageBreak/>
              <w:t>Проверка документации.</w:t>
            </w:r>
          </w:p>
          <w:p w14:paraId="5F6B981D" w14:textId="77777777" w:rsidR="00B05650" w:rsidRPr="00004CE5" w:rsidRDefault="00B05650" w:rsidP="0088042C">
            <w:pPr>
              <w:pStyle w:val="a8"/>
              <w:spacing w:after="0" w:line="240" w:lineRule="auto"/>
              <w:ind w:left="0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наблюде-ние</w:t>
            </w:r>
            <w:proofErr w:type="spellEnd"/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3DB76CB3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lastRenderedPageBreak/>
              <w:t>август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D1D28A" w14:textId="18C59D83" w:rsidR="00B05650" w:rsidRPr="00004CE5" w:rsidRDefault="00B05650" w:rsidP="0088042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Зам.зав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 xml:space="preserve">. по </w:t>
            </w:r>
            <w:r w:rsidR="00E9056C">
              <w:rPr>
                <w:rFonts w:ascii="Times New Roman" w:hAnsi="Times New Roman"/>
                <w:sz w:val="26"/>
                <w:szCs w:val="26"/>
              </w:rPr>
              <w:t>МВР</w:t>
            </w:r>
          </w:p>
          <w:p w14:paraId="4C86C4DC" w14:textId="77777777" w:rsidR="00B05650" w:rsidRPr="00004CE5" w:rsidRDefault="00B05650" w:rsidP="0088042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gridSpan w:val="2"/>
            <w:tcBorders>
              <w:left w:val="single" w:sz="4" w:space="0" w:color="auto"/>
            </w:tcBorders>
          </w:tcPr>
          <w:p w14:paraId="693B05C2" w14:textId="77777777" w:rsidR="00B05650" w:rsidRPr="00004CE5" w:rsidRDefault="00B05650" w:rsidP="0088042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Совещание при </w:t>
            </w: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завед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B05650" w:rsidRPr="00004CE5" w14:paraId="17FCECE5" w14:textId="77777777" w:rsidTr="0088042C">
        <w:tc>
          <w:tcPr>
            <w:tcW w:w="1844" w:type="dxa"/>
            <w:gridSpan w:val="2"/>
          </w:tcPr>
          <w:p w14:paraId="23EA09FB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648DB068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</w:tcPr>
          <w:p w14:paraId="2AB577E6" w14:textId="77777777" w:rsidR="00B05650" w:rsidRPr="00004CE5" w:rsidRDefault="00B05650" w:rsidP="0088042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04CE5">
              <w:rPr>
                <w:rFonts w:ascii="Times New Roman" w:hAnsi="Times New Roman"/>
                <w:b/>
                <w:sz w:val="26"/>
                <w:szCs w:val="26"/>
              </w:rPr>
              <w:t>Сентябрь</w:t>
            </w:r>
          </w:p>
        </w:tc>
        <w:tc>
          <w:tcPr>
            <w:tcW w:w="1418" w:type="dxa"/>
            <w:gridSpan w:val="2"/>
          </w:tcPr>
          <w:p w14:paraId="0EC57E89" w14:textId="77777777" w:rsidR="00B05650" w:rsidRPr="00004CE5" w:rsidRDefault="00B05650" w:rsidP="0088042C">
            <w:pPr>
              <w:pStyle w:val="a8"/>
              <w:spacing w:after="0" w:line="240" w:lineRule="auto"/>
              <w:ind w:left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4994084A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0ED367" w14:textId="77777777" w:rsidR="00B05650" w:rsidRPr="00004CE5" w:rsidRDefault="00B05650" w:rsidP="0088042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gridSpan w:val="2"/>
            <w:tcBorders>
              <w:left w:val="single" w:sz="4" w:space="0" w:color="auto"/>
            </w:tcBorders>
          </w:tcPr>
          <w:p w14:paraId="06D0EC11" w14:textId="77777777" w:rsidR="00B05650" w:rsidRPr="00004CE5" w:rsidRDefault="00B05650" w:rsidP="0088042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5650" w:rsidRPr="00004CE5" w14:paraId="77EA8932" w14:textId="77777777" w:rsidTr="0088042C">
        <w:tc>
          <w:tcPr>
            <w:tcW w:w="1844" w:type="dxa"/>
            <w:gridSpan w:val="2"/>
          </w:tcPr>
          <w:p w14:paraId="5D18C0D1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Состояние календарно-тематического планирования</w:t>
            </w:r>
          </w:p>
        </w:tc>
        <w:tc>
          <w:tcPr>
            <w:tcW w:w="1984" w:type="dxa"/>
            <w:gridSpan w:val="2"/>
          </w:tcPr>
          <w:p w14:paraId="19A9F189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Соответствие календарно- тематического планирования учебным программам</w:t>
            </w:r>
          </w:p>
        </w:tc>
        <w:tc>
          <w:tcPr>
            <w:tcW w:w="1559" w:type="dxa"/>
            <w:gridSpan w:val="3"/>
          </w:tcPr>
          <w:p w14:paraId="27A3E5EB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оператив-ный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gridSpan w:val="2"/>
          </w:tcPr>
          <w:p w14:paraId="55B83758" w14:textId="77777777" w:rsidR="00B05650" w:rsidRPr="00004CE5" w:rsidRDefault="00B05650" w:rsidP="0088042C">
            <w:pPr>
              <w:pStyle w:val="a8"/>
              <w:spacing w:after="0" w:line="240" w:lineRule="auto"/>
              <w:ind w:left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Проверка документации.</w:t>
            </w:r>
          </w:p>
          <w:p w14:paraId="1730160B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2ACA6D21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2 - 3 недел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C94941" w14:textId="3D2747BA" w:rsidR="00B05650" w:rsidRPr="00004CE5" w:rsidRDefault="00B05650" w:rsidP="0088042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Зам.зав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 xml:space="preserve">. по </w:t>
            </w:r>
            <w:r w:rsidR="00E9056C">
              <w:rPr>
                <w:rFonts w:ascii="Times New Roman" w:hAnsi="Times New Roman"/>
                <w:sz w:val="26"/>
                <w:szCs w:val="26"/>
              </w:rPr>
              <w:t>МВР</w:t>
            </w:r>
          </w:p>
          <w:p w14:paraId="6F0C1A47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</w:tcBorders>
          </w:tcPr>
          <w:p w14:paraId="3E590390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 Карта контроля</w:t>
            </w:r>
          </w:p>
        </w:tc>
      </w:tr>
      <w:tr w:rsidR="00B05650" w:rsidRPr="00004CE5" w14:paraId="2D36C0D8" w14:textId="77777777" w:rsidTr="0088042C">
        <w:tc>
          <w:tcPr>
            <w:tcW w:w="1844" w:type="dxa"/>
            <w:gridSpan w:val="2"/>
          </w:tcPr>
          <w:p w14:paraId="7B9E33DA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Состояние оформления журналов, тетрадей, личных дел  воспитанников</w:t>
            </w:r>
          </w:p>
        </w:tc>
        <w:tc>
          <w:tcPr>
            <w:tcW w:w="1984" w:type="dxa"/>
            <w:gridSpan w:val="2"/>
          </w:tcPr>
          <w:p w14:paraId="7F383996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Выявление: </w:t>
            </w: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правильнос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2B063863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ти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своевремен-ности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 xml:space="preserve"> заполнения документации журналов, личных дел, единых требований по ведению  ежедневного  планирования </w:t>
            </w:r>
          </w:p>
        </w:tc>
        <w:tc>
          <w:tcPr>
            <w:tcW w:w="1559" w:type="dxa"/>
            <w:gridSpan w:val="3"/>
          </w:tcPr>
          <w:p w14:paraId="28AE0269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оператив-ный</w:t>
            </w:r>
            <w:proofErr w:type="spellEnd"/>
          </w:p>
        </w:tc>
        <w:tc>
          <w:tcPr>
            <w:tcW w:w="1418" w:type="dxa"/>
            <w:gridSpan w:val="2"/>
          </w:tcPr>
          <w:p w14:paraId="369F44D2" w14:textId="77777777" w:rsidR="00B05650" w:rsidRPr="00004CE5" w:rsidRDefault="00B05650" w:rsidP="0088042C">
            <w:pPr>
              <w:pStyle w:val="a8"/>
              <w:spacing w:after="0" w:line="240" w:lineRule="auto"/>
              <w:ind w:left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Проверка </w:t>
            </w:r>
            <w:proofErr w:type="gramStart"/>
            <w:r w:rsidRPr="00004CE5">
              <w:rPr>
                <w:rFonts w:ascii="Times New Roman" w:hAnsi="Times New Roman"/>
                <w:sz w:val="26"/>
                <w:szCs w:val="26"/>
              </w:rPr>
              <w:t>документа-</w:t>
            </w: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ции</w:t>
            </w:r>
            <w:proofErr w:type="spellEnd"/>
            <w:proofErr w:type="gramEnd"/>
            <w:r w:rsidRPr="00004CE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171FFB7E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40FFC406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2 -недел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0FFD50" w14:textId="01D5F3DA" w:rsidR="00B05650" w:rsidRPr="00004CE5" w:rsidRDefault="00B05650" w:rsidP="0088042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Зам.зав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 xml:space="preserve">. по </w:t>
            </w:r>
            <w:r w:rsidR="00E9056C">
              <w:rPr>
                <w:rFonts w:ascii="Times New Roman" w:hAnsi="Times New Roman"/>
                <w:sz w:val="26"/>
                <w:szCs w:val="26"/>
              </w:rPr>
              <w:t>МВР</w:t>
            </w:r>
          </w:p>
          <w:p w14:paraId="1375A574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 .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</w:tcBorders>
          </w:tcPr>
          <w:p w14:paraId="2359203E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 Карта контроля</w:t>
            </w:r>
          </w:p>
        </w:tc>
      </w:tr>
      <w:tr w:rsidR="00B05650" w:rsidRPr="00004CE5" w14:paraId="63EBA9F0" w14:textId="77777777" w:rsidTr="0088042C">
        <w:tc>
          <w:tcPr>
            <w:tcW w:w="1844" w:type="dxa"/>
            <w:gridSpan w:val="2"/>
          </w:tcPr>
          <w:p w14:paraId="2890DB89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Организация </w:t>
            </w:r>
            <w:proofErr w:type="gramStart"/>
            <w:r w:rsidRPr="00004CE5">
              <w:rPr>
                <w:rFonts w:ascii="Times New Roman" w:hAnsi="Times New Roman"/>
                <w:sz w:val="26"/>
                <w:szCs w:val="26"/>
              </w:rPr>
              <w:t>двигательно-го</w:t>
            </w:r>
            <w:proofErr w:type="gramEnd"/>
            <w:r w:rsidRPr="00004CE5">
              <w:rPr>
                <w:rFonts w:ascii="Times New Roman" w:hAnsi="Times New Roman"/>
                <w:sz w:val="26"/>
                <w:szCs w:val="26"/>
              </w:rPr>
              <w:t xml:space="preserve"> режима</w:t>
            </w:r>
          </w:p>
          <w:p w14:paraId="5842F208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 « утренняя зарядка»</w:t>
            </w:r>
          </w:p>
        </w:tc>
        <w:tc>
          <w:tcPr>
            <w:tcW w:w="1984" w:type="dxa"/>
            <w:gridSpan w:val="2"/>
          </w:tcPr>
          <w:p w14:paraId="1B4BFFE4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Выявление: </w:t>
            </w:r>
            <w:proofErr w:type="spellStart"/>
            <w:proofErr w:type="gramStart"/>
            <w:r w:rsidRPr="00004CE5">
              <w:rPr>
                <w:rFonts w:ascii="Times New Roman" w:hAnsi="Times New Roman"/>
                <w:sz w:val="26"/>
                <w:szCs w:val="26"/>
              </w:rPr>
              <w:t>эффектив-ности</w:t>
            </w:r>
            <w:proofErr w:type="spellEnd"/>
            <w:proofErr w:type="gramEnd"/>
            <w:r w:rsidRPr="00004CE5">
              <w:rPr>
                <w:rFonts w:ascii="Times New Roman" w:hAnsi="Times New Roman"/>
                <w:sz w:val="26"/>
                <w:szCs w:val="26"/>
              </w:rPr>
              <w:t xml:space="preserve"> утренней гимнастики,</w:t>
            </w:r>
          </w:p>
          <w:p w14:paraId="4DA47F48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устройство </w:t>
            </w:r>
            <w:proofErr w:type="gramStart"/>
            <w:r w:rsidRPr="00004CE5">
              <w:rPr>
                <w:rFonts w:ascii="Times New Roman" w:hAnsi="Times New Roman"/>
                <w:sz w:val="26"/>
                <w:szCs w:val="26"/>
              </w:rPr>
              <w:t>физкультур-</w:t>
            </w: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ных</w:t>
            </w:r>
            <w:proofErr w:type="spellEnd"/>
            <w:proofErr w:type="gramEnd"/>
            <w:r w:rsidRPr="00004CE5">
              <w:rPr>
                <w:rFonts w:ascii="Times New Roman" w:hAnsi="Times New Roman"/>
                <w:sz w:val="26"/>
                <w:szCs w:val="26"/>
              </w:rPr>
              <w:t xml:space="preserve"> уголков</w:t>
            </w:r>
          </w:p>
          <w:p w14:paraId="3AB3C280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</w:tcPr>
          <w:p w14:paraId="1D397E12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Оператив-ный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gridSpan w:val="2"/>
          </w:tcPr>
          <w:p w14:paraId="41A63CA6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Посещение  занятия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21718A6B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4 -недел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D7E3BF" w14:textId="6B31AF8D" w:rsidR="00B05650" w:rsidRPr="00004CE5" w:rsidRDefault="00B05650" w:rsidP="0088042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Зам.зав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 xml:space="preserve">. по </w:t>
            </w:r>
            <w:r w:rsidR="00E9056C">
              <w:rPr>
                <w:rFonts w:ascii="Times New Roman" w:hAnsi="Times New Roman"/>
                <w:sz w:val="26"/>
                <w:szCs w:val="26"/>
              </w:rPr>
              <w:t>МВР</w:t>
            </w:r>
          </w:p>
          <w:p w14:paraId="4448C4B1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</w:tcBorders>
          </w:tcPr>
          <w:p w14:paraId="36AE9DE2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 Карта контроля</w:t>
            </w:r>
          </w:p>
        </w:tc>
      </w:tr>
      <w:tr w:rsidR="00B05650" w:rsidRPr="00004CE5" w14:paraId="3B7BF710" w14:textId="77777777" w:rsidTr="0088042C">
        <w:tc>
          <w:tcPr>
            <w:tcW w:w="1844" w:type="dxa"/>
            <w:gridSpan w:val="2"/>
          </w:tcPr>
          <w:p w14:paraId="62E336ED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41BEFAAA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</w:tcPr>
          <w:p w14:paraId="56A31A0F" w14:textId="77777777" w:rsidR="00B05650" w:rsidRPr="00004CE5" w:rsidRDefault="00B05650" w:rsidP="0088042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04CE5">
              <w:rPr>
                <w:rFonts w:ascii="Times New Roman" w:hAnsi="Times New Roman"/>
                <w:b/>
                <w:sz w:val="26"/>
                <w:szCs w:val="26"/>
              </w:rPr>
              <w:t>Октябрь</w:t>
            </w:r>
          </w:p>
        </w:tc>
        <w:tc>
          <w:tcPr>
            <w:tcW w:w="1418" w:type="dxa"/>
            <w:gridSpan w:val="2"/>
          </w:tcPr>
          <w:p w14:paraId="4A2B842B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027A53D8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EF405D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83" w:type="dxa"/>
            <w:gridSpan w:val="2"/>
            <w:tcBorders>
              <w:left w:val="single" w:sz="4" w:space="0" w:color="auto"/>
            </w:tcBorders>
          </w:tcPr>
          <w:p w14:paraId="5A8500C9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05650" w:rsidRPr="00004CE5" w14:paraId="51E3240E" w14:textId="77777777" w:rsidTr="0088042C">
        <w:tc>
          <w:tcPr>
            <w:tcW w:w="1844" w:type="dxa"/>
            <w:gridSpan w:val="2"/>
          </w:tcPr>
          <w:p w14:paraId="1DC1E4B3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Диагности-ческое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lastRenderedPageBreak/>
              <w:t>обследо-вание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дошкольни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 xml:space="preserve">-ков </w:t>
            </w: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подг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>. гр.</w:t>
            </w:r>
          </w:p>
        </w:tc>
        <w:tc>
          <w:tcPr>
            <w:tcW w:w="1984" w:type="dxa"/>
            <w:gridSpan w:val="2"/>
          </w:tcPr>
          <w:p w14:paraId="326F703C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пределение уровня </w:t>
            </w:r>
            <w:r w:rsidRPr="00004CE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азвития   дошкольников </w:t>
            </w: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подг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1559" w:type="dxa"/>
            <w:gridSpan w:val="3"/>
          </w:tcPr>
          <w:p w14:paraId="78317307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</w:t>
            </w: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самоконт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>-роль</w:t>
            </w:r>
          </w:p>
        </w:tc>
        <w:tc>
          <w:tcPr>
            <w:tcW w:w="1418" w:type="dxa"/>
            <w:gridSpan w:val="2"/>
          </w:tcPr>
          <w:p w14:paraId="1C16CD74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Диагностическое </w:t>
            </w:r>
            <w:r w:rsidRPr="00004CE5">
              <w:rPr>
                <w:rFonts w:ascii="Times New Roman" w:hAnsi="Times New Roman"/>
                <w:sz w:val="26"/>
                <w:szCs w:val="26"/>
              </w:rPr>
              <w:lastRenderedPageBreak/>
              <w:t>обследование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31D4A300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lastRenderedPageBreak/>
              <w:t>2 -3 неделя</w:t>
            </w:r>
            <w:r w:rsidRPr="00004CE5"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7DF1E5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Комис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 xml:space="preserve">-сия по </w:t>
            </w: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lastRenderedPageBreak/>
              <w:t>монито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>-рингу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</w:tcBorders>
          </w:tcPr>
          <w:p w14:paraId="0BB5AF31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овещание </w:t>
            </w:r>
            <w:proofErr w:type="gramStart"/>
            <w:r w:rsidRPr="00004CE5">
              <w:rPr>
                <w:rFonts w:ascii="Times New Roman" w:hAnsi="Times New Roman"/>
                <w:sz w:val="26"/>
                <w:szCs w:val="26"/>
              </w:rPr>
              <w:t xml:space="preserve">при  </w:t>
            </w:r>
            <w:r w:rsidRPr="00004CE5">
              <w:rPr>
                <w:rFonts w:ascii="Times New Roman" w:hAnsi="Times New Roman"/>
                <w:sz w:val="26"/>
                <w:szCs w:val="26"/>
              </w:rPr>
              <w:lastRenderedPageBreak/>
              <w:t>заведую</w:t>
            </w:r>
            <w:proofErr w:type="gramEnd"/>
            <w:r w:rsidRPr="00004CE5">
              <w:rPr>
                <w:rFonts w:ascii="Times New Roman" w:hAnsi="Times New Roman"/>
                <w:sz w:val="26"/>
                <w:szCs w:val="26"/>
              </w:rPr>
              <w:t>-щей</w:t>
            </w:r>
          </w:p>
          <w:p w14:paraId="540EABD6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5650" w:rsidRPr="00004CE5" w14:paraId="4F174A53" w14:textId="77777777" w:rsidTr="0088042C">
        <w:tc>
          <w:tcPr>
            <w:tcW w:w="1844" w:type="dxa"/>
            <w:gridSpan w:val="2"/>
          </w:tcPr>
          <w:p w14:paraId="11EB1BD5" w14:textId="77777777" w:rsidR="00B05650" w:rsidRPr="00004CE5" w:rsidRDefault="00B05650" w:rsidP="0088042C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b/>
                <w:bCs/>
                <w:kern w:val="36"/>
                <w:sz w:val="26"/>
                <w:szCs w:val="26"/>
              </w:rPr>
              <w:lastRenderedPageBreak/>
              <w:t xml:space="preserve"> </w:t>
            </w:r>
            <w:r w:rsidRPr="00004CE5">
              <w:rPr>
                <w:rFonts w:ascii="Times New Roman" w:hAnsi="Times New Roman"/>
                <w:bCs/>
                <w:kern w:val="36"/>
                <w:sz w:val="26"/>
                <w:szCs w:val="26"/>
              </w:rPr>
              <w:t xml:space="preserve">Выполнение режима прогулки </w:t>
            </w:r>
          </w:p>
          <w:p w14:paraId="03977FB1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</w:tc>
        <w:tc>
          <w:tcPr>
            <w:tcW w:w="1984" w:type="dxa"/>
            <w:gridSpan w:val="2"/>
          </w:tcPr>
          <w:p w14:paraId="660A5D73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Выявление, </w:t>
            </w: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предупреж-дений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правонару-шений</w:t>
            </w:r>
            <w:proofErr w:type="spellEnd"/>
          </w:p>
        </w:tc>
        <w:tc>
          <w:tcPr>
            <w:tcW w:w="1559" w:type="dxa"/>
            <w:gridSpan w:val="3"/>
          </w:tcPr>
          <w:p w14:paraId="36AFEECD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оператив-ный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gridSpan w:val="2"/>
          </w:tcPr>
          <w:p w14:paraId="16690924" w14:textId="77777777" w:rsidR="00B05650" w:rsidRPr="00004CE5" w:rsidRDefault="00B05650" w:rsidP="0088042C">
            <w:pPr>
              <w:pStyle w:val="a8"/>
              <w:spacing w:after="0" w:line="240" w:lineRule="auto"/>
              <w:ind w:left="0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004CE5">
              <w:rPr>
                <w:rFonts w:ascii="Times New Roman" w:hAnsi="Times New Roman"/>
                <w:sz w:val="26"/>
                <w:szCs w:val="26"/>
              </w:rPr>
              <w:t>Собеседо-вание</w:t>
            </w:r>
            <w:proofErr w:type="spellEnd"/>
            <w:proofErr w:type="gramEnd"/>
            <w:r w:rsidRPr="00004CE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6905550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7A25B07B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3 -недел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F05765" w14:textId="6CB2FC8A" w:rsidR="00B05650" w:rsidRPr="00004CE5" w:rsidRDefault="00B05650" w:rsidP="0088042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Зам.зав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 xml:space="preserve">. по </w:t>
            </w:r>
            <w:r w:rsidR="00E9056C">
              <w:rPr>
                <w:rFonts w:ascii="Times New Roman" w:hAnsi="Times New Roman"/>
                <w:sz w:val="26"/>
                <w:szCs w:val="26"/>
              </w:rPr>
              <w:t>МВР</w:t>
            </w:r>
          </w:p>
          <w:p w14:paraId="29558925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gridSpan w:val="2"/>
            <w:tcBorders>
              <w:left w:val="single" w:sz="4" w:space="0" w:color="auto"/>
            </w:tcBorders>
          </w:tcPr>
          <w:p w14:paraId="517B26E8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Акт</w:t>
            </w:r>
          </w:p>
          <w:p w14:paraId="7C9083A5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Совещание при  заведующей</w:t>
            </w:r>
            <w:r w:rsidRPr="00004CE5">
              <w:rPr>
                <w:rFonts w:ascii="Times New Roman" w:hAnsi="Times New Roman"/>
                <w:bCs/>
                <w:kern w:val="36"/>
                <w:sz w:val="26"/>
                <w:szCs w:val="26"/>
              </w:rPr>
              <w:t xml:space="preserve"> Аналитическая справка</w:t>
            </w:r>
            <w:r w:rsidRPr="00004CE5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</w:tr>
      <w:tr w:rsidR="00B05650" w:rsidRPr="00004CE5" w14:paraId="7AE43C7A" w14:textId="77777777" w:rsidTr="0088042C">
        <w:tc>
          <w:tcPr>
            <w:tcW w:w="1844" w:type="dxa"/>
            <w:gridSpan w:val="2"/>
          </w:tcPr>
          <w:p w14:paraId="4B8B35E2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Состояние ведения  документа-</w:t>
            </w: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ции</w:t>
            </w:r>
            <w:proofErr w:type="spellEnd"/>
          </w:p>
        </w:tc>
        <w:tc>
          <w:tcPr>
            <w:tcW w:w="1984" w:type="dxa"/>
            <w:gridSpan w:val="2"/>
          </w:tcPr>
          <w:p w14:paraId="369EEFE0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Выявление общих недочётов в ведении  документации</w:t>
            </w:r>
          </w:p>
        </w:tc>
        <w:tc>
          <w:tcPr>
            <w:tcW w:w="1559" w:type="dxa"/>
            <w:gridSpan w:val="3"/>
          </w:tcPr>
          <w:p w14:paraId="0A6536E0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Оператив-ный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gridSpan w:val="2"/>
          </w:tcPr>
          <w:p w14:paraId="67F6E253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Проверка документа-</w:t>
            </w: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ции</w:t>
            </w:r>
            <w:proofErr w:type="spellEnd"/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055577C7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4 -недел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E0B6CE" w14:textId="758754F4" w:rsidR="00B05650" w:rsidRPr="00004CE5" w:rsidRDefault="00B05650" w:rsidP="0088042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Зам.зав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 xml:space="preserve">. по </w:t>
            </w:r>
            <w:r w:rsidR="00E9056C">
              <w:rPr>
                <w:rFonts w:ascii="Times New Roman" w:hAnsi="Times New Roman"/>
                <w:sz w:val="26"/>
                <w:szCs w:val="26"/>
              </w:rPr>
              <w:t>МВР</w:t>
            </w:r>
          </w:p>
          <w:p w14:paraId="59D1C870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</w:tcBorders>
          </w:tcPr>
          <w:p w14:paraId="60035517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 Карта контроля</w:t>
            </w:r>
          </w:p>
        </w:tc>
      </w:tr>
      <w:tr w:rsidR="00B05650" w:rsidRPr="00004CE5" w14:paraId="4C4A60EB" w14:textId="77777777" w:rsidTr="0088042C">
        <w:tc>
          <w:tcPr>
            <w:tcW w:w="1844" w:type="dxa"/>
            <w:gridSpan w:val="2"/>
          </w:tcPr>
          <w:p w14:paraId="20F10E75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Организация кружковой работы</w:t>
            </w:r>
          </w:p>
        </w:tc>
        <w:tc>
          <w:tcPr>
            <w:tcW w:w="1984" w:type="dxa"/>
            <w:gridSpan w:val="2"/>
          </w:tcPr>
          <w:p w14:paraId="5AC454FA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Системность проведения</w:t>
            </w:r>
          </w:p>
        </w:tc>
        <w:tc>
          <w:tcPr>
            <w:tcW w:w="1559" w:type="dxa"/>
            <w:gridSpan w:val="3"/>
          </w:tcPr>
          <w:p w14:paraId="38FCD6AF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Оператив-ный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gridSpan w:val="2"/>
          </w:tcPr>
          <w:p w14:paraId="56C4C593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Посещение  занятия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55DC759D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4 -недел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98E061" w14:textId="3283236C" w:rsidR="00B05650" w:rsidRPr="00004CE5" w:rsidRDefault="00B05650" w:rsidP="0088042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Зам.зав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 xml:space="preserve">. по </w:t>
            </w:r>
            <w:r w:rsidR="00E9056C">
              <w:rPr>
                <w:rFonts w:ascii="Times New Roman" w:hAnsi="Times New Roman"/>
                <w:sz w:val="26"/>
                <w:szCs w:val="26"/>
              </w:rPr>
              <w:t>МВР</w:t>
            </w:r>
          </w:p>
          <w:p w14:paraId="54E4A2A2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</w:tcBorders>
          </w:tcPr>
          <w:p w14:paraId="623FFFEF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 Карта контроля</w:t>
            </w:r>
          </w:p>
        </w:tc>
      </w:tr>
      <w:tr w:rsidR="00B05650" w:rsidRPr="00004CE5" w14:paraId="13F02846" w14:textId="77777777" w:rsidTr="0088042C">
        <w:tc>
          <w:tcPr>
            <w:tcW w:w="1844" w:type="dxa"/>
            <w:gridSpan w:val="2"/>
          </w:tcPr>
          <w:p w14:paraId="5C750331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10085741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</w:tcPr>
          <w:p w14:paraId="2B081408" w14:textId="77777777" w:rsidR="00B05650" w:rsidRPr="00004CE5" w:rsidRDefault="00B05650" w:rsidP="0088042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04CE5">
              <w:rPr>
                <w:rFonts w:ascii="Times New Roman" w:hAnsi="Times New Roman"/>
                <w:b/>
                <w:sz w:val="26"/>
                <w:szCs w:val="26"/>
              </w:rPr>
              <w:t>Ноябрь</w:t>
            </w:r>
          </w:p>
        </w:tc>
        <w:tc>
          <w:tcPr>
            <w:tcW w:w="1418" w:type="dxa"/>
            <w:gridSpan w:val="2"/>
          </w:tcPr>
          <w:p w14:paraId="6FF55251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3163DE58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55A59E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gridSpan w:val="2"/>
            <w:tcBorders>
              <w:left w:val="single" w:sz="4" w:space="0" w:color="auto"/>
            </w:tcBorders>
          </w:tcPr>
          <w:p w14:paraId="73BF7B75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5650" w:rsidRPr="00004CE5" w14:paraId="789C6928" w14:textId="77777777" w:rsidTr="0088042C">
        <w:tc>
          <w:tcPr>
            <w:tcW w:w="1844" w:type="dxa"/>
            <w:gridSpan w:val="2"/>
          </w:tcPr>
          <w:p w14:paraId="7F45C723" w14:textId="77777777" w:rsidR="00B05650" w:rsidRPr="00004CE5" w:rsidRDefault="00B05650" w:rsidP="0088042C">
            <w:pPr>
              <w:pStyle w:val="a8"/>
              <w:spacing w:after="0" w:line="240" w:lineRule="auto"/>
              <w:ind w:left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Выполнение </w:t>
            </w: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образова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 xml:space="preserve">-тельной </w:t>
            </w:r>
            <w:proofErr w:type="gramStart"/>
            <w:r w:rsidRPr="00004CE5">
              <w:rPr>
                <w:rFonts w:ascii="Times New Roman" w:hAnsi="Times New Roman"/>
                <w:sz w:val="26"/>
                <w:szCs w:val="26"/>
              </w:rPr>
              <w:t>программы  МКДОУ</w:t>
            </w:r>
            <w:proofErr w:type="gramEnd"/>
            <w:r w:rsidRPr="00004CE5">
              <w:rPr>
                <w:rFonts w:ascii="Times New Roman" w:hAnsi="Times New Roman"/>
                <w:sz w:val="26"/>
                <w:szCs w:val="26"/>
              </w:rPr>
              <w:t xml:space="preserve"> . </w:t>
            </w:r>
          </w:p>
          <w:p w14:paraId="32F59562" w14:textId="77777777" w:rsidR="00B05650" w:rsidRPr="00004CE5" w:rsidRDefault="00B05650" w:rsidP="0088042C">
            <w:pPr>
              <w:pStyle w:val="a8"/>
              <w:spacing w:after="0" w:line="240" w:lineRule="auto"/>
              <w:ind w:left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gridSpan w:val="2"/>
          </w:tcPr>
          <w:p w14:paraId="12709A42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Выполнение календарно-тематического планирования в соответствии с программой.</w:t>
            </w:r>
          </w:p>
          <w:p w14:paraId="04DA9EA9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Правиль-ность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своевремен-ность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 xml:space="preserve"> ведения журналов</w:t>
            </w:r>
          </w:p>
        </w:tc>
        <w:tc>
          <w:tcPr>
            <w:tcW w:w="1559" w:type="dxa"/>
            <w:gridSpan w:val="3"/>
          </w:tcPr>
          <w:p w14:paraId="52057436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Оператив-ный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gridSpan w:val="2"/>
          </w:tcPr>
          <w:p w14:paraId="36482C03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Проверка   </w:t>
            </w: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календар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>-но-</w:t>
            </w: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тематичес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 xml:space="preserve">-кого </w:t>
            </w: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планиро-вания</w:t>
            </w:r>
            <w:proofErr w:type="spellEnd"/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09CD3441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1 -недел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5A47D4" w14:textId="5A498FE0" w:rsidR="00B05650" w:rsidRPr="00004CE5" w:rsidRDefault="00B05650" w:rsidP="0088042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Зам.зав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 xml:space="preserve">. по </w:t>
            </w:r>
            <w:r w:rsidR="00E9056C">
              <w:rPr>
                <w:rFonts w:ascii="Times New Roman" w:hAnsi="Times New Roman"/>
                <w:sz w:val="26"/>
                <w:szCs w:val="26"/>
              </w:rPr>
              <w:t>МВР</w:t>
            </w:r>
          </w:p>
          <w:p w14:paraId="42825BEB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 .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</w:tcBorders>
          </w:tcPr>
          <w:p w14:paraId="1E0D204A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 Карта контроля</w:t>
            </w:r>
          </w:p>
        </w:tc>
      </w:tr>
      <w:tr w:rsidR="00B05650" w:rsidRPr="00004CE5" w14:paraId="52714DD9" w14:textId="77777777" w:rsidTr="0088042C">
        <w:tc>
          <w:tcPr>
            <w:tcW w:w="1844" w:type="dxa"/>
            <w:gridSpan w:val="2"/>
          </w:tcPr>
          <w:p w14:paraId="237B1F2A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Посещае-мость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 xml:space="preserve">  воспитан-ников младшего возраста</w:t>
            </w:r>
          </w:p>
        </w:tc>
        <w:tc>
          <w:tcPr>
            <w:tcW w:w="1984" w:type="dxa"/>
            <w:gridSpan w:val="2"/>
          </w:tcPr>
          <w:p w14:paraId="45675D02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Выявление  причин пропусков   воспитан-ников</w:t>
            </w:r>
          </w:p>
        </w:tc>
        <w:tc>
          <w:tcPr>
            <w:tcW w:w="1559" w:type="dxa"/>
            <w:gridSpan w:val="3"/>
          </w:tcPr>
          <w:p w14:paraId="2967EBE5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Оператив-ный</w:t>
            </w:r>
            <w:proofErr w:type="spellEnd"/>
          </w:p>
        </w:tc>
        <w:tc>
          <w:tcPr>
            <w:tcW w:w="1418" w:type="dxa"/>
            <w:gridSpan w:val="2"/>
          </w:tcPr>
          <w:p w14:paraId="12D185B0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Проверка  журналов </w:t>
            </w: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посещае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>-мости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0B026E15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2 -недел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45D77E" w14:textId="446CDB87" w:rsidR="00B05650" w:rsidRPr="00004CE5" w:rsidRDefault="00B05650" w:rsidP="0088042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Зам. зав. по </w:t>
            </w:r>
            <w:r w:rsidR="00E9056C">
              <w:rPr>
                <w:rFonts w:ascii="Times New Roman" w:hAnsi="Times New Roman"/>
                <w:sz w:val="26"/>
                <w:szCs w:val="26"/>
              </w:rPr>
              <w:t>МВР</w:t>
            </w:r>
          </w:p>
          <w:p w14:paraId="4D6901FF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</w:tcBorders>
          </w:tcPr>
          <w:p w14:paraId="507E6BFA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Акт</w:t>
            </w:r>
          </w:p>
          <w:p w14:paraId="1D013595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Совещание при  </w:t>
            </w: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зав.д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 xml:space="preserve">/с   </w:t>
            </w:r>
          </w:p>
        </w:tc>
      </w:tr>
      <w:tr w:rsidR="00B05650" w:rsidRPr="00004CE5" w14:paraId="26F912AC" w14:textId="77777777" w:rsidTr="0088042C">
        <w:tc>
          <w:tcPr>
            <w:tcW w:w="1844" w:type="dxa"/>
            <w:gridSpan w:val="2"/>
          </w:tcPr>
          <w:p w14:paraId="5FC46AED" w14:textId="77777777" w:rsidR="00B05650" w:rsidRPr="00004CE5" w:rsidRDefault="00B05650" w:rsidP="0088042C">
            <w:pPr>
              <w:pStyle w:val="4"/>
              <w:rPr>
                <w:b w:val="0"/>
                <w:sz w:val="26"/>
                <w:szCs w:val="26"/>
                <w:lang w:val="ru-RU" w:eastAsia="ru-RU"/>
              </w:rPr>
            </w:pPr>
            <w:r w:rsidRPr="00004CE5">
              <w:rPr>
                <w:sz w:val="26"/>
                <w:szCs w:val="26"/>
                <w:lang w:val="ru-RU" w:eastAsia="ru-RU"/>
              </w:rPr>
              <w:lastRenderedPageBreak/>
              <w:t xml:space="preserve"> </w:t>
            </w:r>
            <w:r w:rsidRPr="00004CE5">
              <w:rPr>
                <w:b w:val="0"/>
                <w:sz w:val="26"/>
                <w:szCs w:val="26"/>
                <w:lang w:val="ru-RU" w:eastAsia="ru-RU"/>
              </w:rPr>
              <w:t xml:space="preserve">   Проектная деятельность по ЗОЖ</w:t>
            </w:r>
          </w:p>
          <w:p w14:paraId="0D46F1EC" w14:textId="77777777" w:rsidR="00B05650" w:rsidRPr="00004CE5" w:rsidRDefault="00B05650" w:rsidP="0088042C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  <w:p w14:paraId="75BBACD1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gridSpan w:val="2"/>
          </w:tcPr>
          <w:p w14:paraId="3BE1D612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Проверка </w:t>
            </w: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эффектив-ности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 xml:space="preserve"> данного направления  работы</w:t>
            </w:r>
          </w:p>
        </w:tc>
        <w:tc>
          <w:tcPr>
            <w:tcW w:w="1559" w:type="dxa"/>
            <w:gridSpan w:val="3"/>
          </w:tcPr>
          <w:p w14:paraId="61DE4C06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темати-ческий</w:t>
            </w:r>
            <w:proofErr w:type="spellEnd"/>
          </w:p>
        </w:tc>
        <w:tc>
          <w:tcPr>
            <w:tcW w:w="1418" w:type="dxa"/>
            <w:gridSpan w:val="2"/>
          </w:tcPr>
          <w:p w14:paraId="28177A11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Использо-вание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 xml:space="preserve"> здоровье-сберегающих </w:t>
            </w: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техноло-гий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27B2A9A1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4 -недел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225BF6" w14:textId="5CFB53A2" w:rsidR="00B05650" w:rsidRPr="00004CE5" w:rsidRDefault="00B05650" w:rsidP="0088042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Зам.зав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 xml:space="preserve">. по </w:t>
            </w:r>
            <w:r w:rsidR="00E9056C">
              <w:rPr>
                <w:rFonts w:ascii="Times New Roman" w:hAnsi="Times New Roman"/>
                <w:sz w:val="26"/>
                <w:szCs w:val="26"/>
              </w:rPr>
              <w:t>МВР</w:t>
            </w:r>
          </w:p>
          <w:p w14:paraId="1D2E9102" w14:textId="77777777" w:rsidR="00B05650" w:rsidRPr="00004CE5" w:rsidRDefault="00B05650" w:rsidP="0088042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</w:tcBorders>
          </w:tcPr>
          <w:p w14:paraId="1E7DCCC0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04CE5">
              <w:rPr>
                <w:rFonts w:ascii="Times New Roman" w:hAnsi="Times New Roman"/>
                <w:sz w:val="26"/>
                <w:szCs w:val="26"/>
              </w:rPr>
              <w:t>Аналитическая  справка</w:t>
            </w:r>
            <w:proofErr w:type="gramEnd"/>
            <w:r w:rsidRPr="00004CE5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5B249F1D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Педсовет № 2</w:t>
            </w:r>
          </w:p>
        </w:tc>
      </w:tr>
      <w:tr w:rsidR="00814FB3" w:rsidRPr="00004CE5" w14:paraId="6608CFCF" w14:textId="77777777" w:rsidTr="00806B9F">
        <w:trPr>
          <w:gridBefore w:val="1"/>
          <w:wBefore w:w="29" w:type="dxa"/>
        </w:trPr>
        <w:tc>
          <w:tcPr>
            <w:tcW w:w="1843" w:type="dxa"/>
            <w:gridSpan w:val="2"/>
          </w:tcPr>
          <w:p w14:paraId="40EC3EA6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14:paraId="422C49E2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40" w:type="dxa"/>
            <w:gridSpan w:val="3"/>
          </w:tcPr>
          <w:p w14:paraId="381B4C4D" w14:textId="77777777" w:rsidR="00B05650" w:rsidRPr="00004CE5" w:rsidRDefault="00B05650" w:rsidP="0088042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04CE5">
              <w:rPr>
                <w:rFonts w:ascii="Times New Roman" w:hAnsi="Times New Roman"/>
                <w:b/>
                <w:sz w:val="26"/>
                <w:szCs w:val="26"/>
              </w:rPr>
              <w:t>Декабрь</w:t>
            </w:r>
          </w:p>
        </w:tc>
        <w:tc>
          <w:tcPr>
            <w:tcW w:w="1408" w:type="dxa"/>
          </w:tcPr>
          <w:p w14:paraId="0A4B00B7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1" w:type="dxa"/>
            <w:gridSpan w:val="3"/>
            <w:tcBorders>
              <w:right w:val="single" w:sz="4" w:space="0" w:color="auto"/>
            </w:tcBorders>
          </w:tcPr>
          <w:p w14:paraId="7A671EAE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10EDDF" w14:textId="77777777" w:rsidR="00B05650" w:rsidRPr="00004CE5" w:rsidRDefault="00B05650" w:rsidP="0088042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</w:tcPr>
          <w:p w14:paraId="61827D2B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4FB3" w:rsidRPr="00004CE5" w14:paraId="2DF9433D" w14:textId="77777777" w:rsidTr="00806B9F">
        <w:trPr>
          <w:gridBefore w:val="1"/>
          <w:wBefore w:w="29" w:type="dxa"/>
        </w:trPr>
        <w:tc>
          <w:tcPr>
            <w:tcW w:w="1843" w:type="dxa"/>
            <w:gridSpan w:val="2"/>
          </w:tcPr>
          <w:p w14:paraId="7B191555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Состояние работы   кружков, секций</w:t>
            </w:r>
          </w:p>
        </w:tc>
        <w:tc>
          <w:tcPr>
            <w:tcW w:w="1985" w:type="dxa"/>
            <w:gridSpan w:val="2"/>
          </w:tcPr>
          <w:p w14:paraId="0C54559E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Проверка: посещаемости  воспитанников кружков, секций;  выполнения режимных моментов, качества  подготовки  к занятиям</w:t>
            </w:r>
          </w:p>
        </w:tc>
        <w:tc>
          <w:tcPr>
            <w:tcW w:w="1540" w:type="dxa"/>
            <w:gridSpan w:val="3"/>
          </w:tcPr>
          <w:p w14:paraId="1A654C11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оператив-ный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08" w:type="dxa"/>
          </w:tcPr>
          <w:p w14:paraId="3B23EE76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посеще-</w:t>
            </w:r>
            <w:proofErr w:type="gramStart"/>
            <w:r w:rsidRPr="00004CE5">
              <w:rPr>
                <w:rFonts w:ascii="Times New Roman" w:hAnsi="Times New Roman"/>
                <w:sz w:val="26"/>
                <w:szCs w:val="26"/>
              </w:rPr>
              <w:t>ние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 xml:space="preserve">  воспитан</w:t>
            </w:r>
            <w:proofErr w:type="gramEnd"/>
            <w:r w:rsidRPr="00004CE5">
              <w:rPr>
                <w:rFonts w:ascii="Times New Roman" w:hAnsi="Times New Roman"/>
                <w:sz w:val="26"/>
                <w:szCs w:val="26"/>
              </w:rPr>
              <w:t xml:space="preserve">-никами  кружков, секций  </w:t>
            </w:r>
          </w:p>
          <w:p w14:paraId="6C7FE6E0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Проверка </w:t>
            </w: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докумен-тации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1021" w:type="dxa"/>
            <w:gridSpan w:val="3"/>
            <w:tcBorders>
              <w:right w:val="single" w:sz="4" w:space="0" w:color="auto"/>
            </w:tcBorders>
          </w:tcPr>
          <w:p w14:paraId="01C9208E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1-2  -недел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F2A0C2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руководители </w:t>
            </w:r>
            <w:proofErr w:type="spellStart"/>
            <w:proofErr w:type="gramStart"/>
            <w:r w:rsidRPr="00004CE5">
              <w:rPr>
                <w:rFonts w:ascii="Times New Roman" w:hAnsi="Times New Roman"/>
                <w:sz w:val="26"/>
                <w:szCs w:val="26"/>
              </w:rPr>
              <w:t>круж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>-ков</w:t>
            </w:r>
            <w:proofErr w:type="gramEnd"/>
          </w:p>
          <w:p w14:paraId="460DFCA8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21A2A322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1554" w:type="dxa"/>
            <w:tcBorders>
              <w:left w:val="single" w:sz="4" w:space="0" w:color="auto"/>
            </w:tcBorders>
          </w:tcPr>
          <w:p w14:paraId="77590A9E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 карта </w:t>
            </w: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конт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>-роля</w:t>
            </w:r>
          </w:p>
        </w:tc>
      </w:tr>
      <w:tr w:rsidR="00814FB3" w:rsidRPr="00004CE5" w14:paraId="3B8359F0" w14:textId="77777777" w:rsidTr="00806B9F">
        <w:trPr>
          <w:gridBefore w:val="1"/>
          <w:wBefore w:w="29" w:type="dxa"/>
        </w:trPr>
        <w:tc>
          <w:tcPr>
            <w:tcW w:w="1843" w:type="dxa"/>
            <w:gridSpan w:val="2"/>
          </w:tcPr>
          <w:p w14:paraId="4E954E1B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Обеспечение техники безопасности на занятиях, развлекательных мероприятиях</w:t>
            </w:r>
          </w:p>
        </w:tc>
        <w:tc>
          <w:tcPr>
            <w:tcW w:w="1985" w:type="dxa"/>
            <w:gridSpan w:val="2"/>
          </w:tcPr>
          <w:p w14:paraId="50E23E92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Проверка выполнения инструкций по охране труда, жизни и здоровья детей</w:t>
            </w:r>
          </w:p>
        </w:tc>
        <w:tc>
          <w:tcPr>
            <w:tcW w:w="1540" w:type="dxa"/>
            <w:gridSpan w:val="3"/>
          </w:tcPr>
          <w:p w14:paraId="12873BF0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фронталь-ный</w:t>
            </w:r>
            <w:proofErr w:type="spellEnd"/>
          </w:p>
        </w:tc>
        <w:tc>
          <w:tcPr>
            <w:tcW w:w="1408" w:type="dxa"/>
          </w:tcPr>
          <w:p w14:paraId="691311F2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Посещение   занятий, мероприятий</w:t>
            </w:r>
          </w:p>
        </w:tc>
        <w:tc>
          <w:tcPr>
            <w:tcW w:w="1021" w:type="dxa"/>
            <w:gridSpan w:val="3"/>
            <w:tcBorders>
              <w:right w:val="single" w:sz="4" w:space="0" w:color="auto"/>
            </w:tcBorders>
          </w:tcPr>
          <w:p w14:paraId="1BA44DC1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2  -недел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479A9E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Заведующий</w:t>
            </w:r>
          </w:p>
          <w:p w14:paraId="1B03470A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</w:tcPr>
          <w:p w14:paraId="67C9017A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004CE5">
              <w:rPr>
                <w:rFonts w:ascii="Times New Roman" w:hAnsi="Times New Roman"/>
                <w:sz w:val="26"/>
                <w:szCs w:val="26"/>
              </w:rPr>
              <w:t>при-</w:t>
            </w: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каз</w:t>
            </w:r>
            <w:proofErr w:type="spellEnd"/>
            <w:proofErr w:type="gramEnd"/>
          </w:p>
          <w:p w14:paraId="254AA407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совещание при    зав. </w:t>
            </w:r>
          </w:p>
        </w:tc>
      </w:tr>
      <w:tr w:rsidR="00814FB3" w:rsidRPr="00004CE5" w14:paraId="7D11F772" w14:textId="77777777" w:rsidTr="00806B9F">
        <w:trPr>
          <w:gridBefore w:val="1"/>
          <w:wBefore w:w="29" w:type="dxa"/>
        </w:trPr>
        <w:tc>
          <w:tcPr>
            <w:tcW w:w="1843" w:type="dxa"/>
            <w:gridSpan w:val="2"/>
          </w:tcPr>
          <w:p w14:paraId="391E2B46" w14:textId="77777777" w:rsidR="00B05650" w:rsidRPr="00004CE5" w:rsidRDefault="00B05650" w:rsidP="0088042C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Cs/>
                <w:kern w:val="36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bCs/>
                <w:kern w:val="36"/>
                <w:sz w:val="26"/>
                <w:szCs w:val="26"/>
              </w:rPr>
              <w:t xml:space="preserve"> Выполнение   режима дня (сон,   питание)</w:t>
            </w:r>
          </w:p>
        </w:tc>
        <w:tc>
          <w:tcPr>
            <w:tcW w:w="1985" w:type="dxa"/>
            <w:gridSpan w:val="2"/>
          </w:tcPr>
          <w:p w14:paraId="556EE329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Выявление и  </w:t>
            </w: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предупрежде-ние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правонару-шений</w:t>
            </w:r>
            <w:proofErr w:type="spellEnd"/>
          </w:p>
        </w:tc>
        <w:tc>
          <w:tcPr>
            <w:tcW w:w="1540" w:type="dxa"/>
            <w:gridSpan w:val="3"/>
          </w:tcPr>
          <w:p w14:paraId="1A0D87B8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оператив-ный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08" w:type="dxa"/>
          </w:tcPr>
          <w:p w14:paraId="141C5FEF" w14:textId="77777777" w:rsidR="00B05650" w:rsidRPr="00004CE5" w:rsidRDefault="00B05650" w:rsidP="0088042C">
            <w:pPr>
              <w:pStyle w:val="a8"/>
              <w:spacing w:after="0" w:line="240" w:lineRule="auto"/>
              <w:ind w:left="0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004CE5">
              <w:rPr>
                <w:rFonts w:ascii="Times New Roman" w:hAnsi="Times New Roman"/>
                <w:sz w:val="26"/>
                <w:szCs w:val="26"/>
              </w:rPr>
              <w:t>собеседо-вание</w:t>
            </w:r>
            <w:proofErr w:type="spellEnd"/>
            <w:proofErr w:type="gramEnd"/>
            <w:r w:rsidRPr="00004CE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1F990F3F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1" w:type="dxa"/>
            <w:gridSpan w:val="3"/>
            <w:tcBorders>
              <w:right w:val="single" w:sz="4" w:space="0" w:color="auto"/>
            </w:tcBorders>
          </w:tcPr>
          <w:p w14:paraId="4DEA98EF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3 -недел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F9F9BE" w14:textId="75835D05" w:rsidR="00B05650" w:rsidRPr="00004CE5" w:rsidRDefault="00B05650" w:rsidP="0088042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Зам. зав. по </w:t>
            </w:r>
            <w:r w:rsidR="00E9056C">
              <w:rPr>
                <w:rFonts w:ascii="Times New Roman" w:hAnsi="Times New Roman"/>
                <w:sz w:val="26"/>
                <w:szCs w:val="26"/>
              </w:rPr>
              <w:t>МВР</w:t>
            </w:r>
          </w:p>
          <w:p w14:paraId="7FEEBD98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1554" w:type="dxa"/>
            <w:tcBorders>
              <w:left w:val="single" w:sz="4" w:space="0" w:color="auto"/>
            </w:tcBorders>
          </w:tcPr>
          <w:p w14:paraId="04EC6CAE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сове-</w:t>
            </w: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щание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 xml:space="preserve"> при  заведу-</w:t>
            </w: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ющей</w:t>
            </w:r>
            <w:proofErr w:type="spellEnd"/>
            <w:r w:rsidRPr="00004CE5">
              <w:rPr>
                <w:rFonts w:ascii="Times New Roman" w:hAnsi="Times New Roman"/>
                <w:bCs/>
                <w:kern w:val="36"/>
                <w:sz w:val="26"/>
                <w:szCs w:val="26"/>
              </w:rPr>
              <w:t xml:space="preserve">  акт</w:t>
            </w:r>
          </w:p>
        </w:tc>
      </w:tr>
      <w:tr w:rsidR="00814FB3" w:rsidRPr="00004CE5" w14:paraId="41672F4F" w14:textId="77777777" w:rsidTr="00806B9F">
        <w:trPr>
          <w:gridBefore w:val="1"/>
          <w:wBefore w:w="29" w:type="dxa"/>
        </w:trPr>
        <w:tc>
          <w:tcPr>
            <w:tcW w:w="1843" w:type="dxa"/>
            <w:gridSpan w:val="2"/>
          </w:tcPr>
          <w:p w14:paraId="354EBF02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14:paraId="29028D77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40" w:type="dxa"/>
            <w:gridSpan w:val="3"/>
          </w:tcPr>
          <w:p w14:paraId="61F9CA9F" w14:textId="77777777" w:rsidR="00B05650" w:rsidRPr="00004CE5" w:rsidRDefault="00B05650" w:rsidP="0088042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04CE5">
              <w:rPr>
                <w:rFonts w:ascii="Times New Roman" w:hAnsi="Times New Roman"/>
                <w:b/>
                <w:sz w:val="26"/>
                <w:szCs w:val="26"/>
              </w:rPr>
              <w:t>Январь</w:t>
            </w:r>
          </w:p>
        </w:tc>
        <w:tc>
          <w:tcPr>
            <w:tcW w:w="1408" w:type="dxa"/>
          </w:tcPr>
          <w:p w14:paraId="46DF1F09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1" w:type="dxa"/>
            <w:gridSpan w:val="3"/>
            <w:tcBorders>
              <w:right w:val="single" w:sz="4" w:space="0" w:color="auto"/>
            </w:tcBorders>
          </w:tcPr>
          <w:p w14:paraId="78B67DF9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0BB445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</w:tcPr>
          <w:p w14:paraId="380F6374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4FB3" w:rsidRPr="00004CE5" w14:paraId="458AF6C4" w14:textId="77777777" w:rsidTr="00806B9F">
        <w:trPr>
          <w:gridBefore w:val="1"/>
          <w:wBefore w:w="29" w:type="dxa"/>
        </w:trPr>
        <w:tc>
          <w:tcPr>
            <w:tcW w:w="1843" w:type="dxa"/>
            <w:gridSpan w:val="2"/>
          </w:tcPr>
          <w:p w14:paraId="4CB36E2C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Состояние территории, прилегающей  к зданию д/с «Журавлик»  </w:t>
            </w:r>
          </w:p>
        </w:tc>
        <w:tc>
          <w:tcPr>
            <w:tcW w:w="1985" w:type="dxa"/>
            <w:gridSpan w:val="2"/>
          </w:tcPr>
          <w:p w14:paraId="1A966833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Предупрежде-ние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 xml:space="preserve"> травматизма детей и сотрудников во время прогулок</w:t>
            </w:r>
          </w:p>
        </w:tc>
        <w:tc>
          <w:tcPr>
            <w:tcW w:w="1540" w:type="dxa"/>
            <w:gridSpan w:val="3"/>
          </w:tcPr>
          <w:p w14:paraId="17283AAE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оператив-ный</w:t>
            </w:r>
            <w:proofErr w:type="spellEnd"/>
          </w:p>
        </w:tc>
        <w:tc>
          <w:tcPr>
            <w:tcW w:w="1408" w:type="dxa"/>
          </w:tcPr>
          <w:p w14:paraId="7D5FE9FE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рейд по  </w:t>
            </w: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прилега-ющей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 xml:space="preserve">  к зданию территории д/с </w:t>
            </w:r>
            <w:r w:rsidRPr="00004CE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«Журавлик» </w:t>
            </w:r>
          </w:p>
        </w:tc>
        <w:tc>
          <w:tcPr>
            <w:tcW w:w="1021" w:type="dxa"/>
            <w:gridSpan w:val="3"/>
            <w:tcBorders>
              <w:right w:val="single" w:sz="4" w:space="0" w:color="auto"/>
            </w:tcBorders>
          </w:tcPr>
          <w:p w14:paraId="63A0ABBC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3 неделя </w:t>
            </w:r>
          </w:p>
          <w:p w14:paraId="25E92BE2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январ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4535BE" w14:textId="16C134DD" w:rsidR="00B05650" w:rsidRPr="00004CE5" w:rsidRDefault="00814FB3" w:rsidP="0088042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Завхоз,</w:t>
            </w:r>
          </w:p>
          <w:p w14:paraId="0D15CF77" w14:textId="4CB7DE13" w:rsidR="00814FB3" w:rsidRPr="00004CE5" w:rsidRDefault="00814FB3" w:rsidP="0088042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632BC683" w14:textId="77777777" w:rsidR="00B05650" w:rsidRPr="00004CE5" w:rsidRDefault="00B05650" w:rsidP="0088042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54" w:type="dxa"/>
            <w:tcBorders>
              <w:left w:val="single" w:sz="4" w:space="0" w:color="auto"/>
            </w:tcBorders>
          </w:tcPr>
          <w:p w14:paraId="216B7F9C" w14:textId="77777777" w:rsidR="00B05650" w:rsidRPr="00004CE5" w:rsidRDefault="00B05650" w:rsidP="0088042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совещание при</w:t>
            </w:r>
          </w:p>
          <w:p w14:paraId="340B4C5A" w14:textId="77777777" w:rsidR="00B05650" w:rsidRPr="00004CE5" w:rsidRDefault="00B05650" w:rsidP="0088042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завед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07CF9E1" w14:textId="77777777" w:rsidR="00B05650" w:rsidRPr="00004CE5" w:rsidRDefault="00B05650" w:rsidP="0088042C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Акт по результатам  </w:t>
            </w:r>
          </w:p>
        </w:tc>
      </w:tr>
      <w:tr w:rsidR="00814FB3" w:rsidRPr="00004CE5" w14:paraId="114B7D38" w14:textId="77777777" w:rsidTr="00806B9F">
        <w:trPr>
          <w:gridBefore w:val="1"/>
          <w:wBefore w:w="29" w:type="dxa"/>
        </w:trPr>
        <w:tc>
          <w:tcPr>
            <w:tcW w:w="1843" w:type="dxa"/>
            <w:gridSpan w:val="2"/>
          </w:tcPr>
          <w:p w14:paraId="7F29A8B9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lastRenderedPageBreak/>
              <w:t>Организация кружковой работы</w:t>
            </w:r>
          </w:p>
        </w:tc>
        <w:tc>
          <w:tcPr>
            <w:tcW w:w="1985" w:type="dxa"/>
            <w:gridSpan w:val="2"/>
          </w:tcPr>
          <w:p w14:paraId="7C3AB425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Системность проведения</w:t>
            </w:r>
          </w:p>
        </w:tc>
        <w:tc>
          <w:tcPr>
            <w:tcW w:w="1540" w:type="dxa"/>
            <w:gridSpan w:val="3"/>
          </w:tcPr>
          <w:p w14:paraId="731DE1DB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оператив-ный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08" w:type="dxa"/>
          </w:tcPr>
          <w:p w14:paraId="5C6E767C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посеще-ние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 xml:space="preserve">  занятия</w:t>
            </w:r>
          </w:p>
        </w:tc>
        <w:tc>
          <w:tcPr>
            <w:tcW w:w="1021" w:type="dxa"/>
            <w:gridSpan w:val="3"/>
            <w:tcBorders>
              <w:right w:val="single" w:sz="4" w:space="0" w:color="auto"/>
            </w:tcBorders>
          </w:tcPr>
          <w:p w14:paraId="14C44A7E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4 -недел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6A7646" w14:textId="1C9E5376" w:rsidR="00B05650" w:rsidRPr="00004CE5" w:rsidRDefault="00B05650" w:rsidP="0088042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Зам.зав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 xml:space="preserve">. по </w:t>
            </w:r>
            <w:r w:rsidR="00E9056C">
              <w:rPr>
                <w:rFonts w:ascii="Times New Roman" w:hAnsi="Times New Roman"/>
                <w:sz w:val="26"/>
                <w:szCs w:val="26"/>
              </w:rPr>
              <w:t>МВР</w:t>
            </w:r>
          </w:p>
          <w:p w14:paraId="1448459B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54" w:type="dxa"/>
            <w:tcBorders>
              <w:left w:val="single" w:sz="4" w:space="0" w:color="auto"/>
            </w:tcBorders>
          </w:tcPr>
          <w:p w14:paraId="33A30D8C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 Карта </w:t>
            </w: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конт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>-роля</w:t>
            </w:r>
          </w:p>
        </w:tc>
      </w:tr>
      <w:tr w:rsidR="00814FB3" w:rsidRPr="00004CE5" w14:paraId="0E836E7B" w14:textId="77777777" w:rsidTr="00806B9F">
        <w:trPr>
          <w:gridBefore w:val="1"/>
          <w:wBefore w:w="29" w:type="dxa"/>
        </w:trPr>
        <w:tc>
          <w:tcPr>
            <w:tcW w:w="1843" w:type="dxa"/>
            <w:gridSpan w:val="2"/>
          </w:tcPr>
          <w:p w14:paraId="180F7A27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14:paraId="24CDF579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40" w:type="dxa"/>
            <w:gridSpan w:val="3"/>
          </w:tcPr>
          <w:p w14:paraId="0C4EEB7E" w14:textId="77777777" w:rsidR="00B05650" w:rsidRPr="00004CE5" w:rsidRDefault="00B05650" w:rsidP="0088042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04CE5">
              <w:rPr>
                <w:rFonts w:ascii="Times New Roman" w:hAnsi="Times New Roman"/>
                <w:b/>
                <w:sz w:val="26"/>
                <w:szCs w:val="26"/>
              </w:rPr>
              <w:t>Февраль</w:t>
            </w:r>
          </w:p>
        </w:tc>
        <w:tc>
          <w:tcPr>
            <w:tcW w:w="1408" w:type="dxa"/>
          </w:tcPr>
          <w:p w14:paraId="4AACEDA8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1" w:type="dxa"/>
            <w:gridSpan w:val="3"/>
            <w:tcBorders>
              <w:right w:val="single" w:sz="4" w:space="0" w:color="auto"/>
            </w:tcBorders>
          </w:tcPr>
          <w:p w14:paraId="6726184D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7F2CBF" w14:textId="77777777" w:rsidR="00B05650" w:rsidRPr="00004CE5" w:rsidRDefault="00B05650" w:rsidP="0088042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</w:tcPr>
          <w:p w14:paraId="18E46F02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4FB3" w:rsidRPr="00004CE5" w14:paraId="2A9705D6" w14:textId="77777777" w:rsidTr="00806B9F">
        <w:trPr>
          <w:gridBefore w:val="1"/>
          <w:wBefore w:w="29" w:type="dxa"/>
        </w:trPr>
        <w:tc>
          <w:tcPr>
            <w:tcW w:w="1843" w:type="dxa"/>
            <w:gridSpan w:val="2"/>
          </w:tcPr>
          <w:p w14:paraId="6332147C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 Создание условий на занятиях, способствующих   речевому развитию дошкольников</w:t>
            </w:r>
          </w:p>
        </w:tc>
        <w:tc>
          <w:tcPr>
            <w:tcW w:w="1985" w:type="dxa"/>
            <w:gridSpan w:val="2"/>
          </w:tcPr>
          <w:p w14:paraId="1348D4E8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Изучение условий, обеспечивающих   формирование </w:t>
            </w: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лексико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 xml:space="preserve"> – грамматического строя речи </w:t>
            </w:r>
          </w:p>
        </w:tc>
        <w:tc>
          <w:tcPr>
            <w:tcW w:w="1540" w:type="dxa"/>
            <w:gridSpan w:val="3"/>
          </w:tcPr>
          <w:p w14:paraId="6C1C856C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Тематичес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 xml:space="preserve">-кий </w:t>
            </w:r>
          </w:p>
        </w:tc>
        <w:tc>
          <w:tcPr>
            <w:tcW w:w="1408" w:type="dxa"/>
          </w:tcPr>
          <w:p w14:paraId="1D376278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Собеседование</w:t>
            </w:r>
          </w:p>
          <w:p w14:paraId="70C94E29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Проверка документации</w:t>
            </w:r>
          </w:p>
          <w:p w14:paraId="75C8806A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Посещение НОД</w:t>
            </w:r>
          </w:p>
        </w:tc>
        <w:tc>
          <w:tcPr>
            <w:tcW w:w="1021" w:type="dxa"/>
            <w:gridSpan w:val="3"/>
            <w:tcBorders>
              <w:right w:val="single" w:sz="4" w:space="0" w:color="auto"/>
            </w:tcBorders>
          </w:tcPr>
          <w:p w14:paraId="27F356B9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3-4 -недел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52C68E" w14:textId="43ACBF74" w:rsidR="00B05650" w:rsidRPr="00004CE5" w:rsidRDefault="00B05650" w:rsidP="0088042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Зам.зав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 xml:space="preserve">. по </w:t>
            </w:r>
            <w:r w:rsidR="00E9056C">
              <w:rPr>
                <w:rFonts w:ascii="Times New Roman" w:hAnsi="Times New Roman"/>
                <w:sz w:val="26"/>
                <w:szCs w:val="26"/>
              </w:rPr>
              <w:t>МВР</w:t>
            </w:r>
          </w:p>
          <w:p w14:paraId="2B981D23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54" w:type="dxa"/>
            <w:tcBorders>
              <w:left w:val="single" w:sz="4" w:space="0" w:color="auto"/>
            </w:tcBorders>
          </w:tcPr>
          <w:p w14:paraId="05A2A29B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04CE5">
              <w:rPr>
                <w:rFonts w:ascii="Times New Roman" w:hAnsi="Times New Roman"/>
                <w:sz w:val="26"/>
                <w:szCs w:val="26"/>
              </w:rPr>
              <w:t>Аналитическая  справка</w:t>
            </w:r>
            <w:proofErr w:type="gramEnd"/>
          </w:p>
          <w:p w14:paraId="4B44D472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Педсовет № 3</w:t>
            </w:r>
          </w:p>
        </w:tc>
      </w:tr>
      <w:tr w:rsidR="00814FB3" w:rsidRPr="00004CE5" w14:paraId="2FCF8979" w14:textId="77777777" w:rsidTr="00806B9F">
        <w:trPr>
          <w:gridBefore w:val="1"/>
          <w:wBefore w:w="29" w:type="dxa"/>
        </w:trPr>
        <w:tc>
          <w:tcPr>
            <w:tcW w:w="1843" w:type="dxa"/>
            <w:gridSpan w:val="2"/>
          </w:tcPr>
          <w:p w14:paraId="7EC7B635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Организация кружковой работы</w:t>
            </w:r>
          </w:p>
        </w:tc>
        <w:tc>
          <w:tcPr>
            <w:tcW w:w="1985" w:type="dxa"/>
            <w:gridSpan w:val="2"/>
          </w:tcPr>
          <w:p w14:paraId="4EA61CCB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Системность проведения</w:t>
            </w:r>
          </w:p>
        </w:tc>
        <w:tc>
          <w:tcPr>
            <w:tcW w:w="1540" w:type="dxa"/>
            <w:gridSpan w:val="3"/>
          </w:tcPr>
          <w:p w14:paraId="55AB763B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оператив-ный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08" w:type="dxa"/>
          </w:tcPr>
          <w:p w14:paraId="2DE39126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посеще-ние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 xml:space="preserve">  занятий</w:t>
            </w:r>
          </w:p>
        </w:tc>
        <w:tc>
          <w:tcPr>
            <w:tcW w:w="1021" w:type="dxa"/>
            <w:gridSpan w:val="3"/>
            <w:tcBorders>
              <w:right w:val="single" w:sz="4" w:space="0" w:color="auto"/>
            </w:tcBorders>
          </w:tcPr>
          <w:p w14:paraId="0E441EDF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4 -недел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611019" w14:textId="211BA339" w:rsidR="00B05650" w:rsidRPr="00004CE5" w:rsidRDefault="00B05650" w:rsidP="0088042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Зам.зав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 xml:space="preserve">. по </w:t>
            </w:r>
            <w:r w:rsidR="00E9056C">
              <w:rPr>
                <w:rFonts w:ascii="Times New Roman" w:hAnsi="Times New Roman"/>
                <w:sz w:val="26"/>
                <w:szCs w:val="26"/>
              </w:rPr>
              <w:t>МВР</w:t>
            </w:r>
          </w:p>
          <w:p w14:paraId="34B38D0A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54" w:type="dxa"/>
            <w:tcBorders>
              <w:left w:val="single" w:sz="4" w:space="0" w:color="auto"/>
            </w:tcBorders>
          </w:tcPr>
          <w:p w14:paraId="67367912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 Карта </w:t>
            </w: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конт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>-роля</w:t>
            </w:r>
          </w:p>
        </w:tc>
      </w:tr>
      <w:tr w:rsidR="00814FB3" w:rsidRPr="00004CE5" w14:paraId="6C23A010" w14:textId="77777777" w:rsidTr="00806B9F">
        <w:trPr>
          <w:gridBefore w:val="1"/>
          <w:wBefore w:w="29" w:type="dxa"/>
        </w:trPr>
        <w:tc>
          <w:tcPr>
            <w:tcW w:w="1843" w:type="dxa"/>
            <w:gridSpan w:val="2"/>
          </w:tcPr>
          <w:p w14:paraId="47D9A9F1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Организация двигательного режима</w:t>
            </w:r>
          </w:p>
          <w:p w14:paraId="04596B3B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 « утренняя зарядка»</w:t>
            </w:r>
          </w:p>
        </w:tc>
        <w:tc>
          <w:tcPr>
            <w:tcW w:w="1985" w:type="dxa"/>
            <w:gridSpan w:val="2"/>
          </w:tcPr>
          <w:p w14:paraId="75736064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Выявление:</w:t>
            </w:r>
          </w:p>
          <w:p w14:paraId="6645D1BD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эффективности утренней гимнастики,</w:t>
            </w:r>
          </w:p>
          <w:p w14:paraId="1F8C31C7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устройство физкультурных уголков.</w:t>
            </w:r>
          </w:p>
        </w:tc>
        <w:tc>
          <w:tcPr>
            <w:tcW w:w="1540" w:type="dxa"/>
            <w:gridSpan w:val="3"/>
          </w:tcPr>
          <w:p w14:paraId="605E6B45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оператив-ный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08" w:type="dxa"/>
          </w:tcPr>
          <w:p w14:paraId="214616F3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посеще-ние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 xml:space="preserve">    групп</w:t>
            </w:r>
          </w:p>
        </w:tc>
        <w:tc>
          <w:tcPr>
            <w:tcW w:w="1021" w:type="dxa"/>
            <w:gridSpan w:val="3"/>
            <w:tcBorders>
              <w:right w:val="single" w:sz="4" w:space="0" w:color="auto"/>
            </w:tcBorders>
          </w:tcPr>
          <w:p w14:paraId="18EB3CCD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4 -недел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8833C1" w14:textId="1F8A3566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Зам.зав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 xml:space="preserve">. по </w:t>
            </w:r>
            <w:r w:rsidR="00E9056C">
              <w:rPr>
                <w:rFonts w:ascii="Times New Roman" w:hAnsi="Times New Roman"/>
                <w:sz w:val="26"/>
                <w:szCs w:val="26"/>
              </w:rPr>
              <w:t>МВР</w:t>
            </w:r>
          </w:p>
          <w:p w14:paraId="6B363E30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54" w:type="dxa"/>
            <w:tcBorders>
              <w:left w:val="single" w:sz="4" w:space="0" w:color="auto"/>
            </w:tcBorders>
          </w:tcPr>
          <w:p w14:paraId="1AFCB7CB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 Карта контроля</w:t>
            </w:r>
          </w:p>
        </w:tc>
      </w:tr>
      <w:tr w:rsidR="00814FB3" w:rsidRPr="00004CE5" w14:paraId="4F36C6A6" w14:textId="77777777" w:rsidTr="00806B9F">
        <w:trPr>
          <w:gridBefore w:val="1"/>
          <w:wBefore w:w="29" w:type="dxa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844B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Организация  прогулк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FFC19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Эффективностьдвигательного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 xml:space="preserve"> режима </w:t>
            </w:r>
            <w:proofErr w:type="gramStart"/>
            <w:r w:rsidRPr="00004CE5">
              <w:rPr>
                <w:rFonts w:ascii="Times New Roman" w:hAnsi="Times New Roman"/>
                <w:sz w:val="26"/>
                <w:szCs w:val="26"/>
              </w:rPr>
              <w:t>детей  на</w:t>
            </w:r>
            <w:proofErr w:type="gramEnd"/>
            <w:r w:rsidRPr="00004CE5">
              <w:rPr>
                <w:rFonts w:ascii="Times New Roman" w:hAnsi="Times New Roman"/>
                <w:sz w:val="26"/>
                <w:szCs w:val="26"/>
              </w:rPr>
              <w:t xml:space="preserve">  прогулке, наличие выносного материала по сезону, сюжетно – ролевые игры на прогулке</w:t>
            </w:r>
          </w:p>
          <w:p w14:paraId="0D973688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D13C503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FA79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lastRenderedPageBreak/>
              <w:t>оператив-ный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F3DC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посеще-ние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 xml:space="preserve">   прогулок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BA1B28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3 -недел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B0BE5F" w14:textId="760FFCC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Зам.зав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 xml:space="preserve">. по </w:t>
            </w:r>
            <w:r w:rsidR="00E9056C">
              <w:rPr>
                <w:rFonts w:ascii="Times New Roman" w:hAnsi="Times New Roman"/>
                <w:sz w:val="26"/>
                <w:szCs w:val="26"/>
              </w:rPr>
              <w:t>МВР</w:t>
            </w:r>
          </w:p>
          <w:p w14:paraId="7684317A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6B15F9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 Карта контроля</w:t>
            </w:r>
          </w:p>
        </w:tc>
      </w:tr>
      <w:tr w:rsidR="00814FB3" w:rsidRPr="00004CE5" w14:paraId="51293137" w14:textId="77777777" w:rsidTr="00806B9F">
        <w:trPr>
          <w:gridBefore w:val="1"/>
          <w:wBefore w:w="29" w:type="dxa"/>
        </w:trPr>
        <w:tc>
          <w:tcPr>
            <w:tcW w:w="1843" w:type="dxa"/>
            <w:gridSpan w:val="2"/>
          </w:tcPr>
          <w:p w14:paraId="036FBC4E" w14:textId="621EDC19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Санитарное состояние  помещений  д/с «Журавлик»  </w:t>
            </w:r>
            <w:r w:rsidR="00814FB3" w:rsidRPr="00004C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gridSpan w:val="2"/>
          </w:tcPr>
          <w:p w14:paraId="7097A252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  Соблюдение требований СанПиН дошкольных группах и столовой </w:t>
            </w:r>
          </w:p>
        </w:tc>
        <w:tc>
          <w:tcPr>
            <w:tcW w:w="1540" w:type="dxa"/>
            <w:gridSpan w:val="3"/>
          </w:tcPr>
          <w:p w14:paraId="043B2784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Оператив-ный</w:t>
            </w:r>
            <w:proofErr w:type="spellEnd"/>
          </w:p>
        </w:tc>
        <w:tc>
          <w:tcPr>
            <w:tcW w:w="1408" w:type="dxa"/>
          </w:tcPr>
          <w:p w14:paraId="6C67B304" w14:textId="605C61A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Рейд по   </w:t>
            </w:r>
            <w:r w:rsidR="00814FB3" w:rsidRPr="00004C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04CE5">
              <w:rPr>
                <w:rFonts w:ascii="Times New Roman" w:hAnsi="Times New Roman"/>
                <w:sz w:val="26"/>
                <w:szCs w:val="26"/>
              </w:rPr>
              <w:t xml:space="preserve"> группам д/с «Журавлик» </w:t>
            </w:r>
          </w:p>
        </w:tc>
        <w:tc>
          <w:tcPr>
            <w:tcW w:w="1021" w:type="dxa"/>
            <w:gridSpan w:val="3"/>
            <w:tcBorders>
              <w:right w:val="single" w:sz="4" w:space="0" w:color="auto"/>
            </w:tcBorders>
          </w:tcPr>
          <w:p w14:paraId="614B85E8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 4 неделя </w:t>
            </w:r>
          </w:p>
          <w:p w14:paraId="295CED06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 феврал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FDCD8D" w14:textId="4A2A596E" w:rsidR="00B05650" w:rsidRPr="00004CE5" w:rsidRDefault="00806B9F" w:rsidP="0088042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Завхоз </w:t>
            </w:r>
          </w:p>
          <w:p w14:paraId="5FC39A46" w14:textId="77777777" w:rsidR="00B05650" w:rsidRPr="00004CE5" w:rsidRDefault="00B05650" w:rsidP="0088042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54" w:type="dxa"/>
            <w:tcBorders>
              <w:left w:val="single" w:sz="4" w:space="0" w:color="auto"/>
            </w:tcBorders>
          </w:tcPr>
          <w:p w14:paraId="6E02599A" w14:textId="77777777" w:rsidR="00B05650" w:rsidRPr="00004CE5" w:rsidRDefault="00B05650" w:rsidP="0088042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Совещание при </w:t>
            </w: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завед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6B34518B" w14:textId="77777777" w:rsidR="00B05650" w:rsidRPr="00004CE5" w:rsidRDefault="00B05650" w:rsidP="0088042C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Акт по результатам проверки  </w:t>
            </w:r>
          </w:p>
        </w:tc>
      </w:tr>
      <w:tr w:rsidR="00814FB3" w:rsidRPr="00004CE5" w14:paraId="27E14F67" w14:textId="77777777" w:rsidTr="00806B9F">
        <w:trPr>
          <w:gridBefore w:val="1"/>
          <w:wBefore w:w="29" w:type="dxa"/>
        </w:trPr>
        <w:tc>
          <w:tcPr>
            <w:tcW w:w="1843" w:type="dxa"/>
            <w:gridSpan w:val="2"/>
          </w:tcPr>
          <w:p w14:paraId="3451DE3A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14:paraId="43C72957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40" w:type="dxa"/>
            <w:gridSpan w:val="3"/>
          </w:tcPr>
          <w:p w14:paraId="4A89D961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8" w:type="dxa"/>
          </w:tcPr>
          <w:p w14:paraId="256531DC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1" w:type="dxa"/>
            <w:gridSpan w:val="3"/>
            <w:tcBorders>
              <w:right w:val="single" w:sz="4" w:space="0" w:color="auto"/>
            </w:tcBorders>
          </w:tcPr>
          <w:p w14:paraId="363693AC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CC03A6" w14:textId="77777777" w:rsidR="00B05650" w:rsidRPr="00004CE5" w:rsidRDefault="00B05650" w:rsidP="0088042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</w:tcPr>
          <w:p w14:paraId="3BB4F329" w14:textId="77777777" w:rsidR="00B05650" w:rsidRPr="00004CE5" w:rsidRDefault="00B05650" w:rsidP="0088042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4FB3" w:rsidRPr="00004CE5" w14:paraId="5EBA0B94" w14:textId="77777777" w:rsidTr="00806B9F">
        <w:trPr>
          <w:gridBefore w:val="1"/>
          <w:wBefore w:w="29" w:type="dxa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FDE4A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7561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E26F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67C8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6F4AFB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9C6B88" w14:textId="77777777" w:rsidR="00B05650" w:rsidRPr="00004CE5" w:rsidRDefault="00B05650" w:rsidP="0088042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D60CE8" w14:textId="77777777" w:rsidR="00B05650" w:rsidRPr="00004CE5" w:rsidRDefault="00B05650" w:rsidP="0088042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4FB3" w:rsidRPr="00004CE5" w14:paraId="31F46285" w14:textId="77777777" w:rsidTr="00806B9F">
        <w:trPr>
          <w:gridBefore w:val="1"/>
          <w:wBefore w:w="29" w:type="dxa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B0ACE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Сохранение и укрепление  здоровья </w:t>
            </w: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дошкольни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>-ков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32BE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Изучение условий, обеспечивающих сохранность здоровья дошкольников</w:t>
            </w:r>
          </w:p>
        </w:tc>
        <w:tc>
          <w:tcPr>
            <w:tcW w:w="1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95574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Фронтальный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FFFC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Собеседование</w:t>
            </w:r>
          </w:p>
          <w:p w14:paraId="685C2CE7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Проверка документации</w:t>
            </w:r>
          </w:p>
          <w:p w14:paraId="33338943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Посещение НОД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5A608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2 -недел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5F60D0" w14:textId="58678066" w:rsidR="00B05650" w:rsidRPr="00004CE5" w:rsidRDefault="00B05650" w:rsidP="0088042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Зам.зав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 xml:space="preserve">. по </w:t>
            </w:r>
            <w:r w:rsidR="00E9056C">
              <w:rPr>
                <w:rFonts w:ascii="Times New Roman" w:hAnsi="Times New Roman"/>
                <w:sz w:val="26"/>
                <w:szCs w:val="26"/>
              </w:rPr>
              <w:t>МВР</w:t>
            </w:r>
          </w:p>
          <w:p w14:paraId="3C11F895" w14:textId="53EC2A2D" w:rsidR="00B05650" w:rsidRPr="00004CE5" w:rsidRDefault="00806B9F" w:rsidP="0088042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05650" w:rsidRPr="00004C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7A50FC" w14:textId="56B5E9AB" w:rsidR="00B05650" w:rsidRPr="00004CE5" w:rsidRDefault="00B05650" w:rsidP="0088042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004CE5">
              <w:rPr>
                <w:rFonts w:ascii="Times New Roman" w:hAnsi="Times New Roman"/>
                <w:sz w:val="26"/>
                <w:szCs w:val="26"/>
              </w:rPr>
              <w:t>Совеща-ние</w:t>
            </w:r>
            <w:proofErr w:type="spellEnd"/>
            <w:proofErr w:type="gramEnd"/>
            <w:r w:rsidRPr="00004CE5">
              <w:rPr>
                <w:rFonts w:ascii="Times New Roman" w:hAnsi="Times New Roman"/>
                <w:sz w:val="26"/>
                <w:szCs w:val="26"/>
              </w:rPr>
              <w:t xml:space="preserve"> при    зав</w:t>
            </w:r>
            <w:r w:rsidR="00806B9F" w:rsidRPr="00004CE5">
              <w:rPr>
                <w:rFonts w:ascii="Times New Roman" w:hAnsi="Times New Roman"/>
                <w:sz w:val="26"/>
                <w:szCs w:val="26"/>
              </w:rPr>
              <w:t xml:space="preserve">едующей </w:t>
            </w:r>
            <w:r w:rsidRPr="00004C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278199C2" w14:textId="33A8C031" w:rsidR="00B05650" w:rsidRPr="00004CE5" w:rsidRDefault="00B05650" w:rsidP="0088042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06B9F" w:rsidRPr="00004C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814FB3" w:rsidRPr="00004CE5" w14:paraId="2DEF29A9" w14:textId="77777777" w:rsidTr="00806B9F">
        <w:trPr>
          <w:gridBefore w:val="1"/>
          <w:wBefore w:w="29" w:type="dxa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46741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Дидактичес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>-кая развивающая сре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E169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Изучение условий, обеспечивающих   формирование   речевого  развития дошкольников  </w:t>
            </w:r>
          </w:p>
        </w:tc>
        <w:tc>
          <w:tcPr>
            <w:tcW w:w="1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46D8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оператив-ный</w:t>
            </w:r>
            <w:proofErr w:type="spellEnd"/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B42C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004CE5">
              <w:rPr>
                <w:rFonts w:ascii="Times New Roman" w:hAnsi="Times New Roman"/>
                <w:sz w:val="26"/>
                <w:szCs w:val="26"/>
              </w:rPr>
              <w:t>Собеседо-вание</w:t>
            </w:r>
            <w:proofErr w:type="spellEnd"/>
            <w:proofErr w:type="gramEnd"/>
          </w:p>
          <w:p w14:paraId="658FBE72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Проверка </w:t>
            </w:r>
            <w:proofErr w:type="gramStart"/>
            <w:r w:rsidRPr="00004CE5">
              <w:rPr>
                <w:rFonts w:ascii="Times New Roman" w:hAnsi="Times New Roman"/>
                <w:sz w:val="26"/>
                <w:szCs w:val="26"/>
              </w:rPr>
              <w:t>документа-</w:t>
            </w: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ции</w:t>
            </w:r>
            <w:proofErr w:type="spellEnd"/>
            <w:proofErr w:type="gramEnd"/>
          </w:p>
          <w:p w14:paraId="5689F9AC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Посещение НОД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3C28A9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3-4 -недел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F08175" w14:textId="77777777" w:rsidR="00B05650" w:rsidRPr="00004CE5" w:rsidRDefault="00B05650" w:rsidP="0088042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Руководи-</w:t>
            </w: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тель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 xml:space="preserve"> Мониторинговой группы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A349D5" w14:textId="77777777" w:rsidR="00B05650" w:rsidRPr="00004CE5" w:rsidRDefault="00B05650" w:rsidP="0088042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004CE5">
              <w:rPr>
                <w:rFonts w:ascii="Times New Roman" w:hAnsi="Times New Roman"/>
                <w:sz w:val="26"/>
                <w:szCs w:val="26"/>
              </w:rPr>
              <w:t>Совеща-ние</w:t>
            </w:r>
            <w:proofErr w:type="spellEnd"/>
            <w:proofErr w:type="gramEnd"/>
            <w:r w:rsidRPr="00004CE5">
              <w:rPr>
                <w:rFonts w:ascii="Times New Roman" w:hAnsi="Times New Roman"/>
                <w:sz w:val="26"/>
                <w:szCs w:val="26"/>
              </w:rPr>
              <w:t xml:space="preserve"> при    заведующим</w:t>
            </w:r>
          </w:p>
          <w:p w14:paraId="30545289" w14:textId="77777777" w:rsidR="00B05650" w:rsidRPr="00004CE5" w:rsidRDefault="00B05650" w:rsidP="0088042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Техноло-гическая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 xml:space="preserve"> карта   </w:t>
            </w:r>
          </w:p>
        </w:tc>
      </w:tr>
      <w:tr w:rsidR="00814FB3" w:rsidRPr="00004CE5" w14:paraId="1B405D64" w14:textId="77777777" w:rsidTr="00806B9F">
        <w:trPr>
          <w:gridBefore w:val="1"/>
          <w:wBefore w:w="29" w:type="dxa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14B5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Состояние ведения  документаци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3533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Выявление общих недочётов в ведении  документации</w:t>
            </w:r>
          </w:p>
        </w:tc>
        <w:tc>
          <w:tcPr>
            <w:tcW w:w="1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D061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оператив-ный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CD77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Проверка документации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7318DC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1 -недел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8D9D77" w14:textId="77A97528" w:rsidR="00B05650" w:rsidRPr="00004CE5" w:rsidRDefault="00B05650" w:rsidP="0088042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Зам.зав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 xml:space="preserve">. по </w:t>
            </w:r>
            <w:r w:rsidR="00E9056C">
              <w:rPr>
                <w:rFonts w:ascii="Times New Roman" w:hAnsi="Times New Roman"/>
                <w:sz w:val="26"/>
                <w:szCs w:val="26"/>
              </w:rPr>
              <w:t>МВР</w:t>
            </w:r>
          </w:p>
          <w:p w14:paraId="1ADECDA7" w14:textId="5D8F4E45" w:rsidR="00B05650" w:rsidRPr="00004CE5" w:rsidRDefault="005A495D" w:rsidP="0088042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84370A" w14:textId="77777777" w:rsidR="00B05650" w:rsidRPr="00004CE5" w:rsidRDefault="00B05650" w:rsidP="0088042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 Карта контроля</w:t>
            </w:r>
          </w:p>
        </w:tc>
      </w:tr>
      <w:tr w:rsidR="00814FB3" w:rsidRPr="00004CE5" w14:paraId="7BE36B55" w14:textId="77777777" w:rsidTr="00806B9F">
        <w:trPr>
          <w:gridBefore w:val="1"/>
          <w:wBefore w:w="29" w:type="dxa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8864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Организация  прогулк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2D9B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Выявление эффективности</w:t>
            </w:r>
          </w:p>
          <w:p w14:paraId="512E85E0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 двигательного режима детей  на  прогулке, </w:t>
            </w:r>
            <w:r w:rsidRPr="00004CE5">
              <w:rPr>
                <w:rFonts w:ascii="Times New Roman" w:hAnsi="Times New Roman"/>
                <w:sz w:val="26"/>
                <w:szCs w:val="26"/>
              </w:rPr>
              <w:lastRenderedPageBreak/>
              <w:t>наличие выносного материала по сезону, сюжетно – ролевые игры на прогулке</w:t>
            </w:r>
          </w:p>
        </w:tc>
        <w:tc>
          <w:tcPr>
            <w:tcW w:w="1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B1CE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lastRenderedPageBreak/>
              <w:t>оператив-ный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CDA1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Посещение  занятия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0C7042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4 -недел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3B5FFD" w14:textId="1D3F8053" w:rsidR="00B05650" w:rsidRPr="00004CE5" w:rsidRDefault="00B05650" w:rsidP="0088042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Зам.зав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 xml:space="preserve">. по </w:t>
            </w:r>
            <w:r w:rsidR="00E9056C">
              <w:rPr>
                <w:rFonts w:ascii="Times New Roman" w:hAnsi="Times New Roman"/>
                <w:sz w:val="26"/>
                <w:szCs w:val="26"/>
              </w:rPr>
              <w:t>МВР</w:t>
            </w:r>
          </w:p>
          <w:p w14:paraId="48DE6475" w14:textId="77777777" w:rsidR="00B05650" w:rsidRPr="00004CE5" w:rsidRDefault="00B05650" w:rsidP="0088042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C0C21C" w14:textId="77777777" w:rsidR="00B05650" w:rsidRPr="00004CE5" w:rsidRDefault="00B05650" w:rsidP="0088042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 Карта контроля</w:t>
            </w:r>
          </w:p>
        </w:tc>
      </w:tr>
      <w:tr w:rsidR="00814FB3" w:rsidRPr="00004CE5" w14:paraId="060CF643" w14:textId="77777777" w:rsidTr="00806B9F">
        <w:trPr>
          <w:gridBefore w:val="1"/>
          <w:wBefore w:w="29" w:type="dxa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A0CD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Оформление родительских уголков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BB4E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Изучение:</w:t>
            </w:r>
          </w:p>
          <w:p w14:paraId="04B06938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Организации информационной работы;</w:t>
            </w:r>
          </w:p>
          <w:p w14:paraId="7EC14090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Оформления уголков</w:t>
            </w:r>
          </w:p>
        </w:tc>
        <w:tc>
          <w:tcPr>
            <w:tcW w:w="1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6CF7E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фронтальный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064B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Собеседование</w:t>
            </w:r>
          </w:p>
          <w:p w14:paraId="657525D7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398497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1-2- недел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A08CBD" w14:textId="77777777" w:rsidR="00B05650" w:rsidRPr="00004CE5" w:rsidRDefault="00B05650" w:rsidP="0088042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Комиссия по Мониторингу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44207B" w14:textId="4CD33C1B" w:rsidR="00B05650" w:rsidRPr="00004CE5" w:rsidRDefault="00B05650" w:rsidP="0088042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Совещание при    зав</w:t>
            </w:r>
            <w:r w:rsidR="005A495D" w:rsidRPr="00004CE5">
              <w:rPr>
                <w:rFonts w:ascii="Times New Roman" w:hAnsi="Times New Roman"/>
                <w:sz w:val="26"/>
                <w:szCs w:val="26"/>
              </w:rPr>
              <w:t xml:space="preserve">едующей </w:t>
            </w:r>
            <w:r w:rsidRPr="00004CE5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14:paraId="159EBEDE" w14:textId="77777777" w:rsidR="00B05650" w:rsidRPr="00004CE5" w:rsidRDefault="00B05650" w:rsidP="0088042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</w:tr>
      <w:tr w:rsidR="00814FB3" w:rsidRPr="00004CE5" w14:paraId="47928C62" w14:textId="77777777" w:rsidTr="00806B9F">
        <w:trPr>
          <w:gridBefore w:val="1"/>
          <w:wBefore w:w="29" w:type="dxa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10E0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Диагностическое обследование детей подготовительных груп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457B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Определение  возможных достижений дошкольников</w:t>
            </w:r>
          </w:p>
        </w:tc>
        <w:tc>
          <w:tcPr>
            <w:tcW w:w="1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4CF0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 оперативный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5114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диагности-ческое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 xml:space="preserve"> обследование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D14774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1-2- недел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AF0927" w14:textId="77777777" w:rsidR="00B05650" w:rsidRPr="00004CE5" w:rsidRDefault="00B05650" w:rsidP="0088042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Комиссия по Мониторингу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FEF91B" w14:textId="49F198EE" w:rsidR="00B05650" w:rsidRPr="00004CE5" w:rsidRDefault="00B05650" w:rsidP="0088042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Совещание при    зав</w:t>
            </w:r>
            <w:r w:rsidR="005A495D" w:rsidRPr="00004CE5">
              <w:rPr>
                <w:rFonts w:ascii="Times New Roman" w:hAnsi="Times New Roman"/>
                <w:sz w:val="26"/>
                <w:szCs w:val="26"/>
              </w:rPr>
              <w:t xml:space="preserve">едующей </w:t>
            </w:r>
            <w:r w:rsidRPr="00004CE5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14:paraId="6DA755C6" w14:textId="77777777" w:rsidR="00B05650" w:rsidRPr="00004CE5" w:rsidRDefault="00B05650" w:rsidP="0088042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</w:tr>
      <w:tr w:rsidR="00814FB3" w:rsidRPr="00004CE5" w14:paraId="12700391" w14:textId="77777777" w:rsidTr="00806B9F">
        <w:trPr>
          <w:gridBefore w:val="1"/>
          <w:wBefore w:w="29" w:type="dxa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60A0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B025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C4300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1C62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64BD16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B6B487" w14:textId="77777777" w:rsidR="00B05650" w:rsidRPr="00004CE5" w:rsidRDefault="00B05650" w:rsidP="0088042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38A072" w14:textId="77777777" w:rsidR="00B05650" w:rsidRPr="00004CE5" w:rsidRDefault="00B05650" w:rsidP="0088042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4FB3" w:rsidRPr="00004CE5" w14:paraId="675B598C" w14:textId="77777777" w:rsidTr="00806B9F">
        <w:trPr>
          <w:gridBefore w:val="1"/>
          <w:wBefore w:w="29" w:type="dxa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9675" w14:textId="4899F6A1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Выполнение образовательной программы МКДОУ </w:t>
            </w:r>
            <w:r w:rsidR="00004CE5" w:rsidRPr="00004C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FCF6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Установление  соответствия выполнения календарно – тематического планирования  программе</w:t>
            </w:r>
          </w:p>
        </w:tc>
        <w:tc>
          <w:tcPr>
            <w:tcW w:w="1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A7050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тематичес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>-кий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38C25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Проверка   календарно-тематического планирования</w:t>
            </w:r>
          </w:p>
          <w:p w14:paraId="69745489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Результаты мониторинга</w:t>
            </w:r>
          </w:p>
          <w:p w14:paraId="2EDBF798" w14:textId="77777777" w:rsidR="00B05650" w:rsidRPr="00004CE5" w:rsidRDefault="00B05650" w:rsidP="0088042C">
            <w:pPr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Отчёты педагогов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B6444E" w14:textId="77777777" w:rsidR="00B05650" w:rsidRPr="00004CE5" w:rsidRDefault="00B05650" w:rsidP="00880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>1-2- недел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67461E" w14:textId="096C2B4A" w:rsidR="00B05650" w:rsidRPr="00004CE5" w:rsidRDefault="00B05650" w:rsidP="0088042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Зам.зав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 xml:space="preserve">. по </w:t>
            </w:r>
            <w:r w:rsidR="00E9056C">
              <w:rPr>
                <w:rFonts w:ascii="Times New Roman" w:hAnsi="Times New Roman"/>
                <w:sz w:val="26"/>
                <w:szCs w:val="26"/>
              </w:rPr>
              <w:t>МВР</w:t>
            </w:r>
          </w:p>
          <w:p w14:paraId="32F9C850" w14:textId="070CAFED" w:rsidR="00B05650" w:rsidRPr="00004CE5" w:rsidRDefault="005A495D" w:rsidP="0088042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866F9E" w14:textId="562C17ED" w:rsidR="00B05650" w:rsidRPr="00004CE5" w:rsidRDefault="00B05650" w:rsidP="0088042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CE5">
              <w:rPr>
                <w:rFonts w:ascii="Times New Roman" w:hAnsi="Times New Roman"/>
                <w:sz w:val="26"/>
                <w:szCs w:val="26"/>
              </w:rPr>
              <w:t xml:space="preserve">Итоговый педсовет № </w:t>
            </w:r>
            <w:r w:rsidR="005A495D" w:rsidRPr="00004CE5">
              <w:rPr>
                <w:rFonts w:ascii="Times New Roman" w:hAnsi="Times New Roman"/>
                <w:sz w:val="26"/>
                <w:szCs w:val="26"/>
              </w:rPr>
              <w:t xml:space="preserve">4 </w:t>
            </w:r>
          </w:p>
          <w:p w14:paraId="4774CFF9" w14:textId="77777777" w:rsidR="00B05650" w:rsidRPr="00004CE5" w:rsidRDefault="00B05650" w:rsidP="0088042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4CE5">
              <w:rPr>
                <w:rFonts w:ascii="Times New Roman" w:hAnsi="Times New Roman"/>
                <w:sz w:val="26"/>
                <w:szCs w:val="26"/>
              </w:rPr>
              <w:t>Аналити-ческая</w:t>
            </w:r>
            <w:proofErr w:type="spellEnd"/>
            <w:r w:rsidRPr="00004CE5">
              <w:rPr>
                <w:rFonts w:ascii="Times New Roman" w:hAnsi="Times New Roman"/>
                <w:sz w:val="26"/>
                <w:szCs w:val="26"/>
              </w:rPr>
              <w:t xml:space="preserve"> справка</w:t>
            </w:r>
          </w:p>
        </w:tc>
      </w:tr>
    </w:tbl>
    <w:p w14:paraId="6F197474" w14:textId="77777777" w:rsidR="00004CE5" w:rsidRDefault="00004CE5" w:rsidP="00004CE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DC54580" w14:textId="188D9E4D" w:rsidR="0088042C" w:rsidRDefault="00004CE5" w:rsidP="0094669C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</w:t>
      </w:r>
      <w:r w:rsidR="005A495D" w:rsidRPr="00814FB3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B05650" w:rsidRPr="00814FB3">
        <w:rPr>
          <w:rFonts w:ascii="Times New Roman" w:hAnsi="Times New Roman"/>
          <w:b/>
          <w:bCs/>
          <w:sz w:val="32"/>
          <w:szCs w:val="32"/>
        </w:rPr>
        <w:t xml:space="preserve">РАЗДЕЛ 4.  Взаимодействие с семьями воспитанников </w:t>
      </w:r>
    </w:p>
    <w:p w14:paraId="768001E0" w14:textId="411D917F" w:rsidR="00622FD7" w:rsidRPr="00622FD7" w:rsidRDefault="00622FD7" w:rsidP="00622FD7">
      <w:pPr>
        <w:tabs>
          <w:tab w:val="left" w:pos="590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22FD7">
        <w:rPr>
          <w:rFonts w:ascii="Times New Roman" w:hAnsi="Times New Roman"/>
          <w:sz w:val="32"/>
          <w:szCs w:val="32"/>
        </w:rPr>
        <w:lastRenderedPageBreak/>
        <w:t xml:space="preserve">В течении </w:t>
      </w:r>
      <w:r w:rsidR="003531E8">
        <w:rPr>
          <w:rFonts w:ascii="Times New Roman" w:hAnsi="Times New Roman"/>
          <w:sz w:val="32"/>
          <w:szCs w:val="32"/>
        </w:rPr>
        <w:t>2023-</w:t>
      </w:r>
      <w:proofErr w:type="gramStart"/>
      <w:r w:rsidR="003531E8">
        <w:rPr>
          <w:rFonts w:ascii="Times New Roman" w:hAnsi="Times New Roman"/>
          <w:sz w:val="32"/>
          <w:szCs w:val="32"/>
        </w:rPr>
        <w:t>2024</w:t>
      </w:r>
      <w:r w:rsidRPr="00622FD7">
        <w:rPr>
          <w:rFonts w:ascii="Times New Roman" w:hAnsi="Times New Roman"/>
          <w:sz w:val="32"/>
          <w:szCs w:val="32"/>
        </w:rPr>
        <w:t xml:space="preserve">  учебного</w:t>
      </w:r>
      <w:proofErr w:type="gramEnd"/>
      <w:r w:rsidRPr="00622FD7">
        <w:rPr>
          <w:rFonts w:ascii="Times New Roman" w:hAnsi="Times New Roman"/>
          <w:sz w:val="32"/>
          <w:szCs w:val="32"/>
        </w:rPr>
        <w:t xml:space="preserve"> года продолжать работу с родителями (законными представителями)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форме:  </w:t>
      </w:r>
    </w:p>
    <w:p w14:paraId="27D4F134" w14:textId="77777777" w:rsidR="00622FD7" w:rsidRPr="00622FD7" w:rsidRDefault="00622FD7" w:rsidP="00622FD7">
      <w:pPr>
        <w:tabs>
          <w:tab w:val="left" w:pos="590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22FD7">
        <w:rPr>
          <w:rFonts w:ascii="Times New Roman" w:hAnsi="Times New Roman"/>
          <w:sz w:val="28"/>
          <w:szCs w:val="28"/>
        </w:rPr>
        <w:t>1.ООД с участием родителей</w:t>
      </w:r>
    </w:p>
    <w:p w14:paraId="2F361110" w14:textId="77777777" w:rsidR="00622FD7" w:rsidRPr="00622FD7" w:rsidRDefault="00622FD7" w:rsidP="00622FD7">
      <w:pPr>
        <w:tabs>
          <w:tab w:val="left" w:pos="590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22FD7">
        <w:rPr>
          <w:rFonts w:ascii="Times New Roman" w:hAnsi="Times New Roman"/>
          <w:sz w:val="28"/>
          <w:szCs w:val="28"/>
        </w:rPr>
        <w:t xml:space="preserve">2.Выставка работ, выполненная детьми и их родителями </w:t>
      </w:r>
    </w:p>
    <w:p w14:paraId="48395CFE" w14:textId="77777777" w:rsidR="00622FD7" w:rsidRPr="00622FD7" w:rsidRDefault="00622FD7" w:rsidP="00622FD7">
      <w:pPr>
        <w:tabs>
          <w:tab w:val="left" w:pos="590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22FD7">
        <w:rPr>
          <w:rFonts w:ascii="Times New Roman" w:hAnsi="Times New Roman"/>
          <w:sz w:val="28"/>
          <w:szCs w:val="28"/>
        </w:rPr>
        <w:t>4.Участие в организации конкурсов – выставок, акций</w:t>
      </w:r>
    </w:p>
    <w:p w14:paraId="5BB14F5E" w14:textId="77777777" w:rsidR="00622FD7" w:rsidRPr="00622FD7" w:rsidRDefault="00622FD7" w:rsidP="00622FD7">
      <w:pPr>
        <w:tabs>
          <w:tab w:val="left" w:pos="590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22FD7">
        <w:rPr>
          <w:rFonts w:ascii="Times New Roman" w:hAnsi="Times New Roman"/>
          <w:sz w:val="28"/>
          <w:szCs w:val="28"/>
        </w:rPr>
        <w:t xml:space="preserve">5.Родительские собрания </w:t>
      </w:r>
    </w:p>
    <w:p w14:paraId="2F0C18E7" w14:textId="77777777" w:rsidR="00622FD7" w:rsidRDefault="00622FD7" w:rsidP="00622FD7">
      <w:pPr>
        <w:tabs>
          <w:tab w:val="left" w:pos="590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22FD7">
        <w:rPr>
          <w:rFonts w:ascii="Times New Roman" w:hAnsi="Times New Roman"/>
          <w:sz w:val="28"/>
          <w:szCs w:val="28"/>
        </w:rPr>
        <w:t xml:space="preserve"> 6. мероприятия (детские праздники, развлечения, конкурсы, дни здоровья согласно годовому плану)  </w:t>
      </w:r>
    </w:p>
    <w:p w14:paraId="3C3EB3D9" w14:textId="11601B83" w:rsidR="00622FD7" w:rsidRPr="00622FD7" w:rsidRDefault="00622FD7" w:rsidP="00622FD7">
      <w:pPr>
        <w:tabs>
          <w:tab w:val="left" w:pos="590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22FD7">
        <w:rPr>
          <w:rFonts w:ascii="Times New Roman" w:hAnsi="Times New Roman"/>
          <w:sz w:val="28"/>
          <w:szCs w:val="28"/>
        </w:rPr>
        <w:t xml:space="preserve">7.Консультирование (по запросам родителей) </w:t>
      </w:r>
    </w:p>
    <w:p w14:paraId="3BFCB120" w14:textId="4C86587C" w:rsidR="00622FD7" w:rsidRPr="00622FD7" w:rsidRDefault="00622FD7" w:rsidP="00622FD7">
      <w:pPr>
        <w:rPr>
          <w:rFonts w:ascii="Times New Roman" w:hAnsi="Times New Roman"/>
          <w:b/>
          <w:bCs/>
          <w:sz w:val="28"/>
          <w:szCs w:val="28"/>
        </w:rPr>
      </w:pPr>
      <w:r w:rsidRPr="00622FD7">
        <w:rPr>
          <w:rFonts w:ascii="Times New Roman" w:hAnsi="Times New Roman"/>
          <w:sz w:val="28"/>
          <w:szCs w:val="28"/>
        </w:rPr>
        <w:t>8. Наглядно – педагогическая пропаганда (рекламный стенд, памятки для родителей, тематические выставки)</w:t>
      </w:r>
    </w:p>
    <w:p w14:paraId="5D300B65" w14:textId="77777777" w:rsidR="00B05650" w:rsidRPr="00814FB3" w:rsidRDefault="00B05650" w:rsidP="00B05650">
      <w:pPr>
        <w:jc w:val="center"/>
        <w:rPr>
          <w:rFonts w:ascii="Times New Roman" w:hAnsi="Times New Roman"/>
          <w:b/>
          <w:sz w:val="28"/>
          <w:szCs w:val="28"/>
        </w:rPr>
      </w:pPr>
      <w:r w:rsidRPr="00814FB3">
        <w:rPr>
          <w:rFonts w:ascii="Times New Roman" w:hAnsi="Times New Roman"/>
          <w:b/>
          <w:sz w:val="28"/>
          <w:szCs w:val="28"/>
        </w:rPr>
        <w:t>Темы общих родительских собрани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0"/>
        <w:gridCol w:w="4572"/>
        <w:gridCol w:w="3650"/>
      </w:tblGrid>
      <w:tr w:rsidR="00B05650" w:rsidRPr="00814FB3" w14:paraId="5872DF69" w14:textId="77777777" w:rsidTr="0088042C"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FAB6" w14:textId="77777777" w:rsidR="00B05650" w:rsidRPr="00814FB3" w:rsidRDefault="00B05650" w:rsidP="00880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FB3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BC37F" w14:textId="77777777" w:rsidR="00B05650" w:rsidRPr="00814FB3" w:rsidRDefault="00B05650" w:rsidP="00880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FB3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  <w:p w14:paraId="0837E5DD" w14:textId="77777777" w:rsidR="00B05650" w:rsidRPr="00814FB3" w:rsidRDefault="00B05650" w:rsidP="00880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F32D" w14:textId="77777777" w:rsidR="00B05650" w:rsidRPr="00814FB3" w:rsidRDefault="00B05650" w:rsidP="00880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FB3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05650" w:rsidRPr="00814FB3" w14:paraId="06AB593E" w14:textId="77777777" w:rsidTr="0088042C"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F1A5B9" w14:textId="77777777" w:rsidR="00B05650" w:rsidRPr="00814FB3" w:rsidRDefault="00B05650" w:rsidP="00880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t xml:space="preserve"> сентябрь</w:t>
            </w:r>
          </w:p>
          <w:p w14:paraId="566F773B" w14:textId="77777777" w:rsidR="00B05650" w:rsidRPr="00814FB3" w:rsidRDefault="00B05650" w:rsidP="00880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3E0826" w14:textId="77777777" w:rsidR="00B05650" w:rsidRPr="00814FB3" w:rsidRDefault="00B05650" w:rsidP="008804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5AFF" w14:textId="77777777" w:rsidR="00B05650" w:rsidRPr="00814FB3" w:rsidRDefault="00B05650" w:rsidP="00880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4FB3">
              <w:rPr>
                <w:rFonts w:ascii="Times New Roman" w:hAnsi="Times New Roman"/>
                <w:sz w:val="24"/>
                <w:szCs w:val="24"/>
              </w:rPr>
              <w:t>День  открытых</w:t>
            </w:r>
            <w:proofErr w:type="gramEnd"/>
            <w:r w:rsidRPr="00814FB3">
              <w:rPr>
                <w:rFonts w:ascii="Times New Roman" w:hAnsi="Times New Roman"/>
                <w:sz w:val="24"/>
                <w:szCs w:val="24"/>
              </w:rPr>
              <w:t xml:space="preserve">  дверей</w:t>
            </w:r>
          </w:p>
          <w:p w14:paraId="576E9D29" w14:textId="77777777" w:rsidR="00B05650" w:rsidRPr="00814FB3" w:rsidRDefault="00B05650" w:rsidP="00880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t>Выбор родительского комитета</w:t>
            </w:r>
          </w:p>
          <w:p w14:paraId="49901465" w14:textId="77777777" w:rsidR="00B05650" w:rsidRPr="00814FB3" w:rsidRDefault="00B05650" w:rsidP="008804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14FB3">
              <w:rPr>
                <w:rFonts w:ascii="Times New Roman" w:hAnsi="Times New Roman"/>
                <w:sz w:val="24"/>
                <w:szCs w:val="24"/>
              </w:rPr>
              <w:t>Знакомство  с</w:t>
            </w:r>
            <w:proofErr w:type="gramEnd"/>
            <w:r w:rsidRPr="00814FB3">
              <w:rPr>
                <w:rFonts w:ascii="Times New Roman" w:hAnsi="Times New Roman"/>
                <w:sz w:val="24"/>
                <w:szCs w:val="24"/>
              </w:rPr>
              <w:t xml:space="preserve"> уставными документами и локальными актами МКДОУ д/с «Журавлик» . Цели и задачи обучения, воспитания и оздоровления </w:t>
            </w:r>
            <w:r w:rsidRPr="00814FB3">
              <w:rPr>
                <w:rFonts w:ascii="Times New Roman" w:hAnsi="Times New Roman"/>
                <w:sz w:val="28"/>
                <w:szCs w:val="28"/>
              </w:rPr>
              <w:t>воспитанников на новый учебный год.</w:t>
            </w:r>
          </w:p>
          <w:p w14:paraId="376B531D" w14:textId="77777777" w:rsidR="00B05650" w:rsidRPr="00814FB3" w:rsidRDefault="00B05650" w:rsidP="00880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«Пожарная безопасность детей»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05302" w14:textId="77777777" w:rsidR="00B05650" w:rsidRPr="00814FB3" w:rsidRDefault="00B05650" w:rsidP="008804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t>Заведующий д</w:t>
            </w:r>
          </w:p>
          <w:p w14:paraId="295D348B" w14:textId="77777777" w:rsidR="00B05650" w:rsidRPr="00814FB3" w:rsidRDefault="00B05650" w:rsidP="008804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FB3">
              <w:rPr>
                <w:rFonts w:ascii="Times New Roman" w:hAnsi="Times New Roman"/>
                <w:sz w:val="24"/>
                <w:szCs w:val="24"/>
              </w:rPr>
              <w:t>Председатель родительского комитета,</w:t>
            </w:r>
          </w:p>
          <w:p w14:paraId="77B5708A" w14:textId="77777777" w:rsidR="00B05650" w:rsidRPr="00814FB3" w:rsidRDefault="00B05650" w:rsidP="0088042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B05650" w:rsidRPr="00814FB3" w14:paraId="507ED0FE" w14:textId="77777777" w:rsidTr="0088042C"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8B63C8" w14:textId="77777777" w:rsidR="00B05650" w:rsidRPr="00814FB3" w:rsidRDefault="00B05650" w:rsidP="00880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февраль</w:t>
            </w:r>
          </w:p>
          <w:p w14:paraId="5C7FDBB4" w14:textId="77777777" w:rsidR="00B05650" w:rsidRPr="00814FB3" w:rsidRDefault="00B05650" w:rsidP="008804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5F89" w14:textId="77777777" w:rsidR="00B05650" w:rsidRPr="00814FB3" w:rsidRDefault="00B05650" w:rsidP="008804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Круглый стол для родителей подготовительных групп: « Изучение состояния работы   по речевому развитию  детей в семье и МКДОУ»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C7C3" w14:textId="77777777" w:rsidR="00B05650" w:rsidRPr="00814FB3" w:rsidRDefault="00B05650" w:rsidP="0088042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Заведующий  </w:t>
            </w:r>
          </w:p>
          <w:p w14:paraId="7FC15821" w14:textId="14020BE8" w:rsidR="00B05650" w:rsidRPr="00814FB3" w:rsidRDefault="00B05650" w:rsidP="0088042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Зам зав. по </w:t>
            </w:r>
            <w:r w:rsidR="00E9056C">
              <w:rPr>
                <w:rFonts w:ascii="Times New Roman" w:hAnsi="Times New Roman"/>
                <w:sz w:val="28"/>
                <w:szCs w:val="28"/>
              </w:rPr>
              <w:t>МВР</w:t>
            </w: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75EF774" w14:textId="77777777" w:rsidR="00B05650" w:rsidRPr="00814FB3" w:rsidRDefault="00B05650" w:rsidP="0088042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Председатель родительского комитета,</w:t>
            </w:r>
          </w:p>
          <w:p w14:paraId="5147F495" w14:textId="77777777" w:rsidR="00B05650" w:rsidRPr="00814FB3" w:rsidRDefault="00B05650" w:rsidP="0088042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воспитатели подготовительных групп</w:t>
            </w:r>
          </w:p>
        </w:tc>
      </w:tr>
      <w:tr w:rsidR="00814FB3" w:rsidRPr="00814FB3" w14:paraId="0CF1DF6C" w14:textId="77777777" w:rsidTr="0088042C"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48A73" w14:textId="77777777" w:rsidR="00B05650" w:rsidRPr="00814FB3" w:rsidRDefault="00B05650" w:rsidP="008804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 май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2004" w14:textId="77777777" w:rsidR="00B05650" w:rsidRPr="00814FB3" w:rsidRDefault="00B05650" w:rsidP="008804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Майская родительская конференция</w:t>
            </w:r>
          </w:p>
          <w:p w14:paraId="013902D0" w14:textId="77777777" w:rsidR="00B05650" w:rsidRPr="00814FB3" w:rsidRDefault="00B05650" w:rsidP="008804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Публичный отчёт</w:t>
            </w:r>
          </w:p>
          <w:p w14:paraId="032D9260" w14:textId="77777777" w:rsidR="00B05650" w:rsidRPr="00814FB3" w:rsidRDefault="00B05650" w:rsidP="008804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Итоги года.</w:t>
            </w:r>
          </w:p>
          <w:p w14:paraId="065511D2" w14:textId="77777777" w:rsidR="00B05650" w:rsidRPr="00814FB3" w:rsidRDefault="00B05650" w:rsidP="008804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52F6" w14:textId="77777777" w:rsidR="00B05650" w:rsidRPr="00814FB3" w:rsidRDefault="00B05650" w:rsidP="0088042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14FB3">
              <w:rPr>
                <w:rFonts w:ascii="Times New Roman" w:hAnsi="Times New Roman"/>
                <w:sz w:val="28"/>
                <w:szCs w:val="28"/>
              </w:rPr>
              <w:t>Заведующая  д</w:t>
            </w:r>
            <w:proofErr w:type="gramEnd"/>
            <w:r w:rsidRPr="00814FB3">
              <w:rPr>
                <w:rFonts w:ascii="Times New Roman" w:hAnsi="Times New Roman"/>
                <w:sz w:val="28"/>
                <w:szCs w:val="28"/>
              </w:rPr>
              <w:t>/с</w:t>
            </w:r>
          </w:p>
          <w:p w14:paraId="7D104BE7" w14:textId="776678A2" w:rsidR="00B05650" w:rsidRPr="00814FB3" w:rsidRDefault="00B05650" w:rsidP="0088042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Зам зав. по </w:t>
            </w:r>
            <w:r w:rsidR="00E9056C">
              <w:rPr>
                <w:rFonts w:ascii="Times New Roman" w:hAnsi="Times New Roman"/>
                <w:sz w:val="28"/>
                <w:szCs w:val="28"/>
              </w:rPr>
              <w:t>МВР</w:t>
            </w: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53CC7EC" w14:textId="77777777" w:rsidR="00B05650" w:rsidRPr="00814FB3" w:rsidRDefault="00B05650" w:rsidP="0088042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Педагог – психолог</w:t>
            </w:r>
          </w:p>
          <w:p w14:paraId="37CEA08C" w14:textId="77777777" w:rsidR="00B05650" w:rsidRPr="00814FB3" w:rsidRDefault="00B05650" w:rsidP="0088042C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614ED6E" w14:textId="77777777" w:rsidR="00B05650" w:rsidRPr="00814FB3" w:rsidRDefault="00B05650" w:rsidP="00B05650">
      <w:pPr>
        <w:spacing w:after="0" w:line="240" w:lineRule="atLeast"/>
        <w:rPr>
          <w:rFonts w:ascii="Times New Roman" w:hAnsi="Times New Roman"/>
          <w:b/>
          <w:sz w:val="32"/>
          <w:szCs w:val="32"/>
        </w:rPr>
      </w:pPr>
    </w:p>
    <w:p w14:paraId="6C2DD37E" w14:textId="7A18D7F6" w:rsidR="00112E19" w:rsidRPr="00814FB3" w:rsidRDefault="005A495D" w:rsidP="00112E19">
      <w:pPr>
        <w:jc w:val="center"/>
        <w:rPr>
          <w:rFonts w:ascii="Times New Roman" w:hAnsi="Times New Roman"/>
          <w:b/>
          <w:sz w:val="32"/>
          <w:szCs w:val="32"/>
        </w:rPr>
      </w:pPr>
      <w:r w:rsidRPr="00814FB3">
        <w:rPr>
          <w:rFonts w:ascii="Times New Roman" w:hAnsi="Times New Roman"/>
          <w:b/>
          <w:sz w:val="32"/>
          <w:szCs w:val="32"/>
        </w:rPr>
        <w:t xml:space="preserve">4.2. </w:t>
      </w:r>
      <w:r w:rsidR="00112E19" w:rsidRPr="00814FB3">
        <w:rPr>
          <w:rFonts w:ascii="Times New Roman" w:hAnsi="Times New Roman"/>
          <w:b/>
          <w:sz w:val="32"/>
          <w:szCs w:val="32"/>
        </w:rPr>
        <w:t xml:space="preserve">Групповые родительские собрания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0"/>
        <w:gridCol w:w="5061"/>
        <w:gridCol w:w="3161"/>
      </w:tblGrid>
      <w:tr w:rsidR="00112E19" w:rsidRPr="00814FB3" w14:paraId="7D8F4497" w14:textId="77777777" w:rsidTr="00C24125"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76EE7" w14:textId="77777777" w:rsidR="00112E19" w:rsidRPr="00814FB3" w:rsidRDefault="00112E19" w:rsidP="00C24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4FB3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5D92" w14:textId="77777777" w:rsidR="00112E19" w:rsidRPr="00814FB3" w:rsidRDefault="00112E19" w:rsidP="00C24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4FB3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  <w:p w14:paraId="12409916" w14:textId="77777777" w:rsidR="00112E19" w:rsidRPr="00814FB3" w:rsidRDefault="00112E19" w:rsidP="00C24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9BCF" w14:textId="77777777" w:rsidR="00112E19" w:rsidRPr="00814FB3" w:rsidRDefault="00112E19" w:rsidP="00C24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4FB3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12E19" w:rsidRPr="00814FB3" w14:paraId="39214679" w14:textId="77777777" w:rsidTr="00C24125"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74060" w14:textId="77777777" w:rsidR="00112E19" w:rsidRPr="00814FB3" w:rsidRDefault="00112E19" w:rsidP="00C241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октябрь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95E4" w14:textId="77777777" w:rsidR="00112E19" w:rsidRPr="00814FB3" w:rsidRDefault="00112E19" w:rsidP="00C241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14FB3">
              <w:rPr>
                <w:rFonts w:ascii="Times New Roman" w:hAnsi="Times New Roman"/>
                <w:sz w:val="28"/>
                <w:szCs w:val="28"/>
              </w:rPr>
              <w:t>День  открытых</w:t>
            </w:r>
            <w:proofErr w:type="gramEnd"/>
            <w:r w:rsidRPr="00814FB3">
              <w:rPr>
                <w:rFonts w:ascii="Times New Roman" w:hAnsi="Times New Roman"/>
                <w:sz w:val="28"/>
                <w:szCs w:val="28"/>
              </w:rPr>
              <w:t xml:space="preserve">  дверей.</w:t>
            </w:r>
          </w:p>
          <w:p w14:paraId="70EC1EC5" w14:textId="77777777" w:rsidR="00112E19" w:rsidRPr="00814FB3" w:rsidRDefault="00112E19" w:rsidP="00C241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Выбор родительского комитета.</w:t>
            </w:r>
          </w:p>
          <w:p w14:paraId="61E64A23" w14:textId="4DCE7E26" w:rsidR="00112E19" w:rsidRPr="00814FB3" w:rsidRDefault="00112E19" w:rsidP="00112E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14FB3">
              <w:rPr>
                <w:rFonts w:ascii="Times New Roman" w:hAnsi="Times New Roman"/>
                <w:sz w:val="28"/>
                <w:szCs w:val="28"/>
              </w:rPr>
              <w:t>Знакомство  с</w:t>
            </w:r>
            <w:proofErr w:type="gramEnd"/>
            <w:r w:rsidRPr="00814FB3">
              <w:rPr>
                <w:rFonts w:ascii="Times New Roman" w:hAnsi="Times New Roman"/>
                <w:sz w:val="28"/>
                <w:szCs w:val="28"/>
              </w:rPr>
              <w:t xml:space="preserve"> уставными документами и локальными актами МКДОУ д/с «Журавлик», презентация рабочих </w:t>
            </w:r>
            <w:r w:rsidRPr="00814FB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рамм.  Цели и </w:t>
            </w:r>
            <w:proofErr w:type="gramStart"/>
            <w:r w:rsidRPr="00814FB3">
              <w:rPr>
                <w:rFonts w:ascii="Times New Roman" w:hAnsi="Times New Roman"/>
                <w:sz w:val="28"/>
                <w:szCs w:val="28"/>
              </w:rPr>
              <w:t>задачи  оздоровления</w:t>
            </w:r>
            <w:proofErr w:type="gramEnd"/>
            <w:r w:rsidRPr="00814FB3">
              <w:rPr>
                <w:rFonts w:ascii="Times New Roman" w:hAnsi="Times New Roman"/>
                <w:sz w:val="28"/>
                <w:szCs w:val="28"/>
              </w:rPr>
              <w:t xml:space="preserve"> воспитанников     «Здоровые дети – здоровая Россия». 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FD53" w14:textId="77777777" w:rsidR="00112E19" w:rsidRPr="00814FB3" w:rsidRDefault="00112E19" w:rsidP="00C2412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lastRenderedPageBreak/>
              <w:t>Воспитатели всех дошкольных групп</w:t>
            </w:r>
          </w:p>
        </w:tc>
      </w:tr>
      <w:tr w:rsidR="00641F92" w:rsidRPr="00814FB3" w14:paraId="609149BD" w14:textId="77777777" w:rsidTr="00C24125">
        <w:trPr>
          <w:trHeight w:val="268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01FB8" w14:textId="77777777" w:rsidR="00641F92" w:rsidRPr="00814FB3" w:rsidRDefault="00641F92" w:rsidP="00C241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BBD9CF3" w14:textId="77777777" w:rsidR="00641F92" w:rsidRPr="00814FB3" w:rsidRDefault="00641F92" w:rsidP="00C241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43AFE95" w14:textId="77777777" w:rsidR="00641F92" w:rsidRPr="00814FB3" w:rsidRDefault="00641F92" w:rsidP="00C241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645479C" w14:textId="77777777" w:rsidR="00641F92" w:rsidRPr="00814FB3" w:rsidRDefault="00641F92" w:rsidP="00C241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декабрь</w:t>
            </w:r>
          </w:p>
          <w:p w14:paraId="1AD90F54" w14:textId="77777777" w:rsidR="00641F92" w:rsidRPr="00814FB3" w:rsidRDefault="00641F92" w:rsidP="00C241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DD353" w14:textId="77777777" w:rsidR="00641F92" w:rsidRPr="00814FB3" w:rsidRDefault="00641F92" w:rsidP="00C241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14FB3">
              <w:rPr>
                <w:rFonts w:ascii="Times New Roman" w:hAnsi="Times New Roman"/>
                <w:b/>
                <w:sz w:val="28"/>
                <w:szCs w:val="28"/>
              </w:rPr>
              <w:t xml:space="preserve"> Подготовительные группы</w:t>
            </w:r>
          </w:p>
          <w:p w14:paraId="3D10C768" w14:textId="77777777" w:rsidR="00641F92" w:rsidRPr="00814FB3" w:rsidRDefault="00641F92" w:rsidP="00C241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14FB3">
              <w:rPr>
                <w:rFonts w:ascii="Times New Roman" w:hAnsi="Times New Roman"/>
                <w:sz w:val="28"/>
                <w:szCs w:val="28"/>
              </w:rPr>
              <w:t>Готовность  детей</w:t>
            </w:r>
            <w:proofErr w:type="gramEnd"/>
            <w:r w:rsidRPr="00814FB3">
              <w:rPr>
                <w:rFonts w:ascii="Times New Roman" w:hAnsi="Times New Roman"/>
                <w:sz w:val="28"/>
                <w:szCs w:val="28"/>
              </w:rPr>
              <w:t xml:space="preserve">  к  обучению  в  школе. Результаты мониторинга ООШ</w:t>
            </w:r>
          </w:p>
          <w:p w14:paraId="47BEB9B9" w14:textId="77777777" w:rsidR="00641F92" w:rsidRPr="00814FB3" w:rsidRDefault="00641F92" w:rsidP="00C241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( с приглашением   учителей  начальной школы)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7B8FB" w14:textId="60C91FF0" w:rsidR="00641F92" w:rsidRPr="00814FB3" w:rsidRDefault="00641F92" w:rsidP="00C2412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Воспитатель:</w:t>
            </w:r>
          </w:p>
          <w:p w14:paraId="1A88C538" w14:textId="57EC4793" w:rsidR="00641F92" w:rsidRPr="00814FB3" w:rsidRDefault="00641F92" w:rsidP="00641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0C02C020" w14:textId="77777777" w:rsidR="00641F92" w:rsidRPr="00814FB3" w:rsidRDefault="00641F92" w:rsidP="00C241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F92" w:rsidRPr="00814FB3" w14:paraId="5BA0E248" w14:textId="77777777" w:rsidTr="00C24125"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C7C1" w14:textId="77777777" w:rsidR="00641F92" w:rsidRPr="00814FB3" w:rsidRDefault="00641F92" w:rsidP="00C241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4EA06C4" w14:textId="5F8F4D21" w:rsidR="00641F92" w:rsidRPr="00814FB3" w:rsidRDefault="00641F92" w:rsidP="00C241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B05650" w:rsidRPr="00814FB3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14:paraId="5E608550" w14:textId="77777777" w:rsidR="00B05650" w:rsidRPr="00814FB3" w:rsidRDefault="00B05650" w:rsidP="00C241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11243E7" w14:textId="77777777" w:rsidR="00641F92" w:rsidRPr="00814FB3" w:rsidRDefault="00641F92" w:rsidP="00C241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4C3BF52" w14:textId="77777777" w:rsidR="00641F92" w:rsidRPr="00814FB3" w:rsidRDefault="00641F92" w:rsidP="00C241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F94CB" w14:textId="77777777" w:rsidR="00641F92" w:rsidRPr="00814FB3" w:rsidRDefault="00641F92" w:rsidP="00C241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14FB3">
              <w:rPr>
                <w:rFonts w:ascii="Times New Roman" w:hAnsi="Times New Roman"/>
                <w:b/>
                <w:sz w:val="28"/>
                <w:szCs w:val="28"/>
              </w:rPr>
              <w:t xml:space="preserve">Старшие и средние группы     </w:t>
            </w:r>
          </w:p>
          <w:p w14:paraId="634BE7B7" w14:textId="77777777" w:rsidR="00641F92" w:rsidRPr="00814FB3" w:rsidRDefault="00641F92" w:rsidP="00C241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Круглый </w:t>
            </w:r>
            <w:proofErr w:type="gramStart"/>
            <w:r w:rsidRPr="00814FB3">
              <w:rPr>
                <w:rFonts w:ascii="Times New Roman" w:hAnsi="Times New Roman"/>
                <w:sz w:val="28"/>
                <w:szCs w:val="28"/>
              </w:rPr>
              <w:t>стол  «</w:t>
            </w:r>
            <w:proofErr w:type="gramEnd"/>
            <w:r w:rsidRPr="00814FB3">
              <w:rPr>
                <w:rFonts w:ascii="Times New Roman" w:hAnsi="Times New Roman"/>
                <w:sz w:val="28"/>
                <w:szCs w:val="28"/>
              </w:rPr>
              <w:t xml:space="preserve"> Речевое развитие детей  через театрализованную  деятельность и сюжетно – ролевые игры»</w:t>
            </w:r>
          </w:p>
          <w:p w14:paraId="72054B9E" w14:textId="77777777" w:rsidR="00641F92" w:rsidRPr="00814FB3" w:rsidRDefault="00641F92" w:rsidP="00C241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2DB11" w14:textId="780BC76C" w:rsidR="00641F92" w:rsidRPr="00814FB3" w:rsidRDefault="00641F92" w:rsidP="00C241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Воспитатели старших и средней групп     </w:t>
            </w:r>
          </w:p>
          <w:p w14:paraId="4A0AFFF4" w14:textId="77777777" w:rsidR="00641F92" w:rsidRPr="00814FB3" w:rsidRDefault="00641F92" w:rsidP="00C2412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230A193F" w14:textId="77777777" w:rsidR="00641F92" w:rsidRPr="00814FB3" w:rsidRDefault="00641F92" w:rsidP="00C241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577450D" w14:textId="77777777" w:rsidR="00641F92" w:rsidRPr="00814FB3" w:rsidRDefault="00641F92" w:rsidP="00C241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641F92" w:rsidRPr="00814FB3" w14:paraId="4623B1FD" w14:textId="77777777" w:rsidTr="00C24125"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C6D6" w14:textId="77777777" w:rsidR="00641F92" w:rsidRPr="00814FB3" w:rsidRDefault="00641F92" w:rsidP="00C241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C79E20C" w14:textId="77777777" w:rsidR="00641F92" w:rsidRPr="00814FB3" w:rsidRDefault="00641F92" w:rsidP="00C241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AE1CC2F" w14:textId="4F7AD953" w:rsidR="00641F92" w:rsidRPr="00814FB3" w:rsidRDefault="00641F92" w:rsidP="00C241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5650" w:rsidRPr="00814FB3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14:paraId="43632182" w14:textId="77777777" w:rsidR="00641F92" w:rsidRPr="00814FB3" w:rsidRDefault="00641F92" w:rsidP="00C241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D094A93" w14:textId="77777777" w:rsidR="00641F92" w:rsidRPr="00814FB3" w:rsidRDefault="00641F92" w:rsidP="00C241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B4C7" w14:textId="11FD0558" w:rsidR="00641F92" w:rsidRPr="00814FB3" w:rsidRDefault="00641F92" w:rsidP="00C241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="00B33DE9" w:rsidRPr="00814FB3">
              <w:rPr>
                <w:rFonts w:ascii="Times New Roman" w:hAnsi="Times New Roman"/>
                <w:sz w:val="28"/>
                <w:szCs w:val="28"/>
              </w:rPr>
              <w:t>М</w:t>
            </w:r>
            <w:r w:rsidRPr="00814FB3">
              <w:rPr>
                <w:rFonts w:ascii="Times New Roman" w:hAnsi="Times New Roman"/>
                <w:b/>
                <w:sz w:val="28"/>
                <w:szCs w:val="28"/>
              </w:rPr>
              <w:t>ладшие  группы</w:t>
            </w:r>
            <w:proofErr w:type="gramEnd"/>
            <w:r w:rsidRPr="00814FB3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</w:p>
          <w:p w14:paraId="2FEA2C28" w14:textId="77777777" w:rsidR="00641F92" w:rsidRPr="00814FB3" w:rsidRDefault="00641F92" w:rsidP="00C241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Круглый стол  «Речевое развитие детей  через театрализованную  деятельность и сюжетно – ролевые игры»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C9BB" w14:textId="44453392" w:rsidR="00641F92" w:rsidRPr="00814FB3" w:rsidRDefault="00641F92" w:rsidP="00C2412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14FB3">
              <w:rPr>
                <w:rFonts w:ascii="Times New Roman" w:hAnsi="Times New Roman"/>
                <w:sz w:val="28"/>
                <w:szCs w:val="28"/>
              </w:rPr>
              <w:t>Воспитатель  младшей</w:t>
            </w:r>
            <w:proofErr w:type="gramEnd"/>
            <w:r w:rsidRPr="00814FB3">
              <w:rPr>
                <w:rFonts w:ascii="Times New Roman" w:hAnsi="Times New Roman"/>
                <w:sz w:val="28"/>
                <w:szCs w:val="28"/>
              </w:rPr>
              <w:t xml:space="preserve"> группы. </w:t>
            </w:r>
          </w:p>
          <w:p w14:paraId="10C3E48D" w14:textId="77777777" w:rsidR="00641F92" w:rsidRPr="00814FB3" w:rsidRDefault="00641F92" w:rsidP="00C241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641F92" w:rsidRPr="00814FB3" w14:paraId="6E83042F" w14:textId="77777777" w:rsidTr="00C24125"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1FF4" w14:textId="77777777" w:rsidR="00641F92" w:rsidRPr="00814FB3" w:rsidRDefault="00641F92" w:rsidP="00C241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8F3A9E2" w14:textId="77777777" w:rsidR="00641F92" w:rsidRPr="00814FB3" w:rsidRDefault="00641F92" w:rsidP="00C241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6C91F91" w14:textId="77777777" w:rsidR="00641F92" w:rsidRPr="00814FB3" w:rsidRDefault="00641F92" w:rsidP="00C241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14:paraId="3CCCB6B2" w14:textId="77777777" w:rsidR="00641F92" w:rsidRPr="00814FB3" w:rsidRDefault="00641F92" w:rsidP="00C241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489AD46" w14:textId="77777777" w:rsidR="00641F92" w:rsidRPr="00814FB3" w:rsidRDefault="00641F92" w:rsidP="00C241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90B68" w14:textId="77777777" w:rsidR="00641F92" w:rsidRPr="00814FB3" w:rsidRDefault="00641F92" w:rsidP="00C241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14FB3">
              <w:rPr>
                <w:rFonts w:ascii="Times New Roman" w:hAnsi="Times New Roman"/>
                <w:b/>
                <w:sz w:val="28"/>
                <w:szCs w:val="28"/>
              </w:rPr>
              <w:t>Подготовительные группы</w:t>
            </w:r>
          </w:p>
          <w:p w14:paraId="3BC7585E" w14:textId="77777777" w:rsidR="00641F92" w:rsidRPr="00814FB3" w:rsidRDefault="00641F92" w:rsidP="00C241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1.Деловая игра «Сегодня дошкольник – завтра школьник».  Мониторинг  (подготовка  детей к обучению в школе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5E1D8" w14:textId="40E3A3D7" w:rsidR="00641F92" w:rsidRPr="00814FB3" w:rsidRDefault="00641F92" w:rsidP="00C2412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14:paraId="3605FCA7" w14:textId="1A142C63" w:rsidR="00641F92" w:rsidRPr="00814FB3" w:rsidRDefault="00641F92" w:rsidP="00C2412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Подготовительной группы</w:t>
            </w:r>
          </w:p>
          <w:p w14:paraId="1EBA5CB3" w14:textId="77777777" w:rsidR="00641F92" w:rsidRPr="00814FB3" w:rsidRDefault="00641F92" w:rsidP="00C241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41F92" w:rsidRPr="00814FB3" w14:paraId="7C36753F" w14:textId="77777777" w:rsidTr="00C24125"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7204" w14:textId="77777777" w:rsidR="00641F92" w:rsidRPr="00814FB3" w:rsidRDefault="00641F92" w:rsidP="00C241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3D6CF81" w14:textId="77777777" w:rsidR="00641F92" w:rsidRPr="00814FB3" w:rsidRDefault="00641F92" w:rsidP="00C241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2E36FB7" w14:textId="77777777" w:rsidR="00641F92" w:rsidRPr="00814FB3" w:rsidRDefault="00641F92" w:rsidP="00C241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A418FE1" w14:textId="77777777" w:rsidR="00641F92" w:rsidRPr="00814FB3" w:rsidRDefault="00641F92" w:rsidP="00C241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03980C2" w14:textId="77777777" w:rsidR="00641F92" w:rsidRPr="00814FB3" w:rsidRDefault="00641F92" w:rsidP="00C241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14:paraId="290D5A09" w14:textId="77777777" w:rsidR="00641F92" w:rsidRPr="00814FB3" w:rsidRDefault="00641F92" w:rsidP="00C241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3D0A8" w14:textId="77777777" w:rsidR="00641F92" w:rsidRPr="00814FB3" w:rsidRDefault="00641F92" w:rsidP="00C241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14FB3">
              <w:rPr>
                <w:rFonts w:ascii="Times New Roman" w:hAnsi="Times New Roman"/>
                <w:b/>
                <w:sz w:val="28"/>
                <w:szCs w:val="28"/>
              </w:rPr>
              <w:t>Старшие и средние группы</w:t>
            </w:r>
          </w:p>
          <w:p w14:paraId="44A87826" w14:textId="77777777" w:rsidR="00641F92" w:rsidRPr="00814FB3" w:rsidRDefault="00641F92" w:rsidP="00C241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E162FB6" w14:textId="77777777" w:rsidR="00641F92" w:rsidRPr="00814FB3" w:rsidRDefault="00641F92" w:rsidP="00C241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1.Нравственно – патриотическое воспитание в семье  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11C2F" w14:textId="77777777" w:rsidR="00641F92" w:rsidRPr="00814FB3" w:rsidRDefault="00641F92" w:rsidP="00C241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Воспитатели</w:t>
            </w:r>
            <w:r w:rsidRPr="00814FB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14FB3">
              <w:rPr>
                <w:rFonts w:ascii="Times New Roman" w:hAnsi="Times New Roman"/>
                <w:sz w:val="28"/>
                <w:szCs w:val="28"/>
              </w:rPr>
              <w:t>старших и средних групп</w:t>
            </w:r>
          </w:p>
          <w:p w14:paraId="6B12D9FD" w14:textId="77777777" w:rsidR="00641F92" w:rsidRPr="00814FB3" w:rsidRDefault="00641F92" w:rsidP="00C2412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4D41B17A" w14:textId="77777777" w:rsidR="00641F92" w:rsidRPr="00814FB3" w:rsidRDefault="00641F92" w:rsidP="00C241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C4264D1" w14:textId="77777777" w:rsidR="00641F92" w:rsidRPr="00814FB3" w:rsidRDefault="00641F92" w:rsidP="00C241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4A229B6A" w14:textId="77777777" w:rsidR="00641F92" w:rsidRPr="00814FB3" w:rsidRDefault="00641F92" w:rsidP="00C241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CB10428" w14:textId="77777777" w:rsidR="00641F92" w:rsidRPr="00814FB3" w:rsidRDefault="00641F92" w:rsidP="00C241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DF9336C" w14:textId="77777777" w:rsidR="00641F92" w:rsidRPr="00814FB3" w:rsidRDefault="00641F92" w:rsidP="00C241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1F92" w:rsidRPr="00814FB3" w14:paraId="55673232" w14:textId="77777777" w:rsidTr="00C24125"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CE8DF" w14:textId="77777777" w:rsidR="00641F92" w:rsidRPr="00814FB3" w:rsidRDefault="00641F92" w:rsidP="00C241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BBE9DEF" w14:textId="77777777" w:rsidR="00641F92" w:rsidRPr="00814FB3" w:rsidRDefault="00641F92" w:rsidP="00C241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ABDBB61" w14:textId="77777777" w:rsidR="00641F92" w:rsidRPr="00814FB3" w:rsidRDefault="00641F92" w:rsidP="00C241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BCA651D" w14:textId="77777777" w:rsidR="00641F92" w:rsidRPr="00814FB3" w:rsidRDefault="00641F92" w:rsidP="00C241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14:paraId="6E95BA16" w14:textId="77777777" w:rsidR="00641F92" w:rsidRPr="00814FB3" w:rsidRDefault="00641F92" w:rsidP="00C241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D2CF" w14:textId="51E95517" w:rsidR="00641F92" w:rsidRPr="00814FB3" w:rsidRDefault="00641F92" w:rsidP="00C241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14FB3">
              <w:rPr>
                <w:rFonts w:ascii="Times New Roman" w:hAnsi="Times New Roman"/>
                <w:b/>
                <w:sz w:val="28"/>
                <w:szCs w:val="28"/>
              </w:rPr>
              <w:t xml:space="preserve">Младшая группа </w:t>
            </w:r>
          </w:p>
          <w:p w14:paraId="4E50BF5D" w14:textId="77777777" w:rsidR="00641F92" w:rsidRPr="00814FB3" w:rsidRDefault="00641F92" w:rsidP="00641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14FB3">
              <w:rPr>
                <w:rFonts w:ascii="Times New Roman" w:hAnsi="Times New Roman"/>
                <w:sz w:val="28"/>
                <w:szCs w:val="28"/>
              </w:rPr>
              <w:t>Развитие  детей</w:t>
            </w:r>
            <w:proofErr w:type="gramEnd"/>
            <w:r w:rsidRPr="00814FB3">
              <w:rPr>
                <w:rFonts w:ascii="Times New Roman" w:hAnsi="Times New Roman"/>
                <w:sz w:val="28"/>
                <w:szCs w:val="28"/>
              </w:rPr>
              <w:t xml:space="preserve">  через  дидактические  игры</w:t>
            </w:r>
          </w:p>
          <w:p w14:paraId="0ACA3C23" w14:textId="77777777" w:rsidR="00641F92" w:rsidRPr="00814FB3" w:rsidRDefault="00641F92" w:rsidP="00641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2.</w:t>
            </w:r>
            <w:proofErr w:type="gramStart"/>
            <w:r w:rsidRPr="00814FB3">
              <w:rPr>
                <w:rFonts w:ascii="Times New Roman" w:hAnsi="Times New Roman"/>
                <w:sz w:val="28"/>
                <w:szCs w:val="28"/>
              </w:rPr>
              <w:t>Воспитание  здорового</w:t>
            </w:r>
            <w:proofErr w:type="gramEnd"/>
            <w:r w:rsidRPr="00814FB3">
              <w:rPr>
                <w:rFonts w:ascii="Times New Roman" w:hAnsi="Times New Roman"/>
                <w:sz w:val="28"/>
                <w:szCs w:val="28"/>
              </w:rPr>
              <w:t xml:space="preserve">  ребёнка</w:t>
            </w:r>
          </w:p>
          <w:p w14:paraId="679FEC9F" w14:textId="0B71CD08" w:rsidR="00641F92" w:rsidRPr="00814FB3" w:rsidRDefault="00641F92" w:rsidP="00641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5792F" w14:textId="40000C9B" w:rsidR="00641F92" w:rsidRPr="00814FB3" w:rsidRDefault="00641F92" w:rsidP="00C2412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14:paraId="6D46EFB7" w14:textId="77777777" w:rsidR="00641F92" w:rsidRPr="00814FB3" w:rsidRDefault="00641F92" w:rsidP="00C241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14FB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14:paraId="7111AFF2" w14:textId="77777777" w:rsidR="00CB00FC" w:rsidRDefault="00CB00FC" w:rsidP="00CB00FC">
      <w:pPr>
        <w:pStyle w:val="af2"/>
        <w:spacing w:before="0" w:after="150"/>
        <w:rPr>
          <w:rFonts w:ascii="Arial" w:hAnsi="Arial" w:cs="Arial"/>
          <w:color w:val="333333"/>
          <w:shd w:val="clear" w:color="auto" w:fill="FFFFFF"/>
        </w:rPr>
      </w:pPr>
    </w:p>
    <w:p w14:paraId="2DB7DBF0" w14:textId="332739A8" w:rsidR="00CB00FC" w:rsidRPr="00CB00FC" w:rsidRDefault="00CB00FC" w:rsidP="00CB00FC">
      <w:pPr>
        <w:pStyle w:val="af2"/>
        <w:spacing w:before="0" w:after="150"/>
        <w:rPr>
          <w:color w:val="333333"/>
          <w:sz w:val="28"/>
          <w:szCs w:val="28"/>
          <w:shd w:val="clear" w:color="auto" w:fill="FFFFFF"/>
        </w:rPr>
      </w:pPr>
      <w:r w:rsidRPr="00CB00FC">
        <w:rPr>
          <w:color w:val="333333"/>
          <w:sz w:val="28"/>
          <w:szCs w:val="28"/>
          <w:shd w:val="clear" w:color="auto" w:fill="FFFFFF"/>
        </w:rPr>
        <w:t>4.3. Анкетирование родителей (законных представителей)</w:t>
      </w:r>
    </w:p>
    <w:p w14:paraId="4E7DD27C" w14:textId="242800EA" w:rsidR="00CB00FC" w:rsidRPr="00CB00FC" w:rsidRDefault="00CB00FC" w:rsidP="00CB00FC">
      <w:pPr>
        <w:pStyle w:val="af2"/>
        <w:spacing w:before="0" w:after="150"/>
        <w:rPr>
          <w:rFonts w:ascii="Arial" w:hAnsi="Arial" w:cs="Arial"/>
          <w:sz w:val="20"/>
          <w:szCs w:val="20"/>
          <w:shd w:val="clear" w:color="auto" w:fill="FFFFFF"/>
        </w:rPr>
      </w:pPr>
      <w:r w:rsidRPr="00CB00FC">
        <w:rPr>
          <w:sz w:val="28"/>
          <w:szCs w:val="28"/>
          <w:shd w:val="clear" w:color="auto" w:fill="FFFFFF"/>
        </w:rPr>
        <w:t xml:space="preserve">Анкетирование родителей является эффективным методом сбора информации и традиционным способом сотрудничества педагогов с ребенка. Анкеты помогают </w:t>
      </w:r>
      <w:r w:rsidRPr="00CB00FC">
        <w:rPr>
          <w:sz w:val="28"/>
          <w:szCs w:val="28"/>
          <w:shd w:val="clear" w:color="auto" w:fill="FFFFFF"/>
        </w:rPr>
        <w:lastRenderedPageBreak/>
        <w:t>пролить свет на важные аспекты пребывания ребенка в детском саду, начиная с адаптации малыша и заканчивая </w:t>
      </w:r>
      <w:hyperlink r:id="rId8" w:tgtFrame="_blank" w:history="1">
        <w:r w:rsidRPr="00CB00FC">
          <w:rPr>
            <w:rStyle w:val="af1"/>
            <w:color w:val="auto"/>
            <w:sz w:val="28"/>
            <w:szCs w:val="28"/>
            <w:shd w:val="clear" w:color="auto" w:fill="FFFFFF"/>
          </w:rPr>
          <w:t>готовностью к школе</w:t>
        </w:r>
      </w:hyperlink>
      <w:r w:rsidRPr="00CB00FC">
        <w:rPr>
          <w:rFonts w:ascii="Arial" w:hAnsi="Arial" w:cs="Arial"/>
          <w:shd w:val="clear" w:color="auto" w:fill="FFFFFF"/>
        </w:rPr>
        <w:t>.</w:t>
      </w:r>
    </w:p>
    <w:p w14:paraId="5C80E256" w14:textId="68F35DC4" w:rsidR="00B2651F" w:rsidRDefault="00CB00FC" w:rsidP="005A495D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лан анкетирования родителей:</w:t>
      </w:r>
    </w:p>
    <w:p w14:paraId="5B6117C5" w14:textId="36D9CC2A" w:rsidR="00CB00FC" w:rsidRDefault="00CB00FC" w:rsidP="005A495D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769" w:type="dxa"/>
        <w:tblInd w:w="0" w:type="dxa"/>
        <w:tblLook w:val="04A0" w:firstRow="1" w:lastRow="0" w:firstColumn="1" w:lastColumn="0" w:noHBand="0" w:noVBand="1"/>
      </w:tblPr>
      <w:tblGrid>
        <w:gridCol w:w="602"/>
        <w:gridCol w:w="2822"/>
        <w:gridCol w:w="2402"/>
        <w:gridCol w:w="1446"/>
        <w:gridCol w:w="2497"/>
      </w:tblGrid>
      <w:tr w:rsidR="007E6FA0" w:rsidRPr="007E6FA0" w14:paraId="7129C2AC" w14:textId="3DC7C1C4" w:rsidTr="007E6FA0">
        <w:tc>
          <w:tcPr>
            <w:tcW w:w="602" w:type="dxa"/>
          </w:tcPr>
          <w:p w14:paraId="2FBC553C" w14:textId="77777777" w:rsidR="00CB00FC" w:rsidRPr="007E6FA0" w:rsidRDefault="00CB00FC" w:rsidP="005A495D">
            <w:pPr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FA0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</w:p>
          <w:p w14:paraId="043170AA" w14:textId="19EE825B" w:rsidR="00CB00FC" w:rsidRPr="007E6FA0" w:rsidRDefault="00CB00FC" w:rsidP="005A495D">
            <w:pPr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FA0">
              <w:rPr>
                <w:rFonts w:ascii="Times New Roman" w:hAnsi="Times New Roman"/>
                <w:bCs/>
                <w:sz w:val="28"/>
                <w:szCs w:val="28"/>
              </w:rPr>
              <w:t>п\п</w:t>
            </w:r>
          </w:p>
        </w:tc>
        <w:tc>
          <w:tcPr>
            <w:tcW w:w="2822" w:type="dxa"/>
          </w:tcPr>
          <w:p w14:paraId="77BBE506" w14:textId="64CFD023" w:rsidR="00CB00FC" w:rsidRPr="007E6FA0" w:rsidRDefault="00CB00FC" w:rsidP="005A495D">
            <w:pPr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FA0">
              <w:rPr>
                <w:rFonts w:ascii="Times New Roman" w:hAnsi="Times New Roman"/>
                <w:bCs/>
                <w:sz w:val="28"/>
                <w:szCs w:val="28"/>
              </w:rPr>
              <w:t xml:space="preserve">Тема анкетирования </w:t>
            </w:r>
          </w:p>
        </w:tc>
        <w:tc>
          <w:tcPr>
            <w:tcW w:w="2402" w:type="dxa"/>
          </w:tcPr>
          <w:p w14:paraId="7E4E0B04" w14:textId="3C9DFB79" w:rsidR="00CB00FC" w:rsidRPr="007E6FA0" w:rsidRDefault="00CB00FC" w:rsidP="005A495D">
            <w:pPr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FA0">
              <w:rPr>
                <w:rFonts w:ascii="Times New Roman" w:hAnsi="Times New Roman"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1446" w:type="dxa"/>
          </w:tcPr>
          <w:p w14:paraId="130991C4" w14:textId="5C1AE529" w:rsidR="00CB00FC" w:rsidRPr="007E6FA0" w:rsidRDefault="007E6FA0" w:rsidP="005A495D">
            <w:pPr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FA0">
              <w:rPr>
                <w:rFonts w:ascii="Times New Roman" w:hAnsi="Times New Roman"/>
                <w:bCs/>
                <w:sz w:val="28"/>
                <w:szCs w:val="28"/>
              </w:rPr>
              <w:t xml:space="preserve">Срок </w:t>
            </w:r>
            <w:r w:rsidR="00CB00FC" w:rsidRPr="007E6FA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97" w:type="dxa"/>
          </w:tcPr>
          <w:p w14:paraId="33615F42" w14:textId="11748CD7" w:rsidR="00CB00FC" w:rsidRPr="007E6FA0" w:rsidRDefault="00CB00FC" w:rsidP="005A495D">
            <w:pPr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FA0">
              <w:rPr>
                <w:rFonts w:ascii="Times New Roman" w:hAnsi="Times New Roman"/>
                <w:bCs/>
                <w:sz w:val="28"/>
                <w:szCs w:val="28"/>
              </w:rPr>
              <w:t xml:space="preserve">Цель </w:t>
            </w:r>
          </w:p>
        </w:tc>
      </w:tr>
      <w:tr w:rsidR="007E6FA0" w:rsidRPr="007E6FA0" w14:paraId="6D4CCD49" w14:textId="399045C3" w:rsidTr="007E6FA0">
        <w:tc>
          <w:tcPr>
            <w:tcW w:w="602" w:type="dxa"/>
          </w:tcPr>
          <w:p w14:paraId="2F33FD50" w14:textId="748987B4" w:rsidR="00CB00FC" w:rsidRPr="007E6FA0" w:rsidRDefault="007E6FA0" w:rsidP="005A495D">
            <w:pPr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14:paraId="7889B7E2" w14:textId="13534612" w:rsidR="00CB00FC" w:rsidRPr="007E6FA0" w:rsidRDefault="00CB00FC" w:rsidP="005A495D">
            <w:pPr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FA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«Удовлетворенность работой дошкольного учреждения»</w:t>
            </w:r>
          </w:p>
        </w:tc>
        <w:tc>
          <w:tcPr>
            <w:tcW w:w="2402" w:type="dxa"/>
          </w:tcPr>
          <w:p w14:paraId="5660406D" w14:textId="747AECBA" w:rsidR="00CB00FC" w:rsidRPr="007E6FA0" w:rsidRDefault="007E6FA0" w:rsidP="005A495D">
            <w:pPr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FA0">
              <w:rPr>
                <w:rFonts w:ascii="Times New Roman" w:hAnsi="Times New Roman"/>
                <w:bCs/>
                <w:sz w:val="28"/>
                <w:szCs w:val="28"/>
              </w:rPr>
              <w:t xml:space="preserve">Воспитатели </w:t>
            </w:r>
          </w:p>
        </w:tc>
        <w:tc>
          <w:tcPr>
            <w:tcW w:w="1446" w:type="dxa"/>
          </w:tcPr>
          <w:p w14:paraId="00BD49A6" w14:textId="77777777" w:rsidR="00CB00FC" w:rsidRPr="007E6FA0" w:rsidRDefault="007E6FA0" w:rsidP="005A495D">
            <w:pPr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FA0">
              <w:rPr>
                <w:rFonts w:ascii="Times New Roman" w:hAnsi="Times New Roman"/>
                <w:bCs/>
                <w:sz w:val="28"/>
                <w:szCs w:val="28"/>
              </w:rPr>
              <w:t>Сентябрь,</w:t>
            </w:r>
          </w:p>
          <w:p w14:paraId="45948205" w14:textId="4A8FD7A1" w:rsidR="007E6FA0" w:rsidRPr="007E6FA0" w:rsidRDefault="007E6FA0" w:rsidP="005A495D">
            <w:pPr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FA0">
              <w:rPr>
                <w:rFonts w:ascii="Times New Roman" w:hAnsi="Times New Roman"/>
                <w:bCs/>
                <w:sz w:val="28"/>
                <w:szCs w:val="28"/>
              </w:rPr>
              <w:t xml:space="preserve">Май </w:t>
            </w:r>
          </w:p>
        </w:tc>
        <w:tc>
          <w:tcPr>
            <w:tcW w:w="2497" w:type="dxa"/>
          </w:tcPr>
          <w:p w14:paraId="6ED11B0F" w14:textId="34D54E9F" w:rsidR="00CB00FC" w:rsidRPr="007E6FA0" w:rsidRDefault="007E6FA0" w:rsidP="005A495D">
            <w:pPr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FA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 выявить уровень соответствия социальных запросов, потребностей и интересов родителей с работой детского сада и его педагогического коллектива</w:t>
            </w:r>
          </w:p>
        </w:tc>
      </w:tr>
      <w:tr w:rsidR="007E6FA0" w:rsidRPr="007E6FA0" w14:paraId="169D45C2" w14:textId="67080AC1" w:rsidTr="007E6FA0">
        <w:tc>
          <w:tcPr>
            <w:tcW w:w="602" w:type="dxa"/>
          </w:tcPr>
          <w:p w14:paraId="6A1E42B5" w14:textId="5B27F2AF" w:rsidR="00CB00FC" w:rsidRPr="007E6FA0" w:rsidRDefault="007E6FA0" w:rsidP="005A495D">
            <w:pPr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822" w:type="dxa"/>
          </w:tcPr>
          <w:p w14:paraId="25F20E45" w14:textId="2DC02A87" w:rsidR="00CB00FC" w:rsidRPr="007E6FA0" w:rsidRDefault="00CB00FC" w:rsidP="005A495D">
            <w:pPr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FA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«Культурно-гигиенические навыки Вашего ребенка»</w:t>
            </w:r>
          </w:p>
        </w:tc>
        <w:tc>
          <w:tcPr>
            <w:tcW w:w="2402" w:type="dxa"/>
          </w:tcPr>
          <w:p w14:paraId="521A31DA" w14:textId="2D49DAFB" w:rsidR="00CB00FC" w:rsidRPr="007E6FA0" w:rsidRDefault="00CB00FC" w:rsidP="005A495D">
            <w:pPr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FA0">
              <w:rPr>
                <w:rFonts w:ascii="Times New Roman" w:hAnsi="Times New Roman"/>
                <w:bCs/>
                <w:sz w:val="28"/>
                <w:szCs w:val="28"/>
              </w:rPr>
              <w:t>Воспитатель младшей группы</w:t>
            </w:r>
          </w:p>
        </w:tc>
        <w:tc>
          <w:tcPr>
            <w:tcW w:w="1446" w:type="dxa"/>
          </w:tcPr>
          <w:p w14:paraId="51F7484B" w14:textId="6F1FCC5B" w:rsidR="00CB00FC" w:rsidRPr="007E6FA0" w:rsidRDefault="00CB00FC" w:rsidP="005A495D">
            <w:pPr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FA0">
              <w:rPr>
                <w:rFonts w:ascii="Times New Roman" w:hAnsi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497" w:type="dxa"/>
          </w:tcPr>
          <w:p w14:paraId="3A917524" w14:textId="46EF664C" w:rsidR="00CB00FC" w:rsidRPr="007E6FA0" w:rsidRDefault="007E6FA0" w:rsidP="005A495D">
            <w:pPr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FA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роводится для оценки формирования культурно-гигиенических навыков и навыков самообслуживания</w:t>
            </w:r>
          </w:p>
        </w:tc>
      </w:tr>
      <w:tr w:rsidR="007E6FA0" w:rsidRPr="007E6FA0" w14:paraId="69C4C70B" w14:textId="7947B68C" w:rsidTr="007E6FA0">
        <w:tc>
          <w:tcPr>
            <w:tcW w:w="602" w:type="dxa"/>
          </w:tcPr>
          <w:p w14:paraId="2A89D528" w14:textId="3695321C" w:rsidR="00CB00FC" w:rsidRPr="007E6FA0" w:rsidRDefault="007E6FA0" w:rsidP="005A495D">
            <w:pPr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822" w:type="dxa"/>
          </w:tcPr>
          <w:p w14:paraId="04C3236C" w14:textId="1F03CB6F" w:rsidR="00CB00FC" w:rsidRPr="007E6FA0" w:rsidRDefault="00CB00FC" w:rsidP="005A495D">
            <w:pPr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FA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«Речевое развитие ребенка»</w:t>
            </w:r>
          </w:p>
        </w:tc>
        <w:tc>
          <w:tcPr>
            <w:tcW w:w="2402" w:type="dxa"/>
          </w:tcPr>
          <w:p w14:paraId="4D328913" w14:textId="27D8638D" w:rsidR="00CB00FC" w:rsidRPr="007E6FA0" w:rsidRDefault="00CB00FC" w:rsidP="005A495D">
            <w:pPr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FA0">
              <w:rPr>
                <w:rFonts w:ascii="Times New Roman" w:hAnsi="Times New Roman"/>
                <w:bCs/>
                <w:sz w:val="28"/>
                <w:szCs w:val="28"/>
              </w:rPr>
              <w:t>Воспитатель младшей группы</w:t>
            </w:r>
          </w:p>
        </w:tc>
        <w:tc>
          <w:tcPr>
            <w:tcW w:w="1446" w:type="dxa"/>
          </w:tcPr>
          <w:p w14:paraId="26C18980" w14:textId="21480C2E" w:rsidR="00CB00FC" w:rsidRPr="007E6FA0" w:rsidRDefault="00CB00FC" w:rsidP="005A495D">
            <w:pPr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FA0">
              <w:rPr>
                <w:rFonts w:ascii="Times New Roman" w:hAnsi="Times New Roman"/>
                <w:bCs/>
                <w:sz w:val="28"/>
                <w:szCs w:val="28"/>
              </w:rPr>
              <w:t xml:space="preserve">Февраль </w:t>
            </w:r>
          </w:p>
        </w:tc>
        <w:tc>
          <w:tcPr>
            <w:tcW w:w="2497" w:type="dxa"/>
          </w:tcPr>
          <w:p w14:paraId="4F331C35" w14:textId="09BAE7AD" w:rsidR="00CB00FC" w:rsidRPr="007E6FA0" w:rsidRDefault="007E6FA0" w:rsidP="005A495D">
            <w:pPr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FA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выяснить, какая работа проводится родителями дома по развитию речи ребенка, чтобы помочь воспитателю составить индивидуальный план работы с дошкольником</w:t>
            </w:r>
          </w:p>
        </w:tc>
      </w:tr>
      <w:tr w:rsidR="007E6FA0" w:rsidRPr="007E6FA0" w14:paraId="35EDFE68" w14:textId="76CE0720" w:rsidTr="007E6FA0">
        <w:tc>
          <w:tcPr>
            <w:tcW w:w="602" w:type="dxa"/>
          </w:tcPr>
          <w:p w14:paraId="3D14DF24" w14:textId="14B0259B" w:rsidR="00CB00FC" w:rsidRPr="007E6FA0" w:rsidRDefault="007E6FA0" w:rsidP="005A495D">
            <w:pPr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822" w:type="dxa"/>
          </w:tcPr>
          <w:p w14:paraId="64C1425D" w14:textId="516AB8A8" w:rsidR="00CB00FC" w:rsidRPr="007E6FA0" w:rsidRDefault="002626FD" w:rsidP="005A495D">
            <w:pPr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hyperlink r:id="rId9" w:tgtFrame="_blank" w:history="1">
              <w:r w:rsidR="00CB00FC" w:rsidRPr="007E6FA0">
                <w:rPr>
                  <w:rFonts w:ascii="Times New Roman" w:hAnsi="Times New Roman"/>
                  <w:bCs/>
                  <w:sz w:val="28"/>
                  <w:szCs w:val="28"/>
                  <w:shd w:val="clear" w:color="auto" w:fill="FFFFFF"/>
                </w:rPr>
                <w:t>«Физическое развитие ребенка</w:t>
              </w:r>
            </w:hyperlink>
            <w:hyperlink r:id="rId10" w:tgtFrame="_blank" w:history="1">
              <w:r w:rsidR="00CB00FC" w:rsidRPr="007E6FA0">
                <w:rPr>
                  <w:rFonts w:ascii="Times New Roman" w:hAnsi="Times New Roman"/>
                  <w:bCs/>
                  <w:sz w:val="28"/>
                  <w:szCs w:val="28"/>
                  <w:shd w:val="clear" w:color="auto" w:fill="FFFFFF"/>
                </w:rPr>
                <w:t>»</w:t>
              </w:r>
            </w:hyperlink>
          </w:p>
        </w:tc>
        <w:tc>
          <w:tcPr>
            <w:tcW w:w="2402" w:type="dxa"/>
          </w:tcPr>
          <w:p w14:paraId="5D20BD18" w14:textId="290A9C41" w:rsidR="007E6FA0" w:rsidRPr="007E6FA0" w:rsidRDefault="00CB00FC" w:rsidP="005A495D">
            <w:pPr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FA0">
              <w:rPr>
                <w:rFonts w:ascii="Times New Roman" w:hAnsi="Times New Roman"/>
                <w:bCs/>
                <w:sz w:val="28"/>
                <w:szCs w:val="28"/>
              </w:rPr>
              <w:t>Воспи</w:t>
            </w:r>
            <w:r w:rsidR="007E6FA0" w:rsidRPr="007E6FA0">
              <w:rPr>
                <w:rFonts w:ascii="Times New Roman" w:hAnsi="Times New Roman"/>
                <w:bCs/>
                <w:sz w:val="28"/>
                <w:szCs w:val="28"/>
              </w:rPr>
              <w:t>татели</w:t>
            </w:r>
          </w:p>
          <w:p w14:paraId="171923D6" w14:textId="4AA71F6F" w:rsidR="007E6FA0" w:rsidRPr="007E6FA0" w:rsidRDefault="007E6FA0" w:rsidP="005A495D">
            <w:pPr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FA0">
              <w:rPr>
                <w:rFonts w:ascii="Times New Roman" w:hAnsi="Times New Roman"/>
                <w:bCs/>
                <w:sz w:val="28"/>
                <w:szCs w:val="28"/>
              </w:rPr>
              <w:t>Средней, старших и подготовительной групп</w:t>
            </w:r>
          </w:p>
          <w:p w14:paraId="651BE544" w14:textId="44FDF159" w:rsidR="00CB00FC" w:rsidRPr="007E6FA0" w:rsidRDefault="00CB00FC" w:rsidP="005A495D">
            <w:pPr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FA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46" w:type="dxa"/>
          </w:tcPr>
          <w:p w14:paraId="7A3748BA" w14:textId="4E6A1759" w:rsidR="00CB00FC" w:rsidRPr="007E6FA0" w:rsidRDefault="00CB00FC" w:rsidP="005A495D">
            <w:pPr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FA0">
              <w:rPr>
                <w:rFonts w:ascii="Times New Roman" w:hAnsi="Times New Roman"/>
                <w:bCs/>
                <w:sz w:val="28"/>
                <w:szCs w:val="28"/>
              </w:rPr>
              <w:t xml:space="preserve">Сентябрь </w:t>
            </w:r>
          </w:p>
        </w:tc>
        <w:tc>
          <w:tcPr>
            <w:tcW w:w="2497" w:type="dxa"/>
          </w:tcPr>
          <w:p w14:paraId="58F449B7" w14:textId="05B95CB7" w:rsidR="00CB00FC" w:rsidRPr="007E6FA0" w:rsidRDefault="007E6FA0" w:rsidP="005A495D">
            <w:pPr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FA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собрать информацию о двигательной активности ребенка, узнать, </w:t>
            </w:r>
            <w:hyperlink r:id="rId11" w:tgtFrame="_blank" w:history="1">
              <w:r w:rsidRPr="007E6FA0">
                <w:rPr>
                  <w:rFonts w:ascii="Times New Roman" w:hAnsi="Times New Roman"/>
                  <w:bCs/>
                  <w:sz w:val="28"/>
                  <w:szCs w:val="28"/>
                  <w:u w:val="single"/>
                  <w:shd w:val="clear" w:color="auto" w:fill="FFFFFF"/>
                </w:rPr>
                <w:t xml:space="preserve">какое участие </w:t>
              </w:r>
              <w:r>
                <w:rPr>
                  <w:rFonts w:ascii="Times New Roman" w:hAnsi="Times New Roman"/>
                  <w:bCs/>
                  <w:sz w:val="28"/>
                  <w:szCs w:val="28"/>
                  <w:u w:val="single"/>
                  <w:shd w:val="clear" w:color="auto" w:fill="FFFFFF"/>
                </w:rPr>
                <w:t>пр</w:t>
              </w:r>
              <w:r w:rsidRPr="007E6FA0">
                <w:rPr>
                  <w:rFonts w:ascii="Times New Roman" w:hAnsi="Times New Roman"/>
                  <w:bCs/>
                  <w:sz w:val="28"/>
                  <w:szCs w:val="28"/>
                  <w:u w:val="single"/>
                  <w:shd w:val="clear" w:color="auto" w:fill="FFFFFF"/>
                </w:rPr>
                <w:t xml:space="preserve">инимают </w:t>
              </w:r>
              <w:r w:rsidRPr="007E6FA0">
                <w:rPr>
                  <w:rFonts w:ascii="Times New Roman" w:hAnsi="Times New Roman"/>
                  <w:bCs/>
                  <w:sz w:val="28"/>
                  <w:szCs w:val="28"/>
                  <w:u w:val="single"/>
                  <w:shd w:val="clear" w:color="auto" w:fill="FFFFFF"/>
                </w:rPr>
                <w:lastRenderedPageBreak/>
                <w:t>родители в физическом воспитании дошкольника</w:t>
              </w:r>
            </w:hyperlink>
            <w:r w:rsidRPr="007E6FA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, какие трудности они испытывают</w:t>
            </w:r>
          </w:p>
        </w:tc>
      </w:tr>
      <w:tr w:rsidR="007E6FA0" w:rsidRPr="007E6FA0" w14:paraId="5A5592BE" w14:textId="2EBCCB52" w:rsidTr="007E6FA0">
        <w:tc>
          <w:tcPr>
            <w:tcW w:w="602" w:type="dxa"/>
          </w:tcPr>
          <w:p w14:paraId="0645B8EC" w14:textId="33269AA5" w:rsidR="00CB00FC" w:rsidRPr="007E6FA0" w:rsidRDefault="007E6FA0" w:rsidP="005A495D">
            <w:pPr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2822" w:type="dxa"/>
          </w:tcPr>
          <w:p w14:paraId="3BD3E0BE" w14:textId="4F0F34EC" w:rsidR="00CB00FC" w:rsidRPr="007E6FA0" w:rsidRDefault="007E6FA0" w:rsidP="005A495D">
            <w:pPr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FA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«Готов ли Ваш ребенок к школе?».</w:t>
            </w:r>
          </w:p>
        </w:tc>
        <w:tc>
          <w:tcPr>
            <w:tcW w:w="2402" w:type="dxa"/>
          </w:tcPr>
          <w:p w14:paraId="4A61BCE7" w14:textId="30DC640C" w:rsidR="00CB00FC" w:rsidRPr="007E6FA0" w:rsidRDefault="007E6FA0" w:rsidP="005A495D">
            <w:pPr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FA0">
              <w:rPr>
                <w:rFonts w:ascii="Times New Roman" w:hAnsi="Times New Roman"/>
                <w:bCs/>
                <w:sz w:val="28"/>
                <w:szCs w:val="28"/>
              </w:rPr>
              <w:t>Воспитатели старших  и подготовительной групп</w:t>
            </w:r>
          </w:p>
        </w:tc>
        <w:tc>
          <w:tcPr>
            <w:tcW w:w="1446" w:type="dxa"/>
          </w:tcPr>
          <w:p w14:paraId="2298C8A1" w14:textId="1343CBEA" w:rsidR="00CB00FC" w:rsidRPr="007E6FA0" w:rsidRDefault="007E6FA0" w:rsidP="005A495D">
            <w:pPr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FA0">
              <w:rPr>
                <w:rFonts w:ascii="Times New Roman" w:hAnsi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2497" w:type="dxa"/>
          </w:tcPr>
          <w:p w14:paraId="1BD0DA77" w14:textId="30AFA25E" w:rsidR="00CB00FC" w:rsidRPr="007E6FA0" w:rsidRDefault="007E6FA0" w:rsidP="005A495D">
            <w:pPr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FA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омочь родителям объективно оценить готовность ребенка к школе.</w:t>
            </w:r>
          </w:p>
        </w:tc>
      </w:tr>
    </w:tbl>
    <w:p w14:paraId="5C7A3ACD" w14:textId="77777777" w:rsidR="00CB00FC" w:rsidRPr="00814FB3" w:rsidRDefault="00CB00FC" w:rsidP="005A495D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sectPr w:rsidR="00CB00FC" w:rsidRPr="00814FB3" w:rsidSect="00F000F7">
      <w:headerReference w:type="default" r:id="rId12"/>
      <w:pgSz w:w="11906" w:h="16838"/>
      <w:pgMar w:top="426" w:right="851" w:bottom="709" w:left="1276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1DD68" w14:textId="77777777" w:rsidR="002A35DF" w:rsidRDefault="002A35DF" w:rsidP="008316E7">
      <w:pPr>
        <w:spacing w:after="0" w:line="240" w:lineRule="auto"/>
      </w:pPr>
      <w:r>
        <w:separator/>
      </w:r>
    </w:p>
  </w:endnote>
  <w:endnote w:type="continuationSeparator" w:id="0">
    <w:p w14:paraId="56FDB673" w14:textId="77777777" w:rsidR="002A35DF" w:rsidRDefault="002A35DF" w:rsidP="0083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032B6" w14:textId="77777777" w:rsidR="002A35DF" w:rsidRDefault="002A35DF" w:rsidP="008316E7">
      <w:pPr>
        <w:spacing w:after="0" w:line="240" w:lineRule="auto"/>
      </w:pPr>
      <w:r>
        <w:separator/>
      </w:r>
    </w:p>
  </w:footnote>
  <w:footnote w:type="continuationSeparator" w:id="0">
    <w:p w14:paraId="208EEDD0" w14:textId="77777777" w:rsidR="002A35DF" w:rsidRDefault="002A35DF" w:rsidP="00831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2159267"/>
      <w:docPartObj>
        <w:docPartGallery w:val="Page Numbers (Top of Page)"/>
        <w:docPartUnique/>
      </w:docPartObj>
    </w:sdtPr>
    <w:sdtContent>
      <w:p w14:paraId="182B845F" w14:textId="51ECA7CF" w:rsidR="002626FD" w:rsidRDefault="002626FD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05032">
          <w:rPr>
            <w:noProof/>
            <w:lang w:val="ru-RU"/>
          </w:rPr>
          <w:t>34</w:t>
        </w:r>
        <w:r>
          <w:fldChar w:fldCharType="end"/>
        </w:r>
      </w:p>
    </w:sdtContent>
  </w:sdt>
  <w:p w14:paraId="25CE6910" w14:textId="77777777" w:rsidR="002626FD" w:rsidRDefault="002626FD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739A"/>
    <w:multiLevelType w:val="hybridMultilevel"/>
    <w:tmpl w:val="B046D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B336A"/>
    <w:multiLevelType w:val="hybridMultilevel"/>
    <w:tmpl w:val="D262B4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22A61"/>
    <w:multiLevelType w:val="multilevel"/>
    <w:tmpl w:val="E63C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1D1792"/>
    <w:multiLevelType w:val="multilevel"/>
    <w:tmpl w:val="093CA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66A5C97"/>
    <w:multiLevelType w:val="hybridMultilevel"/>
    <w:tmpl w:val="B0ECCC18"/>
    <w:lvl w:ilvl="0" w:tplc="89FCF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313ED"/>
    <w:multiLevelType w:val="hybridMultilevel"/>
    <w:tmpl w:val="959AB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250FA"/>
    <w:multiLevelType w:val="hybridMultilevel"/>
    <w:tmpl w:val="C340E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D1CA1"/>
    <w:multiLevelType w:val="multilevel"/>
    <w:tmpl w:val="93744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077343"/>
    <w:multiLevelType w:val="hybridMultilevel"/>
    <w:tmpl w:val="4B1A83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3961BF"/>
    <w:multiLevelType w:val="hybridMultilevel"/>
    <w:tmpl w:val="2856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C6017"/>
    <w:multiLevelType w:val="hybridMultilevel"/>
    <w:tmpl w:val="27CE6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71081"/>
    <w:multiLevelType w:val="multilevel"/>
    <w:tmpl w:val="91643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0"/>
  </w:num>
  <w:num w:numId="8">
    <w:abstractNumId w:val="5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4F0"/>
    <w:rsid w:val="00000514"/>
    <w:rsid w:val="00000599"/>
    <w:rsid w:val="000010E1"/>
    <w:rsid w:val="00002327"/>
    <w:rsid w:val="00002DA5"/>
    <w:rsid w:val="00003016"/>
    <w:rsid w:val="000037DC"/>
    <w:rsid w:val="0000412D"/>
    <w:rsid w:val="00004CE5"/>
    <w:rsid w:val="00006E6F"/>
    <w:rsid w:val="00007109"/>
    <w:rsid w:val="000077B9"/>
    <w:rsid w:val="000104A9"/>
    <w:rsid w:val="000114E4"/>
    <w:rsid w:val="00013A8D"/>
    <w:rsid w:val="00014CC6"/>
    <w:rsid w:val="000164B3"/>
    <w:rsid w:val="00016DF4"/>
    <w:rsid w:val="00017234"/>
    <w:rsid w:val="00017719"/>
    <w:rsid w:val="000200D8"/>
    <w:rsid w:val="000209BC"/>
    <w:rsid w:val="00030DC9"/>
    <w:rsid w:val="00031814"/>
    <w:rsid w:val="00031835"/>
    <w:rsid w:val="00033B56"/>
    <w:rsid w:val="00035A9C"/>
    <w:rsid w:val="000374DF"/>
    <w:rsid w:val="00037A7C"/>
    <w:rsid w:val="000431A2"/>
    <w:rsid w:val="000439B6"/>
    <w:rsid w:val="00043DE7"/>
    <w:rsid w:val="00044DF8"/>
    <w:rsid w:val="00045F4F"/>
    <w:rsid w:val="000466C0"/>
    <w:rsid w:val="000469BB"/>
    <w:rsid w:val="00046B60"/>
    <w:rsid w:val="00046FDA"/>
    <w:rsid w:val="0004785F"/>
    <w:rsid w:val="000502E5"/>
    <w:rsid w:val="00050965"/>
    <w:rsid w:val="00050F7D"/>
    <w:rsid w:val="00056714"/>
    <w:rsid w:val="0005792A"/>
    <w:rsid w:val="00060618"/>
    <w:rsid w:val="00060A94"/>
    <w:rsid w:val="000613B9"/>
    <w:rsid w:val="00061599"/>
    <w:rsid w:val="0006198A"/>
    <w:rsid w:val="00061E3F"/>
    <w:rsid w:val="00062167"/>
    <w:rsid w:val="00062CE8"/>
    <w:rsid w:val="00063EDE"/>
    <w:rsid w:val="00065018"/>
    <w:rsid w:val="00067431"/>
    <w:rsid w:val="00067975"/>
    <w:rsid w:val="0007025A"/>
    <w:rsid w:val="000702BE"/>
    <w:rsid w:val="00070C1E"/>
    <w:rsid w:val="00070FF2"/>
    <w:rsid w:val="00071B91"/>
    <w:rsid w:val="00072A1B"/>
    <w:rsid w:val="00073070"/>
    <w:rsid w:val="00075513"/>
    <w:rsid w:val="00076C99"/>
    <w:rsid w:val="000776C8"/>
    <w:rsid w:val="0008136D"/>
    <w:rsid w:val="0008195A"/>
    <w:rsid w:val="0008219D"/>
    <w:rsid w:val="000847E5"/>
    <w:rsid w:val="00084875"/>
    <w:rsid w:val="000855D4"/>
    <w:rsid w:val="00085B7C"/>
    <w:rsid w:val="00086586"/>
    <w:rsid w:val="000871AD"/>
    <w:rsid w:val="00090FA6"/>
    <w:rsid w:val="00092C05"/>
    <w:rsid w:val="00093056"/>
    <w:rsid w:val="00093B9F"/>
    <w:rsid w:val="00094A8E"/>
    <w:rsid w:val="00095A30"/>
    <w:rsid w:val="0009689A"/>
    <w:rsid w:val="000A12A5"/>
    <w:rsid w:val="000A20CD"/>
    <w:rsid w:val="000A264D"/>
    <w:rsid w:val="000A2828"/>
    <w:rsid w:val="000A3C03"/>
    <w:rsid w:val="000A6B0F"/>
    <w:rsid w:val="000A717B"/>
    <w:rsid w:val="000B0B9D"/>
    <w:rsid w:val="000B1835"/>
    <w:rsid w:val="000B20C6"/>
    <w:rsid w:val="000B3A89"/>
    <w:rsid w:val="000B3FF8"/>
    <w:rsid w:val="000B427C"/>
    <w:rsid w:val="000B5D16"/>
    <w:rsid w:val="000B5D47"/>
    <w:rsid w:val="000B6268"/>
    <w:rsid w:val="000B6B51"/>
    <w:rsid w:val="000B72B9"/>
    <w:rsid w:val="000C0910"/>
    <w:rsid w:val="000C1E7F"/>
    <w:rsid w:val="000C29A2"/>
    <w:rsid w:val="000C2A5C"/>
    <w:rsid w:val="000C52B9"/>
    <w:rsid w:val="000C6DD9"/>
    <w:rsid w:val="000C7B88"/>
    <w:rsid w:val="000D0AAA"/>
    <w:rsid w:val="000D10FB"/>
    <w:rsid w:val="000D3307"/>
    <w:rsid w:val="000D3791"/>
    <w:rsid w:val="000D4371"/>
    <w:rsid w:val="000D460F"/>
    <w:rsid w:val="000D506E"/>
    <w:rsid w:val="000D512A"/>
    <w:rsid w:val="000D6976"/>
    <w:rsid w:val="000E1DE4"/>
    <w:rsid w:val="000E28E5"/>
    <w:rsid w:val="000E2CA8"/>
    <w:rsid w:val="000E33BC"/>
    <w:rsid w:val="000E37E6"/>
    <w:rsid w:val="000E3D84"/>
    <w:rsid w:val="000E3DC1"/>
    <w:rsid w:val="000E4A64"/>
    <w:rsid w:val="000E4BFE"/>
    <w:rsid w:val="000E4FF2"/>
    <w:rsid w:val="000E5190"/>
    <w:rsid w:val="000E5B65"/>
    <w:rsid w:val="000F0331"/>
    <w:rsid w:val="000F4F8B"/>
    <w:rsid w:val="000F5C52"/>
    <w:rsid w:val="000F662F"/>
    <w:rsid w:val="000F6A17"/>
    <w:rsid w:val="000F6F33"/>
    <w:rsid w:val="000F6FE2"/>
    <w:rsid w:val="001004EB"/>
    <w:rsid w:val="00101057"/>
    <w:rsid w:val="001012AE"/>
    <w:rsid w:val="00101B5E"/>
    <w:rsid w:val="00103539"/>
    <w:rsid w:val="00103765"/>
    <w:rsid w:val="00103FF1"/>
    <w:rsid w:val="00104107"/>
    <w:rsid w:val="00104E50"/>
    <w:rsid w:val="00105B50"/>
    <w:rsid w:val="00106064"/>
    <w:rsid w:val="00110391"/>
    <w:rsid w:val="00110561"/>
    <w:rsid w:val="00110CF9"/>
    <w:rsid w:val="00111D37"/>
    <w:rsid w:val="00112E19"/>
    <w:rsid w:val="001134B1"/>
    <w:rsid w:val="00120083"/>
    <w:rsid w:val="00121AA0"/>
    <w:rsid w:val="00122835"/>
    <w:rsid w:val="00122E1A"/>
    <w:rsid w:val="0012567A"/>
    <w:rsid w:val="0012609B"/>
    <w:rsid w:val="00126951"/>
    <w:rsid w:val="00126F77"/>
    <w:rsid w:val="00127B71"/>
    <w:rsid w:val="00127E31"/>
    <w:rsid w:val="00130E87"/>
    <w:rsid w:val="00132C38"/>
    <w:rsid w:val="00132F68"/>
    <w:rsid w:val="0013422B"/>
    <w:rsid w:val="00136300"/>
    <w:rsid w:val="00136DB8"/>
    <w:rsid w:val="001376CB"/>
    <w:rsid w:val="0013772C"/>
    <w:rsid w:val="001403BD"/>
    <w:rsid w:val="001406B6"/>
    <w:rsid w:val="00141560"/>
    <w:rsid w:val="00142CFE"/>
    <w:rsid w:val="00145A97"/>
    <w:rsid w:val="00145B19"/>
    <w:rsid w:val="001463AC"/>
    <w:rsid w:val="00150782"/>
    <w:rsid w:val="00150DA2"/>
    <w:rsid w:val="00150FD7"/>
    <w:rsid w:val="001546DC"/>
    <w:rsid w:val="001546F2"/>
    <w:rsid w:val="00154A5A"/>
    <w:rsid w:val="00154BA7"/>
    <w:rsid w:val="001551A1"/>
    <w:rsid w:val="0015527E"/>
    <w:rsid w:val="0015719E"/>
    <w:rsid w:val="00161866"/>
    <w:rsid w:val="00163A33"/>
    <w:rsid w:val="00163FF4"/>
    <w:rsid w:val="001652B6"/>
    <w:rsid w:val="00171FAC"/>
    <w:rsid w:val="0017269A"/>
    <w:rsid w:val="00172834"/>
    <w:rsid w:val="00172A76"/>
    <w:rsid w:val="00173A17"/>
    <w:rsid w:val="00174232"/>
    <w:rsid w:val="00175080"/>
    <w:rsid w:val="00175100"/>
    <w:rsid w:val="00176269"/>
    <w:rsid w:val="00176804"/>
    <w:rsid w:val="001778AE"/>
    <w:rsid w:val="001801EC"/>
    <w:rsid w:val="00180B0C"/>
    <w:rsid w:val="00180F81"/>
    <w:rsid w:val="00181CD9"/>
    <w:rsid w:val="00183473"/>
    <w:rsid w:val="00183756"/>
    <w:rsid w:val="001845FF"/>
    <w:rsid w:val="00185190"/>
    <w:rsid w:val="00185321"/>
    <w:rsid w:val="00185600"/>
    <w:rsid w:val="00186524"/>
    <w:rsid w:val="00187563"/>
    <w:rsid w:val="00191107"/>
    <w:rsid w:val="00192022"/>
    <w:rsid w:val="001936FA"/>
    <w:rsid w:val="001949FC"/>
    <w:rsid w:val="00195708"/>
    <w:rsid w:val="00195A96"/>
    <w:rsid w:val="00195C46"/>
    <w:rsid w:val="001960A2"/>
    <w:rsid w:val="001963FE"/>
    <w:rsid w:val="00196BC2"/>
    <w:rsid w:val="00197758"/>
    <w:rsid w:val="0019778D"/>
    <w:rsid w:val="00197CFD"/>
    <w:rsid w:val="001A0D53"/>
    <w:rsid w:val="001A0F56"/>
    <w:rsid w:val="001A12D4"/>
    <w:rsid w:val="001A143E"/>
    <w:rsid w:val="001A16EF"/>
    <w:rsid w:val="001A3BEC"/>
    <w:rsid w:val="001A4003"/>
    <w:rsid w:val="001A4781"/>
    <w:rsid w:val="001A4AB3"/>
    <w:rsid w:val="001A5AF3"/>
    <w:rsid w:val="001B013F"/>
    <w:rsid w:val="001B0908"/>
    <w:rsid w:val="001B1016"/>
    <w:rsid w:val="001B114C"/>
    <w:rsid w:val="001B1A72"/>
    <w:rsid w:val="001B2A9B"/>
    <w:rsid w:val="001B30DA"/>
    <w:rsid w:val="001B4274"/>
    <w:rsid w:val="001B4929"/>
    <w:rsid w:val="001B648B"/>
    <w:rsid w:val="001C1C8A"/>
    <w:rsid w:val="001C4A58"/>
    <w:rsid w:val="001C645C"/>
    <w:rsid w:val="001C7744"/>
    <w:rsid w:val="001C7BAF"/>
    <w:rsid w:val="001D07F7"/>
    <w:rsid w:val="001D09EA"/>
    <w:rsid w:val="001D2AB8"/>
    <w:rsid w:val="001D4125"/>
    <w:rsid w:val="001D47F4"/>
    <w:rsid w:val="001D4C16"/>
    <w:rsid w:val="001D6BE5"/>
    <w:rsid w:val="001D7732"/>
    <w:rsid w:val="001E087A"/>
    <w:rsid w:val="001E0BA3"/>
    <w:rsid w:val="001E179C"/>
    <w:rsid w:val="001E1CDF"/>
    <w:rsid w:val="001E1DF1"/>
    <w:rsid w:val="001E30B0"/>
    <w:rsid w:val="001E3851"/>
    <w:rsid w:val="001E6EF5"/>
    <w:rsid w:val="001F0877"/>
    <w:rsid w:val="001F1AE2"/>
    <w:rsid w:val="001F299D"/>
    <w:rsid w:val="001F3B64"/>
    <w:rsid w:val="001F6C6A"/>
    <w:rsid w:val="001F6E2B"/>
    <w:rsid w:val="001F734E"/>
    <w:rsid w:val="001F74B6"/>
    <w:rsid w:val="001F7AF5"/>
    <w:rsid w:val="00200423"/>
    <w:rsid w:val="00200A85"/>
    <w:rsid w:val="00200BE4"/>
    <w:rsid w:val="00202134"/>
    <w:rsid w:val="00202C95"/>
    <w:rsid w:val="00204D8C"/>
    <w:rsid w:val="00205362"/>
    <w:rsid w:val="0020719E"/>
    <w:rsid w:val="00207B38"/>
    <w:rsid w:val="00207ED7"/>
    <w:rsid w:val="00210BC3"/>
    <w:rsid w:val="00212593"/>
    <w:rsid w:val="00214CF5"/>
    <w:rsid w:val="002157E8"/>
    <w:rsid w:val="002167FC"/>
    <w:rsid w:val="00216E86"/>
    <w:rsid w:val="00216EA4"/>
    <w:rsid w:val="00217277"/>
    <w:rsid w:val="00217D5E"/>
    <w:rsid w:val="00220112"/>
    <w:rsid w:val="002208B8"/>
    <w:rsid w:val="00220A81"/>
    <w:rsid w:val="002219F0"/>
    <w:rsid w:val="00221F5F"/>
    <w:rsid w:val="00221FF0"/>
    <w:rsid w:val="00223137"/>
    <w:rsid w:val="002238F1"/>
    <w:rsid w:val="00223E5C"/>
    <w:rsid w:val="0022410B"/>
    <w:rsid w:val="002250CF"/>
    <w:rsid w:val="0022684E"/>
    <w:rsid w:val="002274DB"/>
    <w:rsid w:val="002277E8"/>
    <w:rsid w:val="00227957"/>
    <w:rsid w:val="002329EC"/>
    <w:rsid w:val="00232BA6"/>
    <w:rsid w:val="0023549F"/>
    <w:rsid w:val="002354F9"/>
    <w:rsid w:val="002357A2"/>
    <w:rsid w:val="00236BFB"/>
    <w:rsid w:val="00236F31"/>
    <w:rsid w:val="00237EA3"/>
    <w:rsid w:val="00240069"/>
    <w:rsid w:val="00240324"/>
    <w:rsid w:val="002426D1"/>
    <w:rsid w:val="00242E2B"/>
    <w:rsid w:val="002431AE"/>
    <w:rsid w:val="002447E2"/>
    <w:rsid w:val="00245885"/>
    <w:rsid w:val="002474AD"/>
    <w:rsid w:val="00252068"/>
    <w:rsid w:val="0025220E"/>
    <w:rsid w:val="00252AF9"/>
    <w:rsid w:val="00252CEA"/>
    <w:rsid w:val="00256C62"/>
    <w:rsid w:val="00256E94"/>
    <w:rsid w:val="00257C4D"/>
    <w:rsid w:val="00261BDC"/>
    <w:rsid w:val="002626FD"/>
    <w:rsid w:val="002631FE"/>
    <w:rsid w:val="00263351"/>
    <w:rsid w:val="0026358C"/>
    <w:rsid w:val="002723A8"/>
    <w:rsid w:val="00273561"/>
    <w:rsid w:val="00273A23"/>
    <w:rsid w:val="00274D62"/>
    <w:rsid w:val="00274F68"/>
    <w:rsid w:val="00275FE3"/>
    <w:rsid w:val="002774F2"/>
    <w:rsid w:val="0027776A"/>
    <w:rsid w:val="0027788F"/>
    <w:rsid w:val="00281B2F"/>
    <w:rsid w:val="00282AE5"/>
    <w:rsid w:val="00284A2F"/>
    <w:rsid w:val="00286D17"/>
    <w:rsid w:val="00286E75"/>
    <w:rsid w:val="002904C7"/>
    <w:rsid w:val="002909DE"/>
    <w:rsid w:val="002911AA"/>
    <w:rsid w:val="00291246"/>
    <w:rsid w:val="00291611"/>
    <w:rsid w:val="00291BF3"/>
    <w:rsid w:val="00291EC3"/>
    <w:rsid w:val="00295DC9"/>
    <w:rsid w:val="00296156"/>
    <w:rsid w:val="00296282"/>
    <w:rsid w:val="00296433"/>
    <w:rsid w:val="00296AA8"/>
    <w:rsid w:val="00296D43"/>
    <w:rsid w:val="00296E7E"/>
    <w:rsid w:val="00296EA1"/>
    <w:rsid w:val="002A0660"/>
    <w:rsid w:val="002A1531"/>
    <w:rsid w:val="002A1A3F"/>
    <w:rsid w:val="002A1A68"/>
    <w:rsid w:val="002A2FC3"/>
    <w:rsid w:val="002A35DF"/>
    <w:rsid w:val="002A40B1"/>
    <w:rsid w:val="002A46DC"/>
    <w:rsid w:val="002A6EE3"/>
    <w:rsid w:val="002A6FEA"/>
    <w:rsid w:val="002A74B4"/>
    <w:rsid w:val="002A7C5B"/>
    <w:rsid w:val="002A7E96"/>
    <w:rsid w:val="002B0B8A"/>
    <w:rsid w:val="002B1369"/>
    <w:rsid w:val="002B2BD3"/>
    <w:rsid w:val="002B3CE4"/>
    <w:rsid w:val="002B5549"/>
    <w:rsid w:val="002B6EDC"/>
    <w:rsid w:val="002B79F6"/>
    <w:rsid w:val="002C1222"/>
    <w:rsid w:val="002C1859"/>
    <w:rsid w:val="002C1C8E"/>
    <w:rsid w:val="002C232C"/>
    <w:rsid w:val="002C2736"/>
    <w:rsid w:val="002C2D40"/>
    <w:rsid w:val="002C2D62"/>
    <w:rsid w:val="002C3612"/>
    <w:rsid w:val="002C3B5E"/>
    <w:rsid w:val="002C426B"/>
    <w:rsid w:val="002D0364"/>
    <w:rsid w:val="002D073B"/>
    <w:rsid w:val="002D10DE"/>
    <w:rsid w:val="002D170D"/>
    <w:rsid w:val="002D1D45"/>
    <w:rsid w:val="002D221D"/>
    <w:rsid w:val="002D26C2"/>
    <w:rsid w:val="002D2A8D"/>
    <w:rsid w:val="002D3961"/>
    <w:rsid w:val="002D4886"/>
    <w:rsid w:val="002D4CE4"/>
    <w:rsid w:val="002D543C"/>
    <w:rsid w:val="002D5880"/>
    <w:rsid w:val="002D5940"/>
    <w:rsid w:val="002D5EE3"/>
    <w:rsid w:val="002D61FF"/>
    <w:rsid w:val="002D6549"/>
    <w:rsid w:val="002D7125"/>
    <w:rsid w:val="002E0F62"/>
    <w:rsid w:val="002E27B4"/>
    <w:rsid w:val="002E37F1"/>
    <w:rsid w:val="002E4F78"/>
    <w:rsid w:val="002E79F7"/>
    <w:rsid w:val="002E7F30"/>
    <w:rsid w:val="002F35DA"/>
    <w:rsid w:val="002F3D36"/>
    <w:rsid w:val="002F4B26"/>
    <w:rsid w:val="002F5459"/>
    <w:rsid w:val="002F67C6"/>
    <w:rsid w:val="002F6B1B"/>
    <w:rsid w:val="00301087"/>
    <w:rsid w:val="00301483"/>
    <w:rsid w:val="00301913"/>
    <w:rsid w:val="00301B47"/>
    <w:rsid w:val="0030296A"/>
    <w:rsid w:val="00303947"/>
    <w:rsid w:val="00303D5F"/>
    <w:rsid w:val="00305A60"/>
    <w:rsid w:val="0031024F"/>
    <w:rsid w:val="003107EE"/>
    <w:rsid w:val="00310892"/>
    <w:rsid w:val="00311ABB"/>
    <w:rsid w:val="00312289"/>
    <w:rsid w:val="003140DA"/>
    <w:rsid w:val="00314705"/>
    <w:rsid w:val="00316FA2"/>
    <w:rsid w:val="0031724E"/>
    <w:rsid w:val="00320248"/>
    <w:rsid w:val="0032214A"/>
    <w:rsid w:val="0032279C"/>
    <w:rsid w:val="00322BAF"/>
    <w:rsid w:val="00323A89"/>
    <w:rsid w:val="00324CEA"/>
    <w:rsid w:val="00325856"/>
    <w:rsid w:val="00325CCB"/>
    <w:rsid w:val="00326EAA"/>
    <w:rsid w:val="0032726F"/>
    <w:rsid w:val="003305F0"/>
    <w:rsid w:val="00330CF6"/>
    <w:rsid w:val="0033114E"/>
    <w:rsid w:val="00331510"/>
    <w:rsid w:val="00331A52"/>
    <w:rsid w:val="00332430"/>
    <w:rsid w:val="00333057"/>
    <w:rsid w:val="003331E3"/>
    <w:rsid w:val="003355E8"/>
    <w:rsid w:val="00335718"/>
    <w:rsid w:val="0033711C"/>
    <w:rsid w:val="0033729F"/>
    <w:rsid w:val="00337659"/>
    <w:rsid w:val="00337718"/>
    <w:rsid w:val="003410C9"/>
    <w:rsid w:val="00341313"/>
    <w:rsid w:val="00342737"/>
    <w:rsid w:val="00343755"/>
    <w:rsid w:val="003440E4"/>
    <w:rsid w:val="00344348"/>
    <w:rsid w:val="00344500"/>
    <w:rsid w:val="00344E67"/>
    <w:rsid w:val="003458FC"/>
    <w:rsid w:val="0034793E"/>
    <w:rsid w:val="00351557"/>
    <w:rsid w:val="003531E8"/>
    <w:rsid w:val="00353401"/>
    <w:rsid w:val="003549A4"/>
    <w:rsid w:val="00354EAA"/>
    <w:rsid w:val="003558F7"/>
    <w:rsid w:val="003561D9"/>
    <w:rsid w:val="00357C80"/>
    <w:rsid w:val="00360032"/>
    <w:rsid w:val="00360555"/>
    <w:rsid w:val="0036056D"/>
    <w:rsid w:val="00361295"/>
    <w:rsid w:val="0036134A"/>
    <w:rsid w:val="00362717"/>
    <w:rsid w:val="00362E40"/>
    <w:rsid w:val="00363BE4"/>
    <w:rsid w:val="00363C62"/>
    <w:rsid w:val="00365E6D"/>
    <w:rsid w:val="00366A98"/>
    <w:rsid w:val="00366B15"/>
    <w:rsid w:val="0037005E"/>
    <w:rsid w:val="00370AD5"/>
    <w:rsid w:val="00371442"/>
    <w:rsid w:val="00371B5F"/>
    <w:rsid w:val="003736B6"/>
    <w:rsid w:val="00374EC4"/>
    <w:rsid w:val="00375727"/>
    <w:rsid w:val="0037632F"/>
    <w:rsid w:val="003803DB"/>
    <w:rsid w:val="003806A8"/>
    <w:rsid w:val="00380D4C"/>
    <w:rsid w:val="003829F8"/>
    <w:rsid w:val="00383548"/>
    <w:rsid w:val="003836A4"/>
    <w:rsid w:val="00383738"/>
    <w:rsid w:val="00383C81"/>
    <w:rsid w:val="00383FF4"/>
    <w:rsid w:val="00384784"/>
    <w:rsid w:val="003855A3"/>
    <w:rsid w:val="003858CD"/>
    <w:rsid w:val="00386315"/>
    <w:rsid w:val="0039010E"/>
    <w:rsid w:val="003906B3"/>
    <w:rsid w:val="00391F4A"/>
    <w:rsid w:val="00392FB2"/>
    <w:rsid w:val="00393C0E"/>
    <w:rsid w:val="00394D5B"/>
    <w:rsid w:val="00396465"/>
    <w:rsid w:val="00396A7F"/>
    <w:rsid w:val="00396AD1"/>
    <w:rsid w:val="003970EC"/>
    <w:rsid w:val="00397A1C"/>
    <w:rsid w:val="003A06CE"/>
    <w:rsid w:val="003A1D11"/>
    <w:rsid w:val="003A7C8B"/>
    <w:rsid w:val="003A7DC1"/>
    <w:rsid w:val="003B0210"/>
    <w:rsid w:val="003B3727"/>
    <w:rsid w:val="003B45AC"/>
    <w:rsid w:val="003B46EA"/>
    <w:rsid w:val="003B5190"/>
    <w:rsid w:val="003B61C4"/>
    <w:rsid w:val="003B74F7"/>
    <w:rsid w:val="003B7965"/>
    <w:rsid w:val="003C266F"/>
    <w:rsid w:val="003C2762"/>
    <w:rsid w:val="003C2B95"/>
    <w:rsid w:val="003C4DB8"/>
    <w:rsid w:val="003C5521"/>
    <w:rsid w:val="003C5940"/>
    <w:rsid w:val="003C5BF5"/>
    <w:rsid w:val="003D0ABB"/>
    <w:rsid w:val="003D119B"/>
    <w:rsid w:val="003D261B"/>
    <w:rsid w:val="003D2A30"/>
    <w:rsid w:val="003D2B21"/>
    <w:rsid w:val="003D3D44"/>
    <w:rsid w:val="003D6B8D"/>
    <w:rsid w:val="003D7B2C"/>
    <w:rsid w:val="003E0FD6"/>
    <w:rsid w:val="003E16CE"/>
    <w:rsid w:val="003E2603"/>
    <w:rsid w:val="003E2F43"/>
    <w:rsid w:val="003E3594"/>
    <w:rsid w:val="003E48C6"/>
    <w:rsid w:val="003E49F4"/>
    <w:rsid w:val="003E5B65"/>
    <w:rsid w:val="003E5CC4"/>
    <w:rsid w:val="003F1008"/>
    <w:rsid w:val="003F1321"/>
    <w:rsid w:val="003F288F"/>
    <w:rsid w:val="003F32D9"/>
    <w:rsid w:val="003F3AE9"/>
    <w:rsid w:val="003F3DFA"/>
    <w:rsid w:val="003F4667"/>
    <w:rsid w:val="003F5347"/>
    <w:rsid w:val="003F5BA7"/>
    <w:rsid w:val="003F6A38"/>
    <w:rsid w:val="004004BF"/>
    <w:rsid w:val="004017BF"/>
    <w:rsid w:val="00401A39"/>
    <w:rsid w:val="00401B45"/>
    <w:rsid w:val="00403707"/>
    <w:rsid w:val="00405032"/>
    <w:rsid w:val="0040521A"/>
    <w:rsid w:val="0040541A"/>
    <w:rsid w:val="00405EBC"/>
    <w:rsid w:val="00405F2D"/>
    <w:rsid w:val="004063D1"/>
    <w:rsid w:val="00406C58"/>
    <w:rsid w:val="004123C6"/>
    <w:rsid w:val="00412DB5"/>
    <w:rsid w:val="00412FA5"/>
    <w:rsid w:val="00413507"/>
    <w:rsid w:val="0041504E"/>
    <w:rsid w:val="00415487"/>
    <w:rsid w:val="00417176"/>
    <w:rsid w:val="004220C5"/>
    <w:rsid w:val="00422912"/>
    <w:rsid w:val="00424643"/>
    <w:rsid w:val="00424D94"/>
    <w:rsid w:val="00425145"/>
    <w:rsid w:val="004252A6"/>
    <w:rsid w:val="0042586F"/>
    <w:rsid w:val="00426E67"/>
    <w:rsid w:val="00426EC0"/>
    <w:rsid w:val="00426F80"/>
    <w:rsid w:val="00430867"/>
    <w:rsid w:val="00431D70"/>
    <w:rsid w:val="00434EFE"/>
    <w:rsid w:val="004352F8"/>
    <w:rsid w:val="00435479"/>
    <w:rsid w:val="00435BA8"/>
    <w:rsid w:val="00436CA7"/>
    <w:rsid w:val="00437752"/>
    <w:rsid w:val="00437988"/>
    <w:rsid w:val="0044092E"/>
    <w:rsid w:val="00442AB9"/>
    <w:rsid w:val="0044354A"/>
    <w:rsid w:val="00444D4A"/>
    <w:rsid w:val="00447125"/>
    <w:rsid w:val="00447417"/>
    <w:rsid w:val="004475D7"/>
    <w:rsid w:val="00447964"/>
    <w:rsid w:val="00447D89"/>
    <w:rsid w:val="00447E90"/>
    <w:rsid w:val="004508E1"/>
    <w:rsid w:val="00451A09"/>
    <w:rsid w:val="00452690"/>
    <w:rsid w:val="00453A3E"/>
    <w:rsid w:val="00454B57"/>
    <w:rsid w:val="00455F86"/>
    <w:rsid w:val="0045616B"/>
    <w:rsid w:val="00456DC5"/>
    <w:rsid w:val="0045786D"/>
    <w:rsid w:val="0045789D"/>
    <w:rsid w:val="00457A04"/>
    <w:rsid w:val="00457ADE"/>
    <w:rsid w:val="00461364"/>
    <w:rsid w:val="0046170C"/>
    <w:rsid w:val="00462AE7"/>
    <w:rsid w:val="00462EA7"/>
    <w:rsid w:val="00463356"/>
    <w:rsid w:val="004639FA"/>
    <w:rsid w:val="00464631"/>
    <w:rsid w:val="00465FA8"/>
    <w:rsid w:val="0046655A"/>
    <w:rsid w:val="0046681E"/>
    <w:rsid w:val="004668E7"/>
    <w:rsid w:val="00471CA8"/>
    <w:rsid w:val="004723AA"/>
    <w:rsid w:val="00472A64"/>
    <w:rsid w:val="0047311B"/>
    <w:rsid w:val="00475C75"/>
    <w:rsid w:val="00475D91"/>
    <w:rsid w:val="00475DF6"/>
    <w:rsid w:val="0047728F"/>
    <w:rsid w:val="00477AAE"/>
    <w:rsid w:val="00480ACC"/>
    <w:rsid w:val="00480D3E"/>
    <w:rsid w:val="0048104D"/>
    <w:rsid w:val="004848DC"/>
    <w:rsid w:val="00485505"/>
    <w:rsid w:val="00486350"/>
    <w:rsid w:val="004867B2"/>
    <w:rsid w:val="004879EF"/>
    <w:rsid w:val="00487A06"/>
    <w:rsid w:val="00487BD7"/>
    <w:rsid w:val="00487CAC"/>
    <w:rsid w:val="00487CD6"/>
    <w:rsid w:val="004901F9"/>
    <w:rsid w:val="00490B62"/>
    <w:rsid w:val="0049207A"/>
    <w:rsid w:val="00492C18"/>
    <w:rsid w:val="0049426C"/>
    <w:rsid w:val="004967C7"/>
    <w:rsid w:val="00496DF3"/>
    <w:rsid w:val="004A14D0"/>
    <w:rsid w:val="004A3200"/>
    <w:rsid w:val="004A4621"/>
    <w:rsid w:val="004A6230"/>
    <w:rsid w:val="004A6F68"/>
    <w:rsid w:val="004A71CD"/>
    <w:rsid w:val="004B0257"/>
    <w:rsid w:val="004B0732"/>
    <w:rsid w:val="004B0AB0"/>
    <w:rsid w:val="004B0F12"/>
    <w:rsid w:val="004B4C17"/>
    <w:rsid w:val="004B6801"/>
    <w:rsid w:val="004B7BD7"/>
    <w:rsid w:val="004C032F"/>
    <w:rsid w:val="004C0382"/>
    <w:rsid w:val="004C04B0"/>
    <w:rsid w:val="004C1A0B"/>
    <w:rsid w:val="004C36F8"/>
    <w:rsid w:val="004C3E06"/>
    <w:rsid w:val="004C6FB5"/>
    <w:rsid w:val="004C72B7"/>
    <w:rsid w:val="004C7906"/>
    <w:rsid w:val="004D0180"/>
    <w:rsid w:val="004D0554"/>
    <w:rsid w:val="004D2C71"/>
    <w:rsid w:val="004D2E0F"/>
    <w:rsid w:val="004D4DA7"/>
    <w:rsid w:val="004D4E4F"/>
    <w:rsid w:val="004D5A93"/>
    <w:rsid w:val="004D6AE8"/>
    <w:rsid w:val="004E0428"/>
    <w:rsid w:val="004E0D08"/>
    <w:rsid w:val="004E1EE6"/>
    <w:rsid w:val="004E2706"/>
    <w:rsid w:val="004E47C9"/>
    <w:rsid w:val="004E4AA2"/>
    <w:rsid w:val="004E528E"/>
    <w:rsid w:val="004E63E6"/>
    <w:rsid w:val="004F2BD3"/>
    <w:rsid w:val="004F3385"/>
    <w:rsid w:val="004F3B68"/>
    <w:rsid w:val="004F5818"/>
    <w:rsid w:val="004F6621"/>
    <w:rsid w:val="005009EC"/>
    <w:rsid w:val="00501056"/>
    <w:rsid w:val="00501177"/>
    <w:rsid w:val="00501337"/>
    <w:rsid w:val="005017D6"/>
    <w:rsid w:val="0050182C"/>
    <w:rsid w:val="005028FD"/>
    <w:rsid w:val="00502A6A"/>
    <w:rsid w:val="00502E35"/>
    <w:rsid w:val="00503081"/>
    <w:rsid w:val="00506A7E"/>
    <w:rsid w:val="00510BE9"/>
    <w:rsid w:val="0051386C"/>
    <w:rsid w:val="00513FA7"/>
    <w:rsid w:val="00513FE7"/>
    <w:rsid w:val="00515EF7"/>
    <w:rsid w:val="00516114"/>
    <w:rsid w:val="00521679"/>
    <w:rsid w:val="00523F97"/>
    <w:rsid w:val="00524317"/>
    <w:rsid w:val="00524E49"/>
    <w:rsid w:val="0052522F"/>
    <w:rsid w:val="005258BE"/>
    <w:rsid w:val="00525A99"/>
    <w:rsid w:val="00526D31"/>
    <w:rsid w:val="00527717"/>
    <w:rsid w:val="00527DD8"/>
    <w:rsid w:val="005301EA"/>
    <w:rsid w:val="00530BD4"/>
    <w:rsid w:val="00532896"/>
    <w:rsid w:val="00534DAC"/>
    <w:rsid w:val="00534FA5"/>
    <w:rsid w:val="00535728"/>
    <w:rsid w:val="005358FE"/>
    <w:rsid w:val="00536928"/>
    <w:rsid w:val="00542747"/>
    <w:rsid w:val="005428EE"/>
    <w:rsid w:val="00543264"/>
    <w:rsid w:val="005434EA"/>
    <w:rsid w:val="00544F5D"/>
    <w:rsid w:val="0054637A"/>
    <w:rsid w:val="00546A5E"/>
    <w:rsid w:val="00547880"/>
    <w:rsid w:val="00547991"/>
    <w:rsid w:val="0055088A"/>
    <w:rsid w:val="00552BED"/>
    <w:rsid w:val="00554F68"/>
    <w:rsid w:val="005552B8"/>
    <w:rsid w:val="00555A1E"/>
    <w:rsid w:val="00556851"/>
    <w:rsid w:val="00557950"/>
    <w:rsid w:val="00557E68"/>
    <w:rsid w:val="0056197C"/>
    <w:rsid w:val="005619F4"/>
    <w:rsid w:val="00562907"/>
    <w:rsid w:val="00563B69"/>
    <w:rsid w:val="0056419C"/>
    <w:rsid w:val="0056456C"/>
    <w:rsid w:val="0056466A"/>
    <w:rsid w:val="00566208"/>
    <w:rsid w:val="0056776E"/>
    <w:rsid w:val="0056782D"/>
    <w:rsid w:val="005711EA"/>
    <w:rsid w:val="00571D2B"/>
    <w:rsid w:val="0057200A"/>
    <w:rsid w:val="0057210B"/>
    <w:rsid w:val="00572A03"/>
    <w:rsid w:val="00572C5D"/>
    <w:rsid w:val="00573E67"/>
    <w:rsid w:val="00575264"/>
    <w:rsid w:val="005758F6"/>
    <w:rsid w:val="00576391"/>
    <w:rsid w:val="00577771"/>
    <w:rsid w:val="0058113E"/>
    <w:rsid w:val="00581AB1"/>
    <w:rsid w:val="005850A0"/>
    <w:rsid w:val="005852F0"/>
    <w:rsid w:val="0058599B"/>
    <w:rsid w:val="00585B4F"/>
    <w:rsid w:val="00587266"/>
    <w:rsid w:val="00587D53"/>
    <w:rsid w:val="005909A3"/>
    <w:rsid w:val="00591775"/>
    <w:rsid w:val="0059375E"/>
    <w:rsid w:val="0059540A"/>
    <w:rsid w:val="0059573E"/>
    <w:rsid w:val="00596918"/>
    <w:rsid w:val="005969CE"/>
    <w:rsid w:val="00596AF5"/>
    <w:rsid w:val="005A0731"/>
    <w:rsid w:val="005A12CB"/>
    <w:rsid w:val="005A1B69"/>
    <w:rsid w:val="005A2355"/>
    <w:rsid w:val="005A2A45"/>
    <w:rsid w:val="005A2FDC"/>
    <w:rsid w:val="005A495D"/>
    <w:rsid w:val="005A4EB9"/>
    <w:rsid w:val="005A4F72"/>
    <w:rsid w:val="005A5AD2"/>
    <w:rsid w:val="005A79BD"/>
    <w:rsid w:val="005A7C2D"/>
    <w:rsid w:val="005B0954"/>
    <w:rsid w:val="005B14E4"/>
    <w:rsid w:val="005B1A52"/>
    <w:rsid w:val="005B4958"/>
    <w:rsid w:val="005B4BD2"/>
    <w:rsid w:val="005B59EF"/>
    <w:rsid w:val="005B61C8"/>
    <w:rsid w:val="005B6DD4"/>
    <w:rsid w:val="005B76F5"/>
    <w:rsid w:val="005C05CD"/>
    <w:rsid w:val="005C0A83"/>
    <w:rsid w:val="005C1D3E"/>
    <w:rsid w:val="005C2639"/>
    <w:rsid w:val="005C4100"/>
    <w:rsid w:val="005C4C8F"/>
    <w:rsid w:val="005C6265"/>
    <w:rsid w:val="005C6B84"/>
    <w:rsid w:val="005C6C06"/>
    <w:rsid w:val="005D0559"/>
    <w:rsid w:val="005D11E8"/>
    <w:rsid w:val="005D19AA"/>
    <w:rsid w:val="005D1A70"/>
    <w:rsid w:val="005D2A58"/>
    <w:rsid w:val="005D50DB"/>
    <w:rsid w:val="005D6163"/>
    <w:rsid w:val="005D6519"/>
    <w:rsid w:val="005D6913"/>
    <w:rsid w:val="005D7ECB"/>
    <w:rsid w:val="005E0098"/>
    <w:rsid w:val="005E056F"/>
    <w:rsid w:val="005E0F40"/>
    <w:rsid w:val="005E15C6"/>
    <w:rsid w:val="005E306A"/>
    <w:rsid w:val="005E30B1"/>
    <w:rsid w:val="005E33EE"/>
    <w:rsid w:val="005E34CD"/>
    <w:rsid w:val="005E3D5E"/>
    <w:rsid w:val="005E56AF"/>
    <w:rsid w:val="005E73F7"/>
    <w:rsid w:val="005F01CF"/>
    <w:rsid w:val="005F10B1"/>
    <w:rsid w:val="005F2A5F"/>
    <w:rsid w:val="005F3733"/>
    <w:rsid w:val="005F379D"/>
    <w:rsid w:val="005F3912"/>
    <w:rsid w:val="005F42A2"/>
    <w:rsid w:val="005F51FE"/>
    <w:rsid w:val="005F7191"/>
    <w:rsid w:val="005F73E1"/>
    <w:rsid w:val="005F7E69"/>
    <w:rsid w:val="00600461"/>
    <w:rsid w:val="0060052D"/>
    <w:rsid w:val="00600B89"/>
    <w:rsid w:val="0060225C"/>
    <w:rsid w:val="0060236B"/>
    <w:rsid w:val="00602D7F"/>
    <w:rsid w:val="00605A55"/>
    <w:rsid w:val="0060613C"/>
    <w:rsid w:val="00606CBD"/>
    <w:rsid w:val="0061244E"/>
    <w:rsid w:val="00613CF0"/>
    <w:rsid w:val="00616058"/>
    <w:rsid w:val="00616A86"/>
    <w:rsid w:val="00616E37"/>
    <w:rsid w:val="006200E0"/>
    <w:rsid w:val="00622FD7"/>
    <w:rsid w:val="00623E8F"/>
    <w:rsid w:val="006249E8"/>
    <w:rsid w:val="00624CD1"/>
    <w:rsid w:val="0062534D"/>
    <w:rsid w:val="00626074"/>
    <w:rsid w:val="00626CD2"/>
    <w:rsid w:val="00626FD7"/>
    <w:rsid w:val="00627A3E"/>
    <w:rsid w:val="00627F10"/>
    <w:rsid w:val="006302F5"/>
    <w:rsid w:val="00630DF0"/>
    <w:rsid w:val="00635346"/>
    <w:rsid w:val="00635454"/>
    <w:rsid w:val="00636E0A"/>
    <w:rsid w:val="00637BC1"/>
    <w:rsid w:val="00641F92"/>
    <w:rsid w:val="00642326"/>
    <w:rsid w:val="006426D3"/>
    <w:rsid w:val="0064298B"/>
    <w:rsid w:val="00642AB0"/>
    <w:rsid w:val="00643763"/>
    <w:rsid w:val="00645840"/>
    <w:rsid w:val="00645A3A"/>
    <w:rsid w:val="006469BE"/>
    <w:rsid w:val="00647B2A"/>
    <w:rsid w:val="006506B2"/>
    <w:rsid w:val="0065078E"/>
    <w:rsid w:val="006507A2"/>
    <w:rsid w:val="0065120B"/>
    <w:rsid w:val="0065158F"/>
    <w:rsid w:val="00652198"/>
    <w:rsid w:val="00653538"/>
    <w:rsid w:val="00653593"/>
    <w:rsid w:val="006540FD"/>
    <w:rsid w:val="00654D5C"/>
    <w:rsid w:val="00656B3A"/>
    <w:rsid w:val="0066018D"/>
    <w:rsid w:val="006606AD"/>
    <w:rsid w:val="00660912"/>
    <w:rsid w:val="006613DF"/>
    <w:rsid w:val="00663234"/>
    <w:rsid w:val="006634B8"/>
    <w:rsid w:val="00663D77"/>
    <w:rsid w:val="00664B84"/>
    <w:rsid w:val="0066544A"/>
    <w:rsid w:val="00665DC1"/>
    <w:rsid w:val="006664C6"/>
    <w:rsid w:val="006667CF"/>
    <w:rsid w:val="00666B44"/>
    <w:rsid w:val="00666D3D"/>
    <w:rsid w:val="00667D8C"/>
    <w:rsid w:val="00673822"/>
    <w:rsid w:val="00673A46"/>
    <w:rsid w:val="00673EC4"/>
    <w:rsid w:val="0067504E"/>
    <w:rsid w:val="0067593D"/>
    <w:rsid w:val="00675AF9"/>
    <w:rsid w:val="0068082B"/>
    <w:rsid w:val="00685004"/>
    <w:rsid w:val="00687B5A"/>
    <w:rsid w:val="00690465"/>
    <w:rsid w:val="00690A2D"/>
    <w:rsid w:val="00690EC3"/>
    <w:rsid w:val="00691B98"/>
    <w:rsid w:val="00691D11"/>
    <w:rsid w:val="00692042"/>
    <w:rsid w:val="00692660"/>
    <w:rsid w:val="0069281A"/>
    <w:rsid w:val="00692E13"/>
    <w:rsid w:val="006931E2"/>
    <w:rsid w:val="0069361D"/>
    <w:rsid w:val="00695470"/>
    <w:rsid w:val="006955AF"/>
    <w:rsid w:val="006963F1"/>
    <w:rsid w:val="0069751C"/>
    <w:rsid w:val="006A0790"/>
    <w:rsid w:val="006A0ACC"/>
    <w:rsid w:val="006A1A4F"/>
    <w:rsid w:val="006A4898"/>
    <w:rsid w:val="006A5037"/>
    <w:rsid w:val="006A5929"/>
    <w:rsid w:val="006A5A96"/>
    <w:rsid w:val="006A5E53"/>
    <w:rsid w:val="006A6280"/>
    <w:rsid w:val="006A6613"/>
    <w:rsid w:val="006A7124"/>
    <w:rsid w:val="006B1B9B"/>
    <w:rsid w:val="006B2A3B"/>
    <w:rsid w:val="006B39EF"/>
    <w:rsid w:val="006B4785"/>
    <w:rsid w:val="006B4C64"/>
    <w:rsid w:val="006B5859"/>
    <w:rsid w:val="006B5FDC"/>
    <w:rsid w:val="006B6586"/>
    <w:rsid w:val="006B6CCB"/>
    <w:rsid w:val="006B7AD1"/>
    <w:rsid w:val="006B7E4A"/>
    <w:rsid w:val="006C01B4"/>
    <w:rsid w:val="006C0A0B"/>
    <w:rsid w:val="006C1944"/>
    <w:rsid w:val="006C2256"/>
    <w:rsid w:val="006C2A33"/>
    <w:rsid w:val="006C2A63"/>
    <w:rsid w:val="006C2C77"/>
    <w:rsid w:val="006C2F04"/>
    <w:rsid w:val="006C39DD"/>
    <w:rsid w:val="006C41C6"/>
    <w:rsid w:val="006C47DC"/>
    <w:rsid w:val="006C5658"/>
    <w:rsid w:val="006C61E9"/>
    <w:rsid w:val="006C7C04"/>
    <w:rsid w:val="006D0079"/>
    <w:rsid w:val="006D1927"/>
    <w:rsid w:val="006D401E"/>
    <w:rsid w:val="006D46D2"/>
    <w:rsid w:val="006D5410"/>
    <w:rsid w:val="006D5671"/>
    <w:rsid w:val="006D64FA"/>
    <w:rsid w:val="006D671F"/>
    <w:rsid w:val="006D67EA"/>
    <w:rsid w:val="006D7F14"/>
    <w:rsid w:val="006E1ADF"/>
    <w:rsid w:val="006E2072"/>
    <w:rsid w:val="006E2983"/>
    <w:rsid w:val="006E347D"/>
    <w:rsid w:val="006E49FA"/>
    <w:rsid w:val="006E65A7"/>
    <w:rsid w:val="006E6714"/>
    <w:rsid w:val="006E6B21"/>
    <w:rsid w:val="006E7A81"/>
    <w:rsid w:val="006F1217"/>
    <w:rsid w:val="006F2EFD"/>
    <w:rsid w:val="006F3601"/>
    <w:rsid w:val="006F3B17"/>
    <w:rsid w:val="006F7964"/>
    <w:rsid w:val="0070159A"/>
    <w:rsid w:val="00701B18"/>
    <w:rsid w:val="00701D8F"/>
    <w:rsid w:val="007029C4"/>
    <w:rsid w:val="0070437F"/>
    <w:rsid w:val="00706937"/>
    <w:rsid w:val="00707AB4"/>
    <w:rsid w:val="00710202"/>
    <w:rsid w:val="00711260"/>
    <w:rsid w:val="0071304D"/>
    <w:rsid w:val="007154DB"/>
    <w:rsid w:val="00715522"/>
    <w:rsid w:val="00715D16"/>
    <w:rsid w:val="00715FF7"/>
    <w:rsid w:val="007160FA"/>
    <w:rsid w:val="00717EC4"/>
    <w:rsid w:val="00720250"/>
    <w:rsid w:val="00720E9A"/>
    <w:rsid w:val="00722262"/>
    <w:rsid w:val="00722BDB"/>
    <w:rsid w:val="00723DEA"/>
    <w:rsid w:val="007258B8"/>
    <w:rsid w:val="00726355"/>
    <w:rsid w:val="007304FC"/>
    <w:rsid w:val="00730BBF"/>
    <w:rsid w:val="0073127C"/>
    <w:rsid w:val="00732641"/>
    <w:rsid w:val="007333A1"/>
    <w:rsid w:val="00733D0C"/>
    <w:rsid w:val="007342FE"/>
    <w:rsid w:val="00734F45"/>
    <w:rsid w:val="007363DF"/>
    <w:rsid w:val="00736BFB"/>
    <w:rsid w:val="007371DF"/>
    <w:rsid w:val="00737751"/>
    <w:rsid w:val="00740654"/>
    <w:rsid w:val="00740E13"/>
    <w:rsid w:val="0074208F"/>
    <w:rsid w:val="00743AE2"/>
    <w:rsid w:val="00743DDC"/>
    <w:rsid w:val="00744BC6"/>
    <w:rsid w:val="00745482"/>
    <w:rsid w:val="0074784E"/>
    <w:rsid w:val="007479FB"/>
    <w:rsid w:val="00750019"/>
    <w:rsid w:val="00750A7C"/>
    <w:rsid w:val="00751780"/>
    <w:rsid w:val="00751F3A"/>
    <w:rsid w:val="00754384"/>
    <w:rsid w:val="0075451A"/>
    <w:rsid w:val="00755098"/>
    <w:rsid w:val="00757BD6"/>
    <w:rsid w:val="0076046D"/>
    <w:rsid w:val="00760972"/>
    <w:rsid w:val="00760C20"/>
    <w:rsid w:val="00761541"/>
    <w:rsid w:val="007617AC"/>
    <w:rsid w:val="00763C9B"/>
    <w:rsid w:val="00767581"/>
    <w:rsid w:val="00767EC8"/>
    <w:rsid w:val="007723CA"/>
    <w:rsid w:val="00773B15"/>
    <w:rsid w:val="00773DAB"/>
    <w:rsid w:val="0078021F"/>
    <w:rsid w:val="00780608"/>
    <w:rsid w:val="00780BC7"/>
    <w:rsid w:val="007820C9"/>
    <w:rsid w:val="00782F6F"/>
    <w:rsid w:val="00783298"/>
    <w:rsid w:val="00787ADA"/>
    <w:rsid w:val="00790A43"/>
    <w:rsid w:val="0079264F"/>
    <w:rsid w:val="00794858"/>
    <w:rsid w:val="0079535A"/>
    <w:rsid w:val="007963B5"/>
    <w:rsid w:val="00797300"/>
    <w:rsid w:val="00797B0B"/>
    <w:rsid w:val="007A0DCB"/>
    <w:rsid w:val="007A22C7"/>
    <w:rsid w:val="007A5840"/>
    <w:rsid w:val="007A5DB4"/>
    <w:rsid w:val="007A744F"/>
    <w:rsid w:val="007B0171"/>
    <w:rsid w:val="007B0ACC"/>
    <w:rsid w:val="007B0CEC"/>
    <w:rsid w:val="007B1747"/>
    <w:rsid w:val="007B1CBC"/>
    <w:rsid w:val="007B2D89"/>
    <w:rsid w:val="007B5483"/>
    <w:rsid w:val="007B564C"/>
    <w:rsid w:val="007B5A66"/>
    <w:rsid w:val="007B740A"/>
    <w:rsid w:val="007B7E5E"/>
    <w:rsid w:val="007C0230"/>
    <w:rsid w:val="007C516C"/>
    <w:rsid w:val="007C7D7C"/>
    <w:rsid w:val="007D002E"/>
    <w:rsid w:val="007D010F"/>
    <w:rsid w:val="007D09A6"/>
    <w:rsid w:val="007D1A28"/>
    <w:rsid w:val="007D2EF8"/>
    <w:rsid w:val="007D4148"/>
    <w:rsid w:val="007D7684"/>
    <w:rsid w:val="007D795E"/>
    <w:rsid w:val="007E1191"/>
    <w:rsid w:val="007E37A5"/>
    <w:rsid w:val="007E3A51"/>
    <w:rsid w:val="007E3FE5"/>
    <w:rsid w:val="007E4935"/>
    <w:rsid w:val="007E58EA"/>
    <w:rsid w:val="007E69E1"/>
    <w:rsid w:val="007E6FA0"/>
    <w:rsid w:val="007E7839"/>
    <w:rsid w:val="007F0533"/>
    <w:rsid w:val="007F30A4"/>
    <w:rsid w:val="007F32B4"/>
    <w:rsid w:val="007F3989"/>
    <w:rsid w:val="007F4EBC"/>
    <w:rsid w:val="007F6338"/>
    <w:rsid w:val="007F6694"/>
    <w:rsid w:val="007F68C0"/>
    <w:rsid w:val="007F74C7"/>
    <w:rsid w:val="007F7E17"/>
    <w:rsid w:val="008009FE"/>
    <w:rsid w:val="008014F3"/>
    <w:rsid w:val="00802B56"/>
    <w:rsid w:val="00802B7C"/>
    <w:rsid w:val="008040A9"/>
    <w:rsid w:val="008054A6"/>
    <w:rsid w:val="008059D1"/>
    <w:rsid w:val="00805B85"/>
    <w:rsid w:val="00806175"/>
    <w:rsid w:val="008061CB"/>
    <w:rsid w:val="00806B9F"/>
    <w:rsid w:val="0081031D"/>
    <w:rsid w:val="00810DD9"/>
    <w:rsid w:val="00812DF4"/>
    <w:rsid w:val="0081360D"/>
    <w:rsid w:val="00813A3D"/>
    <w:rsid w:val="00813F83"/>
    <w:rsid w:val="00813FAF"/>
    <w:rsid w:val="00814FB3"/>
    <w:rsid w:val="00815A01"/>
    <w:rsid w:val="00815AAD"/>
    <w:rsid w:val="00815E3F"/>
    <w:rsid w:val="00817E6E"/>
    <w:rsid w:val="00820D96"/>
    <w:rsid w:val="00820FBA"/>
    <w:rsid w:val="0082322C"/>
    <w:rsid w:val="0082436A"/>
    <w:rsid w:val="00824380"/>
    <w:rsid w:val="008259C7"/>
    <w:rsid w:val="008308AC"/>
    <w:rsid w:val="00830B6D"/>
    <w:rsid w:val="00831586"/>
    <w:rsid w:val="008316E7"/>
    <w:rsid w:val="00831C52"/>
    <w:rsid w:val="00832275"/>
    <w:rsid w:val="00833FBF"/>
    <w:rsid w:val="00834881"/>
    <w:rsid w:val="00834BDC"/>
    <w:rsid w:val="00834ED1"/>
    <w:rsid w:val="00837879"/>
    <w:rsid w:val="00837919"/>
    <w:rsid w:val="00840E87"/>
    <w:rsid w:val="00841662"/>
    <w:rsid w:val="00842E79"/>
    <w:rsid w:val="008435B1"/>
    <w:rsid w:val="00844491"/>
    <w:rsid w:val="00845231"/>
    <w:rsid w:val="008453FC"/>
    <w:rsid w:val="00845E64"/>
    <w:rsid w:val="00847414"/>
    <w:rsid w:val="008503D0"/>
    <w:rsid w:val="00850AFF"/>
    <w:rsid w:val="00850FCD"/>
    <w:rsid w:val="00852506"/>
    <w:rsid w:val="0085347F"/>
    <w:rsid w:val="008547E3"/>
    <w:rsid w:val="0085491D"/>
    <w:rsid w:val="00855750"/>
    <w:rsid w:val="00856FBB"/>
    <w:rsid w:val="00857055"/>
    <w:rsid w:val="00857EC3"/>
    <w:rsid w:val="00862304"/>
    <w:rsid w:val="00862D9D"/>
    <w:rsid w:val="008631B6"/>
    <w:rsid w:val="008651BD"/>
    <w:rsid w:val="008665AA"/>
    <w:rsid w:val="00866CE6"/>
    <w:rsid w:val="00867960"/>
    <w:rsid w:val="008707F8"/>
    <w:rsid w:val="00870A0B"/>
    <w:rsid w:val="0087100B"/>
    <w:rsid w:val="008712A5"/>
    <w:rsid w:val="00872A05"/>
    <w:rsid w:val="008735F6"/>
    <w:rsid w:val="00875289"/>
    <w:rsid w:val="0087536B"/>
    <w:rsid w:val="00875563"/>
    <w:rsid w:val="00875842"/>
    <w:rsid w:val="00876364"/>
    <w:rsid w:val="00876E57"/>
    <w:rsid w:val="008776A8"/>
    <w:rsid w:val="008776F1"/>
    <w:rsid w:val="00877E8C"/>
    <w:rsid w:val="0088042C"/>
    <w:rsid w:val="00880672"/>
    <w:rsid w:val="008808C9"/>
    <w:rsid w:val="0088171C"/>
    <w:rsid w:val="00882EE0"/>
    <w:rsid w:val="0088309E"/>
    <w:rsid w:val="00883888"/>
    <w:rsid w:val="0088392C"/>
    <w:rsid w:val="00886168"/>
    <w:rsid w:val="00891A37"/>
    <w:rsid w:val="00891BCB"/>
    <w:rsid w:val="00892D47"/>
    <w:rsid w:val="00893E0A"/>
    <w:rsid w:val="00894A0D"/>
    <w:rsid w:val="008963E5"/>
    <w:rsid w:val="00896DAA"/>
    <w:rsid w:val="00897564"/>
    <w:rsid w:val="008976C5"/>
    <w:rsid w:val="008A041C"/>
    <w:rsid w:val="008A13A3"/>
    <w:rsid w:val="008A2CB3"/>
    <w:rsid w:val="008A3389"/>
    <w:rsid w:val="008A3535"/>
    <w:rsid w:val="008A41EF"/>
    <w:rsid w:val="008A44E6"/>
    <w:rsid w:val="008A4FDA"/>
    <w:rsid w:val="008A50C2"/>
    <w:rsid w:val="008A5285"/>
    <w:rsid w:val="008A57EA"/>
    <w:rsid w:val="008A6995"/>
    <w:rsid w:val="008B02B3"/>
    <w:rsid w:val="008B0847"/>
    <w:rsid w:val="008B1040"/>
    <w:rsid w:val="008B148E"/>
    <w:rsid w:val="008B29BB"/>
    <w:rsid w:val="008B2D07"/>
    <w:rsid w:val="008B3346"/>
    <w:rsid w:val="008B3C61"/>
    <w:rsid w:val="008B4262"/>
    <w:rsid w:val="008B5618"/>
    <w:rsid w:val="008B5AED"/>
    <w:rsid w:val="008B6685"/>
    <w:rsid w:val="008B7EC3"/>
    <w:rsid w:val="008C3178"/>
    <w:rsid w:val="008C4460"/>
    <w:rsid w:val="008C5567"/>
    <w:rsid w:val="008C5623"/>
    <w:rsid w:val="008C577A"/>
    <w:rsid w:val="008C58D8"/>
    <w:rsid w:val="008C6683"/>
    <w:rsid w:val="008C6D5D"/>
    <w:rsid w:val="008C7258"/>
    <w:rsid w:val="008D0F08"/>
    <w:rsid w:val="008D2077"/>
    <w:rsid w:val="008D2E0C"/>
    <w:rsid w:val="008D35FB"/>
    <w:rsid w:val="008D447C"/>
    <w:rsid w:val="008D49F9"/>
    <w:rsid w:val="008D5BD9"/>
    <w:rsid w:val="008D6A12"/>
    <w:rsid w:val="008E02F9"/>
    <w:rsid w:val="008E1760"/>
    <w:rsid w:val="008E35F0"/>
    <w:rsid w:val="008E3FE6"/>
    <w:rsid w:val="008E4326"/>
    <w:rsid w:val="008E434C"/>
    <w:rsid w:val="008E434E"/>
    <w:rsid w:val="008E57CD"/>
    <w:rsid w:val="008E5C22"/>
    <w:rsid w:val="008E5E15"/>
    <w:rsid w:val="008E77B4"/>
    <w:rsid w:val="008E77C9"/>
    <w:rsid w:val="008F11F4"/>
    <w:rsid w:val="008F1B26"/>
    <w:rsid w:val="008F284C"/>
    <w:rsid w:val="008F2B34"/>
    <w:rsid w:val="008F32D0"/>
    <w:rsid w:val="008F3B18"/>
    <w:rsid w:val="008F4922"/>
    <w:rsid w:val="008F4ED0"/>
    <w:rsid w:val="008F5061"/>
    <w:rsid w:val="008F6078"/>
    <w:rsid w:val="008F62AE"/>
    <w:rsid w:val="008F65F6"/>
    <w:rsid w:val="008F6FE0"/>
    <w:rsid w:val="00900701"/>
    <w:rsid w:val="0090166A"/>
    <w:rsid w:val="00903CB9"/>
    <w:rsid w:val="0090456F"/>
    <w:rsid w:val="00906BE5"/>
    <w:rsid w:val="0091196D"/>
    <w:rsid w:val="00912663"/>
    <w:rsid w:val="00913421"/>
    <w:rsid w:val="00914290"/>
    <w:rsid w:val="00915ECF"/>
    <w:rsid w:val="00916DB0"/>
    <w:rsid w:val="0091726F"/>
    <w:rsid w:val="00920372"/>
    <w:rsid w:val="009210D4"/>
    <w:rsid w:val="00923333"/>
    <w:rsid w:val="0092337E"/>
    <w:rsid w:val="009247D3"/>
    <w:rsid w:val="00924F11"/>
    <w:rsid w:val="00925123"/>
    <w:rsid w:val="0092790E"/>
    <w:rsid w:val="00927A8D"/>
    <w:rsid w:val="009309BB"/>
    <w:rsid w:val="0093141B"/>
    <w:rsid w:val="0093222E"/>
    <w:rsid w:val="0093262A"/>
    <w:rsid w:val="00934533"/>
    <w:rsid w:val="00936A8D"/>
    <w:rsid w:val="009409AA"/>
    <w:rsid w:val="00941E5E"/>
    <w:rsid w:val="009428EF"/>
    <w:rsid w:val="0094294C"/>
    <w:rsid w:val="00942988"/>
    <w:rsid w:val="009443E3"/>
    <w:rsid w:val="00944889"/>
    <w:rsid w:val="0094614F"/>
    <w:rsid w:val="009461D8"/>
    <w:rsid w:val="0094669C"/>
    <w:rsid w:val="00947A3D"/>
    <w:rsid w:val="00950083"/>
    <w:rsid w:val="0095048C"/>
    <w:rsid w:val="00950F2A"/>
    <w:rsid w:val="00951252"/>
    <w:rsid w:val="0095234F"/>
    <w:rsid w:val="00952E61"/>
    <w:rsid w:val="00953F46"/>
    <w:rsid w:val="00954765"/>
    <w:rsid w:val="0095479D"/>
    <w:rsid w:val="00954B22"/>
    <w:rsid w:val="009556EC"/>
    <w:rsid w:val="009566CE"/>
    <w:rsid w:val="00957294"/>
    <w:rsid w:val="00957774"/>
    <w:rsid w:val="009603B5"/>
    <w:rsid w:val="00961145"/>
    <w:rsid w:val="00961C8A"/>
    <w:rsid w:val="009622B1"/>
    <w:rsid w:val="00963BED"/>
    <w:rsid w:val="009642E3"/>
    <w:rsid w:val="00964553"/>
    <w:rsid w:val="009648DD"/>
    <w:rsid w:val="00964A85"/>
    <w:rsid w:val="00964EFD"/>
    <w:rsid w:val="00967120"/>
    <w:rsid w:val="009674C7"/>
    <w:rsid w:val="009707EA"/>
    <w:rsid w:val="00970DE3"/>
    <w:rsid w:val="00975A90"/>
    <w:rsid w:val="00975E5B"/>
    <w:rsid w:val="00980603"/>
    <w:rsid w:val="009821D9"/>
    <w:rsid w:val="00982C4D"/>
    <w:rsid w:val="00985D4C"/>
    <w:rsid w:val="00986E21"/>
    <w:rsid w:val="00993B78"/>
    <w:rsid w:val="009953F7"/>
    <w:rsid w:val="009954CA"/>
    <w:rsid w:val="009958FD"/>
    <w:rsid w:val="00995ACE"/>
    <w:rsid w:val="00996518"/>
    <w:rsid w:val="009A0506"/>
    <w:rsid w:val="009A2093"/>
    <w:rsid w:val="009A21A8"/>
    <w:rsid w:val="009A2EC4"/>
    <w:rsid w:val="009A339E"/>
    <w:rsid w:val="009A3462"/>
    <w:rsid w:val="009A3FD0"/>
    <w:rsid w:val="009A4A35"/>
    <w:rsid w:val="009A4C3E"/>
    <w:rsid w:val="009A4F95"/>
    <w:rsid w:val="009A55DB"/>
    <w:rsid w:val="009B0FB1"/>
    <w:rsid w:val="009B27B8"/>
    <w:rsid w:val="009B31E8"/>
    <w:rsid w:val="009B362B"/>
    <w:rsid w:val="009B4455"/>
    <w:rsid w:val="009B629F"/>
    <w:rsid w:val="009C1DC3"/>
    <w:rsid w:val="009C2706"/>
    <w:rsid w:val="009C35DA"/>
    <w:rsid w:val="009C37CF"/>
    <w:rsid w:val="009C37F1"/>
    <w:rsid w:val="009C3C57"/>
    <w:rsid w:val="009C5048"/>
    <w:rsid w:val="009C50E7"/>
    <w:rsid w:val="009D0A6E"/>
    <w:rsid w:val="009D1003"/>
    <w:rsid w:val="009D1DF9"/>
    <w:rsid w:val="009D1EE9"/>
    <w:rsid w:val="009D1F55"/>
    <w:rsid w:val="009D3D1F"/>
    <w:rsid w:val="009D3DD8"/>
    <w:rsid w:val="009D3E51"/>
    <w:rsid w:val="009E15A3"/>
    <w:rsid w:val="009E3F77"/>
    <w:rsid w:val="009E6C41"/>
    <w:rsid w:val="009F0B01"/>
    <w:rsid w:val="009F0E3F"/>
    <w:rsid w:val="009F0E43"/>
    <w:rsid w:val="009F11B5"/>
    <w:rsid w:val="009F1550"/>
    <w:rsid w:val="009F19C1"/>
    <w:rsid w:val="009F3123"/>
    <w:rsid w:val="009F400A"/>
    <w:rsid w:val="009F48B1"/>
    <w:rsid w:val="009F513D"/>
    <w:rsid w:val="009F6C24"/>
    <w:rsid w:val="009F6E59"/>
    <w:rsid w:val="009F7095"/>
    <w:rsid w:val="009F798B"/>
    <w:rsid w:val="00A00CEF"/>
    <w:rsid w:val="00A011E4"/>
    <w:rsid w:val="00A0249E"/>
    <w:rsid w:val="00A02952"/>
    <w:rsid w:val="00A03149"/>
    <w:rsid w:val="00A0414B"/>
    <w:rsid w:val="00A052E0"/>
    <w:rsid w:val="00A05FD0"/>
    <w:rsid w:val="00A06B22"/>
    <w:rsid w:val="00A077BF"/>
    <w:rsid w:val="00A11596"/>
    <w:rsid w:val="00A12054"/>
    <w:rsid w:val="00A1298A"/>
    <w:rsid w:val="00A12CE7"/>
    <w:rsid w:val="00A16356"/>
    <w:rsid w:val="00A169FF"/>
    <w:rsid w:val="00A16A42"/>
    <w:rsid w:val="00A17180"/>
    <w:rsid w:val="00A214D3"/>
    <w:rsid w:val="00A225D2"/>
    <w:rsid w:val="00A26953"/>
    <w:rsid w:val="00A2794C"/>
    <w:rsid w:val="00A27DD1"/>
    <w:rsid w:val="00A31B7C"/>
    <w:rsid w:val="00A31E13"/>
    <w:rsid w:val="00A32B78"/>
    <w:rsid w:val="00A32D72"/>
    <w:rsid w:val="00A359A1"/>
    <w:rsid w:val="00A3628F"/>
    <w:rsid w:val="00A365AB"/>
    <w:rsid w:val="00A3784A"/>
    <w:rsid w:val="00A40F9B"/>
    <w:rsid w:val="00A4195F"/>
    <w:rsid w:val="00A4262D"/>
    <w:rsid w:val="00A42855"/>
    <w:rsid w:val="00A42BB4"/>
    <w:rsid w:val="00A458AF"/>
    <w:rsid w:val="00A45FD0"/>
    <w:rsid w:val="00A46608"/>
    <w:rsid w:val="00A471B2"/>
    <w:rsid w:val="00A47267"/>
    <w:rsid w:val="00A47858"/>
    <w:rsid w:val="00A50802"/>
    <w:rsid w:val="00A51FDE"/>
    <w:rsid w:val="00A5459B"/>
    <w:rsid w:val="00A547AC"/>
    <w:rsid w:val="00A54A37"/>
    <w:rsid w:val="00A55D3D"/>
    <w:rsid w:val="00A561CC"/>
    <w:rsid w:val="00A563A8"/>
    <w:rsid w:val="00A56520"/>
    <w:rsid w:val="00A5686E"/>
    <w:rsid w:val="00A57505"/>
    <w:rsid w:val="00A57D1D"/>
    <w:rsid w:val="00A625D8"/>
    <w:rsid w:val="00A6365D"/>
    <w:rsid w:val="00A6415E"/>
    <w:rsid w:val="00A655E8"/>
    <w:rsid w:val="00A65C1F"/>
    <w:rsid w:val="00A6669D"/>
    <w:rsid w:val="00A673DA"/>
    <w:rsid w:val="00A67809"/>
    <w:rsid w:val="00A678CA"/>
    <w:rsid w:val="00A67B83"/>
    <w:rsid w:val="00A67C57"/>
    <w:rsid w:val="00A70683"/>
    <w:rsid w:val="00A708B1"/>
    <w:rsid w:val="00A718B2"/>
    <w:rsid w:val="00A72DD1"/>
    <w:rsid w:val="00A738AA"/>
    <w:rsid w:val="00A741D5"/>
    <w:rsid w:val="00A750B3"/>
    <w:rsid w:val="00A75628"/>
    <w:rsid w:val="00A76647"/>
    <w:rsid w:val="00A8055B"/>
    <w:rsid w:val="00A80F62"/>
    <w:rsid w:val="00A828CE"/>
    <w:rsid w:val="00A84558"/>
    <w:rsid w:val="00A8540B"/>
    <w:rsid w:val="00A86117"/>
    <w:rsid w:val="00A877CB"/>
    <w:rsid w:val="00A9013B"/>
    <w:rsid w:val="00A9337A"/>
    <w:rsid w:val="00A9375C"/>
    <w:rsid w:val="00A93A1F"/>
    <w:rsid w:val="00A94974"/>
    <w:rsid w:val="00A95CDF"/>
    <w:rsid w:val="00A97ABC"/>
    <w:rsid w:val="00AA1A80"/>
    <w:rsid w:val="00AA1E31"/>
    <w:rsid w:val="00AA2158"/>
    <w:rsid w:val="00AA305C"/>
    <w:rsid w:val="00AA3431"/>
    <w:rsid w:val="00AA42D9"/>
    <w:rsid w:val="00AA4EDA"/>
    <w:rsid w:val="00AA6950"/>
    <w:rsid w:val="00AA6B5A"/>
    <w:rsid w:val="00AB1507"/>
    <w:rsid w:val="00AB2324"/>
    <w:rsid w:val="00AB3030"/>
    <w:rsid w:val="00AB33E1"/>
    <w:rsid w:val="00AB7AB1"/>
    <w:rsid w:val="00AC0858"/>
    <w:rsid w:val="00AC0D6D"/>
    <w:rsid w:val="00AC136C"/>
    <w:rsid w:val="00AC2474"/>
    <w:rsid w:val="00AC26BB"/>
    <w:rsid w:val="00AC2795"/>
    <w:rsid w:val="00AC29B1"/>
    <w:rsid w:val="00AC348F"/>
    <w:rsid w:val="00AC4797"/>
    <w:rsid w:val="00AC50A0"/>
    <w:rsid w:val="00AC5DA1"/>
    <w:rsid w:val="00AC5EDE"/>
    <w:rsid w:val="00AC602E"/>
    <w:rsid w:val="00AC61D7"/>
    <w:rsid w:val="00AC6275"/>
    <w:rsid w:val="00AC6E4A"/>
    <w:rsid w:val="00AD0978"/>
    <w:rsid w:val="00AD143A"/>
    <w:rsid w:val="00AD3057"/>
    <w:rsid w:val="00AD34D1"/>
    <w:rsid w:val="00AD3CDB"/>
    <w:rsid w:val="00AD3D5A"/>
    <w:rsid w:val="00AD4D71"/>
    <w:rsid w:val="00AD69C1"/>
    <w:rsid w:val="00AD6CD2"/>
    <w:rsid w:val="00AD7077"/>
    <w:rsid w:val="00AE27B0"/>
    <w:rsid w:val="00AE32D1"/>
    <w:rsid w:val="00AE6419"/>
    <w:rsid w:val="00AE6A05"/>
    <w:rsid w:val="00AE6C9C"/>
    <w:rsid w:val="00AE7165"/>
    <w:rsid w:val="00AE7BE6"/>
    <w:rsid w:val="00AE7CAE"/>
    <w:rsid w:val="00AF0D02"/>
    <w:rsid w:val="00AF0DF9"/>
    <w:rsid w:val="00AF0E0C"/>
    <w:rsid w:val="00AF405E"/>
    <w:rsid w:val="00AF41DE"/>
    <w:rsid w:val="00AF4D73"/>
    <w:rsid w:val="00AF52FD"/>
    <w:rsid w:val="00AF56D5"/>
    <w:rsid w:val="00AF578D"/>
    <w:rsid w:val="00AF747E"/>
    <w:rsid w:val="00B00C70"/>
    <w:rsid w:val="00B00D91"/>
    <w:rsid w:val="00B015B7"/>
    <w:rsid w:val="00B028BD"/>
    <w:rsid w:val="00B036E1"/>
    <w:rsid w:val="00B05650"/>
    <w:rsid w:val="00B05CF1"/>
    <w:rsid w:val="00B06220"/>
    <w:rsid w:val="00B0763E"/>
    <w:rsid w:val="00B10C0B"/>
    <w:rsid w:val="00B110FE"/>
    <w:rsid w:val="00B127B2"/>
    <w:rsid w:val="00B12975"/>
    <w:rsid w:val="00B12E9B"/>
    <w:rsid w:val="00B150EB"/>
    <w:rsid w:val="00B15844"/>
    <w:rsid w:val="00B16E51"/>
    <w:rsid w:val="00B20583"/>
    <w:rsid w:val="00B21BD2"/>
    <w:rsid w:val="00B22AEB"/>
    <w:rsid w:val="00B245AC"/>
    <w:rsid w:val="00B255DD"/>
    <w:rsid w:val="00B2567F"/>
    <w:rsid w:val="00B256C4"/>
    <w:rsid w:val="00B2651F"/>
    <w:rsid w:val="00B2682F"/>
    <w:rsid w:val="00B302B6"/>
    <w:rsid w:val="00B30662"/>
    <w:rsid w:val="00B30C04"/>
    <w:rsid w:val="00B3289C"/>
    <w:rsid w:val="00B3299A"/>
    <w:rsid w:val="00B33284"/>
    <w:rsid w:val="00B33DE9"/>
    <w:rsid w:val="00B361B8"/>
    <w:rsid w:val="00B363E8"/>
    <w:rsid w:val="00B3665D"/>
    <w:rsid w:val="00B3679A"/>
    <w:rsid w:val="00B36A46"/>
    <w:rsid w:val="00B36EDE"/>
    <w:rsid w:val="00B373E8"/>
    <w:rsid w:val="00B37C57"/>
    <w:rsid w:val="00B40716"/>
    <w:rsid w:val="00B4085E"/>
    <w:rsid w:val="00B40A76"/>
    <w:rsid w:val="00B40FD7"/>
    <w:rsid w:val="00B4106D"/>
    <w:rsid w:val="00B419CD"/>
    <w:rsid w:val="00B42700"/>
    <w:rsid w:val="00B429FF"/>
    <w:rsid w:val="00B438E2"/>
    <w:rsid w:val="00B4442B"/>
    <w:rsid w:val="00B44890"/>
    <w:rsid w:val="00B44930"/>
    <w:rsid w:val="00B44B6A"/>
    <w:rsid w:val="00B45D00"/>
    <w:rsid w:val="00B4663E"/>
    <w:rsid w:val="00B47056"/>
    <w:rsid w:val="00B471DA"/>
    <w:rsid w:val="00B47B4F"/>
    <w:rsid w:val="00B50AB8"/>
    <w:rsid w:val="00B51A18"/>
    <w:rsid w:val="00B51F64"/>
    <w:rsid w:val="00B528D1"/>
    <w:rsid w:val="00B533AA"/>
    <w:rsid w:val="00B534E6"/>
    <w:rsid w:val="00B534FC"/>
    <w:rsid w:val="00B53667"/>
    <w:rsid w:val="00B54547"/>
    <w:rsid w:val="00B55246"/>
    <w:rsid w:val="00B577A7"/>
    <w:rsid w:val="00B6102F"/>
    <w:rsid w:val="00B61289"/>
    <w:rsid w:val="00B61806"/>
    <w:rsid w:val="00B6335B"/>
    <w:rsid w:val="00B63A23"/>
    <w:rsid w:val="00B63D10"/>
    <w:rsid w:val="00B652C0"/>
    <w:rsid w:val="00B661E1"/>
    <w:rsid w:val="00B66713"/>
    <w:rsid w:val="00B678A6"/>
    <w:rsid w:val="00B7246B"/>
    <w:rsid w:val="00B7253B"/>
    <w:rsid w:val="00B75C0D"/>
    <w:rsid w:val="00B7661B"/>
    <w:rsid w:val="00B76E31"/>
    <w:rsid w:val="00B8107F"/>
    <w:rsid w:val="00B81E18"/>
    <w:rsid w:val="00B833F4"/>
    <w:rsid w:val="00B83A2C"/>
    <w:rsid w:val="00B83C9F"/>
    <w:rsid w:val="00B84368"/>
    <w:rsid w:val="00B84408"/>
    <w:rsid w:val="00B84F5F"/>
    <w:rsid w:val="00B854BC"/>
    <w:rsid w:val="00B8556B"/>
    <w:rsid w:val="00B86068"/>
    <w:rsid w:val="00B8645C"/>
    <w:rsid w:val="00B87D7E"/>
    <w:rsid w:val="00B87EC6"/>
    <w:rsid w:val="00B91462"/>
    <w:rsid w:val="00B91843"/>
    <w:rsid w:val="00B91A8A"/>
    <w:rsid w:val="00B92B46"/>
    <w:rsid w:val="00B93563"/>
    <w:rsid w:val="00B938DA"/>
    <w:rsid w:val="00B94558"/>
    <w:rsid w:val="00BA0335"/>
    <w:rsid w:val="00BA17B8"/>
    <w:rsid w:val="00BA1F2D"/>
    <w:rsid w:val="00BA3964"/>
    <w:rsid w:val="00BA4095"/>
    <w:rsid w:val="00BA6824"/>
    <w:rsid w:val="00BA6CC0"/>
    <w:rsid w:val="00BB06E7"/>
    <w:rsid w:val="00BB0BF4"/>
    <w:rsid w:val="00BB1BA6"/>
    <w:rsid w:val="00BB3492"/>
    <w:rsid w:val="00BB3A9C"/>
    <w:rsid w:val="00BB3E76"/>
    <w:rsid w:val="00BB46A9"/>
    <w:rsid w:val="00BB4B66"/>
    <w:rsid w:val="00BB709C"/>
    <w:rsid w:val="00BB7181"/>
    <w:rsid w:val="00BB7208"/>
    <w:rsid w:val="00BB75A9"/>
    <w:rsid w:val="00BC0430"/>
    <w:rsid w:val="00BC0703"/>
    <w:rsid w:val="00BC15F3"/>
    <w:rsid w:val="00BC16F4"/>
    <w:rsid w:val="00BC3AD1"/>
    <w:rsid w:val="00BC3CDA"/>
    <w:rsid w:val="00BC5DDF"/>
    <w:rsid w:val="00BC5DE8"/>
    <w:rsid w:val="00BC67ED"/>
    <w:rsid w:val="00BC71C7"/>
    <w:rsid w:val="00BC7C40"/>
    <w:rsid w:val="00BD2C92"/>
    <w:rsid w:val="00BD4909"/>
    <w:rsid w:val="00BD7EBD"/>
    <w:rsid w:val="00BE05AE"/>
    <w:rsid w:val="00BE0946"/>
    <w:rsid w:val="00BE0DF6"/>
    <w:rsid w:val="00BE1576"/>
    <w:rsid w:val="00BE2083"/>
    <w:rsid w:val="00BE26DB"/>
    <w:rsid w:val="00BE3793"/>
    <w:rsid w:val="00BE458A"/>
    <w:rsid w:val="00BE47F6"/>
    <w:rsid w:val="00BE54E5"/>
    <w:rsid w:val="00BE5C36"/>
    <w:rsid w:val="00BE5D7B"/>
    <w:rsid w:val="00BE6C23"/>
    <w:rsid w:val="00BF0378"/>
    <w:rsid w:val="00BF07F7"/>
    <w:rsid w:val="00BF16C5"/>
    <w:rsid w:val="00BF1920"/>
    <w:rsid w:val="00BF1A91"/>
    <w:rsid w:val="00BF211A"/>
    <w:rsid w:val="00BF266E"/>
    <w:rsid w:val="00BF3018"/>
    <w:rsid w:val="00BF33C1"/>
    <w:rsid w:val="00BF3678"/>
    <w:rsid w:val="00BF42D9"/>
    <w:rsid w:val="00BF5D7C"/>
    <w:rsid w:val="00BF71DD"/>
    <w:rsid w:val="00C0139B"/>
    <w:rsid w:val="00C03426"/>
    <w:rsid w:val="00C04B0D"/>
    <w:rsid w:val="00C05A89"/>
    <w:rsid w:val="00C0616F"/>
    <w:rsid w:val="00C0748B"/>
    <w:rsid w:val="00C07988"/>
    <w:rsid w:val="00C11D69"/>
    <w:rsid w:val="00C126CE"/>
    <w:rsid w:val="00C12812"/>
    <w:rsid w:val="00C12C25"/>
    <w:rsid w:val="00C12FBC"/>
    <w:rsid w:val="00C1311E"/>
    <w:rsid w:val="00C142FE"/>
    <w:rsid w:val="00C14C1A"/>
    <w:rsid w:val="00C14DE5"/>
    <w:rsid w:val="00C23207"/>
    <w:rsid w:val="00C2344A"/>
    <w:rsid w:val="00C24125"/>
    <w:rsid w:val="00C27A0B"/>
    <w:rsid w:val="00C30FC2"/>
    <w:rsid w:val="00C3100B"/>
    <w:rsid w:val="00C314FA"/>
    <w:rsid w:val="00C31A41"/>
    <w:rsid w:val="00C345FF"/>
    <w:rsid w:val="00C35264"/>
    <w:rsid w:val="00C35C0B"/>
    <w:rsid w:val="00C372C7"/>
    <w:rsid w:val="00C379F8"/>
    <w:rsid w:val="00C408D1"/>
    <w:rsid w:val="00C40B2C"/>
    <w:rsid w:val="00C4128E"/>
    <w:rsid w:val="00C42AA8"/>
    <w:rsid w:val="00C4667C"/>
    <w:rsid w:val="00C5076A"/>
    <w:rsid w:val="00C5182A"/>
    <w:rsid w:val="00C54B41"/>
    <w:rsid w:val="00C5508B"/>
    <w:rsid w:val="00C56B2C"/>
    <w:rsid w:val="00C57283"/>
    <w:rsid w:val="00C57DB4"/>
    <w:rsid w:val="00C6008F"/>
    <w:rsid w:val="00C62901"/>
    <w:rsid w:val="00C6307C"/>
    <w:rsid w:val="00C6317F"/>
    <w:rsid w:val="00C6415B"/>
    <w:rsid w:val="00C65E74"/>
    <w:rsid w:val="00C66803"/>
    <w:rsid w:val="00C66BE7"/>
    <w:rsid w:val="00C670A4"/>
    <w:rsid w:val="00C67CCD"/>
    <w:rsid w:val="00C7035B"/>
    <w:rsid w:val="00C71B65"/>
    <w:rsid w:val="00C745DF"/>
    <w:rsid w:val="00C749B6"/>
    <w:rsid w:val="00C75277"/>
    <w:rsid w:val="00C75A45"/>
    <w:rsid w:val="00C76EE4"/>
    <w:rsid w:val="00C8231D"/>
    <w:rsid w:val="00C8331F"/>
    <w:rsid w:val="00C83EF7"/>
    <w:rsid w:val="00C84FE1"/>
    <w:rsid w:val="00C868CF"/>
    <w:rsid w:val="00C90839"/>
    <w:rsid w:val="00C90F19"/>
    <w:rsid w:val="00C90FE7"/>
    <w:rsid w:val="00C911C9"/>
    <w:rsid w:val="00C934C2"/>
    <w:rsid w:val="00C934CF"/>
    <w:rsid w:val="00C9371D"/>
    <w:rsid w:val="00C941E9"/>
    <w:rsid w:val="00C9460D"/>
    <w:rsid w:val="00C94950"/>
    <w:rsid w:val="00C95363"/>
    <w:rsid w:val="00C96319"/>
    <w:rsid w:val="00CA03B8"/>
    <w:rsid w:val="00CA2272"/>
    <w:rsid w:val="00CA2D56"/>
    <w:rsid w:val="00CA3993"/>
    <w:rsid w:val="00CA427E"/>
    <w:rsid w:val="00CA5014"/>
    <w:rsid w:val="00CB00FC"/>
    <w:rsid w:val="00CB2ACA"/>
    <w:rsid w:val="00CB2DA2"/>
    <w:rsid w:val="00CB34A6"/>
    <w:rsid w:val="00CB526B"/>
    <w:rsid w:val="00CB5D37"/>
    <w:rsid w:val="00CB5FB9"/>
    <w:rsid w:val="00CB6131"/>
    <w:rsid w:val="00CB64CB"/>
    <w:rsid w:val="00CB73AF"/>
    <w:rsid w:val="00CC0144"/>
    <w:rsid w:val="00CC0EC7"/>
    <w:rsid w:val="00CC24C9"/>
    <w:rsid w:val="00CC4BE3"/>
    <w:rsid w:val="00CC56A3"/>
    <w:rsid w:val="00CC5812"/>
    <w:rsid w:val="00CC5D87"/>
    <w:rsid w:val="00CC73A5"/>
    <w:rsid w:val="00CC775F"/>
    <w:rsid w:val="00CD0878"/>
    <w:rsid w:val="00CD0CB2"/>
    <w:rsid w:val="00CD0D5F"/>
    <w:rsid w:val="00CD27A6"/>
    <w:rsid w:val="00CD2EC9"/>
    <w:rsid w:val="00CD44A7"/>
    <w:rsid w:val="00CD5C87"/>
    <w:rsid w:val="00CD7A65"/>
    <w:rsid w:val="00CE1426"/>
    <w:rsid w:val="00CE1F5D"/>
    <w:rsid w:val="00CE2262"/>
    <w:rsid w:val="00CE4182"/>
    <w:rsid w:val="00CE423E"/>
    <w:rsid w:val="00CE472A"/>
    <w:rsid w:val="00CE5F31"/>
    <w:rsid w:val="00CE606C"/>
    <w:rsid w:val="00CE67A4"/>
    <w:rsid w:val="00CE7E83"/>
    <w:rsid w:val="00CF0153"/>
    <w:rsid w:val="00CF20F1"/>
    <w:rsid w:val="00CF6A3D"/>
    <w:rsid w:val="00CF7A0A"/>
    <w:rsid w:val="00CF7C6F"/>
    <w:rsid w:val="00D00C2E"/>
    <w:rsid w:val="00D00D3A"/>
    <w:rsid w:val="00D02EB3"/>
    <w:rsid w:val="00D02FF1"/>
    <w:rsid w:val="00D036CC"/>
    <w:rsid w:val="00D03D2F"/>
    <w:rsid w:val="00D05348"/>
    <w:rsid w:val="00D057B9"/>
    <w:rsid w:val="00D05DCE"/>
    <w:rsid w:val="00D07B2B"/>
    <w:rsid w:val="00D10AFC"/>
    <w:rsid w:val="00D12EA2"/>
    <w:rsid w:val="00D12EFF"/>
    <w:rsid w:val="00D1408B"/>
    <w:rsid w:val="00D14CE7"/>
    <w:rsid w:val="00D16D11"/>
    <w:rsid w:val="00D2150E"/>
    <w:rsid w:val="00D227D5"/>
    <w:rsid w:val="00D22A33"/>
    <w:rsid w:val="00D22A93"/>
    <w:rsid w:val="00D249BE"/>
    <w:rsid w:val="00D25FE6"/>
    <w:rsid w:val="00D269FF"/>
    <w:rsid w:val="00D26CBC"/>
    <w:rsid w:val="00D272C0"/>
    <w:rsid w:val="00D30AC7"/>
    <w:rsid w:val="00D31538"/>
    <w:rsid w:val="00D31A63"/>
    <w:rsid w:val="00D327D9"/>
    <w:rsid w:val="00D339F7"/>
    <w:rsid w:val="00D33A84"/>
    <w:rsid w:val="00D346FA"/>
    <w:rsid w:val="00D34798"/>
    <w:rsid w:val="00D35F58"/>
    <w:rsid w:val="00D36636"/>
    <w:rsid w:val="00D371FA"/>
    <w:rsid w:val="00D403B8"/>
    <w:rsid w:val="00D40638"/>
    <w:rsid w:val="00D4109C"/>
    <w:rsid w:val="00D4115D"/>
    <w:rsid w:val="00D41238"/>
    <w:rsid w:val="00D41D10"/>
    <w:rsid w:val="00D42E77"/>
    <w:rsid w:val="00D43FF8"/>
    <w:rsid w:val="00D4487F"/>
    <w:rsid w:val="00D44DD1"/>
    <w:rsid w:val="00D4513F"/>
    <w:rsid w:val="00D473E2"/>
    <w:rsid w:val="00D47ABC"/>
    <w:rsid w:val="00D51751"/>
    <w:rsid w:val="00D517B3"/>
    <w:rsid w:val="00D52AB9"/>
    <w:rsid w:val="00D55A54"/>
    <w:rsid w:val="00D56CA3"/>
    <w:rsid w:val="00D57BDE"/>
    <w:rsid w:val="00D62832"/>
    <w:rsid w:val="00D62DC0"/>
    <w:rsid w:val="00D63B15"/>
    <w:rsid w:val="00D64E14"/>
    <w:rsid w:val="00D653B0"/>
    <w:rsid w:val="00D66245"/>
    <w:rsid w:val="00D66500"/>
    <w:rsid w:val="00D6689D"/>
    <w:rsid w:val="00D70C2D"/>
    <w:rsid w:val="00D71B8E"/>
    <w:rsid w:val="00D72107"/>
    <w:rsid w:val="00D73161"/>
    <w:rsid w:val="00D73554"/>
    <w:rsid w:val="00D738CE"/>
    <w:rsid w:val="00D75793"/>
    <w:rsid w:val="00D76B9C"/>
    <w:rsid w:val="00D76D59"/>
    <w:rsid w:val="00D76E31"/>
    <w:rsid w:val="00D773CB"/>
    <w:rsid w:val="00D7754A"/>
    <w:rsid w:val="00D804CB"/>
    <w:rsid w:val="00D81319"/>
    <w:rsid w:val="00D814B7"/>
    <w:rsid w:val="00D814BB"/>
    <w:rsid w:val="00D8232A"/>
    <w:rsid w:val="00D83900"/>
    <w:rsid w:val="00D8468B"/>
    <w:rsid w:val="00D84956"/>
    <w:rsid w:val="00D859FE"/>
    <w:rsid w:val="00D8609B"/>
    <w:rsid w:val="00D869B9"/>
    <w:rsid w:val="00D86F74"/>
    <w:rsid w:val="00D87666"/>
    <w:rsid w:val="00D87F72"/>
    <w:rsid w:val="00D90F04"/>
    <w:rsid w:val="00D925A9"/>
    <w:rsid w:val="00D93CAD"/>
    <w:rsid w:val="00D93F8E"/>
    <w:rsid w:val="00D954DE"/>
    <w:rsid w:val="00D95C1C"/>
    <w:rsid w:val="00D966E5"/>
    <w:rsid w:val="00D976BD"/>
    <w:rsid w:val="00DA06C7"/>
    <w:rsid w:val="00DA29DC"/>
    <w:rsid w:val="00DA378A"/>
    <w:rsid w:val="00DA3DD2"/>
    <w:rsid w:val="00DA3F80"/>
    <w:rsid w:val="00DA75A4"/>
    <w:rsid w:val="00DB1A1B"/>
    <w:rsid w:val="00DB3A95"/>
    <w:rsid w:val="00DB4CFC"/>
    <w:rsid w:val="00DB50FD"/>
    <w:rsid w:val="00DB5987"/>
    <w:rsid w:val="00DB5C7A"/>
    <w:rsid w:val="00DB6483"/>
    <w:rsid w:val="00DC07FC"/>
    <w:rsid w:val="00DC13C6"/>
    <w:rsid w:val="00DC15DD"/>
    <w:rsid w:val="00DC1637"/>
    <w:rsid w:val="00DC164F"/>
    <w:rsid w:val="00DC1766"/>
    <w:rsid w:val="00DC44F2"/>
    <w:rsid w:val="00DC534D"/>
    <w:rsid w:val="00DC5A7C"/>
    <w:rsid w:val="00DC5B08"/>
    <w:rsid w:val="00DC5E02"/>
    <w:rsid w:val="00DC6738"/>
    <w:rsid w:val="00DC6ED0"/>
    <w:rsid w:val="00DD134C"/>
    <w:rsid w:val="00DD2E3A"/>
    <w:rsid w:val="00DD3131"/>
    <w:rsid w:val="00DD3A1C"/>
    <w:rsid w:val="00DD4A2D"/>
    <w:rsid w:val="00DD4A36"/>
    <w:rsid w:val="00DD5446"/>
    <w:rsid w:val="00DD5E62"/>
    <w:rsid w:val="00DD6590"/>
    <w:rsid w:val="00DD759E"/>
    <w:rsid w:val="00DD7B04"/>
    <w:rsid w:val="00DE0FB2"/>
    <w:rsid w:val="00DE14B9"/>
    <w:rsid w:val="00DE2D76"/>
    <w:rsid w:val="00DE3558"/>
    <w:rsid w:val="00DE54B0"/>
    <w:rsid w:val="00DE5E66"/>
    <w:rsid w:val="00DE66A2"/>
    <w:rsid w:val="00DE685E"/>
    <w:rsid w:val="00DE6F7C"/>
    <w:rsid w:val="00DE7599"/>
    <w:rsid w:val="00DF00C0"/>
    <w:rsid w:val="00DF12F8"/>
    <w:rsid w:val="00DF14FF"/>
    <w:rsid w:val="00DF28B8"/>
    <w:rsid w:val="00DF4849"/>
    <w:rsid w:val="00DF4D51"/>
    <w:rsid w:val="00DF4DF2"/>
    <w:rsid w:val="00DF6BC2"/>
    <w:rsid w:val="00DF7DFE"/>
    <w:rsid w:val="00E028AD"/>
    <w:rsid w:val="00E0337F"/>
    <w:rsid w:val="00E04434"/>
    <w:rsid w:val="00E04E67"/>
    <w:rsid w:val="00E05734"/>
    <w:rsid w:val="00E06FE0"/>
    <w:rsid w:val="00E0700D"/>
    <w:rsid w:val="00E07D0F"/>
    <w:rsid w:val="00E122B2"/>
    <w:rsid w:val="00E13901"/>
    <w:rsid w:val="00E13D0A"/>
    <w:rsid w:val="00E14C38"/>
    <w:rsid w:val="00E21864"/>
    <w:rsid w:val="00E24125"/>
    <w:rsid w:val="00E24B9B"/>
    <w:rsid w:val="00E25419"/>
    <w:rsid w:val="00E25A6F"/>
    <w:rsid w:val="00E27C26"/>
    <w:rsid w:val="00E31003"/>
    <w:rsid w:val="00E3368D"/>
    <w:rsid w:val="00E338E2"/>
    <w:rsid w:val="00E33BDF"/>
    <w:rsid w:val="00E351E5"/>
    <w:rsid w:val="00E36FCF"/>
    <w:rsid w:val="00E37261"/>
    <w:rsid w:val="00E37510"/>
    <w:rsid w:val="00E37A3C"/>
    <w:rsid w:val="00E40625"/>
    <w:rsid w:val="00E40EB0"/>
    <w:rsid w:val="00E410DE"/>
    <w:rsid w:val="00E43886"/>
    <w:rsid w:val="00E4470B"/>
    <w:rsid w:val="00E5026D"/>
    <w:rsid w:val="00E51ED1"/>
    <w:rsid w:val="00E52BCD"/>
    <w:rsid w:val="00E53503"/>
    <w:rsid w:val="00E54459"/>
    <w:rsid w:val="00E56B17"/>
    <w:rsid w:val="00E5764F"/>
    <w:rsid w:val="00E57E3D"/>
    <w:rsid w:val="00E57F2D"/>
    <w:rsid w:val="00E60B00"/>
    <w:rsid w:val="00E60CEA"/>
    <w:rsid w:val="00E60EA7"/>
    <w:rsid w:val="00E61EF8"/>
    <w:rsid w:val="00E62299"/>
    <w:rsid w:val="00E6244D"/>
    <w:rsid w:val="00E624EC"/>
    <w:rsid w:val="00E62922"/>
    <w:rsid w:val="00E6314C"/>
    <w:rsid w:val="00E66047"/>
    <w:rsid w:val="00E66341"/>
    <w:rsid w:val="00E664C2"/>
    <w:rsid w:val="00E66761"/>
    <w:rsid w:val="00E66FC3"/>
    <w:rsid w:val="00E70B8F"/>
    <w:rsid w:val="00E72CB8"/>
    <w:rsid w:val="00E72D6F"/>
    <w:rsid w:val="00E73939"/>
    <w:rsid w:val="00E744DB"/>
    <w:rsid w:val="00E74A5F"/>
    <w:rsid w:val="00E74B1D"/>
    <w:rsid w:val="00E75B8B"/>
    <w:rsid w:val="00E75D4C"/>
    <w:rsid w:val="00E76785"/>
    <w:rsid w:val="00E8128B"/>
    <w:rsid w:val="00E830BE"/>
    <w:rsid w:val="00E83BB8"/>
    <w:rsid w:val="00E83CE7"/>
    <w:rsid w:val="00E841ED"/>
    <w:rsid w:val="00E84660"/>
    <w:rsid w:val="00E850F9"/>
    <w:rsid w:val="00E85C07"/>
    <w:rsid w:val="00E86078"/>
    <w:rsid w:val="00E862B6"/>
    <w:rsid w:val="00E86B74"/>
    <w:rsid w:val="00E86C39"/>
    <w:rsid w:val="00E87C90"/>
    <w:rsid w:val="00E87DA6"/>
    <w:rsid w:val="00E9056C"/>
    <w:rsid w:val="00E91E51"/>
    <w:rsid w:val="00E92BCE"/>
    <w:rsid w:val="00E9421D"/>
    <w:rsid w:val="00E94281"/>
    <w:rsid w:val="00E95750"/>
    <w:rsid w:val="00E959B2"/>
    <w:rsid w:val="00E9675A"/>
    <w:rsid w:val="00E97A8F"/>
    <w:rsid w:val="00E97C2C"/>
    <w:rsid w:val="00EA1061"/>
    <w:rsid w:val="00EA2893"/>
    <w:rsid w:val="00EA2DA6"/>
    <w:rsid w:val="00EB01B0"/>
    <w:rsid w:val="00EB0CFF"/>
    <w:rsid w:val="00EB25B8"/>
    <w:rsid w:val="00EB3A01"/>
    <w:rsid w:val="00EB45AB"/>
    <w:rsid w:val="00EB64D7"/>
    <w:rsid w:val="00EB7123"/>
    <w:rsid w:val="00EB73E8"/>
    <w:rsid w:val="00EB78ED"/>
    <w:rsid w:val="00EB7D5A"/>
    <w:rsid w:val="00EC06BA"/>
    <w:rsid w:val="00EC171D"/>
    <w:rsid w:val="00EC24C4"/>
    <w:rsid w:val="00EC2866"/>
    <w:rsid w:val="00EC2B5B"/>
    <w:rsid w:val="00EC44BB"/>
    <w:rsid w:val="00EC58E0"/>
    <w:rsid w:val="00EC6326"/>
    <w:rsid w:val="00EC7D9A"/>
    <w:rsid w:val="00ED29A3"/>
    <w:rsid w:val="00ED34EC"/>
    <w:rsid w:val="00ED3FC6"/>
    <w:rsid w:val="00ED4A60"/>
    <w:rsid w:val="00ED53E6"/>
    <w:rsid w:val="00ED62C6"/>
    <w:rsid w:val="00ED7451"/>
    <w:rsid w:val="00ED750E"/>
    <w:rsid w:val="00EE1D30"/>
    <w:rsid w:val="00EE256E"/>
    <w:rsid w:val="00EE2D82"/>
    <w:rsid w:val="00EE3A29"/>
    <w:rsid w:val="00EE47AE"/>
    <w:rsid w:val="00EE4A3B"/>
    <w:rsid w:val="00EE4CFD"/>
    <w:rsid w:val="00EE5330"/>
    <w:rsid w:val="00EE5B45"/>
    <w:rsid w:val="00EE601B"/>
    <w:rsid w:val="00EE6644"/>
    <w:rsid w:val="00EE7F74"/>
    <w:rsid w:val="00EF01BE"/>
    <w:rsid w:val="00EF0EF7"/>
    <w:rsid w:val="00EF298F"/>
    <w:rsid w:val="00EF2AFC"/>
    <w:rsid w:val="00EF311E"/>
    <w:rsid w:val="00EF3620"/>
    <w:rsid w:val="00EF3653"/>
    <w:rsid w:val="00EF389B"/>
    <w:rsid w:val="00EF3ED4"/>
    <w:rsid w:val="00EF3FEC"/>
    <w:rsid w:val="00EF4074"/>
    <w:rsid w:val="00EF42A3"/>
    <w:rsid w:val="00EF4D2D"/>
    <w:rsid w:val="00EF6C66"/>
    <w:rsid w:val="00EF72BB"/>
    <w:rsid w:val="00EF7499"/>
    <w:rsid w:val="00EF7A73"/>
    <w:rsid w:val="00F000F7"/>
    <w:rsid w:val="00F02928"/>
    <w:rsid w:val="00F0434F"/>
    <w:rsid w:val="00F04E9F"/>
    <w:rsid w:val="00F05D50"/>
    <w:rsid w:val="00F060FF"/>
    <w:rsid w:val="00F06DF9"/>
    <w:rsid w:val="00F07DA6"/>
    <w:rsid w:val="00F115F9"/>
    <w:rsid w:val="00F125EC"/>
    <w:rsid w:val="00F12614"/>
    <w:rsid w:val="00F129C8"/>
    <w:rsid w:val="00F14B51"/>
    <w:rsid w:val="00F14C04"/>
    <w:rsid w:val="00F1517C"/>
    <w:rsid w:val="00F163AE"/>
    <w:rsid w:val="00F170B6"/>
    <w:rsid w:val="00F171EC"/>
    <w:rsid w:val="00F17E73"/>
    <w:rsid w:val="00F2022F"/>
    <w:rsid w:val="00F22F03"/>
    <w:rsid w:val="00F23C92"/>
    <w:rsid w:val="00F24794"/>
    <w:rsid w:val="00F25695"/>
    <w:rsid w:val="00F258D3"/>
    <w:rsid w:val="00F25BAC"/>
    <w:rsid w:val="00F2650E"/>
    <w:rsid w:val="00F3021B"/>
    <w:rsid w:val="00F315DA"/>
    <w:rsid w:val="00F35D45"/>
    <w:rsid w:val="00F36486"/>
    <w:rsid w:val="00F36B6C"/>
    <w:rsid w:val="00F36FCA"/>
    <w:rsid w:val="00F37FCF"/>
    <w:rsid w:val="00F400B8"/>
    <w:rsid w:val="00F41EC9"/>
    <w:rsid w:val="00F41EE1"/>
    <w:rsid w:val="00F442FC"/>
    <w:rsid w:val="00F44AF1"/>
    <w:rsid w:val="00F451DD"/>
    <w:rsid w:val="00F478F6"/>
    <w:rsid w:val="00F51A7E"/>
    <w:rsid w:val="00F51B81"/>
    <w:rsid w:val="00F51BF6"/>
    <w:rsid w:val="00F51DB4"/>
    <w:rsid w:val="00F52BD9"/>
    <w:rsid w:val="00F53A3E"/>
    <w:rsid w:val="00F53BCD"/>
    <w:rsid w:val="00F55621"/>
    <w:rsid w:val="00F5743C"/>
    <w:rsid w:val="00F57E57"/>
    <w:rsid w:val="00F57EEF"/>
    <w:rsid w:val="00F60A4F"/>
    <w:rsid w:val="00F61711"/>
    <w:rsid w:val="00F619C6"/>
    <w:rsid w:val="00F62128"/>
    <w:rsid w:val="00F628B3"/>
    <w:rsid w:val="00F63FC0"/>
    <w:rsid w:val="00F644E2"/>
    <w:rsid w:val="00F64F54"/>
    <w:rsid w:val="00F66CD5"/>
    <w:rsid w:val="00F670B9"/>
    <w:rsid w:val="00F676F9"/>
    <w:rsid w:val="00F67CA8"/>
    <w:rsid w:val="00F70E72"/>
    <w:rsid w:val="00F71417"/>
    <w:rsid w:val="00F71A4D"/>
    <w:rsid w:val="00F71B8B"/>
    <w:rsid w:val="00F71E1F"/>
    <w:rsid w:val="00F71F1C"/>
    <w:rsid w:val="00F72C4E"/>
    <w:rsid w:val="00F72FD3"/>
    <w:rsid w:val="00F73767"/>
    <w:rsid w:val="00F73DF3"/>
    <w:rsid w:val="00F74627"/>
    <w:rsid w:val="00F74802"/>
    <w:rsid w:val="00F749E4"/>
    <w:rsid w:val="00F77870"/>
    <w:rsid w:val="00F77E43"/>
    <w:rsid w:val="00F77E88"/>
    <w:rsid w:val="00F801C2"/>
    <w:rsid w:val="00F80817"/>
    <w:rsid w:val="00F8109D"/>
    <w:rsid w:val="00F81961"/>
    <w:rsid w:val="00F84632"/>
    <w:rsid w:val="00F8533C"/>
    <w:rsid w:val="00F86011"/>
    <w:rsid w:val="00F917E6"/>
    <w:rsid w:val="00F94DE3"/>
    <w:rsid w:val="00F97E3A"/>
    <w:rsid w:val="00FA0A36"/>
    <w:rsid w:val="00FA0CB7"/>
    <w:rsid w:val="00FA2734"/>
    <w:rsid w:val="00FA2E4F"/>
    <w:rsid w:val="00FA3E38"/>
    <w:rsid w:val="00FA453C"/>
    <w:rsid w:val="00FA46B6"/>
    <w:rsid w:val="00FA4C4E"/>
    <w:rsid w:val="00FA4C5C"/>
    <w:rsid w:val="00FA576F"/>
    <w:rsid w:val="00FA67D0"/>
    <w:rsid w:val="00FB0773"/>
    <w:rsid w:val="00FB0F3C"/>
    <w:rsid w:val="00FB1DC5"/>
    <w:rsid w:val="00FB40A9"/>
    <w:rsid w:val="00FB4F92"/>
    <w:rsid w:val="00FB5A57"/>
    <w:rsid w:val="00FB6AC6"/>
    <w:rsid w:val="00FB6C96"/>
    <w:rsid w:val="00FB7B5B"/>
    <w:rsid w:val="00FB7C35"/>
    <w:rsid w:val="00FC0633"/>
    <w:rsid w:val="00FC14C4"/>
    <w:rsid w:val="00FC15DF"/>
    <w:rsid w:val="00FC22ED"/>
    <w:rsid w:val="00FC25EA"/>
    <w:rsid w:val="00FC2AAA"/>
    <w:rsid w:val="00FC34F0"/>
    <w:rsid w:val="00FC3A91"/>
    <w:rsid w:val="00FC3DEC"/>
    <w:rsid w:val="00FC41E8"/>
    <w:rsid w:val="00FC42F2"/>
    <w:rsid w:val="00FC4A12"/>
    <w:rsid w:val="00FC4A5E"/>
    <w:rsid w:val="00FC64DA"/>
    <w:rsid w:val="00FC710F"/>
    <w:rsid w:val="00FD10B6"/>
    <w:rsid w:val="00FD409E"/>
    <w:rsid w:val="00FD556C"/>
    <w:rsid w:val="00FD6FC0"/>
    <w:rsid w:val="00FE0986"/>
    <w:rsid w:val="00FE2C7B"/>
    <w:rsid w:val="00FE3CFD"/>
    <w:rsid w:val="00FE3E7F"/>
    <w:rsid w:val="00FE491E"/>
    <w:rsid w:val="00FE5950"/>
    <w:rsid w:val="00FE65FA"/>
    <w:rsid w:val="00FE6AC1"/>
    <w:rsid w:val="00FE6D0A"/>
    <w:rsid w:val="00FE76DB"/>
    <w:rsid w:val="00FE78CA"/>
    <w:rsid w:val="00FE798A"/>
    <w:rsid w:val="00FE7BA0"/>
    <w:rsid w:val="00FF04AE"/>
    <w:rsid w:val="00FF08B0"/>
    <w:rsid w:val="00FF2B8D"/>
    <w:rsid w:val="00FF5730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F6EB3B"/>
  <w15:chartTrackingRefBased/>
  <w15:docId w15:val="{9BC6A122-BA67-4135-AC2F-19F98A1E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7B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96AF5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F2569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673822"/>
    <w:pPr>
      <w:keepNext/>
      <w:spacing w:after="0" w:line="240" w:lineRule="auto"/>
      <w:ind w:left="-8" w:right="-108" w:hanging="192"/>
      <w:jc w:val="center"/>
      <w:outlineLvl w:val="2"/>
    </w:pPr>
    <w:rPr>
      <w:rFonts w:ascii="Times New Roman" w:hAnsi="Times New Roman"/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673822"/>
    <w:pPr>
      <w:keepNext/>
      <w:spacing w:after="0" w:line="240" w:lineRule="auto"/>
      <w:ind w:right="46"/>
      <w:jc w:val="center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673822"/>
    <w:pPr>
      <w:keepNext/>
      <w:spacing w:after="0" w:line="240" w:lineRule="auto"/>
      <w:ind w:left="1080" w:right="1261"/>
      <w:jc w:val="center"/>
      <w:outlineLvl w:val="4"/>
    </w:pPr>
    <w:rPr>
      <w:rFonts w:ascii="Times New Roman" w:hAnsi="Times New Roman"/>
      <w:b/>
      <w:sz w:val="24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673822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4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673822"/>
    <w:pPr>
      <w:keepNext/>
      <w:spacing w:after="0" w:line="240" w:lineRule="auto"/>
      <w:ind w:left="810" w:right="1261"/>
      <w:jc w:val="center"/>
      <w:outlineLvl w:val="6"/>
    </w:pPr>
    <w:rPr>
      <w:rFonts w:ascii="Times New Roman" w:hAnsi="Times New Roman"/>
      <w:b/>
      <w:sz w:val="4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673822"/>
    <w:pPr>
      <w:keepNext/>
      <w:spacing w:after="0" w:line="240" w:lineRule="auto"/>
      <w:ind w:right="-96"/>
      <w:jc w:val="center"/>
      <w:outlineLvl w:val="7"/>
    </w:pPr>
    <w:rPr>
      <w:rFonts w:ascii="Times New Roman" w:hAnsi="Times New Roman"/>
      <w:b/>
      <w:sz w:val="4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673822"/>
    <w:pPr>
      <w:keepNext/>
      <w:spacing w:after="0" w:line="240" w:lineRule="auto"/>
      <w:ind w:right="-238"/>
      <w:jc w:val="center"/>
      <w:outlineLvl w:val="8"/>
    </w:pPr>
    <w:rPr>
      <w:rFonts w:ascii="Times New Roman" w:hAnsi="Times New Roman"/>
      <w:b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90A43"/>
    <w:pPr>
      <w:ind w:left="720"/>
    </w:pPr>
  </w:style>
  <w:style w:type="paragraph" w:customStyle="1" w:styleId="msolistparagraphbullet1gifbullet3gif">
    <w:name w:val="msolistparagraphbullet1gifbullet3.gif"/>
    <w:basedOn w:val="a"/>
    <w:semiHidden/>
    <w:rsid w:val="00A40F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3">
    <w:name w:val="Table Grid"/>
    <w:basedOn w:val="a1"/>
    <w:uiPriority w:val="59"/>
    <w:rsid w:val="00A40F9B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596AF5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footer"/>
    <w:basedOn w:val="a"/>
    <w:link w:val="a5"/>
    <w:uiPriority w:val="99"/>
    <w:rsid w:val="00596AF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link w:val="a4"/>
    <w:uiPriority w:val="99"/>
    <w:rsid w:val="00596AF5"/>
    <w:rPr>
      <w:rFonts w:ascii="Times New Roman" w:hAnsi="Times New Roman" w:cs="Times New Roman"/>
      <w:sz w:val="24"/>
      <w:szCs w:val="24"/>
    </w:rPr>
  </w:style>
  <w:style w:type="paragraph" w:styleId="a6">
    <w:name w:val="Subtitle"/>
    <w:basedOn w:val="a"/>
    <w:next w:val="a"/>
    <w:link w:val="a7"/>
    <w:qFormat/>
    <w:rsid w:val="004867B2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7">
    <w:name w:val="Подзаголовок Знак"/>
    <w:link w:val="a6"/>
    <w:rsid w:val="004867B2"/>
    <w:rPr>
      <w:rFonts w:ascii="Cambria" w:hAnsi="Cambria" w:cs="Times New Roman"/>
      <w:sz w:val="24"/>
      <w:szCs w:val="24"/>
    </w:rPr>
  </w:style>
  <w:style w:type="character" w:customStyle="1" w:styleId="20">
    <w:name w:val="Заголовок 2 Знак"/>
    <w:link w:val="2"/>
    <w:rsid w:val="00F25695"/>
    <w:rPr>
      <w:rFonts w:ascii="Cambria" w:hAnsi="Cambria" w:cs="Times New Roman"/>
      <w:b/>
      <w:bCs/>
      <w:color w:val="4F81BD"/>
      <w:sz w:val="26"/>
      <w:szCs w:val="26"/>
    </w:rPr>
  </w:style>
  <w:style w:type="paragraph" w:styleId="a8">
    <w:name w:val="List Paragraph"/>
    <w:basedOn w:val="a"/>
    <w:uiPriority w:val="34"/>
    <w:qFormat/>
    <w:rsid w:val="00195C46"/>
    <w:pPr>
      <w:ind w:left="708"/>
    </w:pPr>
  </w:style>
  <w:style w:type="character" w:customStyle="1" w:styleId="30">
    <w:name w:val="Заголовок 3 Знак"/>
    <w:link w:val="3"/>
    <w:rsid w:val="00673822"/>
    <w:rPr>
      <w:rFonts w:ascii="Times New Roman" w:hAnsi="Times New Roman"/>
      <w:b/>
    </w:rPr>
  </w:style>
  <w:style w:type="character" w:customStyle="1" w:styleId="40">
    <w:name w:val="Заголовок 4 Знак"/>
    <w:link w:val="4"/>
    <w:rsid w:val="00673822"/>
    <w:rPr>
      <w:rFonts w:ascii="Times New Roman" w:hAnsi="Times New Roman"/>
      <w:b/>
      <w:sz w:val="28"/>
    </w:rPr>
  </w:style>
  <w:style w:type="character" w:customStyle="1" w:styleId="50">
    <w:name w:val="Заголовок 5 Знак"/>
    <w:link w:val="5"/>
    <w:rsid w:val="00673822"/>
    <w:rPr>
      <w:rFonts w:ascii="Times New Roman" w:hAnsi="Times New Roman"/>
      <w:b/>
      <w:sz w:val="24"/>
    </w:rPr>
  </w:style>
  <w:style w:type="character" w:customStyle="1" w:styleId="60">
    <w:name w:val="Заголовок 6 Знак"/>
    <w:link w:val="6"/>
    <w:rsid w:val="00673822"/>
    <w:rPr>
      <w:rFonts w:ascii="Times New Roman" w:hAnsi="Times New Roman"/>
      <w:b/>
      <w:sz w:val="40"/>
    </w:rPr>
  </w:style>
  <w:style w:type="character" w:customStyle="1" w:styleId="70">
    <w:name w:val="Заголовок 7 Знак"/>
    <w:link w:val="7"/>
    <w:rsid w:val="00673822"/>
    <w:rPr>
      <w:rFonts w:ascii="Times New Roman" w:hAnsi="Times New Roman"/>
      <w:b/>
      <w:sz w:val="40"/>
    </w:rPr>
  </w:style>
  <w:style w:type="character" w:customStyle="1" w:styleId="80">
    <w:name w:val="Заголовок 8 Знак"/>
    <w:link w:val="8"/>
    <w:rsid w:val="00673822"/>
    <w:rPr>
      <w:rFonts w:ascii="Times New Roman" w:hAnsi="Times New Roman"/>
      <w:b/>
      <w:sz w:val="40"/>
    </w:rPr>
  </w:style>
  <w:style w:type="character" w:customStyle="1" w:styleId="90">
    <w:name w:val="Заголовок 9 Знак"/>
    <w:link w:val="9"/>
    <w:rsid w:val="00673822"/>
    <w:rPr>
      <w:rFonts w:ascii="Times New Roman" w:hAnsi="Times New Roman"/>
      <w:b/>
      <w:sz w:val="36"/>
    </w:rPr>
  </w:style>
  <w:style w:type="paragraph" w:styleId="a9">
    <w:name w:val="Title"/>
    <w:aliases w:val="Название"/>
    <w:basedOn w:val="a"/>
    <w:link w:val="aa"/>
    <w:qFormat/>
    <w:rsid w:val="00673822"/>
    <w:pPr>
      <w:spacing w:after="0" w:line="240" w:lineRule="auto"/>
      <w:jc w:val="center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a">
    <w:name w:val="Заголовок Знак"/>
    <w:aliases w:val="Название Знак"/>
    <w:link w:val="a9"/>
    <w:rsid w:val="00673822"/>
    <w:rPr>
      <w:rFonts w:ascii="Times New Roman" w:hAnsi="Times New Roman"/>
      <w:sz w:val="28"/>
    </w:rPr>
  </w:style>
  <w:style w:type="paragraph" w:styleId="ab">
    <w:name w:val="Body Text"/>
    <w:basedOn w:val="a"/>
    <w:link w:val="ac"/>
    <w:rsid w:val="00673822"/>
    <w:pPr>
      <w:spacing w:after="0" w:line="240" w:lineRule="auto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c">
    <w:name w:val="Основной текст Знак"/>
    <w:link w:val="ab"/>
    <w:rsid w:val="00673822"/>
    <w:rPr>
      <w:rFonts w:ascii="Times New Roman" w:hAnsi="Times New Roman"/>
      <w:sz w:val="28"/>
    </w:rPr>
  </w:style>
  <w:style w:type="paragraph" w:styleId="ad">
    <w:name w:val="Body Text Indent"/>
    <w:basedOn w:val="a"/>
    <w:link w:val="ae"/>
    <w:rsid w:val="00673822"/>
    <w:pPr>
      <w:spacing w:after="0" w:line="240" w:lineRule="auto"/>
      <w:ind w:right="-625" w:firstLine="567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e">
    <w:name w:val="Основной текст с отступом Знак"/>
    <w:link w:val="ad"/>
    <w:rsid w:val="00673822"/>
    <w:rPr>
      <w:rFonts w:ascii="Times New Roman" w:hAnsi="Times New Roman"/>
      <w:sz w:val="24"/>
    </w:rPr>
  </w:style>
  <w:style w:type="paragraph" w:styleId="21">
    <w:name w:val="Body Text 2"/>
    <w:basedOn w:val="a"/>
    <w:link w:val="22"/>
    <w:rsid w:val="00673822"/>
    <w:pPr>
      <w:spacing w:after="0" w:line="240" w:lineRule="auto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673822"/>
    <w:rPr>
      <w:rFonts w:ascii="Times New Roman" w:hAnsi="Times New Roman"/>
      <w:b/>
      <w:sz w:val="28"/>
    </w:rPr>
  </w:style>
  <w:style w:type="paragraph" w:styleId="31">
    <w:name w:val="Body Text 3"/>
    <w:basedOn w:val="a"/>
    <w:link w:val="32"/>
    <w:rsid w:val="00673822"/>
    <w:pPr>
      <w:spacing w:after="0" w:line="240" w:lineRule="auto"/>
      <w:jc w:val="center"/>
    </w:pPr>
    <w:rPr>
      <w:rFonts w:ascii="Times New Roman" w:hAnsi="Times New Roman"/>
      <w:b/>
      <w:sz w:val="36"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3822"/>
    <w:rPr>
      <w:rFonts w:ascii="Times New Roman" w:hAnsi="Times New Roman"/>
      <w:b/>
      <w:sz w:val="36"/>
    </w:rPr>
  </w:style>
  <w:style w:type="paragraph" w:styleId="23">
    <w:name w:val="Body Text Indent 2"/>
    <w:basedOn w:val="a"/>
    <w:link w:val="24"/>
    <w:rsid w:val="00673822"/>
    <w:pPr>
      <w:spacing w:after="0" w:line="240" w:lineRule="auto"/>
      <w:ind w:right="175" w:firstLine="540"/>
      <w:jc w:val="both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673822"/>
    <w:rPr>
      <w:rFonts w:ascii="Times New Roman" w:hAnsi="Times New Roman"/>
      <w:b/>
      <w:sz w:val="24"/>
    </w:rPr>
  </w:style>
  <w:style w:type="paragraph" w:styleId="33">
    <w:name w:val="Body Text Indent 3"/>
    <w:basedOn w:val="a"/>
    <w:link w:val="34"/>
    <w:rsid w:val="00673822"/>
    <w:pPr>
      <w:spacing w:after="0" w:line="240" w:lineRule="auto"/>
      <w:ind w:firstLine="720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673822"/>
    <w:rPr>
      <w:rFonts w:ascii="Times New Roman" w:hAnsi="Times New Roman"/>
    </w:rPr>
  </w:style>
  <w:style w:type="paragraph" w:styleId="af">
    <w:name w:val="Block Text"/>
    <w:basedOn w:val="a"/>
    <w:rsid w:val="00673822"/>
    <w:pPr>
      <w:spacing w:after="0" w:line="240" w:lineRule="auto"/>
      <w:ind w:left="360" w:right="2971"/>
      <w:jc w:val="both"/>
    </w:pPr>
    <w:rPr>
      <w:rFonts w:ascii="Times New Roman" w:hAnsi="Times New Roman"/>
      <w:sz w:val="24"/>
      <w:szCs w:val="20"/>
    </w:rPr>
  </w:style>
  <w:style w:type="paragraph" w:customStyle="1" w:styleId="12">
    <w:name w:val="Обычный1"/>
    <w:rsid w:val="00673822"/>
    <w:pPr>
      <w:widowControl w:val="0"/>
      <w:snapToGrid w:val="0"/>
    </w:pPr>
    <w:rPr>
      <w:rFonts w:ascii="Times New Roman" w:hAnsi="Times New Roman"/>
    </w:rPr>
  </w:style>
  <w:style w:type="paragraph" w:customStyle="1" w:styleId="110">
    <w:name w:val="Обычный11"/>
    <w:rsid w:val="005552B8"/>
    <w:pPr>
      <w:widowControl w:val="0"/>
      <w:snapToGrid w:val="0"/>
    </w:pPr>
    <w:rPr>
      <w:rFonts w:ascii="Times New Roman" w:hAnsi="Times New Roman"/>
    </w:rPr>
  </w:style>
  <w:style w:type="character" w:styleId="af0">
    <w:name w:val="Strong"/>
    <w:uiPriority w:val="22"/>
    <w:qFormat/>
    <w:rsid w:val="000A264D"/>
    <w:rPr>
      <w:b/>
      <w:bCs/>
    </w:rPr>
  </w:style>
  <w:style w:type="character" w:styleId="af1">
    <w:name w:val="Hyperlink"/>
    <w:uiPriority w:val="99"/>
    <w:semiHidden/>
    <w:unhideWhenUsed/>
    <w:rsid w:val="00755098"/>
    <w:rPr>
      <w:strike w:val="0"/>
      <w:dstrike w:val="0"/>
      <w:color w:val="27638C"/>
      <w:u w:val="none"/>
      <w:effect w:val="none"/>
    </w:rPr>
  </w:style>
  <w:style w:type="paragraph" w:customStyle="1" w:styleId="search-excerpt1">
    <w:name w:val="search-excerpt1"/>
    <w:basedOn w:val="a"/>
    <w:rsid w:val="00755098"/>
    <w:pPr>
      <w:spacing w:after="0" w:line="240" w:lineRule="auto"/>
      <w:ind w:left="150"/>
    </w:pPr>
    <w:rPr>
      <w:rFonts w:ascii="Times New Roman" w:hAnsi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722262"/>
    <w:pPr>
      <w:spacing w:before="225" w:after="225" w:line="240" w:lineRule="auto"/>
      <w:jc w:val="both"/>
    </w:pPr>
    <w:rPr>
      <w:rFonts w:ascii="Times New Roman" w:hAnsi="Times New Roman"/>
      <w:sz w:val="24"/>
      <w:szCs w:val="24"/>
    </w:rPr>
  </w:style>
  <w:style w:type="character" w:styleId="af3">
    <w:name w:val="Emphasis"/>
    <w:uiPriority w:val="20"/>
    <w:qFormat/>
    <w:rsid w:val="004D6AE8"/>
    <w:rPr>
      <w:i/>
      <w:iCs/>
    </w:rPr>
  </w:style>
  <w:style w:type="character" w:customStyle="1" w:styleId="name5">
    <w:name w:val="name5"/>
    <w:basedOn w:val="a0"/>
    <w:rsid w:val="00692E13"/>
  </w:style>
  <w:style w:type="character" w:customStyle="1" w:styleId="name6">
    <w:name w:val="name6"/>
    <w:basedOn w:val="a0"/>
    <w:rsid w:val="00692E13"/>
  </w:style>
  <w:style w:type="paragraph" w:customStyle="1" w:styleId="c0">
    <w:name w:val="c0"/>
    <w:basedOn w:val="a"/>
    <w:rsid w:val="00692E13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692E13"/>
  </w:style>
  <w:style w:type="character" w:customStyle="1" w:styleId="fontstyle15">
    <w:name w:val="fontstyle15"/>
    <w:basedOn w:val="a0"/>
    <w:rsid w:val="00F77E88"/>
  </w:style>
  <w:style w:type="character" w:customStyle="1" w:styleId="fontstyle18">
    <w:name w:val="fontstyle18"/>
    <w:basedOn w:val="a0"/>
    <w:rsid w:val="00F77E88"/>
  </w:style>
  <w:style w:type="paragraph" w:styleId="af4">
    <w:name w:val="Balloon Text"/>
    <w:basedOn w:val="a"/>
    <w:link w:val="af5"/>
    <w:uiPriority w:val="99"/>
    <w:semiHidden/>
    <w:unhideWhenUsed/>
    <w:rsid w:val="003F6A3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3F6A38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8316E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7">
    <w:name w:val="Верхний колонтитул Знак"/>
    <w:link w:val="af6"/>
    <w:uiPriority w:val="99"/>
    <w:rsid w:val="008316E7"/>
    <w:rPr>
      <w:sz w:val="22"/>
      <w:szCs w:val="22"/>
    </w:rPr>
  </w:style>
  <w:style w:type="paragraph" w:customStyle="1" w:styleId="c173">
    <w:name w:val="c173"/>
    <w:basedOn w:val="a"/>
    <w:rsid w:val="001552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No Spacing"/>
    <w:uiPriority w:val="1"/>
    <w:qFormat/>
    <w:rsid w:val="00050965"/>
    <w:rPr>
      <w:sz w:val="22"/>
      <w:szCs w:val="22"/>
    </w:rPr>
  </w:style>
  <w:style w:type="paragraph" w:customStyle="1" w:styleId="c18">
    <w:name w:val="c18"/>
    <w:basedOn w:val="a"/>
    <w:rsid w:val="007420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rsid w:val="0074208F"/>
  </w:style>
  <w:style w:type="character" w:customStyle="1" w:styleId="c11">
    <w:name w:val="c11"/>
    <w:rsid w:val="000871AD"/>
  </w:style>
  <w:style w:type="paragraph" w:customStyle="1" w:styleId="111">
    <w:name w:val="Абзац списка11"/>
    <w:basedOn w:val="a"/>
    <w:rsid w:val="000E2CA8"/>
    <w:pPr>
      <w:ind w:left="720"/>
    </w:pPr>
  </w:style>
  <w:style w:type="paragraph" w:customStyle="1" w:styleId="c5">
    <w:name w:val="c5"/>
    <w:basedOn w:val="a"/>
    <w:rsid w:val="005277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3">
    <w:name w:val="c23"/>
    <w:rsid w:val="00527717"/>
  </w:style>
  <w:style w:type="character" w:customStyle="1" w:styleId="c10">
    <w:name w:val="c10"/>
    <w:rsid w:val="00527717"/>
  </w:style>
  <w:style w:type="character" w:customStyle="1" w:styleId="apple-converted-space">
    <w:name w:val="apple-converted-space"/>
    <w:rsid w:val="002B2BD3"/>
    <w:rPr>
      <w:rFonts w:ascii="Times New Roman" w:hAnsi="Times New Roman" w:cs="Times New Roman" w:hint="default"/>
    </w:rPr>
  </w:style>
  <w:style w:type="table" w:customStyle="1" w:styleId="13">
    <w:name w:val="Сетка таблицы1"/>
    <w:basedOn w:val="a1"/>
    <w:next w:val="a3"/>
    <w:uiPriority w:val="39"/>
    <w:rsid w:val="00EF3F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a0"/>
    <w:rsid w:val="00CB00FC"/>
  </w:style>
  <w:style w:type="character" w:customStyle="1" w:styleId="af9">
    <w:name w:val="Основной текст_"/>
    <w:basedOn w:val="a0"/>
    <w:link w:val="14"/>
    <w:rsid w:val="003531E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9"/>
    <w:rsid w:val="003531E8"/>
    <w:pPr>
      <w:shd w:val="clear" w:color="auto" w:fill="FFFFFF"/>
      <w:spacing w:before="420" w:after="0" w:line="0" w:lineRule="atLeast"/>
      <w:jc w:val="center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209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6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5283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82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167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1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8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47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2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1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0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85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0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5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6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5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6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5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8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0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1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5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4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6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5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5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5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13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9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4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1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7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1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50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9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3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1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8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37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8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8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3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71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0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8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8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6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3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73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1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06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8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68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5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10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0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2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5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5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0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2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8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0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43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4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87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6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6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7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5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13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5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69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0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2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2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1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17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2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9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5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6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0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3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7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3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24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5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2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1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8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5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9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9473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32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1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8AC2"/>
                            <w:left w:val="single" w:sz="6" w:space="0" w:color="008AC2"/>
                            <w:bottom w:val="single" w:sz="6" w:space="0" w:color="008AC2"/>
                            <w:right w:val="single" w:sz="6" w:space="0" w:color="008AC2"/>
                          </w:divBdr>
                          <w:divsChild>
                            <w:div w:id="203950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125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8AC2"/>
                            <w:left w:val="single" w:sz="6" w:space="0" w:color="008AC2"/>
                            <w:bottom w:val="single" w:sz="6" w:space="0" w:color="008AC2"/>
                            <w:right w:val="single" w:sz="6" w:space="0" w:color="008AC2"/>
                          </w:divBdr>
                          <w:divsChild>
                            <w:div w:id="212553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387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3829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38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80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9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34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66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77314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886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618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507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383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862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775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1781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903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5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899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3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9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3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59839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7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1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497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6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9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2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7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9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3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1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1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3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3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2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8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7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0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4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4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9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0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8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6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73733">
                          <w:marLeft w:val="171"/>
                          <w:marRight w:val="1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65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6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9523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72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1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1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8385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6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0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8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13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41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42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5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53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93693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539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486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480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3122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4570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353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96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4022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838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6" w:space="4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4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860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2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7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4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8075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3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49064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59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sovet.su/metodika/6520_vidy_gotovnosti_k_shkol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sovet.su/dou/konsultacii_dlya_roditeley/6589_fizicheskoe_vospitan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edsovet.su/dou/6588_anketa_fizicheskoe_razvie_dete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dsovet.su/dou/6588_anketa_fizicheskoe_razvie_dete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2D6BA-4BD4-4D68-B6F7-0B979775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980</Words>
  <Characters>34088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Утверждаю»</vt:lpstr>
    </vt:vector>
  </TitlesOfParts>
  <Company>МДОУ "Сказка"</Company>
  <LinksUpToDate>false</LinksUpToDate>
  <CharactersWithSpaces>3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Утверждаю»</dc:title>
  <dc:subject/>
  <dc:creator>Ольга Александровна</dc:creator>
  <cp:keywords/>
  <dc:description/>
  <cp:lastModifiedBy>Admin</cp:lastModifiedBy>
  <cp:revision>2</cp:revision>
  <cp:lastPrinted>2024-08-12T11:49:00Z</cp:lastPrinted>
  <dcterms:created xsi:type="dcterms:W3CDTF">2024-08-14T10:32:00Z</dcterms:created>
  <dcterms:modified xsi:type="dcterms:W3CDTF">2024-08-14T10:32:00Z</dcterms:modified>
</cp:coreProperties>
</file>